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BC04" w14:textId="0833DCC9" w:rsidR="003F570C" w:rsidRPr="0050023F" w:rsidRDefault="004164B3" w:rsidP="0050023F">
      <w:pPr>
        <w:pBdr>
          <w:bottom w:val="double" w:sz="6" w:space="1" w:color="auto"/>
        </w:pBdr>
        <w:rPr>
          <w:sz w:val="28"/>
        </w:rPr>
      </w:pPr>
      <w:r w:rsidRPr="004164B3">
        <w:rPr>
          <w:b/>
          <w:sz w:val="28"/>
        </w:rPr>
        <w:t xml:space="preserve">ABS-154228 </w:t>
      </w:r>
      <w:bookmarkStart w:id="0" w:name="_Hlk178070866"/>
      <w:r w:rsidRPr="004164B3">
        <w:rPr>
          <w:b/>
          <w:sz w:val="28"/>
        </w:rPr>
        <w:t>New PO Field at Customer level</w:t>
      </w:r>
      <w:bookmarkEnd w:id="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0023F" w:rsidRPr="00B126E4" w14:paraId="24D0D59B" w14:textId="77777777" w:rsidTr="00F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D81FB95" w14:textId="77777777" w:rsidR="0050023F" w:rsidRPr="00B126E4" w:rsidRDefault="0050023F" w:rsidP="00FA2504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495" w:type="dxa"/>
          </w:tcPr>
          <w:p w14:paraId="6E9D54F3" w14:textId="77777777" w:rsidR="0050023F" w:rsidRPr="00B126E4" w:rsidRDefault="0050023F" w:rsidP="00FA2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50023F" w:rsidRPr="00B126E4" w14:paraId="5D231F0C" w14:textId="77777777" w:rsidTr="00FA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A9F615D" w14:textId="2904111D" w:rsidR="0050023F" w:rsidRPr="00B126E4" w:rsidRDefault="0050023F" w:rsidP="00FA2504">
            <w:pPr>
              <w:rPr>
                <w:b w:val="0"/>
                <w:bCs w:val="0"/>
                <w:sz w:val="24"/>
                <w:szCs w:val="24"/>
              </w:rPr>
            </w:pPr>
            <w:bookmarkStart w:id="1" w:name="OLE_LINK13"/>
            <w:bookmarkStart w:id="2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E678B6" w:rsidRPr="00E678B6">
              <w:rPr>
                <w:sz w:val="24"/>
                <w:szCs w:val="24"/>
              </w:rPr>
              <w:t>9.08.02.RC1</w:t>
            </w:r>
          </w:p>
          <w:p w14:paraId="4F67269E" w14:textId="7777777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434162BA" w14:textId="7777777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erverName=abs</w:t>
            </w:r>
            <w:r>
              <w:rPr>
                <w:b w:val="0"/>
                <w:sz w:val="24"/>
                <w:szCs w:val="24"/>
              </w:rPr>
              <w:t>-</w:t>
            </w:r>
            <w:r w:rsidRPr="00B126E4">
              <w:rPr>
                <w:b w:val="0"/>
                <w:sz w:val="24"/>
                <w:szCs w:val="24"/>
              </w:rPr>
              <w:t>srv1</w:t>
            </w:r>
            <w:r>
              <w:rPr>
                <w:b w:val="0"/>
                <w:sz w:val="24"/>
                <w:szCs w:val="24"/>
              </w:rPr>
              <w:t>9</w:t>
            </w:r>
            <w:r w:rsidRPr="00B126E4">
              <w:rPr>
                <w:b w:val="0"/>
                <w:sz w:val="24"/>
                <w:szCs w:val="24"/>
              </w:rPr>
              <w:t>.internal.abslbs.com</w:t>
            </w:r>
          </w:p>
          <w:p w14:paraId="3E753F8E" w14:textId="7777777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3279A8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2</w:t>
            </w:r>
          </w:p>
          <w:p w14:paraId="3313F717" w14:textId="7777777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User</w:t>
            </w:r>
            <w:proofErr w:type="spellEnd"/>
            <w:r w:rsidRPr="00B126E4">
              <w:rPr>
                <w:b w:val="0"/>
                <w:sz w:val="24"/>
                <w:szCs w:val="24"/>
              </w:rPr>
              <w:t>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B126E4">
              <w:rPr>
                <w:bCs w:val="0"/>
                <w:sz w:val="24"/>
                <w:szCs w:val="24"/>
              </w:rPr>
              <w:t>AUS_</w:t>
            </w:r>
            <w:r>
              <w:rPr>
                <w:bCs w:val="0"/>
                <w:sz w:val="24"/>
                <w:szCs w:val="24"/>
              </w:rPr>
              <w:t>COMP</w:t>
            </w:r>
          </w:p>
          <w:p w14:paraId="1FFAF24B" w14:textId="77777777" w:rsidR="0050023F" w:rsidRPr="00B126E4" w:rsidRDefault="0050023F" w:rsidP="00FA2504">
            <w:pPr>
              <w:rPr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Password</w:t>
            </w:r>
            <w:proofErr w:type="spellEnd"/>
            <w:r w:rsidRPr="00B126E4">
              <w:rPr>
                <w:b w:val="0"/>
                <w:sz w:val="24"/>
                <w:szCs w:val="24"/>
              </w:rPr>
              <w:t xml:space="preserve">= </w:t>
            </w:r>
            <w:bookmarkEnd w:id="1"/>
            <w:bookmarkEnd w:id="2"/>
            <w:r w:rsidRPr="00B126E4">
              <w:rPr>
                <w:bCs w:val="0"/>
                <w:sz w:val="24"/>
                <w:szCs w:val="24"/>
              </w:rPr>
              <w:t>AUS_</w:t>
            </w:r>
            <w:r>
              <w:rPr>
                <w:bCs w:val="0"/>
                <w:sz w:val="24"/>
                <w:szCs w:val="24"/>
              </w:rPr>
              <w:t>COMP</w:t>
            </w:r>
          </w:p>
        </w:tc>
        <w:tc>
          <w:tcPr>
            <w:tcW w:w="4495" w:type="dxa"/>
          </w:tcPr>
          <w:p w14:paraId="792DDEEA" w14:textId="7A5213B3" w:rsidR="0050023F" w:rsidRPr="00B126E4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 xml:space="preserve">Module: </w:t>
            </w:r>
            <w:r w:rsidR="00F802C3">
              <w:rPr>
                <w:sz w:val="24"/>
                <w:szCs w:val="24"/>
              </w:rPr>
              <w:t>CONTRACTPO</w:t>
            </w:r>
          </w:p>
          <w:p w14:paraId="6FCDB5A2" w14:textId="743D21FC" w:rsidR="0050023F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259B">
              <w:rPr>
                <w:sz w:val="24"/>
                <w:szCs w:val="24"/>
              </w:rPr>
              <w:t>System setting:</w:t>
            </w:r>
            <w:r>
              <w:rPr>
                <w:sz w:val="24"/>
                <w:szCs w:val="24"/>
              </w:rPr>
              <w:t xml:space="preserve"> </w:t>
            </w:r>
            <w:r w:rsidR="004E6A3D" w:rsidRPr="004E6A3D">
              <w:rPr>
                <w:rFonts w:cs="Arial"/>
              </w:rPr>
              <w:t>SIMPLEINVOICEPO</w:t>
            </w:r>
          </w:p>
          <w:p w14:paraId="41BE0728" w14:textId="22DD4040" w:rsidR="0050023F" w:rsidRPr="005625A7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>U</w:t>
            </w:r>
            <w:r w:rsidR="00EE52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EE52BD" w:rsidRPr="00EE52BD">
              <w:rPr>
                <w:b/>
                <w:bCs/>
                <w:sz w:val="24"/>
                <w:szCs w:val="24"/>
              </w:rPr>
              <w:t>250,</w:t>
            </w:r>
            <w:r w:rsidR="00EE52BD">
              <w:rPr>
                <w:sz w:val="24"/>
                <w:szCs w:val="24"/>
              </w:rPr>
              <w:t xml:space="preserve"> </w:t>
            </w:r>
            <w:r w:rsidR="00381079">
              <w:rPr>
                <w:b/>
                <w:bCs/>
                <w:sz w:val="24"/>
                <w:szCs w:val="24"/>
              </w:rPr>
              <w:t>503</w:t>
            </w:r>
            <w:r w:rsidR="00E678B6">
              <w:rPr>
                <w:b/>
                <w:bCs/>
                <w:sz w:val="24"/>
                <w:szCs w:val="24"/>
              </w:rPr>
              <w:t>, 598</w:t>
            </w:r>
          </w:p>
          <w:p w14:paraId="32255463" w14:textId="77777777" w:rsidR="0050023F" w:rsidRPr="004C7AC5" w:rsidRDefault="0050023F" w:rsidP="00FA2504">
            <w:pPr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8CC7A" w14:textId="77777777" w:rsidR="000B7F44" w:rsidRDefault="000B7F44" w:rsidP="000B7F44">
          <w:pPr>
            <w:pStyle w:val="TOCHeading"/>
          </w:pPr>
          <w:r>
            <w:t>Contents:</w:t>
          </w:r>
        </w:p>
        <w:p w14:paraId="79E03D77" w14:textId="77777777" w:rsidR="00B7526C" w:rsidRDefault="000B7F44" w:rsidP="000B7F44">
          <w:pPr>
            <w:pBdr>
              <w:bottom w:val="double" w:sz="6" w:space="1" w:color="auto"/>
            </w:pBdr>
            <w:rPr>
              <w:noProof/>
            </w:rPr>
          </w:pPr>
          <w:r w:rsidRPr="000B7F44">
            <w:rPr>
              <w:noProof/>
              <w:highlight w:val="cyan"/>
            </w:rPr>
            <w:t>New PO Field at Customer level</w:t>
          </w:r>
          <w:r w:rsidRPr="000B7F44"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14:paraId="2AA2F046" w14:textId="2E7F2C34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495" w:history="1">
            <w:r w:rsidRPr="00944644">
              <w:rPr>
                <w:rStyle w:val="Hyperlink"/>
                <w:bCs/>
                <w:noProof/>
              </w:rPr>
              <w:t xml:space="preserve">#1 – Check CustomerPuchaseOrder table 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7297" w14:textId="11A11933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496" w:history="1">
            <w:r w:rsidRPr="00944644">
              <w:rPr>
                <w:rStyle w:val="Hyperlink"/>
                <w:bCs/>
                <w:noProof/>
              </w:rPr>
              <w:t xml:space="preserve">#2 – Check Change Purchase Order in X-RouteCheckIn dlg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D76F" w14:textId="1E5DFF2F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497" w:history="1">
            <w:r w:rsidRPr="00944644">
              <w:rPr>
                <w:rStyle w:val="Hyperlink"/>
                <w:bCs/>
                <w:noProof/>
              </w:rPr>
              <w:t xml:space="preserve">#3 – Check Customer and Contract dlg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893A" w14:textId="45B5C5A4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498" w:history="1">
            <w:r w:rsidRPr="00944644">
              <w:rPr>
                <w:rStyle w:val="Hyperlink"/>
                <w:bCs/>
                <w:noProof/>
              </w:rPr>
              <w:t xml:space="preserve">#4 – Check Invoice Line Type dlg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4FFD" w14:textId="33638113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499" w:history="1">
            <w:r w:rsidRPr="00944644">
              <w:rPr>
                <w:rStyle w:val="Hyperlink"/>
                <w:bCs/>
                <w:noProof/>
              </w:rPr>
              <w:t xml:space="preserve">#5 – Check Contract PO Monitor dlg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4F30" w14:textId="3CC0FBD6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500" w:history="1">
            <w:r w:rsidRPr="00944644">
              <w:rPr>
                <w:rStyle w:val="Hyperlink"/>
                <w:bCs/>
                <w:noProof/>
              </w:rPr>
              <w:t xml:space="preserve">#6 – Check Sales Order dlg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B9B5" w14:textId="3A30CFBB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501" w:history="1">
            <w:r w:rsidRPr="00944644">
              <w:rPr>
                <w:rStyle w:val="Hyperlink"/>
                <w:bCs/>
                <w:noProof/>
              </w:rPr>
              <w:t xml:space="preserve">#7 – Check Special Orders dlg 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235B" w14:textId="16E9B9BA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502" w:history="1">
            <w:r w:rsidRPr="00944644">
              <w:rPr>
                <w:rStyle w:val="Hyperlink"/>
                <w:bCs/>
                <w:noProof/>
              </w:rPr>
              <w:t xml:space="preserve">#8 – Check Generate Direct Invoice and Maintain Invoices dlg 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224A" w14:textId="5439EB28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503" w:history="1">
            <w:r w:rsidRPr="00944644">
              <w:rPr>
                <w:rStyle w:val="Hyperlink"/>
                <w:bCs/>
                <w:noProof/>
              </w:rPr>
              <w:t xml:space="preserve">#9 – Check Generate Periodical Invoice dlg 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4E9D" w14:textId="56FA40B7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504" w:history="1">
            <w:r w:rsidRPr="00944644">
              <w:rPr>
                <w:rStyle w:val="Hyperlink"/>
                <w:bCs/>
                <w:noProof/>
              </w:rPr>
              <w:t xml:space="preserve">#10 – Check Settlement dlg 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E627" w14:textId="62194E5C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505" w:history="1">
            <w:r w:rsidRPr="00944644">
              <w:rPr>
                <w:rStyle w:val="Hyperlink"/>
                <w:bCs/>
                <w:noProof/>
              </w:rPr>
              <w:t xml:space="preserve">#11 – Check Route Assistant PDA flow 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F97" w14:textId="57B9D1FA" w:rsidR="00B7526C" w:rsidRDefault="00B752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608506" w:history="1">
            <w:r w:rsidRPr="00944644">
              <w:rPr>
                <w:rStyle w:val="Hyperlink"/>
                <w:bCs/>
                <w:noProof/>
              </w:rPr>
              <w:t xml:space="preserve">#12 – Check Access Rights List – </w:t>
            </w:r>
            <w:r w:rsidRPr="00944644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6EB9" w14:textId="77777777" w:rsidR="000B7F44" w:rsidRPr="004034D5" w:rsidRDefault="000B7F44" w:rsidP="000B7F44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B289649" w14:textId="77777777" w:rsidR="000B7F44" w:rsidRDefault="000B7F44" w:rsidP="000B7F44">
      <w:pPr>
        <w:rPr>
          <w:bCs/>
        </w:rPr>
      </w:pPr>
    </w:p>
    <w:p w14:paraId="23D9B53C" w14:textId="6F399ABB" w:rsidR="000B7F44" w:rsidRPr="009A7155" w:rsidRDefault="000B7F44" w:rsidP="000B7F44">
      <w:pPr>
        <w:pStyle w:val="Heading1"/>
        <w:rPr>
          <w:bCs/>
          <w:color w:val="auto"/>
        </w:rPr>
      </w:pPr>
      <w:bookmarkStart w:id="3" w:name="_Toc180608495"/>
      <w:r w:rsidRPr="00F556A5">
        <w:rPr>
          <w:bCs/>
        </w:rPr>
        <w:t>#1 – Check</w:t>
      </w:r>
      <w:r>
        <w:rPr>
          <w:bCs/>
        </w:rPr>
        <w:t xml:space="preserve"> </w:t>
      </w:r>
      <w:proofErr w:type="spellStart"/>
      <w:r w:rsidRPr="000B7F44">
        <w:rPr>
          <w:bCs/>
        </w:rPr>
        <w:t>CustomerPuchaseOrder</w:t>
      </w:r>
      <w:proofErr w:type="spellEnd"/>
      <w:r>
        <w:rPr>
          <w:bCs/>
        </w:rPr>
        <w:t xml:space="preserve"> table</w:t>
      </w:r>
      <w:r w:rsidRPr="004034D5">
        <w:rPr>
          <w:bCs/>
        </w:rPr>
        <w:t xml:space="preserve"> </w:t>
      </w:r>
      <w:r w:rsidRPr="00F556A5">
        <w:rPr>
          <w:bCs/>
        </w:rPr>
        <w:t xml:space="preserve">– </w:t>
      </w:r>
      <w:r w:rsidRPr="00F556A5">
        <w:rPr>
          <w:bCs/>
          <w:color w:val="auto"/>
          <w:highlight w:val="green"/>
        </w:rPr>
        <w:t>Passed</w:t>
      </w:r>
      <w:bookmarkEnd w:id="3"/>
    </w:p>
    <w:p w14:paraId="7513D4B0" w14:textId="02B639F2" w:rsidR="00FC3E3A" w:rsidRDefault="00FC3E3A" w:rsidP="000B7F44"/>
    <w:p w14:paraId="380D810F" w14:textId="123D3EC1" w:rsidR="00FC708F" w:rsidRPr="00FC708F" w:rsidRDefault="00FC708F" w:rsidP="000B7F44">
      <w:pPr>
        <w:rPr>
          <w:b/>
          <w:bCs/>
          <w:u w:val="single"/>
        </w:rPr>
      </w:pPr>
      <w:r w:rsidRPr="00FC708F">
        <w:rPr>
          <w:b/>
          <w:bCs/>
          <w:u w:val="single"/>
        </w:rPr>
        <w:t>Expected result: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8"/>
        <w:gridCol w:w="1901"/>
        <w:gridCol w:w="1324"/>
        <w:gridCol w:w="3355"/>
      </w:tblGrid>
      <w:tr w:rsidR="00FC708F" w:rsidRPr="00FC708F" w14:paraId="0F8A3A24" w14:textId="77777777" w:rsidTr="00C4525B">
        <w:trPr>
          <w:trHeight w:val="229"/>
        </w:trPr>
        <w:tc>
          <w:tcPr>
            <w:tcW w:w="3568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5144348" w14:textId="77777777" w:rsidR="00FC708F" w:rsidRPr="00C4525B" w:rsidRDefault="00FC708F" w:rsidP="004676B6">
            <w:pPr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C4525B">
              <w:rPr>
                <w:rFonts w:cstheme="minorHAnsi"/>
                <w:b/>
                <w:bCs/>
                <w:sz w:val="20"/>
                <w:szCs w:val="20"/>
              </w:rPr>
              <w:t>COLUMN_NAME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565D754" w14:textId="77777777" w:rsidR="00FC708F" w:rsidRPr="00C4525B" w:rsidRDefault="00FC708F" w:rsidP="004676B6">
            <w:pPr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C4525B">
              <w:rPr>
                <w:rFonts w:cstheme="minorHAnsi"/>
                <w:b/>
                <w:bCs/>
                <w:sz w:val="20"/>
                <w:szCs w:val="20"/>
              </w:rPr>
              <w:t>DATA_TYP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0297DD" w14:textId="77777777" w:rsidR="00FC708F" w:rsidRPr="00C4525B" w:rsidRDefault="00FC708F" w:rsidP="004676B6">
            <w:pPr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C4525B">
              <w:rPr>
                <w:rFonts w:cstheme="minorHAnsi"/>
                <w:b/>
                <w:bCs/>
                <w:sz w:val="20"/>
                <w:szCs w:val="20"/>
              </w:rPr>
              <w:t>NULLABLE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188FE22" w14:textId="77777777" w:rsidR="00FC708F" w:rsidRPr="00C4525B" w:rsidRDefault="00FC708F" w:rsidP="004676B6">
            <w:pPr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C4525B">
              <w:rPr>
                <w:rFonts w:cstheme="minorHAnsi"/>
                <w:b/>
                <w:bCs/>
                <w:sz w:val="20"/>
                <w:szCs w:val="20"/>
              </w:rPr>
              <w:t>COMMENTS</w:t>
            </w:r>
          </w:p>
        </w:tc>
      </w:tr>
      <w:tr w:rsidR="00FC708F" w:rsidRPr="00FC708F" w14:paraId="3E46C1F0" w14:textId="77777777" w:rsidTr="00C4525B">
        <w:trPr>
          <w:trHeight w:val="258"/>
        </w:trPr>
        <w:tc>
          <w:tcPr>
            <w:tcW w:w="3568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4E53E1C" w14:textId="77777777" w:rsidR="00FC708F" w:rsidRPr="00C4525B" w:rsidRDefault="00FC708F" w:rsidP="004676B6">
            <w:pPr>
              <w:rPr>
                <w:rFonts w:eastAsia="Arial Unicode MS"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CUSTOMER_ID</w:t>
            </w:r>
          </w:p>
        </w:tc>
        <w:tc>
          <w:tcPr>
            <w:tcW w:w="1901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98C9981" w14:textId="77777777" w:rsidR="00FC708F" w:rsidRPr="00C4525B" w:rsidRDefault="00FC708F" w:rsidP="004676B6">
            <w:pPr>
              <w:rPr>
                <w:rFonts w:eastAsia="Arial Unicode MS"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NUMBER (PK)</w:t>
            </w:r>
          </w:p>
        </w:tc>
        <w:tc>
          <w:tcPr>
            <w:tcW w:w="1324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1E9C1D5" w14:textId="77777777" w:rsidR="00FC708F" w:rsidRPr="00C4525B" w:rsidRDefault="00FC708F" w:rsidP="004676B6">
            <w:pPr>
              <w:rPr>
                <w:rFonts w:eastAsia="Arial Unicode MS"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355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FBDC54C" w14:textId="77777777" w:rsidR="00FC708F" w:rsidRPr="00C4525B" w:rsidRDefault="00FC708F" w:rsidP="004676B6">
            <w:pPr>
              <w:rPr>
                <w:rFonts w:eastAsia="Arial Unicode MS" w:cstheme="minorHAnsi"/>
                <w:sz w:val="20"/>
                <w:szCs w:val="20"/>
              </w:rPr>
            </w:pPr>
            <w:r w:rsidRPr="00C4525B">
              <w:rPr>
                <w:rFonts w:eastAsia="Arial Unicode MS" w:cstheme="minorHAnsi"/>
                <w:sz w:val="20"/>
                <w:szCs w:val="20"/>
              </w:rPr>
              <w:t>FK to Customer table, cascade delete</w:t>
            </w:r>
          </w:p>
        </w:tc>
      </w:tr>
      <w:tr w:rsidR="00FC708F" w:rsidRPr="00FC708F" w14:paraId="4EF9E418" w14:textId="77777777" w:rsidTr="00C4525B">
        <w:trPr>
          <w:trHeight w:val="229"/>
        </w:trPr>
        <w:tc>
          <w:tcPr>
            <w:tcW w:w="3568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B8AD90C" w14:textId="77777777" w:rsidR="00FC708F" w:rsidRPr="00C4525B" w:rsidRDefault="00FC708F" w:rsidP="004676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525B">
              <w:rPr>
                <w:rFonts w:cstheme="minorHAnsi"/>
                <w:sz w:val="20"/>
                <w:szCs w:val="20"/>
              </w:rPr>
              <w:t>PurchaseOrderNumber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8B5786D" w14:textId="77777777" w:rsidR="00FC708F" w:rsidRPr="00C4525B" w:rsidRDefault="00FC708F" w:rsidP="004676B6">
            <w:pPr>
              <w:rPr>
                <w:rFonts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Varchar2(30)</w:t>
            </w:r>
          </w:p>
        </w:tc>
        <w:tc>
          <w:tcPr>
            <w:tcW w:w="1324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4D9C9FC" w14:textId="77777777" w:rsidR="00FC708F" w:rsidRPr="00C4525B" w:rsidRDefault="00FC708F" w:rsidP="004676B6">
            <w:pPr>
              <w:rPr>
                <w:rFonts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355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226A0F6" w14:textId="77777777" w:rsidR="00FC708F" w:rsidRPr="00C4525B" w:rsidRDefault="00FC708F" w:rsidP="004676B6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FC708F" w:rsidRPr="00FC708F" w14:paraId="5B11C838" w14:textId="77777777" w:rsidTr="00C4525B">
        <w:trPr>
          <w:trHeight w:val="229"/>
        </w:trPr>
        <w:tc>
          <w:tcPr>
            <w:tcW w:w="3568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3B047C1" w14:textId="77777777" w:rsidR="00FC708F" w:rsidRPr="00C4525B" w:rsidRDefault="00FC708F" w:rsidP="004676B6">
            <w:pPr>
              <w:rPr>
                <w:rFonts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SYSTEMUSER_ID</w:t>
            </w:r>
          </w:p>
        </w:tc>
        <w:tc>
          <w:tcPr>
            <w:tcW w:w="1901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CBDAB8C" w14:textId="77777777" w:rsidR="00FC708F" w:rsidRPr="00C4525B" w:rsidRDefault="00FC708F" w:rsidP="004676B6">
            <w:pPr>
              <w:rPr>
                <w:rFonts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1324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36B2468" w14:textId="77777777" w:rsidR="00FC708F" w:rsidRPr="00C4525B" w:rsidRDefault="00FC708F" w:rsidP="004676B6">
            <w:pPr>
              <w:rPr>
                <w:rFonts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355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06057B7" w14:textId="77777777" w:rsidR="00FC708F" w:rsidRPr="00C4525B" w:rsidRDefault="00FC708F" w:rsidP="004676B6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FC708F" w:rsidRPr="00FC708F" w14:paraId="084F1823" w14:textId="77777777" w:rsidTr="00C4525B">
        <w:trPr>
          <w:trHeight w:val="229"/>
        </w:trPr>
        <w:tc>
          <w:tcPr>
            <w:tcW w:w="3568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43AE3C9" w14:textId="77777777" w:rsidR="00FC708F" w:rsidRPr="00C4525B" w:rsidRDefault="00FC708F" w:rsidP="004676B6">
            <w:pPr>
              <w:rPr>
                <w:rFonts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lastRenderedPageBreak/>
              <w:t>TIMESTAMP</w:t>
            </w:r>
          </w:p>
        </w:tc>
        <w:tc>
          <w:tcPr>
            <w:tcW w:w="1901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2416EE2" w14:textId="77777777" w:rsidR="00FC708F" w:rsidRPr="00C4525B" w:rsidRDefault="00FC708F" w:rsidP="004676B6">
            <w:pPr>
              <w:rPr>
                <w:rFonts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324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347BE46" w14:textId="77777777" w:rsidR="00FC708F" w:rsidRPr="00C4525B" w:rsidRDefault="00FC708F" w:rsidP="004676B6">
            <w:pPr>
              <w:rPr>
                <w:rFonts w:cstheme="minorHAnsi"/>
                <w:sz w:val="20"/>
                <w:szCs w:val="20"/>
              </w:rPr>
            </w:pPr>
            <w:r w:rsidRPr="00C4525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355" w:type="dxa"/>
            <w:tcBorders>
              <w:top w:val="single" w:sz="6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25B6C1C" w14:textId="77777777" w:rsidR="00FC708F" w:rsidRPr="00C4525B" w:rsidRDefault="00FC708F" w:rsidP="004676B6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</w:tr>
    </w:tbl>
    <w:p w14:paraId="72251E9C" w14:textId="77777777" w:rsidR="00FC708F" w:rsidRDefault="00FC708F" w:rsidP="000B7F44"/>
    <w:p w14:paraId="76EC8AE4" w14:textId="1391AC86" w:rsidR="00FC708F" w:rsidRPr="00FC708F" w:rsidRDefault="00FC708F" w:rsidP="000B7F44">
      <w:pPr>
        <w:rPr>
          <w:b/>
          <w:bCs/>
          <w:u w:val="single"/>
        </w:rPr>
      </w:pPr>
      <w:r w:rsidRPr="00FC708F">
        <w:rPr>
          <w:b/>
          <w:bCs/>
          <w:u w:val="single"/>
        </w:rPr>
        <w:t>Actual result:</w:t>
      </w:r>
    </w:p>
    <w:p w14:paraId="064AE075" w14:textId="61BF10C0" w:rsidR="00C65B56" w:rsidRDefault="00FC708F" w:rsidP="000B7F44">
      <w:r w:rsidRPr="00FC708F">
        <w:rPr>
          <w:noProof/>
        </w:rPr>
        <w:drawing>
          <wp:inline distT="0" distB="0" distL="0" distR="0" wp14:anchorId="69BBAAA9" wp14:editId="5F8EFD18">
            <wp:extent cx="4182059" cy="885949"/>
            <wp:effectExtent l="0" t="0" r="0" b="9525"/>
            <wp:docPr id="178319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97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A6CA" w14:textId="30EB1CD3" w:rsidR="00C65B56" w:rsidRDefault="00C65B56" w:rsidP="00C65B56">
      <w:pPr>
        <w:pStyle w:val="Heading1"/>
        <w:rPr>
          <w:bCs/>
          <w:color w:val="auto"/>
        </w:rPr>
      </w:pPr>
      <w:bookmarkStart w:id="4" w:name="_Toc180608496"/>
      <w:r w:rsidRPr="00F556A5">
        <w:rPr>
          <w:bCs/>
        </w:rPr>
        <w:t>#</w:t>
      </w:r>
      <w:r>
        <w:rPr>
          <w:bCs/>
        </w:rPr>
        <w:t>2</w:t>
      </w:r>
      <w:r w:rsidRPr="00F556A5">
        <w:rPr>
          <w:bCs/>
        </w:rPr>
        <w:t xml:space="preserve"> – Check</w:t>
      </w:r>
      <w:r>
        <w:rPr>
          <w:bCs/>
        </w:rPr>
        <w:t xml:space="preserve"> </w:t>
      </w:r>
      <w:r w:rsidRPr="00C65B56">
        <w:rPr>
          <w:bCs/>
        </w:rPr>
        <w:t xml:space="preserve">Change Purchase Order </w:t>
      </w:r>
      <w:r>
        <w:rPr>
          <w:bCs/>
        </w:rPr>
        <w:t>in X-</w:t>
      </w:r>
      <w:proofErr w:type="spellStart"/>
      <w:r>
        <w:rPr>
          <w:bCs/>
        </w:rPr>
        <w:t>RouteCheck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lg</w:t>
      </w:r>
      <w:proofErr w:type="spellEnd"/>
      <w:r w:rsidRPr="00F556A5">
        <w:rPr>
          <w:bCs/>
        </w:rPr>
        <w:t xml:space="preserve">– </w:t>
      </w:r>
      <w:r w:rsidRPr="00F556A5">
        <w:rPr>
          <w:bCs/>
          <w:color w:val="auto"/>
          <w:highlight w:val="green"/>
        </w:rPr>
        <w:t>Passed</w:t>
      </w:r>
      <w:bookmarkEnd w:id="4"/>
    </w:p>
    <w:p w14:paraId="71BE8593" w14:textId="77777777" w:rsidR="00C65B56" w:rsidRDefault="00C65B56" w:rsidP="00C65B56"/>
    <w:p w14:paraId="45788BA5" w14:textId="788858A4" w:rsidR="006A4236" w:rsidRPr="006A4236" w:rsidRDefault="006A4236" w:rsidP="00C65B56">
      <w:pPr>
        <w:rPr>
          <w:b/>
          <w:bCs/>
          <w:u w:val="single"/>
        </w:rPr>
      </w:pPr>
      <w:r w:rsidRPr="006A4236">
        <w:rPr>
          <w:b/>
          <w:bCs/>
          <w:u w:val="single"/>
        </w:rPr>
        <w:t>Precondition:</w:t>
      </w:r>
    </w:p>
    <w:p w14:paraId="333B6CA3" w14:textId="69C90165" w:rsidR="006A4236" w:rsidRDefault="006A4236" w:rsidP="00C65B56">
      <w:r w:rsidRPr="006A4236">
        <w:rPr>
          <w:noProof/>
        </w:rPr>
        <w:drawing>
          <wp:inline distT="0" distB="0" distL="0" distR="0" wp14:anchorId="5F476ECF" wp14:editId="013D6CBF">
            <wp:extent cx="4893869" cy="3913340"/>
            <wp:effectExtent l="0" t="0" r="2540" b="0"/>
            <wp:docPr id="1830912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22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829" cy="39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7530" w14:textId="6F06DC65" w:rsidR="00F04E26" w:rsidRPr="00F04E26" w:rsidRDefault="00F04E26" w:rsidP="00C65B56">
      <w:pPr>
        <w:rPr>
          <w:b/>
          <w:bCs/>
          <w:u w:val="single"/>
        </w:rPr>
      </w:pPr>
      <w:r w:rsidRPr="00F04E26">
        <w:rPr>
          <w:b/>
          <w:bCs/>
          <w:u w:val="single"/>
        </w:rPr>
        <w:t>Expected result:</w:t>
      </w:r>
    </w:p>
    <w:p w14:paraId="45B76F33" w14:textId="77777777" w:rsidR="00F04E26" w:rsidRPr="00A956E8" w:rsidRDefault="00F04E26" w:rsidP="00F509A1">
      <w:pPr>
        <w:spacing w:after="0" w:line="240" w:lineRule="auto"/>
        <w:ind w:left="1701" w:hanging="1699"/>
        <w:rPr>
          <w:rFonts w:cs="Calibri"/>
          <w:lang w:val="en-GB"/>
        </w:rPr>
      </w:pPr>
      <w:r w:rsidRPr="00A956E8">
        <w:rPr>
          <w:rFonts w:cs="Calibri"/>
          <w:b/>
          <w:bCs/>
          <w:lang w:val="en-GB"/>
        </w:rPr>
        <w:t>Business Rules</w:t>
      </w:r>
      <w:r w:rsidRPr="00A956E8">
        <w:rPr>
          <w:rFonts w:cs="Calibri"/>
          <w:lang w:val="en-GB"/>
        </w:rPr>
        <w:tab/>
        <w:t>Change purchase order button</w:t>
      </w:r>
    </w:p>
    <w:p w14:paraId="2931C502" w14:textId="77777777" w:rsidR="00F04E26" w:rsidRDefault="00F04E26" w:rsidP="00F509A1">
      <w:pPr>
        <w:spacing w:after="0" w:line="240" w:lineRule="auto"/>
        <w:ind w:left="1701" w:hanging="1699"/>
        <w:rPr>
          <w:rFonts w:cs="Calibri"/>
          <w:bCs/>
          <w:lang w:val="en-GB"/>
        </w:rPr>
      </w:pPr>
      <w:r w:rsidRPr="00A956E8">
        <w:rPr>
          <w:rFonts w:cs="Calibri"/>
          <w:bCs/>
          <w:lang w:val="en-GB"/>
        </w:rPr>
        <w:tab/>
        <w:t>Only visible if CONTRACTPO module is in the license for the current plant</w:t>
      </w:r>
    </w:p>
    <w:p w14:paraId="755F959F" w14:textId="77777777" w:rsidR="00F04E26" w:rsidRPr="00A956E8" w:rsidRDefault="00F04E26" w:rsidP="00F509A1">
      <w:pPr>
        <w:spacing w:after="0" w:line="240" w:lineRule="auto"/>
        <w:ind w:left="3402" w:hanging="1699"/>
        <w:rPr>
          <w:rFonts w:cs="Calibri"/>
          <w:bCs/>
          <w:lang w:val="en-GB"/>
        </w:rPr>
      </w:pPr>
      <w:r w:rsidRPr="004262B7">
        <w:rPr>
          <w:rFonts w:cs="Calibri"/>
          <w:bCs/>
          <w:highlight w:val="lightGray"/>
          <w:lang w:val="en-GB"/>
        </w:rPr>
        <w:t xml:space="preserve">And system setting </w:t>
      </w:r>
      <w:proofErr w:type="spellStart"/>
      <w:r w:rsidRPr="004262B7">
        <w:rPr>
          <w:rFonts w:cs="Arial"/>
          <w:highlight w:val="lightGray"/>
        </w:rPr>
        <w:t>SimpleInvoicePO</w:t>
      </w:r>
      <w:proofErr w:type="spellEnd"/>
      <w:r w:rsidRPr="004262B7">
        <w:rPr>
          <w:rFonts w:cs="Arial"/>
          <w:highlight w:val="lightGray"/>
        </w:rPr>
        <w:t xml:space="preserve"> = 0</w:t>
      </w:r>
    </w:p>
    <w:p w14:paraId="00E0A8C6" w14:textId="65621B6E" w:rsidR="00F04E26" w:rsidRPr="00886A50" w:rsidRDefault="00F04E26" w:rsidP="00886A50">
      <w:pPr>
        <w:spacing w:after="0" w:line="240" w:lineRule="auto"/>
        <w:ind w:left="1701" w:hanging="1699"/>
        <w:rPr>
          <w:rFonts w:cs="Calibri"/>
          <w:bCs/>
          <w:lang w:val="en-GB"/>
        </w:rPr>
      </w:pPr>
      <w:r w:rsidRPr="00A956E8">
        <w:rPr>
          <w:rFonts w:cs="Calibri"/>
          <w:bCs/>
          <w:lang w:val="en-GB"/>
        </w:rPr>
        <w:tab/>
        <w:t xml:space="preserve">Only enabled when a line is selected where the customer has an active contract (at least one but may be multiple contracts) with </w:t>
      </w:r>
      <w:proofErr w:type="spellStart"/>
      <w:r w:rsidRPr="00A956E8">
        <w:rPr>
          <w:rFonts w:cs="Calibri"/>
          <w:bCs/>
          <w:lang w:val="en-GB"/>
        </w:rPr>
        <w:t>Contract.PurchaseOrderType</w:t>
      </w:r>
      <w:proofErr w:type="spellEnd"/>
      <w:r w:rsidRPr="00A956E8">
        <w:rPr>
          <w:rFonts w:cs="Calibri"/>
          <w:bCs/>
          <w:lang w:val="en-GB"/>
        </w:rPr>
        <w:t xml:space="preserve"> = 0 or 3</w:t>
      </w:r>
    </w:p>
    <w:p w14:paraId="75423995" w14:textId="49FB8412" w:rsidR="002525B9" w:rsidRPr="00886A50" w:rsidRDefault="002525B9" w:rsidP="00C65B56">
      <w:pPr>
        <w:rPr>
          <w:b/>
          <w:bCs/>
          <w:u w:val="single"/>
        </w:rPr>
      </w:pPr>
      <w:r w:rsidRPr="00886A50">
        <w:rPr>
          <w:b/>
          <w:bCs/>
          <w:u w:val="single"/>
        </w:rPr>
        <w:t>Test case 1:</w:t>
      </w:r>
    </w:p>
    <w:p w14:paraId="5BC8E2D1" w14:textId="1BA498AE" w:rsidR="00C65B56" w:rsidRPr="002525B9" w:rsidRDefault="00F509A1" w:rsidP="00F509A1">
      <w:pPr>
        <w:pStyle w:val="ListParagraph"/>
        <w:numPr>
          <w:ilvl w:val="0"/>
          <w:numId w:val="22"/>
        </w:numPr>
      </w:pPr>
      <w:proofErr w:type="spellStart"/>
      <w:r w:rsidRPr="00F509A1">
        <w:rPr>
          <w:rFonts w:cs="Arial"/>
          <w:highlight w:val="lightGray"/>
        </w:rPr>
        <w:lastRenderedPageBreak/>
        <w:t>SimpleInvoicePO</w:t>
      </w:r>
      <w:proofErr w:type="spellEnd"/>
      <w:r w:rsidRPr="00F509A1">
        <w:rPr>
          <w:rFonts w:cs="Arial"/>
          <w:highlight w:val="lightGray"/>
        </w:rPr>
        <w:t xml:space="preserve"> = 0</w:t>
      </w:r>
    </w:p>
    <w:p w14:paraId="4A8C353E" w14:textId="33690FDC" w:rsidR="002525B9" w:rsidRDefault="002525B9" w:rsidP="002525B9">
      <w:pPr>
        <w:pStyle w:val="ListParagraph"/>
        <w:numPr>
          <w:ilvl w:val="0"/>
          <w:numId w:val="23"/>
        </w:numPr>
        <w:spacing w:after="0" w:line="240" w:lineRule="auto"/>
      </w:pPr>
      <w:r>
        <w:t>Add PO on contract level and link it to a customer</w:t>
      </w:r>
    </w:p>
    <w:p w14:paraId="7AB98184" w14:textId="314108C1" w:rsidR="00466581" w:rsidRDefault="00466581" w:rsidP="002525B9">
      <w:pPr>
        <w:pStyle w:val="ListParagraph"/>
        <w:numPr>
          <w:ilvl w:val="0"/>
          <w:numId w:val="23"/>
        </w:numPr>
        <w:spacing w:after="0" w:line="240" w:lineRule="auto"/>
      </w:pPr>
      <w:r>
        <w:t>Customer with predefined contract:</w:t>
      </w:r>
    </w:p>
    <w:p w14:paraId="513D5636" w14:textId="750E9AB5" w:rsidR="00466581" w:rsidRDefault="00466581" w:rsidP="00466581">
      <w:pPr>
        <w:spacing w:after="0" w:line="240" w:lineRule="auto"/>
      </w:pPr>
      <w:r w:rsidRPr="00466581">
        <w:rPr>
          <w:noProof/>
        </w:rPr>
        <w:drawing>
          <wp:inline distT="0" distB="0" distL="0" distR="0" wp14:anchorId="4C521434" wp14:editId="36AC0F41">
            <wp:extent cx="5943600" cy="2054225"/>
            <wp:effectExtent l="0" t="0" r="0" b="3175"/>
            <wp:docPr id="1844007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071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F14" w14:textId="77777777" w:rsidR="0071483A" w:rsidRDefault="0071483A" w:rsidP="00466581">
      <w:pPr>
        <w:spacing w:after="0" w:line="240" w:lineRule="auto"/>
      </w:pPr>
    </w:p>
    <w:p w14:paraId="2CEA953B" w14:textId="5B6BC08F" w:rsidR="0071483A" w:rsidRDefault="0071483A" w:rsidP="0071483A">
      <w:pPr>
        <w:spacing w:after="0" w:line="240" w:lineRule="auto"/>
      </w:pPr>
      <w:r w:rsidRPr="0071483A">
        <w:t xml:space="preserve">select </w:t>
      </w:r>
      <w:proofErr w:type="spellStart"/>
      <w:proofErr w:type="gramStart"/>
      <w:r w:rsidRPr="0071483A">
        <w:t>c.purchaseordertype</w:t>
      </w:r>
      <w:proofErr w:type="spellEnd"/>
      <w:proofErr w:type="gramEnd"/>
      <w:r w:rsidRPr="0071483A">
        <w:t xml:space="preserve">, </w:t>
      </w:r>
      <w:proofErr w:type="spellStart"/>
      <w:r w:rsidRPr="0071483A">
        <w:t>c.purchaseorder</w:t>
      </w:r>
      <w:proofErr w:type="spellEnd"/>
      <w:r w:rsidRPr="0071483A">
        <w:t xml:space="preserve">, </w:t>
      </w:r>
      <w:proofErr w:type="spellStart"/>
      <w:r w:rsidRPr="0071483A">
        <w:t>c.purchaseordervalue</w:t>
      </w:r>
      <w:proofErr w:type="spellEnd"/>
      <w:r w:rsidRPr="0071483A">
        <w:t xml:space="preserve">, </w:t>
      </w:r>
      <w:proofErr w:type="spellStart"/>
      <w:r w:rsidRPr="0071483A">
        <w:t>c.purchaseorderexpirationdate</w:t>
      </w:r>
      <w:proofErr w:type="spellEnd"/>
      <w:r w:rsidRPr="0071483A">
        <w:t xml:space="preserve">, </w:t>
      </w:r>
      <w:proofErr w:type="spellStart"/>
      <w:r w:rsidRPr="0071483A">
        <w:t>c.contract_id</w:t>
      </w:r>
      <w:proofErr w:type="spellEnd"/>
      <w:r w:rsidRPr="0071483A">
        <w:t xml:space="preserve">, </w:t>
      </w:r>
      <w:proofErr w:type="spellStart"/>
      <w:r w:rsidRPr="0071483A">
        <w:t>c.code</w:t>
      </w:r>
      <w:proofErr w:type="spellEnd"/>
      <w:r w:rsidRPr="0071483A">
        <w:t xml:space="preserve">, </w:t>
      </w:r>
      <w:proofErr w:type="spellStart"/>
      <w:r w:rsidRPr="0071483A">
        <w:t>c.description</w:t>
      </w:r>
      <w:proofErr w:type="spellEnd"/>
      <w:r w:rsidRPr="0071483A">
        <w:t xml:space="preserve"> from contract c where </w:t>
      </w:r>
      <w:proofErr w:type="spellStart"/>
      <w:r w:rsidRPr="0071483A">
        <w:t>c.code</w:t>
      </w:r>
      <w:proofErr w:type="spellEnd"/>
      <w:r w:rsidRPr="0071483A">
        <w:t xml:space="preserve"> like '%N93071-YOSEMITE%';</w:t>
      </w:r>
    </w:p>
    <w:p w14:paraId="7BB149DE" w14:textId="25600ED7" w:rsidR="0071483A" w:rsidRDefault="0071483A" w:rsidP="0071483A">
      <w:pPr>
        <w:spacing w:after="0" w:line="240" w:lineRule="auto"/>
      </w:pPr>
      <w:r w:rsidRPr="0071483A">
        <w:rPr>
          <w:noProof/>
        </w:rPr>
        <w:drawing>
          <wp:inline distT="0" distB="0" distL="0" distR="0" wp14:anchorId="71261CDA" wp14:editId="4F21AF73">
            <wp:extent cx="5943600" cy="299720"/>
            <wp:effectExtent l="0" t="0" r="0" b="5080"/>
            <wp:docPr id="114480157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01574" name="Picture 1" descr="A close up of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695E" w14:textId="77777777" w:rsidR="0071483A" w:rsidRDefault="0071483A" w:rsidP="0071483A">
      <w:pPr>
        <w:spacing w:after="0" w:line="240" w:lineRule="auto"/>
      </w:pPr>
    </w:p>
    <w:p w14:paraId="36FE26C2" w14:textId="76A0F80C" w:rsidR="0071483A" w:rsidRDefault="0071483A" w:rsidP="0071483A">
      <w:pPr>
        <w:spacing w:after="0" w:line="240" w:lineRule="auto"/>
      </w:pPr>
      <w:r w:rsidRPr="0071483A">
        <w:rPr>
          <w:noProof/>
        </w:rPr>
        <w:drawing>
          <wp:inline distT="0" distB="0" distL="0" distR="0" wp14:anchorId="1858D834" wp14:editId="7CB9DD7D">
            <wp:extent cx="5943600" cy="1050925"/>
            <wp:effectExtent l="0" t="0" r="0" b="0"/>
            <wp:docPr id="167823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38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8811" w14:textId="77777777" w:rsidR="00466581" w:rsidRDefault="00466581" w:rsidP="00466581">
      <w:pPr>
        <w:spacing w:after="0" w:line="240" w:lineRule="auto"/>
      </w:pPr>
    </w:p>
    <w:p w14:paraId="71F3554B" w14:textId="0F2FF0A4" w:rsidR="00466581" w:rsidRDefault="00466581" w:rsidP="00466581">
      <w:pPr>
        <w:spacing w:after="0" w:line="240" w:lineRule="auto"/>
      </w:pPr>
      <w:r w:rsidRPr="00466581">
        <w:rPr>
          <w:noProof/>
        </w:rPr>
        <w:drawing>
          <wp:inline distT="0" distB="0" distL="0" distR="0" wp14:anchorId="3D2F73D5" wp14:editId="2E1517DC">
            <wp:extent cx="5943600" cy="3105785"/>
            <wp:effectExtent l="0" t="0" r="0" b="0"/>
            <wp:docPr id="182556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610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5CA" w14:textId="77777777" w:rsidR="0071483A" w:rsidRDefault="0071483A" w:rsidP="00466581">
      <w:pPr>
        <w:spacing w:after="0" w:line="240" w:lineRule="auto"/>
      </w:pPr>
    </w:p>
    <w:p w14:paraId="4395E65B" w14:textId="5F02A79E" w:rsidR="002525B9" w:rsidRDefault="002525B9" w:rsidP="002525B9">
      <w:pPr>
        <w:pStyle w:val="ListParagraph"/>
        <w:numPr>
          <w:ilvl w:val="0"/>
          <w:numId w:val="23"/>
        </w:numPr>
        <w:spacing w:after="0" w:line="240" w:lineRule="auto"/>
      </w:pPr>
      <w:r>
        <w:lastRenderedPageBreak/>
        <w:t xml:space="preserve">Add new route for this </w:t>
      </w:r>
      <w:proofErr w:type="spellStart"/>
      <w:r>
        <w:t>cusotmer</w:t>
      </w:r>
      <w:proofErr w:type="spellEnd"/>
    </w:p>
    <w:p w14:paraId="63267CC1" w14:textId="7A209AD5" w:rsidR="002525B9" w:rsidRDefault="002525B9" w:rsidP="002525B9">
      <w:pPr>
        <w:pStyle w:val="ListParagraph"/>
        <w:numPr>
          <w:ilvl w:val="0"/>
          <w:numId w:val="23"/>
        </w:numPr>
        <w:spacing w:after="0" w:line="240" w:lineRule="auto"/>
      </w:pPr>
      <w:r>
        <w:t>Generate invoice for this customer</w:t>
      </w:r>
    </w:p>
    <w:p w14:paraId="2864D68E" w14:textId="0BAC3C70" w:rsidR="00CC7566" w:rsidRDefault="00CC7566" w:rsidP="00C65B56">
      <w:r w:rsidRPr="00CC7566">
        <w:rPr>
          <w:noProof/>
        </w:rPr>
        <w:drawing>
          <wp:inline distT="0" distB="0" distL="0" distR="0" wp14:anchorId="699742D7" wp14:editId="1A399219">
            <wp:extent cx="5943600" cy="3765550"/>
            <wp:effectExtent l="0" t="0" r="0" b="6350"/>
            <wp:docPr id="196485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54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215" w14:textId="46F5D2C3" w:rsidR="00CC7566" w:rsidRDefault="002525B9" w:rsidP="002525B9">
      <w:pPr>
        <w:pStyle w:val="ListParagraph"/>
        <w:numPr>
          <w:ilvl w:val="0"/>
          <w:numId w:val="24"/>
        </w:numPr>
      </w:pPr>
      <w:r>
        <w:t xml:space="preserve">Open route on </w:t>
      </w:r>
      <w:proofErr w:type="spellStart"/>
      <w:r>
        <w:t>WebX</w:t>
      </w:r>
      <w:proofErr w:type="spellEnd"/>
      <w:r>
        <w:t xml:space="preserve"> and check Charge Purchase Order pop-up on Overview tab for the related customer and route:</w:t>
      </w:r>
    </w:p>
    <w:p w14:paraId="562C0282" w14:textId="0AB9F362" w:rsidR="00E60D1E" w:rsidRDefault="00BE48F6" w:rsidP="00C65B56">
      <w:r w:rsidRPr="00BE48F6">
        <w:rPr>
          <w:noProof/>
        </w:rPr>
        <w:drawing>
          <wp:inline distT="0" distB="0" distL="0" distR="0" wp14:anchorId="75D4A81F" wp14:editId="12286ACA">
            <wp:extent cx="5943600" cy="2712085"/>
            <wp:effectExtent l="0" t="0" r="0" b="0"/>
            <wp:docPr id="2031035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351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566D" w14:textId="73D77DE8" w:rsidR="00946FD6" w:rsidRDefault="00946FD6" w:rsidP="00C65B56">
      <w:r w:rsidRPr="00946FD6">
        <w:rPr>
          <w:noProof/>
        </w:rPr>
        <w:lastRenderedPageBreak/>
        <w:drawing>
          <wp:inline distT="0" distB="0" distL="0" distR="0" wp14:anchorId="2D06222B" wp14:editId="6EEECC1A">
            <wp:extent cx="5943600" cy="2397125"/>
            <wp:effectExtent l="0" t="0" r="0" b="3175"/>
            <wp:docPr id="172929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976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8E85" w14:textId="304C2889" w:rsidR="00E60D1E" w:rsidRDefault="00E60D1E" w:rsidP="00C65B56">
      <w:r w:rsidRPr="00E60D1E">
        <w:rPr>
          <w:noProof/>
        </w:rPr>
        <w:drawing>
          <wp:inline distT="0" distB="0" distL="0" distR="0" wp14:anchorId="74BBDDEB" wp14:editId="628F443C">
            <wp:extent cx="5943464" cy="2092147"/>
            <wp:effectExtent l="0" t="0" r="635" b="3810"/>
            <wp:docPr id="866733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337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658" cy="20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2F1F" w14:textId="77978443" w:rsidR="00E60D1E" w:rsidRDefault="002525B9" w:rsidP="002525B9">
      <w:pPr>
        <w:pStyle w:val="ListParagraph"/>
        <w:numPr>
          <w:ilvl w:val="0"/>
          <w:numId w:val="24"/>
        </w:numPr>
      </w:pPr>
      <w:r>
        <w:t xml:space="preserve">Check also </w:t>
      </w:r>
      <w:bookmarkStart w:id="5" w:name="_Hlk178175634"/>
      <w:r>
        <w:t>on the grid, the column Purchase Order</w:t>
      </w:r>
      <w:bookmarkEnd w:id="5"/>
      <w:r>
        <w:t>:</w:t>
      </w:r>
    </w:p>
    <w:p w14:paraId="576A2B36" w14:textId="77777777" w:rsidR="00CB2952" w:rsidRDefault="00BE48F6" w:rsidP="002525B9">
      <w:r w:rsidRPr="00BE48F6">
        <w:rPr>
          <w:noProof/>
        </w:rPr>
        <w:drawing>
          <wp:inline distT="0" distB="0" distL="0" distR="0" wp14:anchorId="59683336" wp14:editId="542A8D95">
            <wp:extent cx="5943600" cy="2296973"/>
            <wp:effectExtent l="0" t="0" r="0" b="8255"/>
            <wp:docPr id="236576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764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423" cy="23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B145" w14:textId="5865E0B3" w:rsidR="002525B9" w:rsidRPr="00886A50" w:rsidRDefault="002525B9" w:rsidP="002525B9">
      <w:pPr>
        <w:rPr>
          <w:b/>
          <w:bCs/>
        </w:rPr>
      </w:pPr>
      <w:r w:rsidRPr="00886A50">
        <w:rPr>
          <w:b/>
          <w:bCs/>
          <w:u w:val="single"/>
        </w:rPr>
        <w:t>Test case 2:</w:t>
      </w:r>
    </w:p>
    <w:p w14:paraId="3B019A61" w14:textId="432E137C" w:rsidR="002525B9" w:rsidRPr="002525B9" w:rsidRDefault="002525B9" w:rsidP="002525B9">
      <w:pPr>
        <w:pStyle w:val="ListParagraph"/>
        <w:numPr>
          <w:ilvl w:val="0"/>
          <w:numId w:val="22"/>
        </w:numPr>
      </w:pPr>
      <w:proofErr w:type="spellStart"/>
      <w:r w:rsidRPr="00F509A1">
        <w:rPr>
          <w:rFonts w:cs="Arial"/>
          <w:highlight w:val="lightGray"/>
        </w:rPr>
        <w:t>SimpleInvoicePO</w:t>
      </w:r>
      <w:proofErr w:type="spellEnd"/>
      <w:r w:rsidRPr="00F509A1">
        <w:rPr>
          <w:rFonts w:cs="Arial"/>
          <w:highlight w:val="lightGray"/>
        </w:rPr>
        <w:t xml:space="preserve"> =</w:t>
      </w:r>
      <w:r w:rsidRPr="002525B9">
        <w:rPr>
          <w:rFonts w:cs="Arial"/>
          <w:highlight w:val="lightGray"/>
        </w:rPr>
        <w:t xml:space="preserve"> 1</w:t>
      </w:r>
    </w:p>
    <w:p w14:paraId="3BC4555C" w14:textId="1F3E0D76" w:rsidR="002525B9" w:rsidRPr="002525B9" w:rsidRDefault="002525B9" w:rsidP="00DE1896">
      <w:pPr>
        <w:pStyle w:val="ListParagraph"/>
        <w:numPr>
          <w:ilvl w:val="0"/>
          <w:numId w:val="27"/>
        </w:numPr>
      </w:pPr>
      <w:r>
        <w:rPr>
          <w:rFonts w:cs="Arial"/>
        </w:rPr>
        <w:t xml:space="preserve">Check on </w:t>
      </w:r>
      <w:proofErr w:type="spellStart"/>
      <w:r>
        <w:rPr>
          <w:rFonts w:cs="Arial"/>
        </w:rPr>
        <w:t>WebX</w:t>
      </w:r>
      <w:proofErr w:type="spellEnd"/>
      <w:r>
        <w:rPr>
          <w:rFonts w:cs="Arial"/>
        </w:rPr>
        <w:t>, Overview tab, Charge Purchase Order button</w:t>
      </w:r>
    </w:p>
    <w:p w14:paraId="05E363E6" w14:textId="02C74D8B" w:rsidR="002525B9" w:rsidRPr="002525B9" w:rsidRDefault="002525B9" w:rsidP="002525B9">
      <w:pPr>
        <w:spacing w:after="0" w:line="240" w:lineRule="auto"/>
        <w:rPr>
          <w:b/>
          <w:bCs/>
          <w:u w:val="single"/>
        </w:rPr>
      </w:pPr>
      <w:r w:rsidRPr="002525B9">
        <w:rPr>
          <w:b/>
          <w:bCs/>
          <w:u w:val="single"/>
        </w:rPr>
        <w:lastRenderedPageBreak/>
        <w:t>Actual result:</w:t>
      </w:r>
    </w:p>
    <w:p w14:paraId="36205DBC" w14:textId="68F6212C" w:rsidR="002525B9" w:rsidRPr="002525B9" w:rsidRDefault="002525B9" w:rsidP="00DE1896">
      <w:pPr>
        <w:pStyle w:val="ListParagraph"/>
        <w:numPr>
          <w:ilvl w:val="0"/>
          <w:numId w:val="27"/>
        </w:numPr>
        <w:spacing w:after="0" w:line="240" w:lineRule="auto"/>
      </w:pPr>
      <w:r>
        <w:t>This button it is not anymore displayed for any Visit Status/ Stop:</w:t>
      </w:r>
    </w:p>
    <w:p w14:paraId="444AC07A" w14:textId="6359891B" w:rsidR="00C63DC0" w:rsidRDefault="00C63DC0" w:rsidP="000B7F44">
      <w:r w:rsidRPr="00C63DC0">
        <w:rPr>
          <w:noProof/>
        </w:rPr>
        <w:drawing>
          <wp:inline distT="0" distB="0" distL="0" distR="0" wp14:anchorId="2AC67662" wp14:editId="5C135BE1">
            <wp:extent cx="5943600" cy="2099462"/>
            <wp:effectExtent l="0" t="0" r="0" b="0"/>
            <wp:docPr id="1273711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113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341" cy="21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CB23" w14:textId="4D88B275" w:rsidR="00C63DC0" w:rsidRDefault="00C63DC0" w:rsidP="000B7F44">
      <w:r w:rsidRPr="00C63DC0">
        <w:rPr>
          <w:noProof/>
        </w:rPr>
        <w:drawing>
          <wp:inline distT="0" distB="0" distL="0" distR="0" wp14:anchorId="10331676" wp14:editId="59CA5D5B">
            <wp:extent cx="5943600" cy="2365375"/>
            <wp:effectExtent l="0" t="0" r="0" b="0"/>
            <wp:docPr id="214074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42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2B8E" w14:textId="1589FACD" w:rsidR="002525B9" w:rsidRDefault="002525B9" w:rsidP="000B7F44">
      <w:r w:rsidRPr="00C63DC0">
        <w:rPr>
          <w:noProof/>
        </w:rPr>
        <w:drawing>
          <wp:inline distT="0" distB="0" distL="0" distR="0" wp14:anchorId="69674AE9" wp14:editId="6CFCACCC">
            <wp:extent cx="5943600" cy="2441575"/>
            <wp:effectExtent l="0" t="0" r="0" b="0"/>
            <wp:docPr id="1225779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90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F244" w14:textId="77777777" w:rsidR="00886A50" w:rsidRDefault="00886A50" w:rsidP="000B7F44"/>
    <w:p w14:paraId="2C8011B1" w14:textId="5EDFACA8" w:rsidR="00C63DC0" w:rsidRDefault="002525B9" w:rsidP="00DE1896">
      <w:pPr>
        <w:pStyle w:val="ListParagraph"/>
        <w:numPr>
          <w:ilvl w:val="0"/>
          <w:numId w:val="27"/>
        </w:numPr>
      </w:pPr>
      <w:r>
        <w:t>Check also Purchase Order column on the grid:</w:t>
      </w:r>
    </w:p>
    <w:p w14:paraId="13621552" w14:textId="1286CDD3" w:rsidR="002525B9" w:rsidRPr="002525B9" w:rsidRDefault="002525B9" w:rsidP="002525B9">
      <w:pPr>
        <w:spacing w:after="0" w:line="240" w:lineRule="auto"/>
        <w:rPr>
          <w:b/>
          <w:bCs/>
          <w:u w:val="single"/>
        </w:rPr>
      </w:pPr>
      <w:r w:rsidRPr="002525B9">
        <w:rPr>
          <w:b/>
          <w:bCs/>
          <w:u w:val="single"/>
        </w:rPr>
        <w:lastRenderedPageBreak/>
        <w:t>Actual result:</w:t>
      </w:r>
    </w:p>
    <w:p w14:paraId="14FFE636" w14:textId="7EA84B56" w:rsidR="002525B9" w:rsidRDefault="002525B9" w:rsidP="002525B9">
      <w:pPr>
        <w:spacing w:after="0" w:line="240" w:lineRule="auto"/>
      </w:pPr>
      <w:r>
        <w:t>This column it is not anymore displayed:</w:t>
      </w:r>
    </w:p>
    <w:p w14:paraId="3CDF9FB7" w14:textId="767F5653" w:rsidR="00C63DC0" w:rsidRDefault="00C63DC0" w:rsidP="000B7F44">
      <w:r>
        <w:rPr>
          <w:noProof/>
        </w:rPr>
        <w:drawing>
          <wp:inline distT="0" distB="0" distL="0" distR="0" wp14:anchorId="46C2F335" wp14:editId="2C132BAD">
            <wp:extent cx="3869741" cy="2113827"/>
            <wp:effectExtent l="0" t="0" r="0" b="1270"/>
            <wp:docPr id="172902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50" cy="211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A7F5" w14:textId="348E8EDC" w:rsidR="00C63DC0" w:rsidRDefault="00C63DC0" w:rsidP="000B7F44">
      <w:r w:rsidRPr="00C63DC0">
        <w:rPr>
          <w:noProof/>
        </w:rPr>
        <w:drawing>
          <wp:inline distT="0" distB="0" distL="0" distR="0" wp14:anchorId="5C0B53D4" wp14:editId="1B23B1BF">
            <wp:extent cx="5943600" cy="2355850"/>
            <wp:effectExtent l="0" t="0" r="0" b="6350"/>
            <wp:docPr id="143080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06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F134" w14:textId="38BEA188" w:rsidR="00C63DC0" w:rsidRPr="0086409E" w:rsidRDefault="00CB2952" w:rsidP="000B7F44">
      <w:pPr>
        <w:rPr>
          <w:b/>
          <w:bCs/>
          <w:u w:val="single"/>
        </w:rPr>
      </w:pPr>
      <w:r w:rsidRPr="0086409E">
        <w:rPr>
          <w:b/>
          <w:bCs/>
          <w:u w:val="single"/>
        </w:rPr>
        <w:t>Test case 3:</w:t>
      </w:r>
    </w:p>
    <w:p w14:paraId="104A3CAB" w14:textId="39DA7FBC" w:rsidR="00C63DC0" w:rsidRDefault="0086409E" w:rsidP="0086409E">
      <w:pPr>
        <w:pStyle w:val="ListParagraph"/>
        <w:numPr>
          <w:ilvl w:val="0"/>
          <w:numId w:val="26"/>
        </w:numPr>
      </w:pPr>
      <w:r>
        <w:t>Repeat the previous tests for a BU without AUSCUSTOM module in the license:</w:t>
      </w:r>
    </w:p>
    <w:p w14:paraId="05729CB2" w14:textId="7FC213F5" w:rsidR="00C63DC0" w:rsidRDefault="0086409E" w:rsidP="0086409E">
      <w:pPr>
        <w:pStyle w:val="ListParagraph"/>
        <w:numPr>
          <w:ilvl w:val="0"/>
          <w:numId w:val="26"/>
        </w:numPr>
      </w:pPr>
      <w:r>
        <w:t xml:space="preserve">BU: </w:t>
      </w:r>
      <w:r w:rsidR="00C63DC0">
        <w:t>250</w:t>
      </w:r>
    </w:p>
    <w:p w14:paraId="00982645" w14:textId="2E188E91" w:rsidR="0086409E" w:rsidRDefault="0086409E" w:rsidP="0086409E">
      <w:pPr>
        <w:pStyle w:val="ListParagraph"/>
        <w:numPr>
          <w:ilvl w:val="0"/>
          <w:numId w:val="25"/>
        </w:numPr>
      </w:pPr>
      <w:proofErr w:type="spellStart"/>
      <w:r w:rsidRPr="00F509A1">
        <w:rPr>
          <w:rFonts w:cs="Arial"/>
          <w:highlight w:val="lightGray"/>
        </w:rPr>
        <w:t>SimpleInvoicePO</w:t>
      </w:r>
      <w:proofErr w:type="spellEnd"/>
      <w:r w:rsidRPr="00F509A1">
        <w:rPr>
          <w:rFonts w:cs="Arial"/>
          <w:highlight w:val="lightGray"/>
        </w:rPr>
        <w:t xml:space="preserve"> =</w:t>
      </w:r>
      <w:r w:rsidRPr="0086409E">
        <w:rPr>
          <w:rFonts w:cs="Arial"/>
          <w:highlight w:val="lightGray"/>
        </w:rPr>
        <w:t xml:space="preserve"> 0</w:t>
      </w:r>
    </w:p>
    <w:p w14:paraId="3C11B4D4" w14:textId="1504CB38" w:rsidR="00C63DC0" w:rsidRDefault="00C63DC0" w:rsidP="000B7F44">
      <w:r w:rsidRPr="00C63DC0">
        <w:rPr>
          <w:noProof/>
        </w:rPr>
        <w:lastRenderedPageBreak/>
        <w:drawing>
          <wp:inline distT="0" distB="0" distL="0" distR="0" wp14:anchorId="73F4E008" wp14:editId="5E74126C">
            <wp:extent cx="5943600" cy="2416810"/>
            <wp:effectExtent l="0" t="0" r="0" b="2540"/>
            <wp:docPr id="69496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650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44B" w14:textId="77777777" w:rsidR="00C63DC0" w:rsidRDefault="00C63DC0" w:rsidP="000B7F44"/>
    <w:p w14:paraId="04AB41AB" w14:textId="0BDDBFCF" w:rsidR="004D21B6" w:rsidRDefault="004D21B6" w:rsidP="000B7F44">
      <w:r w:rsidRPr="004D21B6">
        <w:rPr>
          <w:noProof/>
        </w:rPr>
        <w:drawing>
          <wp:inline distT="0" distB="0" distL="0" distR="0" wp14:anchorId="55141B00" wp14:editId="7559EF9D">
            <wp:extent cx="5943600" cy="2690495"/>
            <wp:effectExtent l="0" t="0" r="0" b="0"/>
            <wp:docPr id="163554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434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A1C1" w14:textId="00AA9403" w:rsidR="004D21B6" w:rsidRDefault="0086409E" w:rsidP="000B7F44">
      <w:pPr>
        <w:pStyle w:val="ListParagraph"/>
        <w:numPr>
          <w:ilvl w:val="0"/>
          <w:numId w:val="25"/>
        </w:numPr>
      </w:pPr>
      <w:proofErr w:type="spellStart"/>
      <w:r w:rsidRPr="00F509A1">
        <w:rPr>
          <w:rFonts w:cs="Arial"/>
          <w:highlight w:val="lightGray"/>
        </w:rPr>
        <w:t>SimpleInvoicePO</w:t>
      </w:r>
      <w:proofErr w:type="spellEnd"/>
      <w:r w:rsidRPr="00F509A1">
        <w:rPr>
          <w:rFonts w:cs="Arial"/>
          <w:highlight w:val="lightGray"/>
        </w:rPr>
        <w:t xml:space="preserve"> =</w:t>
      </w:r>
      <w:r w:rsidRPr="0086409E">
        <w:rPr>
          <w:rFonts w:cs="Arial"/>
          <w:highlight w:val="lightGray"/>
        </w:rPr>
        <w:t xml:space="preserve"> 1</w:t>
      </w:r>
    </w:p>
    <w:p w14:paraId="5C5C0C7A" w14:textId="3DB91D26" w:rsidR="004D21B6" w:rsidRDefault="004D21B6" w:rsidP="000B7F44">
      <w:r w:rsidRPr="004D21B6">
        <w:rPr>
          <w:noProof/>
        </w:rPr>
        <w:lastRenderedPageBreak/>
        <w:drawing>
          <wp:inline distT="0" distB="0" distL="0" distR="0" wp14:anchorId="01A00BF5" wp14:editId="25852543">
            <wp:extent cx="5943600" cy="2415540"/>
            <wp:effectExtent l="0" t="0" r="0" b="3810"/>
            <wp:docPr id="835900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077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03C3" w14:textId="77777777" w:rsidR="004D21B6" w:rsidRDefault="004D21B6" w:rsidP="000B7F44"/>
    <w:p w14:paraId="593D525F" w14:textId="0F4C1148" w:rsidR="001F428F" w:rsidRPr="0086409E" w:rsidRDefault="001F428F" w:rsidP="001F428F">
      <w:pPr>
        <w:rPr>
          <w:b/>
          <w:bCs/>
          <w:u w:val="single"/>
        </w:rPr>
      </w:pPr>
      <w:r w:rsidRPr="0086409E">
        <w:rPr>
          <w:b/>
          <w:bCs/>
          <w:u w:val="single"/>
        </w:rPr>
        <w:t xml:space="preserve">Test case </w:t>
      </w:r>
      <w:r>
        <w:rPr>
          <w:b/>
          <w:bCs/>
          <w:u w:val="single"/>
        </w:rPr>
        <w:t>4</w:t>
      </w:r>
      <w:r w:rsidRPr="0086409E">
        <w:rPr>
          <w:b/>
          <w:bCs/>
          <w:u w:val="single"/>
        </w:rPr>
        <w:t>:</w:t>
      </w:r>
    </w:p>
    <w:p w14:paraId="208DF4BC" w14:textId="013F61FB" w:rsidR="001F428F" w:rsidRDefault="001F428F" w:rsidP="001F428F">
      <w:pPr>
        <w:pStyle w:val="ListParagraph"/>
        <w:numPr>
          <w:ilvl w:val="0"/>
          <w:numId w:val="26"/>
        </w:numPr>
      </w:pPr>
      <w:r>
        <w:t>Repeat the previous tests for a BU without CONTRACTPO module in the license:</w:t>
      </w:r>
    </w:p>
    <w:p w14:paraId="00F28B32" w14:textId="77777777" w:rsidR="001F428F" w:rsidRDefault="001F428F" w:rsidP="001F428F">
      <w:pPr>
        <w:pStyle w:val="ListParagraph"/>
        <w:numPr>
          <w:ilvl w:val="0"/>
          <w:numId w:val="26"/>
        </w:numPr>
      </w:pPr>
      <w:r>
        <w:t>BU: 250</w:t>
      </w:r>
    </w:p>
    <w:p w14:paraId="73D2A7CC" w14:textId="77777777" w:rsidR="001F428F" w:rsidRPr="001F428F" w:rsidRDefault="001F428F" w:rsidP="001F428F">
      <w:pPr>
        <w:pStyle w:val="ListParagraph"/>
        <w:numPr>
          <w:ilvl w:val="0"/>
          <w:numId w:val="25"/>
        </w:numPr>
      </w:pPr>
      <w:proofErr w:type="spellStart"/>
      <w:r w:rsidRPr="00F509A1">
        <w:rPr>
          <w:rFonts w:cs="Arial"/>
          <w:highlight w:val="lightGray"/>
        </w:rPr>
        <w:t>SimpleInvoicePO</w:t>
      </w:r>
      <w:proofErr w:type="spellEnd"/>
      <w:r w:rsidRPr="00F509A1">
        <w:rPr>
          <w:rFonts w:cs="Arial"/>
          <w:highlight w:val="lightGray"/>
        </w:rPr>
        <w:t xml:space="preserve"> =</w:t>
      </w:r>
      <w:r w:rsidRPr="0086409E">
        <w:rPr>
          <w:rFonts w:cs="Arial"/>
          <w:highlight w:val="lightGray"/>
        </w:rPr>
        <w:t xml:space="preserve"> 0</w:t>
      </w:r>
    </w:p>
    <w:p w14:paraId="19F7EF33" w14:textId="1E7FEA03" w:rsidR="001F428F" w:rsidRDefault="001F428F" w:rsidP="001F428F">
      <w:r w:rsidRPr="001F428F">
        <w:rPr>
          <w:noProof/>
        </w:rPr>
        <w:drawing>
          <wp:inline distT="0" distB="0" distL="0" distR="0" wp14:anchorId="2C414A96" wp14:editId="74134533">
            <wp:extent cx="5943600" cy="2376170"/>
            <wp:effectExtent l="0" t="0" r="0" b="5080"/>
            <wp:docPr id="1542019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1951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FA6C" w14:textId="21487411" w:rsidR="001F428F" w:rsidRPr="001F428F" w:rsidRDefault="001F428F" w:rsidP="001F428F">
      <w:pPr>
        <w:pStyle w:val="ListParagraph"/>
        <w:numPr>
          <w:ilvl w:val="0"/>
          <w:numId w:val="25"/>
        </w:numPr>
      </w:pPr>
      <w:proofErr w:type="spellStart"/>
      <w:r w:rsidRPr="00F509A1">
        <w:rPr>
          <w:rFonts w:cs="Arial"/>
          <w:highlight w:val="lightGray"/>
        </w:rPr>
        <w:t>SimpleInvoicePO</w:t>
      </w:r>
      <w:proofErr w:type="spellEnd"/>
      <w:r w:rsidRPr="00F509A1">
        <w:rPr>
          <w:rFonts w:cs="Arial"/>
          <w:highlight w:val="lightGray"/>
        </w:rPr>
        <w:t xml:space="preserve"> =</w:t>
      </w:r>
      <w:r w:rsidRPr="001F428F">
        <w:rPr>
          <w:rFonts w:cs="Arial"/>
          <w:highlight w:val="lightGray"/>
        </w:rPr>
        <w:t xml:space="preserve"> 1</w:t>
      </w:r>
    </w:p>
    <w:p w14:paraId="55479487" w14:textId="4CA67AA4" w:rsidR="001F428F" w:rsidRDefault="001F428F" w:rsidP="001F428F">
      <w:r w:rsidRPr="001F428F">
        <w:rPr>
          <w:noProof/>
        </w:rPr>
        <w:lastRenderedPageBreak/>
        <w:drawing>
          <wp:inline distT="0" distB="0" distL="0" distR="0" wp14:anchorId="29BBD227" wp14:editId="5A5615AC">
            <wp:extent cx="5943600" cy="2300605"/>
            <wp:effectExtent l="0" t="0" r="0" b="4445"/>
            <wp:docPr id="672891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9139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07B4" w14:textId="77777777" w:rsidR="001F428F" w:rsidRDefault="001F428F" w:rsidP="001F428F"/>
    <w:p w14:paraId="4B014BC0" w14:textId="77777777" w:rsidR="00C1186A" w:rsidRDefault="00C1186A" w:rsidP="000B7F44"/>
    <w:p w14:paraId="4052F6F9" w14:textId="395D98A2" w:rsidR="004E2DDE" w:rsidRDefault="004E2DDE" w:rsidP="004E2DDE">
      <w:pPr>
        <w:pStyle w:val="Heading1"/>
        <w:rPr>
          <w:bCs/>
          <w:color w:val="auto"/>
        </w:rPr>
      </w:pPr>
      <w:bookmarkStart w:id="6" w:name="_Toc180608497"/>
      <w:r w:rsidRPr="00F556A5">
        <w:rPr>
          <w:bCs/>
        </w:rPr>
        <w:t>#</w:t>
      </w:r>
      <w:r>
        <w:rPr>
          <w:bCs/>
        </w:rPr>
        <w:t>3</w:t>
      </w:r>
      <w:r w:rsidRPr="00F556A5">
        <w:rPr>
          <w:bCs/>
        </w:rPr>
        <w:t xml:space="preserve"> – Check</w:t>
      </w:r>
      <w:r>
        <w:rPr>
          <w:bCs/>
        </w:rPr>
        <w:t xml:space="preserve"> Customer</w:t>
      </w:r>
      <w:r w:rsidR="002941D2">
        <w:rPr>
          <w:bCs/>
        </w:rPr>
        <w:t xml:space="preserve"> and Contract</w:t>
      </w:r>
      <w:r>
        <w:rPr>
          <w:bCs/>
        </w:rPr>
        <w:t xml:space="preserve"> </w:t>
      </w:r>
      <w:proofErr w:type="spellStart"/>
      <w:r>
        <w:rPr>
          <w:bCs/>
        </w:rPr>
        <w:t>dlg</w:t>
      </w:r>
      <w:proofErr w:type="spellEnd"/>
      <w:r w:rsidRPr="00F556A5">
        <w:rPr>
          <w:bCs/>
        </w:rPr>
        <w:t xml:space="preserve">– </w:t>
      </w:r>
      <w:r w:rsidR="009E6F37" w:rsidRPr="009E6F37">
        <w:rPr>
          <w:bCs/>
          <w:color w:val="auto"/>
          <w:highlight w:val="green"/>
        </w:rPr>
        <w:t>Passed</w:t>
      </w:r>
      <w:bookmarkEnd w:id="6"/>
    </w:p>
    <w:p w14:paraId="48ED9BF3" w14:textId="77777777" w:rsidR="00AF21DA" w:rsidRDefault="00AF21DA" w:rsidP="000B7F44"/>
    <w:p w14:paraId="21F25635" w14:textId="4FC6C79C" w:rsidR="00AF21DA" w:rsidRPr="00AF21DA" w:rsidRDefault="00AF21DA" w:rsidP="000B7F44">
      <w:pPr>
        <w:rPr>
          <w:b/>
          <w:bCs/>
          <w:u w:val="single"/>
        </w:rPr>
      </w:pPr>
      <w:r w:rsidRPr="00AF21DA">
        <w:rPr>
          <w:b/>
          <w:bCs/>
          <w:u w:val="single"/>
        </w:rPr>
        <w:t>Test case 1:</w:t>
      </w:r>
    </w:p>
    <w:p w14:paraId="035FAC36" w14:textId="77777777" w:rsidR="00AF21DA" w:rsidRPr="001F428F" w:rsidRDefault="00AF21DA" w:rsidP="00AF21DA">
      <w:pPr>
        <w:pStyle w:val="ListParagraph"/>
        <w:numPr>
          <w:ilvl w:val="0"/>
          <w:numId w:val="25"/>
        </w:numPr>
      </w:pPr>
      <w:proofErr w:type="spellStart"/>
      <w:r w:rsidRPr="00F509A1">
        <w:rPr>
          <w:rFonts w:cs="Arial"/>
          <w:highlight w:val="lightGray"/>
        </w:rPr>
        <w:t>SimpleInvoicePO</w:t>
      </w:r>
      <w:proofErr w:type="spellEnd"/>
      <w:r w:rsidRPr="00F509A1">
        <w:rPr>
          <w:rFonts w:cs="Arial"/>
          <w:highlight w:val="lightGray"/>
        </w:rPr>
        <w:t xml:space="preserve"> =</w:t>
      </w:r>
      <w:r w:rsidRPr="001F428F">
        <w:rPr>
          <w:rFonts w:cs="Arial"/>
          <w:highlight w:val="lightGray"/>
        </w:rPr>
        <w:t xml:space="preserve"> 1</w:t>
      </w:r>
    </w:p>
    <w:p w14:paraId="5BBC0E68" w14:textId="76548DB6" w:rsidR="00C1186A" w:rsidRDefault="00AF21DA" w:rsidP="00AF21DA">
      <w:pPr>
        <w:pStyle w:val="ListParagraph"/>
        <w:numPr>
          <w:ilvl w:val="0"/>
          <w:numId w:val="28"/>
        </w:numPr>
      </w:pPr>
      <w:r>
        <w:t xml:space="preserve">Open customer </w:t>
      </w:r>
      <w:proofErr w:type="spellStart"/>
      <w:r>
        <w:t>dlg</w:t>
      </w:r>
      <w:proofErr w:type="spellEnd"/>
      <w:r>
        <w:t>/ Billing tab</w:t>
      </w:r>
    </w:p>
    <w:p w14:paraId="7B0A5990" w14:textId="072C40CA" w:rsidR="00AF21DA" w:rsidRDefault="00AF21DA" w:rsidP="00AF21DA">
      <w:pPr>
        <w:pStyle w:val="ListParagraph"/>
        <w:numPr>
          <w:ilvl w:val="0"/>
          <w:numId w:val="28"/>
        </w:numPr>
      </w:pPr>
      <w:r>
        <w:t>On Miscellaneous area, check Purchase Order Number field</w:t>
      </w:r>
    </w:p>
    <w:p w14:paraId="67A960D1" w14:textId="782C09CE" w:rsidR="00AF21DA" w:rsidRPr="00AF21DA" w:rsidRDefault="00AF21DA" w:rsidP="00AF21DA">
      <w:pPr>
        <w:spacing w:after="0" w:line="240" w:lineRule="auto"/>
        <w:rPr>
          <w:b/>
          <w:bCs/>
          <w:u w:val="single"/>
        </w:rPr>
      </w:pPr>
      <w:r w:rsidRPr="00AF21DA">
        <w:rPr>
          <w:b/>
          <w:bCs/>
          <w:u w:val="single"/>
        </w:rPr>
        <w:t>Expected/Actual result:</w:t>
      </w:r>
    </w:p>
    <w:p w14:paraId="11F9FDD4" w14:textId="6A062285" w:rsidR="00AF21DA" w:rsidRDefault="00AF21DA" w:rsidP="00AF21DA">
      <w:pPr>
        <w:spacing w:after="0" w:line="240" w:lineRule="auto"/>
      </w:pPr>
      <w:r>
        <w:t xml:space="preserve">This field is available and editable with a </w:t>
      </w:r>
      <w:r w:rsidRPr="00AF21DA">
        <w:t>with a length of 30 characters</w:t>
      </w:r>
      <w:r>
        <w:t>:</w:t>
      </w:r>
    </w:p>
    <w:p w14:paraId="7EFDD341" w14:textId="3E17B94C" w:rsidR="00C1186A" w:rsidRDefault="00EB4BED" w:rsidP="000B7F44">
      <w:r>
        <w:rPr>
          <w:noProof/>
        </w:rPr>
        <w:drawing>
          <wp:inline distT="0" distB="0" distL="0" distR="0" wp14:anchorId="24808BC6" wp14:editId="6B8A9234">
            <wp:extent cx="5941060" cy="2872105"/>
            <wp:effectExtent l="0" t="0" r="2540" b="4445"/>
            <wp:docPr id="100727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827C" w14:textId="46279769" w:rsidR="00EB4BED" w:rsidRDefault="00EB4BED" w:rsidP="000B7F44">
      <w:r w:rsidRPr="00EB4BED">
        <w:t xml:space="preserve">select </w:t>
      </w:r>
      <w:r w:rsidR="00D956FB">
        <w:t>*</w:t>
      </w:r>
      <w:r w:rsidRPr="00EB4BED">
        <w:t xml:space="preserve">from </w:t>
      </w:r>
      <w:proofErr w:type="spellStart"/>
      <w:r w:rsidRPr="00EB4BED">
        <w:t>CustomerPurchaseOrder</w:t>
      </w:r>
      <w:proofErr w:type="spellEnd"/>
      <w:r w:rsidRPr="00EB4BED">
        <w:t xml:space="preserve"> c where </w:t>
      </w:r>
      <w:proofErr w:type="spellStart"/>
      <w:proofErr w:type="gramStart"/>
      <w:r w:rsidRPr="00EB4BED">
        <w:t>c.customer</w:t>
      </w:r>
      <w:proofErr w:type="gramEnd"/>
      <w:r w:rsidRPr="00EB4BED">
        <w:t>_id</w:t>
      </w:r>
      <w:proofErr w:type="spellEnd"/>
      <w:r w:rsidRPr="00EB4BED">
        <w:t>=6326;</w:t>
      </w:r>
    </w:p>
    <w:p w14:paraId="52AC5D1D" w14:textId="3AA8829D" w:rsidR="00F56ED0" w:rsidRDefault="00EB4BED" w:rsidP="000B7F44">
      <w:r w:rsidRPr="00EB4BED">
        <w:rPr>
          <w:noProof/>
        </w:rPr>
        <w:lastRenderedPageBreak/>
        <w:drawing>
          <wp:inline distT="0" distB="0" distL="0" distR="0" wp14:anchorId="0D16BAE1" wp14:editId="60CDB1C8">
            <wp:extent cx="5943600" cy="328930"/>
            <wp:effectExtent l="0" t="0" r="0" b="0"/>
            <wp:docPr id="133281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06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856" w14:textId="3D46D4F6" w:rsidR="00F56ED0" w:rsidRDefault="00F56ED0" w:rsidP="000B7F44">
      <w:r w:rsidRPr="00F56ED0">
        <w:rPr>
          <w:noProof/>
        </w:rPr>
        <w:drawing>
          <wp:inline distT="0" distB="0" distL="0" distR="0" wp14:anchorId="6164ACBE" wp14:editId="1F05C021">
            <wp:extent cx="5943600" cy="2942590"/>
            <wp:effectExtent l="0" t="0" r="0" b="0"/>
            <wp:docPr id="902255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5505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BA2A" w14:textId="77777777" w:rsidR="00F56ED0" w:rsidRDefault="00F56ED0" w:rsidP="00C9038A">
      <w:pPr>
        <w:rPr>
          <w:bCs/>
        </w:rPr>
      </w:pPr>
      <w:r w:rsidRPr="00F56ED0">
        <w:rPr>
          <w:bCs/>
          <w:noProof/>
        </w:rPr>
        <w:drawing>
          <wp:inline distT="0" distB="0" distL="0" distR="0" wp14:anchorId="7A2C9ECE" wp14:editId="54C38784">
            <wp:extent cx="5943600" cy="1246505"/>
            <wp:effectExtent l="0" t="0" r="0" b="0"/>
            <wp:docPr id="2008009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0900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ED0">
        <w:rPr>
          <w:bCs/>
        </w:rPr>
        <w:t xml:space="preserve"> </w:t>
      </w:r>
    </w:p>
    <w:p w14:paraId="4EBCF9C6" w14:textId="110A786C" w:rsidR="00F56ED0" w:rsidRDefault="00F56ED0" w:rsidP="00C9038A">
      <w:pPr>
        <w:rPr>
          <w:bCs/>
        </w:rPr>
      </w:pPr>
      <w:r>
        <w:rPr>
          <w:bCs/>
        </w:rPr>
        <w:t>Delete PO and save it:</w:t>
      </w:r>
    </w:p>
    <w:p w14:paraId="3AD276E2" w14:textId="65524643" w:rsidR="00F56ED0" w:rsidRDefault="00F56ED0" w:rsidP="00C9038A">
      <w:pPr>
        <w:rPr>
          <w:bCs/>
        </w:rPr>
      </w:pPr>
      <w:r w:rsidRPr="00F56ED0">
        <w:rPr>
          <w:bCs/>
          <w:noProof/>
        </w:rPr>
        <w:drawing>
          <wp:inline distT="0" distB="0" distL="0" distR="0" wp14:anchorId="205E6510" wp14:editId="66F5AE03">
            <wp:extent cx="5943600" cy="2874010"/>
            <wp:effectExtent l="0" t="0" r="0" b="2540"/>
            <wp:docPr id="262831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194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F2FF" w14:textId="0E1582CE" w:rsidR="00F56ED0" w:rsidRDefault="00F56ED0" w:rsidP="00C9038A">
      <w:pPr>
        <w:rPr>
          <w:bCs/>
        </w:rPr>
      </w:pPr>
      <w:r w:rsidRPr="00F56ED0">
        <w:rPr>
          <w:bCs/>
          <w:noProof/>
        </w:rPr>
        <w:lastRenderedPageBreak/>
        <w:drawing>
          <wp:inline distT="0" distB="0" distL="0" distR="0" wp14:anchorId="6A47D1EE" wp14:editId="185C0D7D">
            <wp:extent cx="5372850" cy="1533739"/>
            <wp:effectExtent l="0" t="0" r="0" b="9525"/>
            <wp:docPr id="146927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7932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CCBB" w14:textId="4B7BC57C" w:rsidR="00C9038A" w:rsidRPr="00AF21DA" w:rsidRDefault="00C9038A" w:rsidP="00C9038A">
      <w:pPr>
        <w:rPr>
          <w:b/>
          <w:bCs/>
          <w:u w:val="single"/>
        </w:rPr>
      </w:pPr>
      <w:r w:rsidRPr="00AF21DA">
        <w:rPr>
          <w:b/>
          <w:bCs/>
          <w:u w:val="single"/>
        </w:rPr>
        <w:t xml:space="preserve">Test case </w:t>
      </w:r>
      <w:r>
        <w:rPr>
          <w:b/>
          <w:bCs/>
          <w:u w:val="single"/>
        </w:rPr>
        <w:t>2</w:t>
      </w:r>
      <w:r w:rsidRPr="00AF21DA">
        <w:rPr>
          <w:b/>
          <w:bCs/>
          <w:u w:val="single"/>
        </w:rPr>
        <w:t>:</w:t>
      </w:r>
    </w:p>
    <w:p w14:paraId="50251E8A" w14:textId="7ED1E3E7" w:rsidR="00C9038A" w:rsidRPr="00C9038A" w:rsidRDefault="00C9038A" w:rsidP="00C9038A">
      <w:pPr>
        <w:pStyle w:val="ListParagraph"/>
        <w:numPr>
          <w:ilvl w:val="0"/>
          <w:numId w:val="25"/>
        </w:numPr>
        <w:rPr>
          <w:highlight w:val="lightGray"/>
        </w:rPr>
      </w:pPr>
      <w:proofErr w:type="spellStart"/>
      <w:r w:rsidRPr="00C9038A">
        <w:rPr>
          <w:rFonts w:cs="Arial"/>
          <w:highlight w:val="lightGray"/>
        </w:rPr>
        <w:t>SimpleInvoicePO</w:t>
      </w:r>
      <w:proofErr w:type="spellEnd"/>
      <w:r w:rsidRPr="00C9038A">
        <w:rPr>
          <w:rFonts w:cs="Arial"/>
          <w:highlight w:val="lightGray"/>
        </w:rPr>
        <w:t xml:space="preserve"> = 0</w:t>
      </w:r>
    </w:p>
    <w:p w14:paraId="7FBA6FFD" w14:textId="1EB915D8" w:rsidR="00F27B3E" w:rsidRDefault="00C9038A" w:rsidP="000B7F44">
      <w:r>
        <w:t>Purchase Order Number field it is not available:</w:t>
      </w:r>
    </w:p>
    <w:p w14:paraId="6FCF5F7E" w14:textId="5F05244A" w:rsidR="00EB417E" w:rsidRDefault="00F27B3E" w:rsidP="000B7F44">
      <w:r w:rsidRPr="00F27B3E">
        <w:rPr>
          <w:noProof/>
        </w:rPr>
        <w:drawing>
          <wp:inline distT="0" distB="0" distL="0" distR="0" wp14:anchorId="5D57F224" wp14:editId="114105A0">
            <wp:extent cx="5942921" cy="2372952"/>
            <wp:effectExtent l="0" t="0" r="1270" b="8890"/>
            <wp:docPr id="762592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9274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6749" cy="23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5C8F" w14:textId="53B20829" w:rsidR="005F29B6" w:rsidRPr="00AF21DA" w:rsidRDefault="005F29B6" w:rsidP="005F29B6">
      <w:pPr>
        <w:rPr>
          <w:b/>
          <w:bCs/>
          <w:u w:val="single"/>
        </w:rPr>
      </w:pPr>
      <w:r w:rsidRPr="00AF21DA">
        <w:rPr>
          <w:b/>
          <w:bCs/>
          <w:u w:val="single"/>
        </w:rPr>
        <w:t xml:space="preserve">Test case </w:t>
      </w:r>
      <w:r>
        <w:rPr>
          <w:b/>
          <w:bCs/>
          <w:u w:val="single"/>
        </w:rPr>
        <w:t>3</w:t>
      </w:r>
      <w:r w:rsidRPr="00AF21DA">
        <w:rPr>
          <w:b/>
          <w:bCs/>
          <w:u w:val="single"/>
        </w:rPr>
        <w:t>:</w:t>
      </w:r>
    </w:p>
    <w:p w14:paraId="58356C7E" w14:textId="37460BA7" w:rsidR="005F29B6" w:rsidRPr="005F29B6" w:rsidRDefault="005F29B6" w:rsidP="005F29B6">
      <w:pPr>
        <w:pStyle w:val="ListParagraph"/>
        <w:numPr>
          <w:ilvl w:val="0"/>
          <w:numId w:val="25"/>
        </w:numPr>
        <w:rPr>
          <w:highlight w:val="lightGray"/>
        </w:rPr>
      </w:pPr>
      <w:proofErr w:type="spellStart"/>
      <w:r w:rsidRPr="00C9038A">
        <w:rPr>
          <w:rFonts w:cs="Arial"/>
          <w:highlight w:val="lightGray"/>
        </w:rPr>
        <w:t>SimpleInvoicePO</w:t>
      </w:r>
      <w:proofErr w:type="spellEnd"/>
      <w:r w:rsidRPr="00C9038A">
        <w:rPr>
          <w:rFonts w:cs="Arial"/>
          <w:highlight w:val="lightGray"/>
        </w:rPr>
        <w:t xml:space="preserve"> = 0</w:t>
      </w:r>
    </w:p>
    <w:p w14:paraId="2CCD613D" w14:textId="6C048698" w:rsidR="00EB417E" w:rsidRDefault="00C26D18" w:rsidP="005F29B6">
      <w:pPr>
        <w:pStyle w:val="ListParagraph"/>
        <w:numPr>
          <w:ilvl w:val="0"/>
          <w:numId w:val="29"/>
        </w:numPr>
      </w:pPr>
      <w:r>
        <w:t>Contract with Purchase Order Type = Reference only – no tracking</w:t>
      </w:r>
    </w:p>
    <w:p w14:paraId="1A375F12" w14:textId="341B34DE" w:rsidR="00C26D18" w:rsidRDefault="00C26D18" w:rsidP="005F29B6">
      <w:pPr>
        <w:pStyle w:val="ListParagraph"/>
        <w:numPr>
          <w:ilvl w:val="0"/>
          <w:numId w:val="29"/>
        </w:numPr>
      </w:pPr>
      <w:r>
        <w:t xml:space="preserve">Purchase Order Number: </w:t>
      </w:r>
      <w:r w:rsidRPr="00C26D18">
        <w:t>30 characters allowed</w:t>
      </w:r>
    </w:p>
    <w:p w14:paraId="4095DC5B" w14:textId="0286A078" w:rsidR="00EB417E" w:rsidRDefault="00C26D18" w:rsidP="000B7F44">
      <w:r w:rsidRPr="00C26D18">
        <w:rPr>
          <w:noProof/>
        </w:rPr>
        <w:drawing>
          <wp:inline distT="0" distB="0" distL="0" distR="0" wp14:anchorId="01C6CD6D" wp14:editId="118F5643">
            <wp:extent cx="5943600" cy="1684020"/>
            <wp:effectExtent l="0" t="0" r="0" b="0"/>
            <wp:docPr id="166790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097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08AB" w14:textId="7AF8628A" w:rsidR="00EB417E" w:rsidRDefault="001761D4" w:rsidP="001761D4">
      <w:pPr>
        <w:pStyle w:val="ListParagraph"/>
        <w:numPr>
          <w:ilvl w:val="0"/>
          <w:numId w:val="31"/>
        </w:numPr>
      </w:pPr>
      <w:r>
        <w:t>And PO is Optional/ Invoice is settled if PO is missing</w:t>
      </w:r>
    </w:p>
    <w:p w14:paraId="2D585328" w14:textId="06B1CC42" w:rsidR="001761D4" w:rsidRDefault="001761D4" w:rsidP="001761D4">
      <w:r w:rsidRPr="001761D4">
        <w:rPr>
          <w:noProof/>
        </w:rPr>
        <w:lastRenderedPageBreak/>
        <w:drawing>
          <wp:inline distT="0" distB="0" distL="0" distR="0" wp14:anchorId="6DF5A716" wp14:editId="1DF4DCD2">
            <wp:extent cx="5942686" cy="2417831"/>
            <wp:effectExtent l="0" t="0" r="1270" b="1905"/>
            <wp:docPr id="1120618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806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5820" cy="24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7D8" w14:textId="5C83D71E" w:rsidR="00CE5BDC" w:rsidRDefault="00CE5BDC" w:rsidP="00CE5BDC">
      <w:pPr>
        <w:pStyle w:val="ListParagraph"/>
        <w:numPr>
          <w:ilvl w:val="0"/>
          <w:numId w:val="31"/>
        </w:numPr>
      </w:pPr>
      <w:r>
        <w:t>Contract Customers tab, choose a customer and on PO Number tab add Purchase Order Number:</w:t>
      </w:r>
    </w:p>
    <w:p w14:paraId="0D235949" w14:textId="20F4B59F" w:rsidR="00CE5BDC" w:rsidRDefault="001A43C1" w:rsidP="00CE5BDC">
      <w:r w:rsidRPr="001A43C1">
        <w:rPr>
          <w:noProof/>
        </w:rPr>
        <w:drawing>
          <wp:inline distT="0" distB="0" distL="0" distR="0" wp14:anchorId="66E85832" wp14:editId="678F0046">
            <wp:extent cx="5943600" cy="2222500"/>
            <wp:effectExtent l="0" t="0" r="0" b="6350"/>
            <wp:docPr id="1879561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6162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6D42" w14:textId="4BECEBFB" w:rsidR="00C1186A" w:rsidRDefault="00AC74C2" w:rsidP="000B7F44">
      <w:r w:rsidRPr="00AC74C2">
        <w:rPr>
          <w:noProof/>
        </w:rPr>
        <w:drawing>
          <wp:inline distT="0" distB="0" distL="0" distR="0" wp14:anchorId="5B25C7DC" wp14:editId="325572DB">
            <wp:extent cx="5943600" cy="1975485"/>
            <wp:effectExtent l="0" t="0" r="0" b="5715"/>
            <wp:docPr id="82474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480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B85A" w14:textId="4BD5B43D" w:rsidR="00A12202" w:rsidRDefault="00A12202" w:rsidP="00A12202">
      <w:pPr>
        <w:pStyle w:val="ListParagraph"/>
        <w:numPr>
          <w:ilvl w:val="0"/>
          <w:numId w:val="31"/>
        </w:numPr>
      </w:pPr>
      <w:r>
        <w:t>Add a new customer to a primary contract: IFR</w:t>
      </w:r>
    </w:p>
    <w:p w14:paraId="5C88CB8E" w14:textId="5E4576D7" w:rsidR="00A12202" w:rsidRDefault="00A12202" w:rsidP="00A12202">
      <w:r w:rsidRPr="00A12202">
        <w:rPr>
          <w:noProof/>
        </w:rPr>
        <w:lastRenderedPageBreak/>
        <w:drawing>
          <wp:inline distT="0" distB="0" distL="0" distR="0" wp14:anchorId="12DA2314" wp14:editId="3B10F1A0">
            <wp:extent cx="5943600" cy="2231136"/>
            <wp:effectExtent l="0" t="0" r="0" b="0"/>
            <wp:docPr id="146373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3077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2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20A" w14:textId="3642E21D" w:rsidR="00A12202" w:rsidRDefault="00A12202" w:rsidP="00A12202">
      <w:pPr>
        <w:pStyle w:val="ListParagraph"/>
        <w:numPr>
          <w:ilvl w:val="0"/>
          <w:numId w:val="31"/>
        </w:numPr>
      </w:pPr>
      <w:r>
        <w:t xml:space="preserve">Check on PO Numbers tab </w:t>
      </w:r>
      <w:r w:rsidR="00562094">
        <w:t>for the existing PO Numbers is this customer is linked automatically to the PO:</w:t>
      </w:r>
    </w:p>
    <w:p w14:paraId="01324FB7" w14:textId="56A70D54" w:rsidR="00A12202" w:rsidRDefault="00A12202" w:rsidP="00A12202">
      <w:r w:rsidRPr="00A12202">
        <w:rPr>
          <w:noProof/>
        </w:rPr>
        <w:drawing>
          <wp:inline distT="0" distB="0" distL="0" distR="0" wp14:anchorId="61B72DEC" wp14:editId="7C9C5C94">
            <wp:extent cx="5943600" cy="2787091"/>
            <wp:effectExtent l="0" t="0" r="0" b="0"/>
            <wp:docPr id="11234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80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762" cy="27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258F" w14:textId="6EE8B4D8" w:rsidR="00562094" w:rsidRDefault="00562094" w:rsidP="00562094">
      <w:pPr>
        <w:pStyle w:val="ListParagraph"/>
        <w:numPr>
          <w:ilvl w:val="0"/>
          <w:numId w:val="31"/>
        </w:numPr>
      </w:pPr>
      <w:proofErr w:type="gramStart"/>
      <w:r>
        <w:t xml:space="preserve">And </w:t>
      </w:r>
      <w:r w:rsidR="00881ECA">
        <w:t>also</w:t>
      </w:r>
      <w:proofErr w:type="gramEnd"/>
      <w:r w:rsidR="00881ECA">
        <w:t>,</w:t>
      </w:r>
      <w:r>
        <w:t xml:space="preserve"> on Contract Customer for this customer is linked automatically the general PO Number from Contract:</w:t>
      </w:r>
    </w:p>
    <w:p w14:paraId="5FDD5AB5" w14:textId="50322644" w:rsidR="00562094" w:rsidRDefault="00562094" w:rsidP="00A12202">
      <w:r w:rsidRPr="00562094">
        <w:rPr>
          <w:noProof/>
        </w:rPr>
        <w:lastRenderedPageBreak/>
        <w:drawing>
          <wp:inline distT="0" distB="0" distL="0" distR="0" wp14:anchorId="2EF2D31C" wp14:editId="159E4F08">
            <wp:extent cx="5943600" cy="2127250"/>
            <wp:effectExtent l="0" t="0" r="0" b="6350"/>
            <wp:docPr id="1147631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3145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9B8" w14:textId="5022FD32" w:rsidR="001C3CF5" w:rsidRDefault="00304B2A" w:rsidP="001C3CF5">
      <w:pPr>
        <w:pStyle w:val="ListParagraph"/>
        <w:numPr>
          <w:ilvl w:val="0"/>
          <w:numId w:val="31"/>
        </w:numPr>
      </w:pPr>
      <w:r>
        <w:t>o</w:t>
      </w:r>
      <w:r w:rsidR="001C3CF5">
        <w:t>r In Use By:</w:t>
      </w:r>
    </w:p>
    <w:p w14:paraId="6EFA7A81" w14:textId="449E791B" w:rsidR="001C3CF5" w:rsidRDefault="001C3CF5" w:rsidP="00A12202">
      <w:r w:rsidRPr="001C3CF5">
        <w:rPr>
          <w:noProof/>
        </w:rPr>
        <w:drawing>
          <wp:inline distT="0" distB="0" distL="0" distR="0" wp14:anchorId="0E98D422" wp14:editId="49838BD3">
            <wp:extent cx="5943600" cy="2271395"/>
            <wp:effectExtent l="0" t="0" r="0" b="0"/>
            <wp:docPr id="165277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7653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CE20" w14:textId="5A4C661C" w:rsidR="0069795B" w:rsidRDefault="0069795B" w:rsidP="0069795B">
      <w:pPr>
        <w:pStyle w:val="ListParagraph"/>
        <w:numPr>
          <w:ilvl w:val="0"/>
          <w:numId w:val="31"/>
        </w:numPr>
      </w:pPr>
      <w:r>
        <w:t>Add next route and generate invoice:</w:t>
      </w:r>
    </w:p>
    <w:p w14:paraId="23EA4D44" w14:textId="2DF58B29" w:rsidR="0069795B" w:rsidRDefault="0069795B" w:rsidP="00A12202">
      <w:r w:rsidRPr="0069795B">
        <w:rPr>
          <w:noProof/>
        </w:rPr>
        <w:drawing>
          <wp:inline distT="0" distB="0" distL="0" distR="0" wp14:anchorId="3FE85E44" wp14:editId="2DF0A759">
            <wp:extent cx="5943600" cy="2704465"/>
            <wp:effectExtent l="0" t="0" r="0" b="635"/>
            <wp:docPr id="1602214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1497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BE0F" w14:textId="5D7FA1D9" w:rsidR="0069795B" w:rsidRDefault="0069795B" w:rsidP="00A12202">
      <w:r w:rsidRPr="0069795B">
        <w:rPr>
          <w:noProof/>
        </w:rPr>
        <w:lastRenderedPageBreak/>
        <w:drawing>
          <wp:inline distT="0" distB="0" distL="0" distR="0" wp14:anchorId="0470F766" wp14:editId="4CD1DF37">
            <wp:extent cx="5943600" cy="1889125"/>
            <wp:effectExtent l="0" t="0" r="0" b="0"/>
            <wp:docPr id="1493403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0303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522" w14:textId="5A010DDC" w:rsidR="0069795B" w:rsidRDefault="00783F65" w:rsidP="00783F65">
      <w:pPr>
        <w:pStyle w:val="ListParagraph"/>
        <w:numPr>
          <w:ilvl w:val="0"/>
          <w:numId w:val="31"/>
        </w:numPr>
      </w:pPr>
      <w:r>
        <w:t>On Maintain Invoice add a new PO number:</w:t>
      </w:r>
    </w:p>
    <w:p w14:paraId="6BC871F1" w14:textId="63E437D9" w:rsidR="00783F65" w:rsidRDefault="00783F65" w:rsidP="00A12202">
      <w:r w:rsidRPr="00783F65">
        <w:rPr>
          <w:noProof/>
        </w:rPr>
        <w:drawing>
          <wp:inline distT="0" distB="0" distL="0" distR="0" wp14:anchorId="453F7BEA" wp14:editId="1ABA914F">
            <wp:extent cx="5943600" cy="2703931"/>
            <wp:effectExtent l="0" t="0" r="0" b="1270"/>
            <wp:docPr id="219686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602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102" cy="27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D496" w14:textId="745551E2" w:rsidR="00783F65" w:rsidRDefault="00783F65" w:rsidP="00A12202">
      <w:r w:rsidRPr="00783F65">
        <w:rPr>
          <w:noProof/>
        </w:rPr>
        <w:lastRenderedPageBreak/>
        <w:drawing>
          <wp:inline distT="0" distB="0" distL="0" distR="0" wp14:anchorId="0833483C" wp14:editId="120AEBCB">
            <wp:extent cx="5943600" cy="3448685"/>
            <wp:effectExtent l="0" t="0" r="0" b="0"/>
            <wp:docPr id="1015168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6872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4190" w14:textId="3375CA4E" w:rsidR="00A50A26" w:rsidRDefault="00086407" w:rsidP="00A12202">
      <w:r w:rsidRPr="00086407">
        <w:rPr>
          <w:noProof/>
        </w:rPr>
        <w:drawing>
          <wp:inline distT="0" distB="0" distL="0" distR="0" wp14:anchorId="35F2C3A0" wp14:editId="4EA1A49F">
            <wp:extent cx="5943600" cy="3388995"/>
            <wp:effectExtent l="0" t="0" r="0" b="1905"/>
            <wp:docPr id="1963941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4128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E591" w14:textId="6826B762" w:rsidR="00086407" w:rsidRDefault="00A50A26" w:rsidP="00A50A26">
      <w:pPr>
        <w:pStyle w:val="ListParagraph"/>
        <w:numPr>
          <w:ilvl w:val="0"/>
          <w:numId w:val="31"/>
        </w:numPr>
      </w:pPr>
      <w:r>
        <w:t>Settle invoice</w:t>
      </w:r>
      <w:r w:rsidR="00AB33D3">
        <w:t>/ Adjust Invoice:</w:t>
      </w:r>
    </w:p>
    <w:p w14:paraId="2CA7A3F9" w14:textId="32ED2E2D" w:rsidR="00416C3D" w:rsidRDefault="00A50A26" w:rsidP="00416C3D">
      <w:r w:rsidRPr="00A50A26">
        <w:rPr>
          <w:noProof/>
        </w:rPr>
        <w:lastRenderedPageBreak/>
        <w:drawing>
          <wp:inline distT="0" distB="0" distL="0" distR="0" wp14:anchorId="602E82B0" wp14:editId="1E5D3C8B">
            <wp:extent cx="5943600" cy="3195955"/>
            <wp:effectExtent l="0" t="0" r="0" b="4445"/>
            <wp:docPr id="998371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162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845C" w14:textId="77777777" w:rsidR="0095795A" w:rsidRDefault="0095795A" w:rsidP="00A12202"/>
    <w:p w14:paraId="4041E4B4" w14:textId="6802AD53" w:rsidR="0095795A" w:rsidRDefault="0095795A" w:rsidP="00A12202">
      <w:r w:rsidRPr="0095795A">
        <w:rPr>
          <w:noProof/>
        </w:rPr>
        <w:drawing>
          <wp:inline distT="0" distB="0" distL="0" distR="0" wp14:anchorId="49C02DB5" wp14:editId="75B241EC">
            <wp:extent cx="5943600" cy="3315335"/>
            <wp:effectExtent l="0" t="0" r="0" b="0"/>
            <wp:docPr id="53416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6977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80F5" w14:textId="591D1D4D" w:rsidR="00BE26E4" w:rsidRDefault="00BE26E4" w:rsidP="00A12202"/>
    <w:p w14:paraId="63BD3FDE" w14:textId="4CF9EB9D" w:rsidR="00BE26E4" w:rsidRDefault="00BE26E4" w:rsidP="00A12202">
      <w:pPr>
        <w:rPr>
          <w:noProof/>
        </w:rPr>
      </w:pPr>
    </w:p>
    <w:p w14:paraId="24AE6DF0" w14:textId="77777777" w:rsidR="00C87C6B" w:rsidRDefault="00C87C6B" w:rsidP="00A12202">
      <w:pPr>
        <w:rPr>
          <w:noProof/>
        </w:rPr>
      </w:pPr>
    </w:p>
    <w:p w14:paraId="5189FBB3" w14:textId="77777777" w:rsidR="00C87C6B" w:rsidRDefault="00C87C6B" w:rsidP="00A12202"/>
    <w:p w14:paraId="6F9BED38" w14:textId="1D966D95" w:rsidR="00AB33D3" w:rsidRDefault="00416C3D" w:rsidP="00416C3D">
      <w:pPr>
        <w:pStyle w:val="ListParagraph"/>
        <w:numPr>
          <w:ilvl w:val="0"/>
          <w:numId w:val="31"/>
        </w:numPr>
      </w:pPr>
      <w:r>
        <w:lastRenderedPageBreak/>
        <w:t>Settle invoice:</w:t>
      </w:r>
    </w:p>
    <w:p w14:paraId="0D2EF059" w14:textId="6BF3FEA4" w:rsidR="00D42DAF" w:rsidRDefault="00416C3D" w:rsidP="00A12202">
      <w:r w:rsidRPr="00416C3D">
        <w:rPr>
          <w:noProof/>
        </w:rPr>
        <w:drawing>
          <wp:inline distT="0" distB="0" distL="0" distR="0" wp14:anchorId="0A7CC853" wp14:editId="0665F383">
            <wp:extent cx="5943600" cy="3736340"/>
            <wp:effectExtent l="0" t="0" r="0" b="0"/>
            <wp:docPr id="866716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1638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171" w14:textId="77777777" w:rsidR="001C3CF5" w:rsidRDefault="001C3CF5" w:rsidP="00A12202"/>
    <w:p w14:paraId="4E954108" w14:textId="7A95C68A" w:rsidR="00D42DAF" w:rsidRPr="00AF21DA" w:rsidRDefault="00D42DAF" w:rsidP="00D42DAF">
      <w:pPr>
        <w:rPr>
          <w:b/>
          <w:bCs/>
          <w:u w:val="single"/>
        </w:rPr>
      </w:pPr>
      <w:r w:rsidRPr="00AF21DA">
        <w:rPr>
          <w:b/>
          <w:bCs/>
          <w:u w:val="single"/>
        </w:rPr>
        <w:t xml:space="preserve">Test case </w:t>
      </w:r>
      <w:r>
        <w:rPr>
          <w:b/>
          <w:bCs/>
          <w:u w:val="single"/>
        </w:rPr>
        <w:t>4</w:t>
      </w:r>
      <w:r w:rsidRPr="00AF21DA">
        <w:rPr>
          <w:b/>
          <w:bCs/>
          <w:u w:val="single"/>
        </w:rPr>
        <w:t>:</w:t>
      </w:r>
    </w:p>
    <w:p w14:paraId="4EECB6B5" w14:textId="015841BE" w:rsidR="00D42DAF" w:rsidRPr="00D42DAF" w:rsidRDefault="00D42DAF" w:rsidP="00D42DAF">
      <w:pPr>
        <w:pStyle w:val="ListParagraph"/>
        <w:numPr>
          <w:ilvl w:val="0"/>
          <w:numId w:val="25"/>
        </w:numPr>
        <w:rPr>
          <w:highlight w:val="lightGray"/>
        </w:rPr>
      </w:pPr>
      <w:proofErr w:type="spellStart"/>
      <w:r w:rsidRPr="00C9038A">
        <w:rPr>
          <w:rFonts w:cs="Arial"/>
          <w:highlight w:val="lightGray"/>
        </w:rPr>
        <w:t>SimpleInvoicePO</w:t>
      </w:r>
      <w:proofErr w:type="spellEnd"/>
      <w:r w:rsidRPr="00C9038A">
        <w:rPr>
          <w:rFonts w:cs="Arial"/>
          <w:highlight w:val="lightGray"/>
        </w:rPr>
        <w:t xml:space="preserve"> = </w:t>
      </w:r>
      <w:r>
        <w:rPr>
          <w:rFonts w:cs="Arial"/>
          <w:highlight w:val="lightGray"/>
        </w:rPr>
        <w:t>1</w:t>
      </w:r>
    </w:p>
    <w:p w14:paraId="4C9CD163" w14:textId="71641F37" w:rsidR="00D42DAF" w:rsidRDefault="006A6B1C" w:rsidP="006A6B1C">
      <w:pPr>
        <w:pStyle w:val="ListParagraph"/>
        <w:numPr>
          <w:ilvl w:val="0"/>
          <w:numId w:val="31"/>
        </w:numPr>
      </w:pPr>
      <w:r w:rsidRPr="006A6B1C">
        <w:t>Check Contract</w:t>
      </w:r>
      <w:r>
        <w:t xml:space="preserve"> </w:t>
      </w:r>
      <w:proofErr w:type="spellStart"/>
      <w:r>
        <w:t>dlg</w:t>
      </w:r>
      <w:proofErr w:type="spellEnd"/>
      <w:r>
        <w:t>:</w:t>
      </w:r>
    </w:p>
    <w:p w14:paraId="7B8CFDD1" w14:textId="3F9D0057" w:rsidR="006A6B1C" w:rsidRDefault="006A6B1C" w:rsidP="006A6B1C">
      <w:r w:rsidRPr="006A6B1C">
        <w:rPr>
          <w:b/>
          <w:bCs/>
          <w:u w:val="single"/>
        </w:rPr>
        <w:t>Expected/ Actual result</w:t>
      </w:r>
      <w:r>
        <w:t>: Purchase Order area from General tab it is not available/ visible</w:t>
      </w:r>
      <w:r w:rsidR="001323E1">
        <w:t xml:space="preserve"> anymore </w:t>
      </w:r>
      <w:proofErr w:type="gramStart"/>
      <w:r w:rsidR="00F421C9">
        <w:t>and also</w:t>
      </w:r>
      <w:proofErr w:type="gramEnd"/>
      <w:r w:rsidR="00F421C9">
        <w:t xml:space="preserve"> PO Numbers tab it is not visible</w:t>
      </w:r>
      <w:r w:rsidR="001323E1">
        <w:t xml:space="preserve"> anymore</w:t>
      </w:r>
    </w:p>
    <w:p w14:paraId="28ECA2F3" w14:textId="4D9B8456" w:rsidR="006A6B1C" w:rsidRDefault="006A6B1C" w:rsidP="006A6B1C">
      <w:r w:rsidRPr="006A6B1C">
        <w:rPr>
          <w:noProof/>
        </w:rPr>
        <w:drawing>
          <wp:inline distT="0" distB="0" distL="0" distR="0" wp14:anchorId="6230C3A9" wp14:editId="11526A03">
            <wp:extent cx="5943600" cy="1565453"/>
            <wp:effectExtent l="0" t="0" r="0" b="0"/>
            <wp:docPr id="212017069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70698" name="Picture 1" descr="A computer screen 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6729" cy="15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740A" w14:textId="3877985E" w:rsidR="00F421C9" w:rsidRDefault="00122AD9" w:rsidP="00F421C9">
      <w:pPr>
        <w:pStyle w:val="ListParagraph"/>
        <w:numPr>
          <w:ilvl w:val="0"/>
          <w:numId w:val="31"/>
        </w:numPr>
      </w:pPr>
      <w:r>
        <w:t xml:space="preserve">On Contract Customers tab it is not visible </w:t>
      </w:r>
      <w:r w:rsidR="00C76B20">
        <w:t>anymore PO</w:t>
      </w:r>
      <w:r>
        <w:t xml:space="preserve"> Number tab</w:t>
      </w:r>
    </w:p>
    <w:p w14:paraId="7E1CDF8F" w14:textId="079CD5A2" w:rsidR="00F421C9" w:rsidRDefault="00F421C9" w:rsidP="006A6B1C">
      <w:r w:rsidRPr="00F421C9">
        <w:rPr>
          <w:noProof/>
        </w:rPr>
        <w:lastRenderedPageBreak/>
        <w:drawing>
          <wp:inline distT="0" distB="0" distL="0" distR="0" wp14:anchorId="26BC4C58" wp14:editId="152ED7B8">
            <wp:extent cx="5943600" cy="2172614"/>
            <wp:effectExtent l="0" t="0" r="0" b="0"/>
            <wp:docPr id="1189477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7719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4612" cy="21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3CA2" w14:textId="2DB4C860" w:rsidR="001323E1" w:rsidRDefault="001323E1" w:rsidP="006A6B1C">
      <w:pPr>
        <w:pStyle w:val="ListParagraph"/>
        <w:numPr>
          <w:ilvl w:val="0"/>
          <w:numId w:val="31"/>
        </w:numPr>
      </w:pPr>
      <w:r>
        <w:t>Also, on the grid PO Number column it is not visible anymore</w:t>
      </w:r>
    </w:p>
    <w:p w14:paraId="16C23FE0" w14:textId="67CA86BF" w:rsidR="007C705F" w:rsidRDefault="00881ECA" w:rsidP="006A6B1C">
      <w:r w:rsidRPr="00881ECA">
        <w:rPr>
          <w:noProof/>
        </w:rPr>
        <w:drawing>
          <wp:inline distT="0" distB="0" distL="0" distR="0" wp14:anchorId="5FA02E31" wp14:editId="32012C00">
            <wp:extent cx="5943600" cy="3028315"/>
            <wp:effectExtent l="0" t="0" r="0" b="635"/>
            <wp:docPr id="280259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950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FD72" w14:textId="5A7BE008" w:rsidR="001323E1" w:rsidRPr="006A6B1C" w:rsidRDefault="001323E1" w:rsidP="001323E1">
      <w:r w:rsidRPr="001323E1">
        <w:rPr>
          <w:noProof/>
        </w:rPr>
        <w:drawing>
          <wp:inline distT="0" distB="0" distL="0" distR="0" wp14:anchorId="5D4E6E3E" wp14:editId="67A21FF5">
            <wp:extent cx="5943600" cy="2397125"/>
            <wp:effectExtent l="0" t="0" r="0" b="3175"/>
            <wp:docPr id="2098268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6882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624" w14:textId="484FF1CE" w:rsidR="00D42DAF" w:rsidRDefault="00EF341E" w:rsidP="00EF341E">
      <w:pPr>
        <w:pStyle w:val="ListParagraph"/>
        <w:numPr>
          <w:ilvl w:val="0"/>
          <w:numId w:val="31"/>
        </w:numPr>
      </w:pPr>
      <w:r>
        <w:lastRenderedPageBreak/>
        <w:t xml:space="preserve">On Customer </w:t>
      </w:r>
      <w:proofErr w:type="spellStart"/>
      <w:r>
        <w:t>dlg</w:t>
      </w:r>
      <w:proofErr w:type="spellEnd"/>
      <w:r>
        <w:t>/ Billing tab, Purchase Order Number field it is now visible/ available:</w:t>
      </w:r>
    </w:p>
    <w:p w14:paraId="37ECC124" w14:textId="1AD39F33" w:rsidR="00EF341E" w:rsidRDefault="00EF341E" w:rsidP="00A12202">
      <w:r w:rsidRPr="00EF341E">
        <w:rPr>
          <w:noProof/>
        </w:rPr>
        <w:drawing>
          <wp:inline distT="0" distB="0" distL="0" distR="0" wp14:anchorId="438F2724" wp14:editId="6D16C783">
            <wp:extent cx="5943600" cy="2823210"/>
            <wp:effectExtent l="0" t="0" r="0" b="0"/>
            <wp:docPr id="825897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794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00B4" w14:textId="117BA019" w:rsidR="00C0786E" w:rsidRDefault="00C0786E" w:rsidP="00A12202">
      <w:r>
        <w:t xml:space="preserve">On General tab, on grid, PO-Number it is </w:t>
      </w:r>
      <w:r w:rsidR="00C76B20">
        <w:t xml:space="preserve">not </w:t>
      </w:r>
      <w:r>
        <w:t xml:space="preserve">visible </w:t>
      </w:r>
      <w:r w:rsidR="00C76B20">
        <w:t>anymore</w:t>
      </w:r>
      <w:r>
        <w:t>:</w:t>
      </w:r>
    </w:p>
    <w:p w14:paraId="3ED6B987" w14:textId="2CA1F65D" w:rsidR="00C76B20" w:rsidRDefault="00F912A3" w:rsidP="00A12202">
      <w:r w:rsidRPr="00F912A3">
        <w:rPr>
          <w:noProof/>
        </w:rPr>
        <w:drawing>
          <wp:inline distT="0" distB="0" distL="0" distR="0" wp14:anchorId="5C7515A4" wp14:editId="2DCC6A96">
            <wp:extent cx="5943600" cy="3808095"/>
            <wp:effectExtent l="0" t="0" r="0" b="1905"/>
            <wp:docPr id="1354584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403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AEA3" w14:textId="77777777" w:rsidR="00C87C6B" w:rsidRDefault="00C87C6B" w:rsidP="00A12202"/>
    <w:p w14:paraId="48276856" w14:textId="77777777" w:rsidR="00C87C6B" w:rsidRDefault="00C87C6B" w:rsidP="00A12202"/>
    <w:p w14:paraId="1D94CF45" w14:textId="77777777" w:rsidR="00C87C6B" w:rsidRDefault="00C87C6B" w:rsidP="00A12202"/>
    <w:p w14:paraId="6D4770A3" w14:textId="4C2F8A0A" w:rsidR="00E554E5" w:rsidRDefault="00E554E5" w:rsidP="00E554E5">
      <w:pPr>
        <w:pStyle w:val="ListParagraph"/>
        <w:numPr>
          <w:ilvl w:val="0"/>
          <w:numId w:val="31"/>
        </w:numPr>
      </w:pPr>
      <w:r>
        <w:lastRenderedPageBreak/>
        <w:t>No PO number column on In Use By tab:</w:t>
      </w:r>
    </w:p>
    <w:p w14:paraId="3946E83B" w14:textId="096A9853" w:rsidR="00E554E5" w:rsidRDefault="00E554E5" w:rsidP="00A12202">
      <w:r w:rsidRPr="00E554E5">
        <w:rPr>
          <w:noProof/>
        </w:rPr>
        <w:drawing>
          <wp:inline distT="0" distB="0" distL="0" distR="0" wp14:anchorId="5962618C" wp14:editId="58B1AAAA">
            <wp:extent cx="5943600" cy="3213735"/>
            <wp:effectExtent l="0" t="0" r="0" b="5715"/>
            <wp:docPr id="1651077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706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E706" w14:textId="1074A655" w:rsidR="00E554E5" w:rsidRDefault="00E43979" w:rsidP="00A12202">
      <w:pPr>
        <w:rPr>
          <w:b/>
          <w:bCs/>
          <w:u w:val="single"/>
        </w:rPr>
      </w:pPr>
      <w:r w:rsidRPr="00E43979">
        <w:rPr>
          <w:b/>
          <w:bCs/>
          <w:u w:val="single"/>
        </w:rPr>
        <w:t>Test case 5:</w:t>
      </w:r>
    </w:p>
    <w:p w14:paraId="7596FBCF" w14:textId="39BB6C7E" w:rsidR="00E43979" w:rsidRPr="00E43979" w:rsidRDefault="00E43979" w:rsidP="00A12202">
      <w:pPr>
        <w:pStyle w:val="ListParagraph"/>
        <w:numPr>
          <w:ilvl w:val="0"/>
          <w:numId w:val="25"/>
        </w:numPr>
        <w:rPr>
          <w:highlight w:val="lightGray"/>
        </w:rPr>
      </w:pPr>
      <w:proofErr w:type="spellStart"/>
      <w:r w:rsidRPr="00C9038A">
        <w:rPr>
          <w:rFonts w:cs="Arial"/>
          <w:highlight w:val="lightGray"/>
        </w:rPr>
        <w:t>SimpleInvoicePO</w:t>
      </w:r>
      <w:proofErr w:type="spellEnd"/>
      <w:r w:rsidRPr="00C9038A">
        <w:rPr>
          <w:rFonts w:cs="Arial"/>
          <w:highlight w:val="lightGray"/>
        </w:rPr>
        <w:t xml:space="preserve"> = </w:t>
      </w:r>
      <w:r w:rsidR="004276E5">
        <w:rPr>
          <w:rFonts w:cs="Arial"/>
          <w:highlight w:val="lightGray"/>
        </w:rPr>
        <w:t>0</w:t>
      </w:r>
    </w:p>
    <w:p w14:paraId="3A791FED" w14:textId="0EAD7C6B" w:rsidR="00E43979" w:rsidRPr="00E43979" w:rsidRDefault="00E43979" w:rsidP="00E43979">
      <w:r w:rsidRPr="00E43979">
        <w:t xml:space="preserve">Primary Contract </w:t>
      </w:r>
      <w:r w:rsidR="00E07C4E">
        <w:t xml:space="preserve">or Secondary Contract </w:t>
      </w:r>
      <w:r w:rsidRPr="00E43979">
        <w:t>with PO Type = Invoice</w:t>
      </w:r>
    </w:p>
    <w:p w14:paraId="1EDD1211" w14:textId="3E457477" w:rsidR="00E43979" w:rsidRDefault="00E43979" w:rsidP="00A12202">
      <w:r w:rsidRPr="00E43979">
        <w:rPr>
          <w:noProof/>
        </w:rPr>
        <w:drawing>
          <wp:inline distT="0" distB="0" distL="0" distR="0" wp14:anchorId="0991BFF7" wp14:editId="3ABFCF79">
            <wp:extent cx="5943600" cy="1781810"/>
            <wp:effectExtent l="0" t="0" r="0" b="8890"/>
            <wp:docPr id="345573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7323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E210" w14:textId="080F1CA8" w:rsidR="00E43979" w:rsidRDefault="00E07C4E" w:rsidP="00A12202">
      <w:r w:rsidRPr="00E07C4E">
        <w:rPr>
          <w:noProof/>
        </w:rPr>
        <w:lastRenderedPageBreak/>
        <w:drawing>
          <wp:inline distT="0" distB="0" distL="0" distR="0" wp14:anchorId="46CB04B7" wp14:editId="6CB9C94E">
            <wp:extent cx="5943600" cy="2917190"/>
            <wp:effectExtent l="0" t="0" r="0" b="0"/>
            <wp:docPr id="333825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2557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2128" w14:textId="32B50072" w:rsidR="00E07C4E" w:rsidRDefault="00E07C4E" w:rsidP="00A12202">
      <w:r w:rsidRPr="00E07C4E">
        <w:rPr>
          <w:noProof/>
        </w:rPr>
        <w:drawing>
          <wp:inline distT="0" distB="0" distL="0" distR="0" wp14:anchorId="64DEE7C2" wp14:editId="4EAF0D9C">
            <wp:extent cx="5943600" cy="3019425"/>
            <wp:effectExtent l="0" t="0" r="0" b="9525"/>
            <wp:docPr id="1307896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96573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BA52" w14:textId="42A34D11" w:rsidR="00E07C4E" w:rsidRDefault="00E07C4E" w:rsidP="00A12202">
      <w:r w:rsidRPr="00E07C4E">
        <w:rPr>
          <w:noProof/>
        </w:rPr>
        <w:drawing>
          <wp:inline distT="0" distB="0" distL="0" distR="0" wp14:anchorId="0DD0652A" wp14:editId="76844A1C">
            <wp:extent cx="5943600" cy="1696720"/>
            <wp:effectExtent l="0" t="0" r="0" b="0"/>
            <wp:docPr id="163598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8178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A08E" w14:textId="6E840B56" w:rsidR="00AC08B3" w:rsidRDefault="003F622C" w:rsidP="00A12202">
      <w:r w:rsidRPr="003F622C">
        <w:rPr>
          <w:noProof/>
        </w:rPr>
        <w:lastRenderedPageBreak/>
        <w:drawing>
          <wp:inline distT="0" distB="0" distL="0" distR="0" wp14:anchorId="5AB3CED0" wp14:editId="719F94ED">
            <wp:extent cx="5943600" cy="2996565"/>
            <wp:effectExtent l="0" t="0" r="0" b="0"/>
            <wp:docPr id="19358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831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5FE3" w14:textId="309A0157" w:rsidR="003F622C" w:rsidRDefault="003F622C" w:rsidP="00A12202">
      <w:r w:rsidRPr="003F622C">
        <w:rPr>
          <w:noProof/>
        </w:rPr>
        <w:drawing>
          <wp:inline distT="0" distB="0" distL="0" distR="0" wp14:anchorId="1F32283F" wp14:editId="0CAAEBC5">
            <wp:extent cx="5943600" cy="2922270"/>
            <wp:effectExtent l="0" t="0" r="0" b="0"/>
            <wp:docPr id="454511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11748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154" w14:textId="77777777" w:rsidR="00585D16" w:rsidRDefault="00585D16" w:rsidP="00A12202"/>
    <w:p w14:paraId="25F1E10E" w14:textId="77777777" w:rsidR="00585D16" w:rsidRDefault="00585D16" w:rsidP="00A12202"/>
    <w:p w14:paraId="619FCAA7" w14:textId="77777777" w:rsidR="00585D16" w:rsidRDefault="00585D16" w:rsidP="00A12202"/>
    <w:p w14:paraId="6C7DBE1A" w14:textId="77777777" w:rsidR="00585D16" w:rsidRDefault="00585D16" w:rsidP="00A12202"/>
    <w:p w14:paraId="36756601" w14:textId="77777777" w:rsidR="00585D16" w:rsidRDefault="00585D16" w:rsidP="00A12202"/>
    <w:p w14:paraId="62D32EE2" w14:textId="77777777" w:rsidR="00585D16" w:rsidRDefault="00585D16" w:rsidP="00A12202"/>
    <w:p w14:paraId="400C8636" w14:textId="77777777" w:rsidR="00585D16" w:rsidRDefault="00585D16" w:rsidP="00A12202"/>
    <w:p w14:paraId="17E7ADDE" w14:textId="5ABA81A5" w:rsidR="00585D16" w:rsidRDefault="00585D16" w:rsidP="00A12202">
      <w:r>
        <w:lastRenderedPageBreak/>
        <w:t xml:space="preserve">Customer </w:t>
      </w:r>
      <w:proofErr w:type="spellStart"/>
      <w:r>
        <w:t>dlg</w:t>
      </w:r>
      <w:proofErr w:type="spellEnd"/>
      <w:r>
        <w:t>:</w:t>
      </w:r>
    </w:p>
    <w:p w14:paraId="7FFD8217" w14:textId="00CA1D38" w:rsidR="00585D16" w:rsidRDefault="00585D16" w:rsidP="00A12202">
      <w:r w:rsidRPr="00585D16">
        <w:rPr>
          <w:noProof/>
        </w:rPr>
        <w:drawing>
          <wp:inline distT="0" distB="0" distL="0" distR="0" wp14:anchorId="64CFAB15" wp14:editId="2D1AB3C9">
            <wp:extent cx="5943600" cy="2484120"/>
            <wp:effectExtent l="0" t="0" r="0" b="0"/>
            <wp:docPr id="1495887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724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0EA3" w14:textId="7FA2CD6D" w:rsidR="00585D16" w:rsidRDefault="00585D16" w:rsidP="00A12202">
      <w:r w:rsidRPr="00585D16">
        <w:rPr>
          <w:noProof/>
        </w:rPr>
        <w:drawing>
          <wp:inline distT="0" distB="0" distL="0" distR="0" wp14:anchorId="23AFCAAE" wp14:editId="115A94F0">
            <wp:extent cx="5943600" cy="2590165"/>
            <wp:effectExtent l="0" t="0" r="0" b="635"/>
            <wp:docPr id="328428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28663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E95E" w14:textId="77777777" w:rsidR="00585D16" w:rsidRDefault="00585D16" w:rsidP="00A12202"/>
    <w:p w14:paraId="3B1E9254" w14:textId="1B8A90E0" w:rsidR="004276E5" w:rsidRPr="00E43979" w:rsidRDefault="004276E5" w:rsidP="004276E5">
      <w:pPr>
        <w:pStyle w:val="ListParagraph"/>
        <w:numPr>
          <w:ilvl w:val="0"/>
          <w:numId w:val="25"/>
        </w:numPr>
        <w:rPr>
          <w:highlight w:val="lightGray"/>
        </w:rPr>
      </w:pPr>
      <w:proofErr w:type="spellStart"/>
      <w:r w:rsidRPr="00C9038A">
        <w:rPr>
          <w:rFonts w:cs="Arial"/>
          <w:highlight w:val="lightGray"/>
        </w:rPr>
        <w:t>SimpleInvoicePO</w:t>
      </w:r>
      <w:proofErr w:type="spellEnd"/>
      <w:r w:rsidRPr="00C9038A">
        <w:rPr>
          <w:rFonts w:cs="Arial"/>
          <w:highlight w:val="lightGray"/>
        </w:rPr>
        <w:t xml:space="preserve"> = </w:t>
      </w:r>
      <w:r>
        <w:rPr>
          <w:rFonts w:cs="Arial"/>
          <w:highlight w:val="lightGray"/>
        </w:rPr>
        <w:t>1</w:t>
      </w:r>
    </w:p>
    <w:p w14:paraId="32E342CF" w14:textId="5925DDA5" w:rsidR="003F622C" w:rsidRDefault="004276E5" w:rsidP="00A12202">
      <w:r w:rsidRPr="004276E5">
        <w:rPr>
          <w:noProof/>
        </w:rPr>
        <w:drawing>
          <wp:inline distT="0" distB="0" distL="0" distR="0" wp14:anchorId="1CB4EFAA" wp14:editId="54563A6F">
            <wp:extent cx="5943600" cy="1684020"/>
            <wp:effectExtent l="0" t="0" r="0" b="0"/>
            <wp:docPr id="80884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172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97D8" w14:textId="68244C25" w:rsidR="004276E5" w:rsidRDefault="004276E5" w:rsidP="00A12202">
      <w:r w:rsidRPr="004276E5">
        <w:rPr>
          <w:noProof/>
        </w:rPr>
        <w:lastRenderedPageBreak/>
        <w:drawing>
          <wp:inline distT="0" distB="0" distL="0" distR="0" wp14:anchorId="66D402A5" wp14:editId="4D04F124">
            <wp:extent cx="5943600" cy="2048510"/>
            <wp:effectExtent l="0" t="0" r="0" b="8890"/>
            <wp:docPr id="297031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113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6AC3" w14:textId="617DA870" w:rsidR="004276E5" w:rsidRDefault="004276E5" w:rsidP="00A12202">
      <w:r w:rsidRPr="004276E5">
        <w:rPr>
          <w:noProof/>
        </w:rPr>
        <w:drawing>
          <wp:inline distT="0" distB="0" distL="0" distR="0" wp14:anchorId="2CB3B219" wp14:editId="79485CFD">
            <wp:extent cx="5943600" cy="1639570"/>
            <wp:effectExtent l="0" t="0" r="0" b="0"/>
            <wp:docPr id="189632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2224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98EC" w14:textId="30EB6C1C" w:rsidR="004276E5" w:rsidRDefault="004276E5" w:rsidP="00A12202">
      <w:r w:rsidRPr="004276E5">
        <w:rPr>
          <w:noProof/>
        </w:rPr>
        <w:drawing>
          <wp:inline distT="0" distB="0" distL="0" distR="0" wp14:anchorId="529F3F05" wp14:editId="18CE7703">
            <wp:extent cx="5943600" cy="2168525"/>
            <wp:effectExtent l="0" t="0" r="0" b="3175"/>
            <wp:docPr id="1775834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34474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BBDA" w14:textId="77777777" w:rsidR="00585D16" w:rsidRDefault="00585D16" w:rsidP="00A12202"/>
    <w:p w14:paraId="5F81438F" w14:textId="77777777" w:rsidR="00585D16" w:rsidRDefault="00585D16" w:rsidP="00A12202"/>
    <w:p w14:paraId="7831199E" w14:textId="77777777" w:rsidR="00585D16" w:rsidRDefault="00585D16" w:rsidP="00A12202"/>
    <w:p w14:paraId="2B96FD2E" w14:textId="77777777" w:rsidR="00585D16" w:rsidRDefault="00585D16" w:rsidP="00A12202"/>
    <w:p w14:paraId="52E65444" w14:textId="77777777" w:rsidR="00585D16" w:rsidRDefault="00585D16" w:rsidP="00A12202"/>
    <w:p w14:paraId="30227647" w14:textId="77777777" w:rsidR="00585D16" w:rsidRDefault="00585D16" w:rsidP="00A12202"/>
    <w:p w14:paraId="329C67BA" w14:textId="77777777" w:rsidR="00585D16" w:rsidRDefault="00585D16" w:rsidP="00A12202"/>
    <w:p w14:paraId="7CDA7CC4" w14:textId="352048FA" w:rsidR="00AC08B3" w:rsidRDefault="00585D16" w:rsidP="00A12202">
      <w:r>
        <w:lastRenderedPageBreak/>
        <w:t xml:space="preserve">Customer </w:t>
      </w:r>
      <w:proofErr w:type="spellStart"/>
      <w:r>
        <w:t>dlg</w:t>
      </w:r>
      <w:proofErr w:type="spellEnd"/>
      <w:r>
        <w:t>:</w:t>
      </w:r>
    </w:p>
    <w:p w14:paraId="2AF093F6" w14:textId="2AD37952" w:rsidR="00585D16" w:rsidRDefault="00585D16" w:rsidP="00A12202">
      <w:r w:rsidRPr="00585D16">
        <w:rPr>
          <w:noProof/>
        </w:rPr>
        <w:drawing>
          <wp:inline distT="0" distB="0" distL="0" distR="0" wp14:anchorId="0DE1F5B7" wp14:editId="1610F366">
            <wp:extent cx="5943600" cy="2491740"/>
            <wp:effectExtent l="0" t="0" r="0" b="3810"/>
            <wp:docPr id="1853438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8800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D50D" w14:textId="77777777" w:rsidR="00AC08B3" w:rsidRDefault="00AC08B3" w:rsidP="00A12202"/>
    <w:p w14:paraId="069FB77B" w14:textId="5DF2D6DC" w:rsidR="0045508B" w:rsidRDefault="0045508B" w:rsidP="0045508B">
      <w:pPr>
        <w:rPr>
          <w:b/>
          <w:bCs/>
          <w:u w:val="single"/>
        </w:rPr>
      </w:pPr>
      <w:r w:rsidRPr="00E43979">
        <w:rPr>
          <w:b/>
          <w:bCs/>
          <w:u w:val="single"/>
        </w:rPr>
        <w:t xml:space="preserve">Test case </w:t>
      </w:r>
      <w:r>
        <w:rPr>
          <w:b/>
          <w:bCs/>
          <w:u w:val="single"/>
        </w:rPr>
        <w:t>6</w:t>
      </w:r>
      <w:r w:rsidRPr="00E43979">
        <w:rPr>
          <w:b/>
          <w:bCs/>
          <w:u w:val="single"/>
        </w:rPr>
        <w:t>:</w:t>
      </w:r>
    </w:p>
    <w:p w14:paraId="384E8D6D" w14:textId="77777777" w:rsidR="0045508B" w:rsidRPr="00E43979" w:rsidRDefault="0045508B" w:rsidP="0045508B">
      <w:pPr>
        <w:pStyle w:val="ListParagraph"/>
        <w:numPr>
          <w:ilvl w:val="0"/>
          <w:numId w:val="25"/>
        </w:numPr>
        <w:rPr>
          <w:highlight w:val="lightGray"/>
        </w:rPr>
      </w:pPr>
      <w:proofErr w:type="spellStart"/>
      <w:r w:rsidRPr="00C9038A">
        <w:rPr>
          <w:rFonts w:cs="Arial"/>
          <w:highlight w:val="lightGray"/>
        </w:rPr>
        <w:t>SimpleInvoicePO</w:t>
      </w:r>
      <w:proofErr w:type="spellEnd"/>
      <w:r w:rsidRPr="00C9038A">
        <w:rPr>
          <w:rFonts w:cs="Arial"/>
          <w:highlight w:val="lightGray"/>
        </w:rPr>
        <w:t xml:space="preserve"> = </w:t>
      </w:r>
      <w:r>
        <w:rPr>
          <w:rFonts w:cs="Arial"/>
          <w:highlight w:val="lightGray"/>
        </w:rPr>
        <w:t>0</w:t>
      </w:r>
    </w:p>
    <w:p w14:paraId="39B03516" w14:textId="075893CD" w:rsidR="00AC08B3" w:rsidRDefault="0045508B" w:rsidP="00A12202">
      <w:r>
        <w:t>Single Contract customer:</w:t>
      </w:r>
    </w:p>
    <w:p w14:paraId="18DE0057" w14:textId="72A6E9A4" w:rsidR="00082B80" w:rsidRDefault="00082B80" w:rsidP="00A12202">
      <w:r w:rsidRPr="00082B80">
        <w:rPr>
          <w:noProof/>
        </w:rPr>
        <w:drawing>
          <wp:inline distT="0" distB="0" distL="0" distR="0" wp14:anchorId="085E218E" wp14:editId="09053889">
            <wp:extent cx="5943600" cy="2448560"/>
            <wp:effectExtent l="0" t="0" r="0" b="8890"/>
            <wp:docPr id="854266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6630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7345" w14:textId="5B3D06F3" w:rsidR="0045508B" w:rsidRDefault="0045508B" w:rsidP="00A12202">
      <w:r>
        <w:rPr>
          <w:noProof/>
        </w:rPr>
        <w:lastRenderedPageBreak/>
        <w:drawing>
          <wp:inline distT="0" distB="0" distL="0" distR="0" wp14:anchorId="286C8FAC" wp14:editId="62CFDC23">
            <wp:extent cx="5937250" cy="2806700"/>
            <wp:effectExtent l="0" t="0" r="6350" b="0"/>
            <wp:docPr id="70043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32DD" w14:textId="50B81346" w:rsidR="0045508B" w:rsidRDefault="0045508B" w:rsidP="00A12202">
      <w:r w:rsidRPr="0045508B">
        <w:rPr>
          <w:noProof/>
        </w:rPr>
        <w:drawing>
          <wp:inline distT="0" distB="0" distL="0" distR="0" wp14:anchorId="40C85007" wp14:editId="25E3FB0C">
            <wp:extent cx="5943600" cy="3837940"/>
            <wp:effectExtent l="0" t="0" r="0" b="0"/>
            <wp:docPr id="1072841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113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243C" w14:textId="30BD8593" w:rsidR="0045508B" w:rsidRPr="00E43979" w:rsidRDefault="0045508B" w:rsidP="0045508B">
      <w:pPr>
        <w:pStyle w:val="ListParagraph"/>
        <w:numPr>
          <w:ilvl w:val="0"/>
          <w:numId w:val="25"/>
        </w:numPr>
        <w:rPr>
          <w:highlight w:val="lightGray"/>
        </w:rPr>
      </w:pPr>
      <w:proofErr w:type="spellStart"/>
      <w:r w:rsidRPr="00C9038A">
        <w:rPr>
          <w:rFonts w:cs="Arial"/>
          <w:highlight w:val="lightGray"/>
        </w:rPr>
        <w:t>SimpleInvoicePO</w:t>
      </w:r>
      <w:proofErr w:type="spellEnd"/>
      <w:r w:rsidRPr="00C9038A">
        <w:rPr>
          <w:rFonts w:cs="Arial"/>
          <w:highlight w:val="lightGray"/>
        </w:rPr>
        <w:t xml:space="preserve"> = </w:t>
      </w:r>
      <w:r>
        <w:rPr>
          <w:rFonts w:cs="Arial"/>
          <w:highlight w:val="lightGray"/>
        </w:rPr>
        <w:t>1</w:t>
      </w:r>
    </w:p>
    <w:p w14:paraId="672A2A3B" w14:textId="77777777" w:rsidR="00204D27" w:rsidRDefault="00204D27" w:rsidP="00A12202"/>
    <w:p w14:paraId="2344401E" w14:textId="77777777" w:rsidR="00204D27" w:rsidRDefault="00204D27" w:rsidP="00A12202"/>
    <w:p w14:paraId="55C9EE70" w14:textId="77777777" w:rsidR="00204D27" w:rsidRDefault="00204D27" w:rsidP="00A12202"/>
    <w:p w14:paraId="5D5B02E7" w14:textId="77777777" w:rsidR="00204D27" w:rsidRDefault="00204D27" w:rsidP="00A12202"/>
    <w:p w14:paraId="684E7B7B" w14:textId="3ECD1993" w:rsidR="0045508B" w:rsidRDefault="0045508B" w:rsidP="00A12202">
      <w:r>
        <w:lastRenderedPageBreak/>
        <w:t>Single Contract customer:</w:t>
      </w:r>
    </w:p>
    <w:p w14:paraId="6D7743F2" w14:textId="7C3D868D" w:rsidR="0045508B" w:rsidRDefault="0045508B" w:rsidP="00A12202">
      <w:r w:rsidRPr="0045508B">
        <w:rPr>
          <w:noProof/>
        </w:rPr>
        <w:drawing>
          <wp:inline distT="0" distB="0" distL="0" distR="0" wp14:anchorId="5F5FBABE" wp14:editId="036971D6">
            <wp:extent cx="5943600" cy="2493645"/>
            <wp:effectExtent l="0" t="0" r="0" b="1905"/>
            <wp:docPr id="1626753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3555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B82D" w14:textId="2A05BDAF" w:rsidR="0045508B" w:rsidRDefault="0045508B" w:rsidP="00A12202">
      <w:r w:rsidRPr="0045508B">
        <w:rPr>
          <w:noProof/>
        </w:rPr>
        <w:drawing>
          <wp:inline distT="0" distB="0" distL="0" distR="0" wp14:anchorId="394AA26A" wp14:editId="1B38A286">
            <wp:extent cx="5943600" cy="2666365"/>
            <wp:effectExtent l="0" t="0" r="0" b="635"/>
            <wp:docPr id="687029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2934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B969" w14:textId="2148FD27" w:rsidR="0045508B" w:rsidRDefault="0045508B" w:rsidP="00A12202">
      <w:r w:rsidRPr="0045508B">
        <w:rPr>
          <w:noProof/>
        </w:rPr>
        <w:drawing>
          <wp:inline distT="0" distB="0" distL="0" distR="0" wp14:anchorId="08247F1A" wp14:editId="26F3A6E9">
            <wp:extent cx="5943600" cy="2292350"/>
            <wp:effectExtent l="0" t="0" r="0" b="0"/>
            <wp:docPr id="605113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3459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7B50" w14:textId="21ACFF41" w:rsidR="00EA6B66" w:rsidRDefault="0045508B" w:rsidP="00A12202">
      <w:r w:rsidRPr="0045508B">
        <w:rPr>
          <w:noProof/>
        </w:rPr>
        <w:lastRenderedPageBreak/>
        <w:drawing>
          <wp:inline distT="0" distB="0" distL="0" distR="0" wp14:anchorId="0E7D7014" wp14:editId="28896113">
            <wp:extent cx="5943600" cy="2470150"/>
            <wp:effectExtent l="0" t="0" r="0" b="6350"/>
            <wp:docPr id="793527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27148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B488" w14:textId="6B1144CD" w:rsidR="00CB3B0F" w:rsidRDefault="00CB3B0F" w:rsidP="00CB3B0F">
      <w:pPr>
        <w:pStyle w:val="Heading1"/>
        <w:rPr>
          <w:bCs/>
          <w:color w:val="auto"/>
        </w:rPr>
      </w:pPr>
      <w:bookmarkStart w:id="7" w:name="_Toc180608498"/>
      <w:r w:rsidRPr="00F556A5">
        <w:rPr>
          <w:bCs/>
        </w:rPr>
        <w:t>#</w:t>
      </w:r>
      <w:r>
        <w:rPr>
          <w:bCs/>
        </w:rPr>
        <w:t>4</w:t>
      </w:r>
      <w:r w:rsidRPr="00F556A5">
        <w:rPr>
          <w:bCs/>
        </w:rPr>
        <w:t xml:space="preserve"> – Check</w:t>
      </w:r>
      <w:r>
        <w:rPr>
          <w:bCs/>
        </w:rPr>
        <w:t xml:space="preserve"> Invoice Line Type </w:t>
      </w:r>
      <w:proofErr w:type="spellStart"/>
      <w:r>
        <w:rPr>
          <w:bCs/>
        </w:rPr>
        <w:t>dlg</w:t>
      </w:r>
      <w:proofErr w:type="spellEnd"/>
      <w:r w:rsidRPr="00F556A5">
        <w:rPr>
          <w:bCs/>
        </w:rPr>
        <w:t xml:space="preserve">– </w:t>
      </w:r>
      <w:r w:rsidRPr="00CB3B0F">
        <w:rPr>
          <w:bCs/>
          <w:color w:val="auto"/>
          <w:highlight w:val="green"/>
        </w:rPr>
        <w:t>Passed</w:t>
      </w:r>
      <w:bookmarkEnd w:id="7"/>
    </w:p>
    <w:p w14:paraId="3D003371" w14:textId="45B6E48E" w:rsidR="0077673A" w:rsidRDefault="0077673A" w:rsidP="0077673A">
      <w:pPr>
        <w:rPr>
          <w:bCs/>
        </w:rPr>
      </w:pPr>
      <w:proofErr w:type="spellStart"/>
      <w:r w:rsidRPr="0077673A">
        <w:rPr>
          <w:bCs/>
        </w:rPr>
        <w:t>SimpleInvoicePO</w:t>
      </w:r>
      <w:proofErr w:type="spellEnd"/>
      <w:r w:rsidRPr="0077673A">
        <w:rPr>
          <w:bCs/>
        </w:rPr>
        <w:t xml:space="preserve"> = </w:t>
      </w:r>
      <w:r>
        <w:rPr>
          <w:bCs/>
        </w:rPr>
        <w:t>0</w:t>
      </w:r>
    </w:p>
    <w:p w14:paraId="6D651CDC" w14:textId="77777777" w:rsidR="009B16ED" w:rsidRPr="00CD7DA1" w:rsidRDefault="009B16ED" w:rsidP="009B16ED">
      <w:pPr>
        <w:spacing w:before="120" w:after="0" w:line="240" w:lineRule="auto"/>
        <w:rPr>
          <w:rFonts w:ascii="Arial" w:hAnsi="Arial" w:cs="Arial"/>
          <w:sz w:val="20"/>
        </w:rPr>
      </w:pPr>
      <w:r w:rsidRPr="00CD7DA1">
        <w:rPr>
          <w:rFonts w:ascii="Arial" w:hAnsi="Arial" w:cs="Arial"/>
          <w:b/>
          <w:bCs/>
          <w:sz w:val="20"/>
        </w:rPr>
        <w:t>Attribute</w:t>
      </w:r>
      <w:r w:rsidRPr="00CD7DA1">
        <w:rPr>
          <w:rFonts w:ascii="Arial" w:hAnsi="Arial" w:cs="Arial"/>
          <w:b/>
          <w:bCs/>
          <w:sz w:val="20"/>
        </w:rPr>
        <w:tab/>
      </w:r>
      <w:r w:rsidRPr="00CD7DA1">
        <w:rPr>
          <w:rFonts w:ascii="Arial" w:hAnsi="Arial" w:cs="Arial"/>
          <w:b/>
          <w:bCs/>
          <w:sz w:val="20"/>
        </w:rPr>
        <w:tab/>
      </w:r>
      <w:proofErr w:type="spellStart"/>
      <w:r w:rsidRPr="00CD7DA1">
        <w:rPr>
          <w:rFonts w:ascii="Arial" w:hAnsi="Arial" w:cs="Arial"/>
          <w:sz w:val="20"/>
        </w:rPr>
        <w:t>InvoiceLineType.IncludePOCheck</w:t>
      </w:r>
      <w:proofErr w:type="spellEnd"/>
    </w:p>
    <w:p w14:paraId="5B1118A9" w14:textId="77777777" w:rsidR="009B16ED" w:rsidRPr="00CD7DA1" w:rsidRDefault="009B16ED" w:rsidP="009B16ED">
      <w:pPr>
        <w:spacing w:after="0" w:line="240" w:lineRule="auto"/>
        <w:ind w:left="2127" w:hanging="2127"/>
        <w:rPr>
          <w:rFonts w:ascii="Arial" w:hAnsi="Arial" w:cs="Arial"/>
          <w:sz w:val="20"/>
        </w:rPr>
      </w:pPr>
      <w:r w:rsidRPr="00CD7DA1">
        <w:rPr>
          <w:rFonts w:ascii="Arial" w:hAnsi="Arial" w:cs="Arial"/>
          <w:b/>
          <w:bCs/>
          <w:sz w:val="20"/>
        </w:rPr>
        <w:t>Business Rules</w:t>
      </w:r>
      <w:r w:rsidRPr="00CD7DA1">
        <w:rPr>
          <w:rFonts w:ascii="Arial" w:hAnsi="Arial" w:cs="Arial"/>
          <w:b/>
          <w:bCs/>
          <w:sz w:val="20"/>
        </w:rPr>
        <w:tab/>
      </w:r>
      <w:r w:rsidRPr="00CD7DA1">
        <w:rPr>
          <w:rFonts w:ascii="Arial" w:hAnsi="Arial" w:cs="Arial"/>
          <w:sz w:val="20"/>
        </w:rPr>
        <w:t>Only visible when the module CONTRACTPO is in the license of the plant</w:t>
      </w:r>
      <w:r>
        <w:rPr>
          <w:rFonts w:ascii="Arial" w:hAnsi="Arial" w:cs="Arial"/>
          <w:sz w:val="20"/>
        </w:rPr>
        <w:t xml:space="preserve"> </w:t>
      </w:r>
      <w:r w:rsidRPr="00D0262A">
        <w:rPr>
          <w:rFonts w:ascii="Arial" w:hAnsi="Arial" w:cs="Arial"/>
          <w:sz w:val="20"/>
          <w:highlight w:val="lightGray"/>
        </w:rPr>
        <w:t xml:space="preserve">and </w:t>
      </w:r>
      <w:r w:rsidRPr="00D0262A">
        <w:rPr>
          <w:rFonts w:ascii="Arial" w:hAnsi="Arial" w:cs="Arial"/>
          <w:sz w:val="20"/>
          <w:szCs w:val="20"/>
          <w:highlight w:val="lightGray"/>
        </w:rPr>
        <w:t xml:space="preserve">system setting </w:t>
      </w:r>
      <w:proofErr w:type="spellStart"/>
      <w:r w:rsidRPr="00D0262A">
        <w:rPr>
          <w:rFonts w:ascii="Arial" w:hAnsi="Arial" w:cs="Arial"/>
          <w:sz w:val="20"/>
          <w:szCs w:val="20"/>
          <w:highlight w:val="lightGray"/>
        </w:rPr>
        <w:t>SimpleInvoicePO</w:t>
      </w:r>
      <w:proofErr w:type="spellEnd"/>
      <w:r w:rsidRPr="00D0262A">
        <w:rPr>
          <w:rFonts w:ascii="Arial" w:hAnsi="Arial" w:cs="Arial"/>
          <w:sz w:val="20"/>
          <w:szCs w:val="20"/>
          <w:highlight w:val="lightGray"/>
        </w:rPr>
        <w:t xml:space="preserve"> =0</w:t>
      </w:r>
      <w:r w:rsidRPr="00CD7DA1">
        <w:rPr>
          <w:rFonts w:ascii="Arial" w:hAnsi="Arial" w:cs="Arial"/>
          <w:sz w:val="20"/>
        </w:rPr>
        <w:t xml:space="preserve">. Must be unchecked and disabled for </w:t>
      </w:r>
      <w:proofErr w:type="spellStart"/>
      <w:r w:rsidRPr="00CD7DA1">
        <w:rPr>
          <w:rFonts w:ascii="Arial" w:hAnsi="Arial" w:cs="Arial"/>
          <w:sz w:val="20"/>
        </w:rPr>
        <w:t>InvoiceLineType</w:t>
      </w:r>
      <w:proofErr w:type="spellEnd"/>
      <w:r w:rsidRPr="00CD7DA1">
        <w:rPr>
          <w:rFonts w:ascii="Arial" w:hAnsi="Arial" w:cs="Arial"/>
          <w:sz w:val="20"/>
        </w:rPr>
        <w:t xml:space="preserve"> 14 (Cash delay) and 18 (Tax). Enabled for all other </w:t>
      </w:r>
      <w:proofErr w:type="spellStart"/>
      <w:r w:rsidRPr="00CD7DA1">
        <w:rPr>
          <w:rFonts w:ascii="Arial" w:hAnsi="Arial" w:cs="Arial"/>
          <w:sz w:val="20"/>
        </w:rPr>
        <w:t>invoicelinetypes</w:t>
      </w:r>
      <w:proofErr w:type="spellEnd"/>
      <w:r w:rsidRPr="00CD7DA1">
        <w:rPr>
          <w:rFonts w:ascii="Arial" w:hAnsi="Arial" w:cs="Arial"/>
          <w:sz w:val="20"/>
        </w:rPr>
        <w:t>.</w:t>
      </w:r>
    </w:p>
    <w:p w14:paraId="4F64E9AB" w14:textId="77777777" w:rsidR="009B16ED" w:rsidRPr="0077673A" w:rsidRDefault="009B16ED" w:rsidP="0077673A">
      <w:pPr>
        <w:rPr>
          <w:bCs/>
        </w:rPr>
      </w:pPr>
    </w:p>
    <w:p w14:paraId="77FCEE3B" w14:textId="693F2EED" w:rsidR="0077673A" w:rsidRDefault="0081041C" w:rsidP="0077673A">
      <w:pPr>
        <w:rPr>
          <w:bCs/>
        </w:rPr>
      </w:pPr>
      <w:r w:rsidRPr="0081041C">
        <w:rPr>
          <w:bCs/>
          <w:noProof/>
        </w:rPr>
        <w:drawing>
          <wp:inline distT="0" distB="0" distL="0" distR="0" wp14:anchorId="37F82A6A" wp14:editId="06DC7088">
            <wp:extent cx="5943600" cy="3514299"/>
            <wp:effectExtent l="0" t="0" r="0" b="0"/>
            <wp:docPr id="350121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2113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4249" cy="35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385" w14:textId="44E61227" w:rsidR="009B16ED" w:rsidRDefault="009B16ED" w:rsidP="0077673A">
      <w:pPr>
        <w:rPr>
          <w:bCs/>
        </w:rPr>
      </w:pPr>
      <w:r w:rsidRPr="009B16ED">
        <w:rPr>
          <w:bCs/>
          <w:noProof/>
        </w:rPr>
        <w:lastRenderedPageBreak/>
        <w:drawing>
          <wp:inline distT="0" distB="0" distL="0" distR="0" wp14:anchorId="49533FFA" wp14:editId="0AF9B0F7">
            <wp:extent cx="4925112" cy="4887007"/>
            <wp:effectExtent l="0" t="0" r="8890" b="8890"/>
            <wp:docPr id="504482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2887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163" w14:textId="3D561FBF" w:rsidR="00A018AA" w:rsidRDefault="009B16ED" w:rsidP="00A12202">
      <w:pPr>
        <w:rPr>
          <w:bCs/>
        </w:rPr>
      </w:pPr>
      <w:r w:rsidRPr="009B16ED">
        <w:rPr>
          <w:bCs/>
          <w:noProof/>
        </w:rPr>
        <w:lastRenderedPageBreak/>
        <w:drawing>
          <wp:inline distT="0" distB="0" distL="0" distR="0" wp14:anchorId="075745BD" wp14:editId="35E25EA1">
            <wp:extent cx="4924425" cy="4367284"/>
            <wp:effectExtent l="0" t="0" r="0" b="0"/>
            <wp:docPr id="97036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41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8185" cy="43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CF70" w14:textId="5D6E19AC" w:rsidR="00CB3B0F" w:rsidRDefault="0077673A" w:rsidP="00A12202">
      <w:pPr>
        <w:rPr>
          <w:bCs/>
        </w:rPr>
      </w:pPr>
      <w:proofErr w:type="spellStart"/>
      <w:r w:rsidRPr="0077673A">
        <w:rPr>
          <w:bCs/>
        </w:rPr>
        <w:t>SimpleInvoicePO</w:t>
      </w:r>
      <w:proofErr w:type="spellEnd"/>
      <w:r w:rsidRPr="0077673A">
        <w:rPr>
          <w:bCs/>
        </w:rPr>
        <w:t xml:space="preserve"> = 1</w:t>
      </w:r>
    </w:p>
    <w:p w14:paraId="75BC0299" w14:textId="3B39B99E" w:rsidR="009B16ED" w:rsidRPr="0077673A" w:rsidRDefault="009B16ED" w:rsidP="00A12202">
      <w:pPr>
        <w:rPr>
          <w:bCs/>
        </w:rPr>
      </w:pPr>
      <w:r>
        <w:rPr>
          <w:bCs/>
        </w:rPr>
        <w:t>Hidden for all invoice lines:</w:t>
      </w:r>
    </w:p>
    <w:p w14:paraId="6851093E" w14:textId="3745FA18" w:rsidR="00CB3B0F" w:rsidRDefault="00CB3B0F" w:rsidP="00A12202">
      <w:r w:rsidRPr="00CB3B0F">
        <w:rPr>
          <w:noProof/>
        </w:rPr>
        <w:drawing>
          <wp:inline distT="0" distB="0" distL="0" distR="0" wp14:anchorId="12983E31" wp14:editId="44EA3A58">
            <wp:extent cx="5943600" cy="3166745"/>
            <wp:effectExtent l="0" t="0" r="0" b="0"/>
            <wp:docPr id="2036360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6083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DDB" w14:textId="77777777" w:rsidR="00CE4D8F" w:rsidRDefault="00CE4D8F" w:rsidP="00A12202"/>
    <w:p w14:paraId="4C6A5EBE" w14:textId="7A111B66" w:rsidR="002105FE" w:rsidRPr="001C2EC2" w:rsidRDefault="002105FE" w:rsidP="001C2EC2">
      <w:pPr>
        <w:pStyle w:val="Heading1"/>
        <w:rPr>
          <w:bCs/>
          <w:color w:val="auto"/>
        </w:rPr>
      </w:pPr>
      <w:bookmarkStart w:id="8" w:name="_Toc180608499"/>
      <w:r w:rsidRPr="00F556A5">
        <w:rPr>
          <w:bCs/>
        </w:rPr>
        <w:t>#</w:t>
      </w:r>
      <w:r>
        <w:rPr>
          <w:bCs/>
        </w:rPr>
        <w:t>5</w:t>
      </w:r>
      <w:r w:rsidRPr="00F556A5">
        <w:rPr>
          <w:bCs/>
        </w:rPr>
        <w:t xml:space="preserve"> – Check</w:t>
      </w:r>
      <w:r>
        <w:rPr>
          <w:bCs/>
        </w:rPr>
        <w:t xml:space="preserve"> Contract PO Monitor </w:t>
      </w:r>
      <w:proofErr w:type="spellStart"/>
      <w:r>
        <w:rPr>
          <w:bCs/>
        </w:rPr>
        <w:t>dlg</w:t>
      </w:r>
      <w:proofErr w:type="spellEnd"/>
      <w:r w:rsidRPr="00F556A5">
        <w:rPr>
          <w:bCs/>
        </w:rPr>
        <w:t xml:space="preserve">– </w:t>
      </w:r>
      <w:r w:rsidRPr="00CB3B0F">
        <w:rPr>
          <w:bCs/>
          <w:color w:val="auto"/>
          <w:highlight w:val="green"/>
        </w:rPr>
        <w:t>Passed</w:t>
      </w:r>
      <w:bookmarkEnd w:id="8"/>
    </w:p>
    <w:p w14:paraId="1C5E9034" w14:textId="13981500" w:rsidR="00CE4D8F" w:rsidRDefault="002105FE" w:rsidP="00A12202">
      <w:pPr>
        <w:rPr>
          <w:bCs/>
        </w:rPr>
      </w:pPr>
      <w:proofErr w:type="spellStart"/>
      <w:r w:rsidRPr="0077673A">
        <w:rPr>
          <w:bCs/>
        </w:rPr>
        <w:t>SimpleInvoicePO</w:t>
      </w:r>
      <w:proofErr w:type="spellEnd"/>
      <w:r w:rsidRPr="0077673A">
        <w:rPr>
          <w:bCs/>
        </w:rPr>
        <w:t xml:space="preserve"> = </w:t>
      </w:r>
      <w:r>
        <w:rPr>
          <w:bCs/>
        </w:rPr>
        <w:t>0</w:t>
      </w:r>
    </w:p>
    <w:p w14:paraId="433D3CFC" w14:textId="3FF1C486" w:rsidR="001C2EC2" w:rsidRPr="002105FE" w:rsidRDefault="001C2EC2" w:rsidP="00A12202">
      <w:pPr>
        <w:rPr>
          <w:bCs/>
        </w:rPr>
      </w:pPr>
      <w:r>
        <w:rPr>
          <w:bCs/>
        </w:rPr>
        <w:t xml:space="preserve">Contract PO Monitor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is available:</w:t>
      </w:r>
    </w:p>
    <w:p w14:paraId="73EE8B4A" w14:textId="773D1C8A" w:rsidR="00A018AA" w:rsidRPr="003A6B2D" w:rsidRDefault="00CE4D8F" w:rsidP="00A12202">
      <w:r w:rsidRPr="00CE4D8F">
        <w:rPr>
          <w:noProof/>
        </w:rPr>
        <w:drawing>
          <wp:inline distT="0" distB="0" distL="0" distR="0" wp14:anchorId="323EAB63" wp14:editId="38ABEE22">
            <wp:extent cx="5943600" cy="1746250"/>
            <wp:effectExtent l="0" t="0" r="0" b="6350"/>
            <wp:docPr id="1726883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83622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D2AE" w14:textId="13E5DA25" w:rsidR="00CE4D8F" w:rsidRDefault="002105FE" w:rsidP="00A12202">
      <w:pPr>
        <w:rPr>
          <w:bCs/>
        </w:rPr>
      </w:pPr>
      <w:proofErr w:type="spellStart"/>
      <w:r w:rsidRPr="0077673A">
        <w:rPr>
          <w:bCs/>
        </w:rPr>
        <w:t>SimpleInvoicePO</w:t>
      </w:r>
      <w:proofErr w:type="spellEnd"/>
      <w:r w:rsidRPr="0077673A">
        <w:rPr>
          <w:bCs/>
        </w:rPr>
        <w:t xml:space="preserve"> = 1</w:t>
      </w:r>
    </w:p>
    <w:p w14:paraId="5419AC41" w14:textId="699F0901" w:rsidR="003A6B2D" w:rsidRPr="00C21AC7" w:rsidRDefault="00871F20" w:rsidP="00A12202">
      <w:pPr>
        <w:rPr>
          <w:rFonts w:ascii="Arial" w:hAnsi="Arial" w:cs="Arial"/>
          <w:sz w:val="20"/>
        </w:rPr>
      </w:pPr>
      <w:r w:rsidRPr="00595AFA">
        <w:rPr>
          <w:rFonts w:ascii="Arial" w:hAnsi="Arial" w:cs="Arial"/>
          <w:sz w:val="20"/>
          <w:highlight w:val="cyan"/>
        </w:rPr>
        <w:t xml:space="preserve">If </w:t>
      </w:r>
      <w:proofErr w:type="spellStart"/>
      <w:r w:rsidRPr="00733F44">
        <w:rPr>
          <w:rFonts w:ascii="Arial" w:hAnsi="Arial" w:cs="Arial"/>
          <w:sz w:val="20"/>
          <w:highlight w:val="cyan"/>
        </w:rPr>
        <w:t>SimpleInvoicePO</w:t>
      </w:r>
      <w:proofErr w:type="spellEnd"/>
      <w:r w:rsidRPr="00733F44">
        <w:rPr>
          <w:rFonts w:ascii="Arial" w:hAnsi="Arial" w:cs="Arial"/>
          <w:sz w:val="20"/>
          <w:highlight w:val="cyan"/>
        </w:rPr>
        <w:t xml:space="preserve"> = </w:t>
      </w:r>
      <w:r w:rsidRPr="00595AFA">
        <w:rPr>
          <w:rFonts w:ascii="Arial" w:hAnsi="Arial" w:cs="Arial"/>
          <w:sz w:val="20"/>
          <w:highlight w:val="cyan"/>
        </w:rPr>
        <w:t>1 then on opening this form, show message “</w:t>
      </w:r>
      <w:r w:rsidRPr="00595AFA">
        <w:rPr>
          <w:rFonts w:ascii="Arial" w:hAnsi="Arial" w:cs="Arial"/>
          <w:i/>
          <w:iCs/>
          <w:sz w:val="20"/>
          <w:highlight w:val="cyan"/>
        </w:rPr>
        <w:t>Purchase Orders are set at customer level and cannot be managed in this dialog</w:t>
      </w:r>
      <w:r w:rsidRPr="00595AFA">
        <w:rPr>
          <w:rFonts w:ascii="Arial" w:hAnsi="Arial" w:cs="Arial"/>
          <w:sz w:val="20"/>
          <w:highlight w:val="cyan"/>
        </w:rPr>
        <w:t>” OK and then close the dialog</w:t>
      </w:r>
    </w:p>
    <w:p w14:paraId="4A451F38" w14:textId="6F380B62" w:rsidR="001C2EC2" w:rsidRPr="002105FE" w:rsidRDefault="001C2EC2" w:rsidP="00A12202">
      <w:pPr>
        <w:rPr>
          <w:bCs/>
        </w:rPr>
      </w:pPr>
      <w:r>
        <w:rPr>
          <w:bCs/>
        </w:rPr>
        <w:t>Contract PO Monitor it is not available:</w:t>
      </w:r>
    </w:p>
    <w:p w14:paraId="00F06318" w14:textId="655B93BD" w:rsidR="00CE4D8F" w:rsidRDefault="00CE4D8F" w:rsidP="00A12202">
      <w:r w:rsidRPr="00CE4D8F">
        <w:rPr>
          <w:noProof/>
        </w:rPr>
        <w:drawing>
          <wp:inline distT="0" distB="0" distL="0" distR="0" wp14:anchorId="053FB260" wp14:editId="5BC02D7A">
            <wp:extent cx="5943600" cy="2518012"/>
            <wp:effectExtent l="0" t="0" r="0" b="0"/>
            <wp:docPr id="682664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6447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5165" cy="25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7125" w14:textId="67B35515" w:rsidR="008427C8" w:rsidRDefault="00CE4D8F" w:rsidP="00A12202">
      <w:r w:rsidRPr="00CE4D8F">
        <w:rPr>
          <w:noProof/>
        </w:rPr>
        <w:drawing>
          <wp:inline distT="0" distB="0" distL="0" distR="0" wp14:anchorId="5026309A" wp14:editId="40B1F9D4">
            <wp:extent cx="5935806" cy="1146412"/>
            <wp:effectExtent l="0" t="0" r="8255" b="0"/>
            <wp:docPr id="1076345789" name="Picture 1" descr="A blue and white rectangle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45789" name="Picture 1" descr="A blue and white rectangle with a blue lin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91468" cy="1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E69" w14:textId="39D78064" w:rsidR="00387DF3" w:rsidRPr="00387DF3" w:rsidRDefault="00F571B2" w:rsidP="00387DF3">
      <w:pPr>
        <w:pStyle w:val="Heading1"/>
        <w:rPr>
          <w:bCs/>
          <w:color w:val="auto"/>
        </w:rPr>
      </w:pPr>
      <w:bookmarkStart w:id="9" w:name="_Toc180608500"/>
      <w:r w:rsidRPr="00F556A5">
        <w:rPr>
          <w:bCs/>
        </w:rPr>
        <w:lastRenderedPageBreak/>
        <w:t>#</w:t>
      </w:r>
      <w:r>
        <w:rPr>
          <w:bCs/>
        </w:rPr>
        <w:t>6</w:t>
      </w:r>
      <w:r w:rsidRPr="00F556A5">
        <w:rPr>
          <w:bCs/>
        </w:rPr>
        <w:t xml:space="preserve"> – Check</w:t>
      </w:r>
      <w:r>
        <w:rPr>
          <w:bCs/>
        </w:rPr>
        <w:t xml:space="preserve"> Sales Order </w:t>
      </w:r>
      <w:proofErr w:type="spellStart"/>
      <w:r>
        <w:rPr>
          <w:bCs/>
        </w:rPr>
        <w:t>dlg</w:t>
      </w:r>
      <w:proofErr w:type="spellEnd"/>
      <w:r w:rsidRPr="00F556A5">
        <w:rPr>
          <w:bCs/>
        </w:rPr>
        <w:t xml:space="preserve">– </w:t>
      </w:r>
      <w:r w:rsidR="001A08C3" w:rsidRPr="001A08C3">
        <w:rPr>
          <w:bCs/>
          <w:color w:val="auto"/>
          <w:highlight w:val="green"/>
        </w:rPr>
        <w:t>Passed</w:t>
      </w:r>
      <w:bookmarkEnd w:id="9"/>
    </w:p>
    <w:p w14:paraId="341D3711" w14:textId="3921AE2A" w:rsidR="00EF1DD3" w:rsidRDefault="00CB6288" w:rsidP="00A12202">
      <w:pPr>
        <w:rPr>
          <w:rFonts w:ascii="Arial" w:hAnsi="Arial" w:cs="Arial"/>
          <w:sz w:val="20"/>
        </w:rPr>
      </w:pPr>
      <w:proofErr w:type="spellStart"/>
      <w:r w:rsidRPr="00CB6288">
        <w:rPr>
          <w:rFonts w:ascii="Arial" w:hAnsi="Arial" w:cs="Arial"/>
          <w:sz w:val="20"/>
          <w:highlight w:val="lightGray"/>
        </w:rPr>
        <w:t>SimpleInvoicePO</w:t>
      </w:r>
      <w:proofErr w:type="spellEnd"/>
      <w:r w:rsidRPr="00CB6288">
        <w:rPr>
          <w:rFonts w:ascii="Arial" w:hAnsi="Arial" w:cs="Arial"/>
          <w:sz w:val="20"/>
          <w:highlight w:val="lightGray"/>
        </w:rPr>
        <w:t xml:space="preserve"> = 0</w:t>
      </w:r>
    </w:p>
    <w:p w14:paraId="4C0B4719" w14:textId="70FEF007" w:rsidR="00574EE9" w:rsidRPr="00574EE9" w:rsidRDefault="00574EE9" w:rsidP="00574EE9">
      <w:pPr>
        <w:pStyle w:val="ListParagraph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 a new sales order -&gt; Customer order number is PO number (user input):</w:t>
      </w:r>
    </w:p>
    <w:p w14:paraId="767F9E1C" w14:textId="40751FD1" w:rsidR="00CB6288" w:rsidRDefault="00387DF3" w:rsidP="00A12202">
      <w:r>
        <w:rPr>
          <w:noProof/>
        </w:rPr>
        <w:drawing>
          <wp:inline distT="0" distB="0" distL="0" distR="0" wp14:anchorId="2E8181AF" wp14:editId="0FED4D1E">
            <wp:extent cx="5936615" cy="2750185"/>
            <wp:effectExtent l="0" t="0" r="6985" b="0"/>
            <wp:docPr id="126424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6CBB" w14:textId="5A60E286" w:rsidR="00574EE9" w:rsidRDefault="00574EE9" w:rsidP="00574EE9">
      <w:pPr>
        <w:pStyle w:val="ListParagraph"/>
        <w:numPr>
          <w:ilvl w:val="0"/>
          <w:numId w:val="32"/>
        </w:numPr>
      </w:pPr>
      <w:r>
        <w:t>On Maintain Sales Notes are displayed all the new sales notes:</w:t>
      </w:r>
    </w:p>
    <w:p w14:paraId="50B3E69E" w14:textId="203ED916" w:rsidR="00387DF3" w:rsidRDefault="006F5F49" w:rsidP="00A12202">
      <w:r w:rsidRPr="006F5F49">
        <w:rPr>
          <w:noProof/>
        </w:rPr>
        <w:drawing>
          <wp:inline distT="0" distB="0" distL="0" distR="0" wp14:anchorId="261AF6F0" wp14:editId="6C06FA2A">
            <wp:extent cx="5942752" cy="2511188"/>
            <wp:effectExtent l="0" t="0" r="1270" b="3810"/>
            <wp:docPr id="744803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03335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9902" cy="25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18FC" w14:textId="15F9CD63" w:rsidR="00574EE9" w:rsidRDefault="00574EE9" w:rsidP="00574EE9">
      <w:pPr>
        <w:pStyle w:val="ListParagraph"/>
        <w:numPr>
          <w:ilvl w:val="0"/>
          <w:numId w:val="32"/>
        </w:numPr>
      </w:pPr>
      <w:r>
        <w:t xml:space="preserve">Print Sales Notes from here -&gt; on the report, </w:t>
      </w:r>
      <w:proofErr w:type="gramStart"/>
      <w:r>
        <w:t>Your</w:t>
      </w:r>
      <w:proofErr w:type="gramEnd"/>
      <w:r>
        <w:t xml:space="preserve"> reference is PO number:</w:t>
      </w:r>
    </w:p>
    <w:p w14:paraId="6000DF4A" w14:textId="310E21F4" w:rsidR="006F5F49" w:rsidRDefault="003F705C" w:rsidP="00A12202">
      <w:r>
        <w:rPr>
          <w:noProof/>
        </w:rPr>
        <w:lastRenderedPageBreak/>
        <w:drawing>
          <wp:inline distT="0" distB="0" distL="0" distR="0" wp14:anchorId="70D95251" wp14:editId="612D539D">
            <wp:extent cx="5942995" cy="1665026"/>
            <wp:effectExtent l="0" t="0" r="635" b="0"/>
            <wp:docPr id="60441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38" cy="16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A8D2" w14:textId="321BABCF" w:rsidR="00574EE9" w:rsidRDefault="00574EE9" w:rsidP="00574EE9">
      <w:pPr>
        <w:pStyle w:val="ListParagraph"/>
        <w:numPr>
          <w:ilvl w:val="0"/>
          <w:numId w:val="32"/>
        </w:numPr>
      </w:pPr>
      <w:r>
        <w:t>Press Issue Sales Items and assign the right qty:</w:t>
      </w:r>
    </w:p>
    <w:p w14:paraId="2067B235" w14:textId="487973FD" w:rsidR="003A6B2D" w:rsidRDefault="00FF05DB" w:rsidP="00A12202">
      <w:r w:rsidRPr="00FF05DB">
        <w:rPr>
          <w:noProof/>
        </w:rPr>
        <w:drawing>
          <wp:inline distT="0" distB="0" distL="0" distR="0" wp14:anchorId="032F3CAE" wp14:editId="62AC83D0">
            <wp:extent cx="5943600" cy="2743200"/>
            <wp:effectExtent l="0" t="0" r="0" b="0"/>
            <wp:docPr id="73905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576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4753" cy="27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B33D" w14:textId="2C62A5BB" w:rsidR="00574EE9" w:rsidRDefault="00574EE9" w:rsidP="00574EE9">
      <w:pPr>
        <w:pStyle w:val="ListParagraph"/>
        <w:numPr>
          <w:ilvl w:val="0"/>
          <w:numId w:val="32"/>
        </w:numPr>
      </w:pPr>
      <w:r>
        <w:t>Generate Delivery Note:</w:t>
      </w:r>
    </w:p>
    <w:p w14:paraId="5AF28F94" w14:textId="7DF96ACA" w:rsidR="00FF05DB" w:rsidRDefault="00FF05DB" w:rsidP="00A12202">
      <w:r w:rsidRPr="00FF05DB">
        <w:rPr>
          <w:noProof/>
        </w:rPr>
        <w:drawing>
          <wp:inline distT="0" distB="0" distL="0" distR="0" wp14:anchorId="6482BED1" wp14:editId="6D414F04">
            <wp:extent cx="5943600" cy="2574925"/>
            <wp:effectExtent l="0" t="0" r="0" b="0"/>
            <wp:docPr id="418544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44313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76CD" w14:textId="164EE7D6" w:rsidR="00FF05DB" w:rsidRDefault="00FF05DB" w:rsidP="00A12202">
      <w:r w:rsidRPr="00FF05DB">
        <w:rPr>
          <w:noProof/>
        </w:rPr>
        <w:lastRenderedPageBreak/>
        <w:drawing>
          <wp:inline distT="0" distB="0" distL="0" distR="0" wp14:anchorId="11C6AD27" wp14:editId="73F05A21">
            <wp:extent cx="5943600" cy="3377565"/>
            <wp:effectExtent l="0" t="0" r="0" b="0"/>
            <wp:docPr id="1377313744" name="Picture 1" descr="A close-up of a delivery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3744" name="Picture 1" descr="A close-up of a delivery receip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71D0" w14:textId="635B9002" w:rsidR="00574EE9" w:rsidRDefault="00574EE9" w:rsidP="00574EE9">
      <w:pPr>
        <w:pStyle w:val="ListParagraph"/>
        <w:numPr>
          <w:ilvl w:val="0"/>
          <w:numId w:val="32"/>
        </w:numPr>
      </w:pPr>
      <w:r>
        <w:t>Generate invoice from RSC -&gt; for sales note PO Number is displayed on the report:</w:t>
      </w:r>
    </w:p>
    <w:p w14:paraId="7D29DE25" w14:textId="72551F8B" w:rsidR="00B50DD3" w:rsidRDefault="00681A98" w:rsidP="00A12202">
      <w:r w:rsidRPr="00681A98">
        <w:rPr>
          <w:noProof/>
        </w:rPr>
        <w:drawing>
          <wp:inline distT="0" distB="0" distL="0" distR="0" wp14:anchorId="46A81DD8" wp14:editId="37AE8771">
            <wp:extent cx="5943600" cy="3224185"/>
            <wp:effectExtent l="0" t="0" r="0" b="0"/>
            <wp:docPr id="752537409" name="Picture 1" descr="A close-up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37409" name="Picture 1" descr="A close-up of a invoic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5244" cy="32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580A" w14:textId="11A7334F" w:rsidR="00681A98" w:rsidRDefault="00681A98" w:rsidP="00A12202">
      <w:r w:rsidRPr="00681A98">
        <w:rPr>
          <w:noProof/>
        </w:rPr>
        <w:lastRenderedPageBreak/>
        <w:drawing>
          <wp:inline distT="0" distB="0" distL="0" distR="0" wp14:anchorId="56682794" wp14:editId="62A5B040">
            <wp:extent cx="5943600" cy="2169994"/>
            <wp:effectExtent l="0" t="0" r="0" b="1905"/>
            <wp:docPr id="351310393" name="Picture 1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10393" name="Picture 1" descr="A close-up of a receip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56348" cy="21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33ED" w14:textId="2671EA7F" w:rsidR="00574EE9" w:rsidRDefault="00574EE9" w:rsidP="00574EE9">
      <w:pPr>
        <w:pStyle w:val="ListParagraph"/>
        <w:numPr>
          <w:ilvl w:val="0"/>
          <w:numId w:val="32"/>
        </w:numPr>
      </w:pPr>
      <w:r>
        <w:t>On Maintain Invoice in the grid is displayed PO number, also:</w:t>
      </w:r>
    </w:p>
    <w:p w14:paraId="54646BF3" w14:textId="4F0BBD62" w:rsidR="00A05CD9" w:rsidRDefault="00A05CD9" w:rsidP="00A12202">
      <w:r w:rsidRPr="00A05CD9">
        <w:rPr>
          <w:noProof/>
        </w:rPr>
        <w:drawing>
          <wp:inline distT="0" distB="0" distL="0" distR="0" wp14:anchorId="106D2628" wp14:editId="20EB684A">
            <wp:extent cx="5943600" cy="1390015"/>
            <wp:effectExtent l="0" t="0" r="0" b="635"/>
            <wp:docPr id="120934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312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ABF3" w14:textId="7FCF0731" w:rsidR="00A05CD9" w:rsidRDefault="002361FA" w:rsidP="00574EE9">
      <w:pPr>
        <w:pStyle w:val="ListParagraph"/>
        <w:numPr>
          <w:ilvl w:val="0"/>
          <w:numId w:val="32"/>
        </w:numPr>
      </w:pPr>
      <w:r>
        <w:t>Modify Invoice for sales note and change PO:</w:t>
      </w:r>
    </w:p>
    <w:p w14:paraId="392F0FE3" w14:textId="6E0A0AF8" w:rsidR="00A05CD9" w:rsidRDefault="00A05CD9" w:rsidP="00A12202">
      <w:r w:rsidRPr="00A05CD9">
        <w:rPr>
          <w:noProof/>
        </w:rPr>
        <w:drawing>
          <wp:inline distT="0" distB="0" distL="0" distR="0" wp14:anchorId="1253BA9E" wp14:editId="663B24B0">
            <wp:extent cx="5943600" cy="3405116"/>
            <wp:effectExtent l="0" t="0" r="0" b="5080"/>
            <wp:docPr id="1716876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76324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4883" cy="34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DA20" w14:textId="77777777" w:rsidR="00A05CD9" w:rsidRDefault="00A05CD9" w:rsidP="00A12202"/>
    <w:p w14:paraId="69391F54" w14:textId="6DF948F4" w:rsidR="0060650A" w:rsidRDefault="0060650A" w:rsidP="00A12202">
      <w:r w:rsidRPr="0060650A">
        <w:rPr>
          <w:noProof/>
        </w:rPr>
        <w:lastRenderedPageBreak/>
        <w:drawing>
          <wp:inline distT="0" distB="0" distL="0" distR="0" wp14:anchorId="0F70A032" wp14:editId="777FF278">
            <wp:extent cx="5943600" cy="3962400"/>
            <wp:effectExtent l="0" t="0" r="0" b="0"/>
            <wp:docPr id="389258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58266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8BE" w14:textId="09A5E0CA" w:rsidR="0060650A" w:rsidRDefault="00F530F9" w:rsidP="00A12202">
      <w:r w:rsidRPr="00F530F9">
        <w:rPr>
          <w:noProof/>
        </w:rPr>
        <w:drawing>
          <wp:inline distT="0" distB="0" distL="0" distR="0" wp14:anchorId="3BAD5DE1" wp14:editId="7944EE1A">
            <wp:extent cx="5943600" cy="1603612"/>
            <wp:effectExtent l="0" t="0" r="0" b="0"/>
            <wp:docPr id="1663850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50441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5124" cy="1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A929" w14:textId="05705489" w:rsidR="002361FA" w:rsidRDefault="002361FA" w:rsidP="002361FA">
      <w:pPr>
        <w:pStyle w:val="ListParagraph"/>
        <w:numPr>
          <w:ilvl w:val="0"/>
          <w:numId w:val="32"/>
        </w:numPr>
      </w:pPr>
      <w:r>
        <w:t>PO column is available on Maintain Invoice/ All tab, also:</w:t>
      </w:r>
    </w:p>
    <w:p w14:paraId="0B763E80" w14:textId="1C920645" w:rsidR="00F571B2" w:rsidRDefault="00F530F9" w:rsidP="00A12202">
      <w:r w:rsidRPr="00F530F9">
        <w:rPr>
          <w:noProof/>
        </w:rPr>
        <w:drawing>
          <wp:inline distT="0" distB="0" distL="0" distR="0" wp14:anchorId="74F8327C" wp14:editId="342A3756">
            <wp:extent cx="5943600" cy="2026285"/>
            <wp:effectExtent l="0" t="0" r="0" b="0"/>
            <wp:docPr id="424694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94909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CAB1" w14:textId="77777777" w:rsidR="00F64B92" w:rsidRDefault="00F64B92" w:rsidP="00A12202"/>
    <w:p w14:paraId="0518026C" w14:textId="4C8A24BA" w:rsidR="00F64B92" w:rsidRDefault="00F64B92" w:rsidP="00F64B92">
      <w:pPr>
        <w:rPr>
          <w:rFonts w:ascii="Arial" w:hAnsi="Arial" w:cs="Arial"/>
          <w:sz w:val="20"/>
        </w:rPr>
      </w:pPr>
      <w:proofErr w:type="spellStart"/>
      <w:r w:rsidRPr="00CB6288">
        <w:rPr>
          <w:rFonts w:ascii="Arial" w:hAnsi="Arial" w:cs="Arial"/>
          <w:sz w:val="20"/>
          <w:highlight w:val="lightGray"/>
        </w:rPr>
        <w:t>SimpleInvoicePO</w:t>
      </w:r>
      <w:proofErr w:type="spellEnd"/>
      <w:r w:rsidRPr="00CB6288">
        <w:rPr>
          <w:rFonts w:ascii="Arial" w:hAnsi="Arial" w:cs="Arial"/>
          <w:sz w:val="20"/>
          <w:highlight w:val="lightGray"/>
        </w:rPr>
        <w:t xml:space="preserve"> = </w:t>
      </w:r>
      <w:r w:rsidRPr="00F64B92">
        <w:rPr>
          <w:rFonts w:ascii="Arial" w:hAnsi="Arial" w:cs="Arial"/>
          <w:sz w:val="20"/>
          <w:highlight w:val="lightGray"/>
        </w:rPr>
        <w:t>1</w:t>
      </w:r>
    </w:p>
    <w:p w14:paraId="7073026A" w14:textId="77777777" w:rsidR="003C2E9A" w:rsidRPr="0098132B" w:rsidRDefault="003C2E9A" w:rsidP="003C2E9A">
      <w:pPr>
        <w:spacing w:before="60" w:after="0" w:line="240" w:lineRule="auto"/>
        <w:rPr>
          <w:rFonts w:ascii="Arial" w:hAnsi="Arial"/>
          <w:sz w:val="20"/>
          <w:highlight w:val="green"/>
        </w:rPr>
      </w:pPr>
      <w:r w:rsidRPr="0098132B">
        <w:rPr>
          <w:rFonts w:ascii="Arial" w:hAnsi="Arial" w:cs="Arial"/>
          <w:sz w:val="20"/>
          <w:highlight w:val="green"/>
        </w:rPr>
        <w:t xml:space="preserve">If system setting </w:t>
      </w:r>
      <w:proofErr w:type="spellStart"/>
      <w:r w:rsidRPr="0098132B">
        <w:rPr>
          <w:rFonts w:ascii="Arial" w:hAnsi="Arial" w:cs="Arial"/>
          <w:sz w:val="20"/>
          <w:highlight w:val="green"/>
        </w:rPr>
        <w:t>SimpleInvoicePO</w:t>
      </w:r>
      <w:proofErr w:type="spellEnd"/>
      <w:r w:rsidRPr="0098132B">
        <w:rPr>
          <w:rFonts w:ascii="Arial" w:hAnsi="Arial" w:cs="Arial"/>
          <w:sz w:val="20"/>
          <w:highlight w:val="green"/>
        </w:rPr>
        <w:t xml:space="preserve"> = </w:t>
      </w:r>
      <w:r w:rsidRPr="0098132B">
        <w:rPr>
          <w:rFonts w:cs="Arial"/>
          <w:highlight w:val="green"/>
        </w:rPr>
        <w:t>1)</w:t>
      </w:r>
    </w:p>
    <w:p w14:paraId="0127D715" w14:textId="4DCD1471" w:rsidR="003C2E9A" w:rsidRDefault="003C2E9A" w:rsidP="003C2E9A">
      <w:pPr>
        <w:spacing w:after="0" w:line="240" w:lineRule="auto"/>
        <w:ind w:left="720"/>
        <w:rPr>
          <w:rFonts w:ascii="Arial" w:hAnsi="Arial" w:cs="Arial"/>
          <w:sz w:val="20"/>
          <w:highlight w:val="green"/>
        </w:rPr>
      </w:pPr>
      <w:r w:rsidRPr="0098132B">
        <w:rPr>
          <w:rFonts w:ascii="Arial" w:hAnsi="Arial" w:cs="Arial"/>
          <w:sz w:val="20"/>
          <w:highlight w:val="green"/>
        </w:rPr>
        <w:t xml:space="preserve">The purchase order number is taken from </w:t>
      </w:r>
      <w:proofErr w:type="spellStart"/>
      <w:r w:rsidRPr="0098132B">
        <w:rPr>
          <w:rFonts w:ascii="Arial" w:hAnsi="Arial" w:cs="Arial"/>
          <w:sz w:val="20"/>
          <w:highlight w:val="green"/>
        </w:rPr>
        <w:t>CustomerPurchaseOrder</w:t>
      </w:r>
      <w:proofErr w:type="spellEnd"/>
      <w:r w:rsidRPr="0098132B">
        <w:rPr>
          <w:rFonts w:ascii="Arial" w:hAnsi="Arial" w:cs="Arial"/>
          <w:sz w:val="20"/>
          <w:highlight w:val="green"/>
        </w:rPr>
        <w:t xml:space="preserve"> table for the customer</w:t>
      </w:r>
    </w:p>
    <w:p w14:paraId="745D2017" w14:textId="77777777" w:rsidR="00794458" w:rsidRPr="003C2E9A" w:rsidRDefault="00794458" w:rsidP="003C2E9A">
      <w:pPr>
        <w:spacing w:after="0" w:line="240" w:lineRule="auto"/>
        <w:ind w:left="720"/>
        <w:rPr>
          <w:rFonts w:ascii="Arial" w:hAnsi="Arial" w:cs="Arial"/>
          <w:sz w:val="20"/>
          <w:highlight w:val="green"/>
        </w:rPr>
      </w:pPr>
    </w:p>
    <w:p w14:paraId="052193F3" w14:textId="3135EFB6" w:rsidR="00F64B92" w:rsidRPr="003C2E9A" w:rsidRDefault="00F64B92" w:rsidP="003C2E9A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3C2E9A">
        <w:rPr>
          <w:rFonts w:ascii="Arial" w:hAnsi="Arial" w:cs="Arial"/>
          <w:sz w:val="20"/>
        </w:rPr>
        <w:t xml:space="preserve">Add a new sales order -&gt; Customer order number is Customer’s PO number (from Customer </w:t>
      </w:r>
      <w:proofErr w:type="spellStart"/>
      <w:r w:rsidRPr="003C2E9A">
        <w:rPr>
          <w:rFonts w:ascii="Arial" w:hAnsi="Arial" w:cs="Arial"/>
          <w:sz w:val="20"/>
        </w:rPr>
        <w:t>dlg</w:t>
      </w:r>
      <w:proofErr w:type="spellEnd"/>
      <w:r w:rsidRPr="003C2E9A">
        <w:rPr>
          <w:rFonts w:ascii="Arial" w:hAnsi="Arial" w:cs="Arial"/>
          <w:sz w:val="20"/>
        </w:rPr>
        <w:t>):</w:t>
      </w:r>
    </w:p>
    <w:p w14:paraId="32F2A5A5" w14:textId="4A0D38A4" w:rsidR="00F64B92" w:rsidRDefault="00794458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DAF9535" wp14:editId="31C07337">
            <wp:extent cx="5943600" cy="2545307"/>
            <wp:effectExtent l="0" t="0" r="0" b="7620"/>
            <wp:docPr id="14243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93" cy="254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D3DA" w14:textId="0B9FFCA8" w:rsidR="009242C4" w:rsidRDefault="009242C4" w:rsidP="00F64B92">
      <w:pPr>
        <w:rPr>
          <w:rFonts w:ascii="Arial" w:hAnsi="Arial" w:cs="Arial"/>
          <w:sz w:val="20"/>
        </w:rPr>
      </w:pPr>
      <w:r w:rsidRPr="009242C4">
        <w:rPr>
          <w:rFonts w:ascii="Arial" w:hAnsi="Arial" w:cs="Arial"/>
          <w:noProof/>
          <w:sz w:val="20"/>
        </w:rPr>
        <w:drawing>
          <wp:inline distT="0" distB="0" distL="0" distR="0" wp14:anchorId="13AC8131" wp14:editId="5BDC50D9">
            <wp:extent cx="5943600" cy="2579427"/>
            <wp:effectExtent l="0" t="0" r="0" b="0"/>
            <wp:docPr id="399287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87541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6296" cy="25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8293" w14:textId="09E12E45" w:rsidR="009242C4" w:rsidRDefault="00BC7A6E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ify this sales order:</w:t>
      </w:r>
    </w:p>
    <w:p w14:paraId="31018332" w14:textId="79103BE9" w:rsidR="00BC7A6E" w:rsidRDefault="00BC7A6E" w:rsidP="00F64B92">
      <w:pPr>
        <w:rPr>
          <w:rFonts w:ascii="Arial" w:hAnsi="Arial" w:cs="Arial"/>
          <w:sz w:val="20"/>
        </w:rPr>
      </w:pPr>
      <w:r w:rsidRPr="00BC7A6E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7ED7623C" wp14:editId="092F7187">
            <wp:extent cx="5943150" cy="2204114"/>
            <wp:effectExtent l="0" t="0" r="635" b="5715"/>
            <wp:docPr id="335563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3695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7022" cy="22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1DCB" w14:textId="0349A5B2" w:rsidR="00BC7A6E" w:rsidRDefault="00BC7A6E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nge Customer/ PO Number:</w:t>
      </w:r>
    </w:p>
    <w:p w14:paraId="1FA8C39A" w14:textId="620FB3F6" w:rsidR="00BC7A6E" w:rsidRDefault="00BC7A6E" w:rsidP="00F64B92">
      <w:pPr>
        <w:rPr>
          <w:rFonts w:ascii="Arial" w:hAnsi="Arial" w:cs="Arial"/>
          <w:sz w:val="20"/>
        </w:rPr>
      </w:pPr>
      <w:r w:rsidRPr="00BC7A6E">
        <w:rPr>
          <w:rFonts w:ascii="Arial" w:hAnsi="Arial" w:cs="Arial"/>
          <w:noProof/>
          <w:sz w:val="20"/>
        </w:rPr>
        <w:drawing>
          <wp:inline distT="0" distB="0" distL="0" distR="0" wp14:anchorId="0F77D37D" wp14:editId="58DF3FFC">
            <wp:extent cx="5943600" cy="2688609"/>
            <wp:effectExtent l="0" t="0" r="0" b="0"/>
            <wp:docPr id="184318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81837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5850" cy="268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0AD2" w14:textId="06A53DA9" w:rsidR="00BC7A6E" w:rsidRDefault="00BC7A6E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plicate an existing sales order and change the Customer order number:</w:t>
      </w:r>
    </w:p>
    <w:p w14:paraId="568E4556" w14:textId="0B3F4C5C" w:rsidR="00BC7A6E" w:rsidRDefault="00BC7A6E" w:rsidP="00F64B92">
      <w:pPr>
        <w:rPr>
          <w:rFonts w:ascii="Arial" w:hAnsi="Arial" w:cs="Arial"/>
          <w:sz w:val="20"/>
        </w:rPr>
      </w:pPr>
      <w:r w:rsidRPr="00BC7A6E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66124E4" wp14:editId="75C6BB09">
            <wp:extent cx="5943600" cy="2831465"/>
            <wp:effectExtent l="0" t="0" r="0" b="6985"/>
            <wp:docPr id="2017350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50150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B003" w14:textId="41E55F7C" w:rsidR="00BC7A6E" w:rsidRDefault="008B3D9E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en Maintain Sales Notes </w:t>
      </w:r>
      <w:proofErr w:type="spellStart"/>
      <w:r>
        <w:rPr>
          <w:rFonts w:ascii="Arial" w:hAnsi="Arial" w:cs="Arial"/>
          <w:sz w:val="20"/>
        </w:rPr>
        <w:t>dlg</w:t>
      </w:r>
      <w:proofErr w:type="spellEnd"/>
      <w:r>
        <w:rPr>
          <w:rFonts w:ascii="Arial" w:hAnsi="Arial" w:cs="Arial"/>
          <w:sz w:val="20"/>
        </w:rPr>
        <w:t xml:space="preserve"> and see Reference No/ PO number:</w:t>
      </w:r>
    </w:p>
    <w:p w14:paraId="582FCF59" w14:textId="3680022C" w:rsidR="008B3D9E" w:rsidRDefault="008B3D9E" w:rsidP="00F64B92">
      <w:pPr>
        <w:rPr>
          <w:rFonts w:ascii="Arial" w:hAnsi="Arial" w:cs="Arial"/>
          <w:sz w:val="20"/>
        </w:rPr>
      </w:pPr>
      <w:r w:rsidRPr="008B3D9E">
        <w:rPr>
          <w:rFonts w:ascii="Arial" w:hAnsi="Arial" w:cs="Arial"/>
          <w:noProof/>
          <w:sz w:val="20"/>
        </w:rPr>
        <w:drawing>
          <wp:inline distT="0" distB="0" distL="0" distR="0" wp14:anchorId="67E01079" wp14:editId="4AB2F65D">
            <wp:extent cx="5943600" cy="3486785"/>
            <wp:effectExtent l="0" t="0" r="0" b="0"/>
            <wp:docPr id="1723532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32059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A5FC" w14:textId="77777777" w:rsidR="008B3D9E" w:rsidRDefault="008B3D9E" w:rsidP="00F64B92">
      <w:pPr>
        <w:rPr>
          <w:rFonts w:ascii="Arial" w:hAnsi="Arial" w:cs="Arial"/>
          <w:sz w:val="20"/>
        </w:rPr>
      </w:pPr>
    </w:p>
    <w:p w14:paraId="63EDBC15" w14:textId="77777777" w:rsidR="008B3D9E" w:rsidRDefault="008B3D9E" w:rsidP="00F64B92">
      <w:pPr>
        <w:rPr>
          <w:rFonts w:ascii="Arial" w:hAnsi="Arial" w:cs="Arial"/>
          <w:sz w:val="20"/>
        </w:rPr>
      </w:pPr>
    </w:p>
    <w:p w14:paraId="1147DDB6" w14:textId="77777777" w:rsidR="008B3D9E" w:rsidRDefault="008B3D9E" w:rsidP="00F64B92">
      <w:pPr>
        <w:rPr>
          <w:rFonts w:ascii="Arial" w:hAnsi="Arial" w:cs="Arial"/>
          <w:sz w:val="20"/>
        </w:rPr>
      </w:pPr>
    </w:p>
    <w:p w14:paraId="6C063DF0" w14:textId="77777777" w:rsidR="008B3D9E" w:rsidRDefault="008B3D9E" w:rsidP="00F64B92">
      <w:pPr>
        <w:rPr>
          <w:rFonts w:ascii="Arial" w:hAnsi="Arial" w:cs="Arial"/>
          <w:sz w:val="20"/>
        </w:rPr>
      </w:pPr>
    </w:p>
    <w:p w14:paraId="6AEAF264" w14:textId="77777777" w:rsidR="0041234B" w:rsidRDefault="0041234B" w:rsidP="00F64B92">
      <w:pPr>
        <w:rPr>
          <w:rFonts w:ascii="Arial" w:hAnsi="Arial" w:cs="Arial"/>
          <w:sz w:val="20"/>
        </w:rPr>
      </w:pPr>
    </w:p>
    <w:p w14:paraId="15B81CAC" w14:textId="0D114EBC" w:rsidR="008B3D9E" w:rsidRDefault="008B3D9E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int sales note:</w:t>
      </w:r>
    </w:p>
    <w:p w14:paraId="75E26CD3" w14:textId="4D5B68FC" w:rsidR="008B3D9E" w:rsidRDefault="008B3D9E" w:rsidP="00F64B92">
      <w:pPr>
        <w:rPr>
          <w:rFonts w:ascii="Arial" w:hAnsi="Arial" w:cs="Arial"/>
          <w:sz w:val="20"/>
        </w:rPr>
      </w:pPr>
      <w:r w:rsidRPr="008B3D9E">
        <w:rPr>
          <w:rFonts w:ascii="Arial" w:hAnsi="Arial" w:cs="Arial"/>
          <w:noProof/>
          <w:sz w:val="20"/>
        </w:rPr>
        <w:drawing>
          <wp:inline distT="0" distB="0" distL="0" distR="0" wp14:anchorId="46D77A4A" wp14:editId="7C7D60F1">
            <wp:extent cx="5943600" cy="2038985"/>
            <wp:effectExtent l="0" t="0" r="0" b="0"/>
            <wp:docPr id="1466321422" name="Picture 1" descr="A close-up of a confi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21422" name="Picture 1" descr="A close-up of a confirm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D18D" w14:textId="7EB4932E" w:rsidR="004B6761" w:rsidRDefault="004B6761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sue Sales Items:</w:t>
      </w:r>
    </w:p>
    <w:p w14:paraId="1500042C" w14:textId="287A3453" w:rsidR="004B6761" w:rsidRDefault="004B6761" w:rsidP="00F64B92">
      <w:pPr>
        <w:rPr>
          <w:rFonts w:ascii="Arial" w:hAnsi="Arial" w:cs="Arial"/>
          <w:sz w:val="20"/>
        </w:rPr>
      </w:pPr>
      <w:r w:rsidRPr="004B6761">
        <w:rPr>
          <w:rFonts w:ascii="Arial" w:hAnsi="Arial" w:cs="Arial"/>
          <w:noProof/>
          <w:sz w:val="20"/>
        </w:rPr>
        <w:drawing>
          <wp:inline distT="0" distB="0" distL="0" distR="0" wp14:anchorId="73361CC1" wp14:editId="73583E6E">
            <wp:extent cx="5943600" cy="2503170"/>
            <wp:effectExtent l="0" t="0" r="0" b="0"/>
            <wp:docPr id="1494470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70148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3270" w14:textId="79B7DDAB" w:rsidR="004B6761" w:rsidRDefault="00A65A41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ate Delivery Note:</w:t>
      </w:r>
    </w:p>
    <w:p w14:paraId="2753D64D" w14:textId="0290BB48" w:rsidR="00A65A41" w:rsidRDefault="00A65A41" w:rsidP="00F64B92">
      <w:pPr>
        <w:rPr>
          <w:rFonts w:ascii="Arial" w:hAnsi="Arial" w:cs="Arial"/>
          <w:sz w:val="20"/>
        </w:rPr>
      </w:pPr>
      <w:r w:rsidRPr="00A65A41">
        <w:rPr>
          <w:rFonts w:ascii="Arial" w:hAnsi="Arial" w:cs="Arial"/>
          <w:noProof/>
          <w:sz w:val="20"/>
        </w:rPr>
        <w:drawing>
          <wp:inline distT="0" distB="0" distL="0" distR="0" wp14:anchorId="056D7A6C" wp14:editId="3BCCD26F">
            <wp:extent cx="5943600" cy="2108835"/>
            <wp:effectExtent l="0" t="0" r="0" b="5715"/>
            <wp:docPr id="350686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86345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856B" w14:textId="7FF10A13" w:rsidR="00A65A41" w:rsidRDefault="00A65A41" w:rsidP="00F64B92">
      <w:pPr>
        <w:rPr>
          <w:rFonts w:ascii="Arial" w:hAnsi="Arial" w:cs="Arial"/>
          <w:sz w:val="20"/>
        </w:rPr>
      </w:pPr>
      <w:r w:rsidRPr="00A65A41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5D1C88F7" wp14:editId="66179265">
            <wp:extent cx="5943600" cy="3279775"/>
            <wp:effectExtent l="0" t="0" r="0" b="0"/>
            <wp:docPr id="2131154009" name="Picture 1" descr="A close 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54009" name="Picture 1" descr="A close up of a receip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F9E0" w14:textId="1A07D9AC" w:rsidR="00BA2049" w:rsidRDefault="00BA2049" w:rsidP="00F64B92">
      <w:pPr>
        <w:rPr>
          <w:rFonts w:ascii="Arial" w:hAnsi="Arial" w:cs="Arial"/>
          <w:sz w:val="20"/>
        </w:rPr>
      </w:pPr>
      <w:r w:rsidRPr="00BA2049">
        <w:rPr>
          <w:rFonts w:ascii="Arial" w:hAnsi="Arial" w:cs="Arial"/>
          <w:noProof/>
          <w:sz w:val="20"/>
        </w:rPr>
        <w:drawing>
          <wp:inline distT="0" distB="0" distL="0" distR="0" wp14:anchorId="3A3669EF" wp14:editId="51CDBDE7">
            <wp:extent cx="5943600" cy="2842895"/>
            <wp:effectExtent l="0" t="0" r="0" b="0"/>
            <wp:docPr id="436349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49079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4AD7" w14:textId="5C2A65F1" w:rsidR="00BA2049" w:rsidRDefault="00BA2049" w:rsidP="00F64B92">
      <w:pPr>
        <w:rPr>
          <w:rFonts w:ascii="Arial" w:hAnsi="Arial" w:cs="Arial"/>
          <w:sz w:val="20"/>
        </w:rPr>
      </w:pPr>
      <w:r w:rsidRPr="00BA2049">
        <w:rPr>
          <w:rFonts w:ascii="Arial" w:hAnsi="Arial" w:cs="Arial"/>
          <w:noProof/>
          <w:sz w:val="20"/>
        </w:rPr>
        <w:drawing>
          <wp:inline distT="0" distB="0" distL="0" distR="0" wp14:anchorId="0A1EC478" wp14:editId="0F7067DF">
            <wp:extent cx="5943600" cy="1762760"/>
            <wp:effectExtent l="0" t="0" r="0" b="8890"/>
            <wp:docPr id="1670782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2602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4E24" w14:textId="61C0D554" w:rsidR="002918B9" w:rsidRDefault="002918B9" w:rsidP="00F64B92">
      <w:pPr>
        <w:rPr>
          <w:rFonts w:ascii="Arial" w:hAnsi="Arial" w:cs="Arial"/>
          <w:sz w:val="20"/>
        </w:rPr>
      </w:pPr>
      <w:r w:rsidRPr="002918B9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3DC4DB8C" wp14:editId="48844C7D">
            <wp:extent cx="5943600" cy="2958465"/>
            <wp:effectExtent l="0" t="0" r="0" b="0"/>
            <wp:docPr id="528377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77516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F9C3" w14:textId="77777777" w:rsidR="002C0AB1" w:rsidRDefault="002C0AB1" w:rsidP="00F64B92">
      <w:pPr>
        <w:rPr>
          <w:rFonts w:ascii="Arial" w:hAnsi="Arial" w:cs="Arial"/>
          <w:sz w:val="20"/>
        </w:rPr>
      </w:pPr>
    </w:p>
    <w:p w14:paraId="49727F23" w14:textId="2FD427FE" w:rsidR="002918B9" w:rsidRDefault="002C0AB1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nerate invoice from RSC </w:t>
      </w:r>
      <w:proofErr w:type="spellStart"/>
      <w:r>
        <w:rPr>
          <w:rFonts w:ascii="Arial" w:hAnsi="Arial" w:cs="Arial"/>
          <w:sz w:val="20"/>
        </w:rPr>
        <w:t>dlg</w:t>
      </w:r>
      <w:proofErr w:type="spellEnd"/>
      <w:r>
        <w:rPr>
          <w:rFonts w:ascii="Arial" w:hAnsi="Arial" w:cs="Arial"/>
          <w:sz w:val="20"/>
        </w:rPr>
        <w:t>:</w:t>
      </w:r>
    </w:p>
    <w:p w14:paraId="3FF9778D" w14:textId="606C36E2" w:rsidR="00170C64" w:rsidRDefault="002C0AB1" w:rsidP="00F64B92">
      <w:pPr>
        <w:rPr>
          <w:rFonts w:ascii="Arial" w:hAnsi="Arial" w:cs="Arial"/>
          <w:sz w:val="20"/>
        </w:rPr>
      </w:pPr>
      <w:r w:rsidRPr="002C0AB1">
        <w:rPr>
          <w:rFonts w:ascii="Arial" w:hAnsi="Arial" w:cs="Arial"/>
          <w:noProof/>
          <w:sz w:val="20"/>
        </w:rPr>
        <w:drawing>
          <wp:inline distT="0" distB="0" distL="0" distR="0" wp14:anchorId="3EB40AB8" wp14:editId="01BD0EA1">
            <wp:extent cx="5943600" cy="4254867"/>
            <wp:effectExtent l="0" t="0" r="0" b="0"/>
            <wp:docPr id="1139473030" name="Picture 1" descr="A close-up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73030" name="Picture 1" descr="A close-up of a invoic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56719" cy="42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14F5" w14:textId="1C99F7DC" w:rsidR="00DC68C2" w:rsidRDefault="00170C64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other customer with Sales Note PO Mandatory not checked:</w:t>
      </w:r>
    </w:p>
    <w:p w14:paraId="4A366B16" w14:textId="1DECA984" w:rsidR="00DC68C2" w:rsidRDefault="00DC68C2" w:rsidP="00F64B92">
      <w:pPr>
        <w:rPr>
          <w:rFonts w:ascii="Arial" w:hAnsi="Arial" w:cs="Arial"/>
          <w:sz w:val="20"/>
        </w:rPr>
      </w:pPr>
      <w:r w:rsidRPr="00DC68C2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B2FE514" wp14:editId="5DEB69A9">
            <wp:extent cx="5943600" cy="2984500"/>
            <wp:effectExtent l="0" t="0" r="0" b="6350"/>
            <wp:docPr id="921919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9667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8815" w14:textId="77777777" w:rsidR="00170C64" w:rsidRDefault="00170C64" w:rsidP="00F64B92">
      <w:pPr>
        <w:rPr>
          <w:rFonts w:ascii="Arial" w:hAnsi="Arial" w:cs="Arial"/>
          <w:sz w:val="20"/>
        </w:rPr>
      </w:pPr>
    </w:p>
    <w:p w14:paraId="4A05DC90" w14:textId="2ADA63F8" w:rsidR="00DC68C2" w:rsidRDefault="00170C64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d a new sales order -&gt; </w:t>
      </w:r>
      <w:r w:rsidR="00DC68C2">
        <w:rPr>
          <w:rFonts w:ascii="Arial" w:hAnsi="Arial" w:cs="Arial"/>
          <w:sz w:val="20"/>
        </w:rPr>
        <w:t>PO number was not mandatory:</w:t>
      </w:r>
    </w:p>
    <w:p w14:paraId="49FAE64E" w14:textId="4641B6D0" w:rsidR="00DC68C2" w:rsidRDefault="00DC68C2" w:rsidP="00F64B92">
      <w:pPr>
        <w:rPr>
          <w:rFonts w:ascii="Arial" w:hAnsi="Arial" w:cs="Arial"/>
          <w:sz w:val="20"/>
        </w:rPr>
      </w:pPr>
      <w:r w:rsidRPr="00DC68C2">
        <w:rPr>
          <w:rFonts w:ascii="Arial" w:hAnsi="Arial" w:cs="Arial"/>
          <w:noProof/>
          <w:sz w:val="20"/>
        </w:rPr>
        <w:drawing>
          <wp:inline distT="0" distB="0" distL="0" distR="0" wp14:anchorId="620F2233" wp14:editId="244410C2">
            <wp:extent cx="5943600" cy="2716530"/>
            <wp:effectExtent l="0" t="0" r="0" b="7620"/>
            <wp:docPr id="92653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3063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7B09" w14:textId="77777777" w:rsidR="00DC68C2" w:rsidRDefault="00DC68C2" w:rsidP="00F64B92">
      <w:pPr>
        <w:rPr>
          <w:rFonts w:ascii="Arial" w:hAnsi="Arial" w:cs="Arial"/>
          <w:sz w:val="20"/>
        </w:rPr>
      </w:pPr>
    </w:p>
    <w:p w14:paraId="27003F5C" w14:textId="34A00986" w:rsidR="002918B9" w:rsidRDefault="002918B9" w:rsidP="00F64B92">
      <w:pPr>
        <w:rPr>
          <w:rFonts w:ascii="Arial" w:hAnsi="Arial" w:cs="Arial"/>
          <w:sz w:val="20"/>
        </w:rPr>
      </w:pPr>
    </w:p>
    <w:p w14:paraId="2827FD48" w14:textId="16548B0D" w:rsidR="0090295F" w:rsidRPr="0070520D" w:rsidRDefault="0090295F" w:rsidP="0070520D">
      <w:pPr>
        <w:pStyle w:val="Heading1"/>
        <w:rPr>
          <w:bCs/>
          <w:color w:val="auto"/>
        </w:rPr>
      </w:pPr>
      <w:bookmarkStart w:id="10" w:name="_Toc180608501"/>
      <w:r w:rsidRPr="00F556A5">
        <w:rPr>
          <w:bCs/>
        </w:rPr>
        <w:t>#</w:t>
      </w:r>
      <w:r>
        <w:rPr>
          <w:bCs/>
        </w:rPr>
        <w:t>7</w:t>
      </w:r>
      <w:r w:rsidRPr="00F556A5">
        <w:rPr>
          <w:bCs/>
        </w:rPr>
        <w:t xml:space="preserve"> – Check</w:t>
      </w:r>
      <w:r>
        <w:rPr>
          <w:bCs/>
        </w:rPr>
        <w:t xml:space="preserve"> Special Orders </w:t>
      </w:r>
      <w:proofErr w:type="spellStart"/>
      <w:r>
        <w:rPr>
          <w:bCs/>
        </w:rPr>
        <w:t>dlg</w:t>
      </w:r>
      <w:proofErr w:type="spellEnd"/>
      <w:r w:rsidRPr="004034D5">
        <w:rPr>
          <w:bCs/>
        </w:rPr>
        <w:t xml:space="preserve"> </w:t>
      </w:r>
      <w:r w:rsidRPr="00F556A5">
        <w:rPr>
          <w:bCs/>
        </w:rPr>
        <w:t xml:space="preserve">– </w:t>
      </w:r>
      <w:r w:rsidR="00DB3F7E" w:rsidRPr="00DB3F7E">
        <w:rPr>
          <w:bCs/>
          <w:color w:val="auto"/>
          <w:highlight w:val="green"/>
        </w:rPr>
        <w:t>Passed</w:t>
      </w:r>
      <w:bookmarkEnd w:id="10"/>
    </w:p>
    <w:p w14:paraId="73AADAB7" w14:textId="1C59B723" w:rsidR="0041234B" w:rsidRPr="0041234B" w:rsidRDefault="0041234B" w:rsidP="0090295F">
      <w:pPr>
        <w:rPr>
          <w:rFonts w:ascii="Arial" w:hAnsi="Arial" w:cs="Arial"/>
          <w:sz w:val="20"/>
        </w:rPr>
      </w:pPr>
      <w:proofErr w:type="spellStart"/>
      <w:r w:rsidRPr="00CB6288">
        <w:rPr>
          <w:rFonts w:ascii="Arial" w:hAnsi="Arial" w:cs="Arial"/>
          <w:sz w:val="20"/>
          <w:highlight w:val="lightGray"/>
        </w:rPr>
        <w:t>SimpleInvoicePO</w:t>
      </w:r>
      <w:proofErr w:type="spellEnd"/>
      <w:r w:rsidRPr="00CB6288">
        <w:rPr>
          <w:rFonts w:ascii="Arial" w:hAnsi="Arial" w:cs="Arial"/>
          <w:sz w:val="20"/>
          <w:highlight w:val="lightGray"/>
        </w:rPr>
        <w:t xml:space="preserve"> = </w:t>
      </w:r>
      <w:r w:rsidRPr="00F64B92">
        <w:rPr>
          <w:rFonts w:ascii="Arial" w:hAnsi="Arial" w:cs="Arial"/>
          <w:sz w:val="20"/>
          <w:highlight w:val="lightGray"/>
        </w:rPr>
        <w:t>1</w:t>
      </w:r>
    </w:p>
    <w:p w14:paraId="09A1B078" w14:textId="77777777" w:rsidR="00044F70" w:rsidRDefault="00044F70" w:rsidP="00044F70">
      <w:pPr>
        <w:spacing w:after="0" w:line="240" w:lineRule="auto"/>
        <w:ind w:left="3544" w:hanging="3544"/>
        <w:rPr>
          <w:rFonts w:ascii="Arial" w:hAnsi="Arial" w:cs="Arial"/>
          <w:sz w:val="20"/>
          <w:highlight w:val="cyan"/>
        </w:rPr>
      </w:pPr>
      <w:r w:rsidRPr="0062136D">
        <w:rPr>
          <w:rFonts w:ascii="Arial" w:hAnsi="Arial" w:cs="Arial"/>
          <w:sz w:val="20"/>
        </w:rPr>
        <w:t>PURCHASEORDE</w:t>
      </w:r>
      <w:r>
        <w:rPr>
          <w:rFonts w:ascii="Arial" w:hAnsi="Arial" w:cs="Arial"/>
          <w:sz w:val="20"/>
        </w:rPr>
        <w:t xml:space="preserve">R </w:t>
      </w:r>
      <w:r w:rsidRPr="0062136D">
        <w:rPr>
          <w:rFonts w:ascii="Arial" w:hAnsi="Arial" w:cs="Arial"/>
          <w:sz w:val="20"/>
          <w:highlight w:val="cyan"/>
        </w:rPr>
        <w:t xml:space="preserve">= if system setting </w:t>
      </w:r>
      <w:proofErr w:type="spellStart"/>
      <w:r w:rsidRPr="0062136D">
        <w:rPr>
          <w:rFonts w:ascii="Arial" w:hAnsi="Arial" w:cs="Arial"/>
          <w:sz w:val="20"/>
          <w:highlight w:val="cyan"/>
        </w:rPr>
        <w:t>SimpleInvoicePO</w:t>
      </w:r>
      <w:proofErr w:type="spellEnd"/>
      <w:r w:rsidRPr="0062136D">
        <w:rPr>
          <w:rFonts w:ascii="Arial" w:hAnsi="Arial" w:cs="Arial"/>
          <w:sz w:val="20"/>
          <w:highlight w:val="cyan"/>
        </w:rPr>
        <w:t xml:space="preserve"> = 1 </w:t>
      </w:r>
      <w:proofErr w:type="spellStart"/>
      <w:r w:rsidRPr="0062136D">
        <w:rPr>
          <w:rFonts w:ascii="Arial" w:hAnsi="Arial" w:cs="Arial"/>
          <w:sz w:val="20"/>
          <w:highlight w:val="cyan"/>
        </w:rPr>
        <w:t>the</w:t>
      </w:r>
      <w:r>
        <w:rPr>
          <w:rFonts w:ascii="Arial" w:hAnsi="Arial" w:cs="Arial"/>
          <w:sz w:val="20"/>
          <w:highlight w:val="cyan"/>
        </w:rPr>
        <w:t>N</w:t>
      </w:r>
      <w:proofErr w:type="spellEnd"/>
    </w:p>
    <w:p w14:paraId="5DD684CB" w14:textId="7891AA8E" w:rsidR="00044F70" w:rsidRPr="0062136D" w:rsidRDefault="00044F70" w:rsidP="00044F70">
      <w:pPr>
        <w:spacing w:after="0" w:line="240" w:lineRule="auto"/>
        <w:ind w:left="3544" w:hanging="2104"/>
        <w:rPr>
          <w:rFonts w:ascii="Arial" w:hAnsi="Arial" w:cs="Arial"/>
          <w:sz w:val="20"/>
          <w:highlight w:val="cyan"/>
        </w:rPr>
      </w:pPr>
      <w:r w:rsidRPr="00044F70">
        <w:rPr>
          <w:rFonts w:ascii="Arial" w:hAnsi="Arial" w:cs="Arial"/>
          <w:sz w:val="20"/>
        </w:rPr>
        <w:t xml:space="preserve">           </w:t>
      </w:r>
      <w:proofErr w:type="spellStart"/>
      <w:r w:rsidRPr="0062136D">
        <w:rPr>
          <w:rFonts w:ascii="Arial" w:hAnsi="Arial" w:cs="Arial"/>
          <w:sz w:val="20"/>
          <w:highlight w:val="cyan"/>
        </w:rPr>
        <w:t>CustomerPurchaseOrder.PurchaseOrderNumber</w:t>
      </w:r>
      <w:proofErr w:type="spellEnd"/>
    </w:p>
    <w:p w14:paraId="09B15A8F" w14:textId="596717F9" w:rsidR="00044F70" w:rsidRPr="0062136D" w:rsidRDefault="00044F70" w:rsidP="00044F70">
      <w:pPr>
        <w:spacing w:after="0" w:line="240" w:lineRule="auto"/>
        <w:ind w:left="1440"/>
        <w:rPr>
          <w:rFonts w:ascii="Arial" w:hAnsi="Arial" w:cs="Arial"/>
          <w:sz w:val="20"/>
        </w:rPr>
      </w:pPr>
      <w:r w:rsidRPr="00044F70">
        <w:rPr>
          <w:rFonts w:ascii="Arial" w:hAnsi="Arial" w:cs="Arial"/>
          <w:sz w:val="20"/>
        </w:rPr>
        <w:t xml:space="preserve">           </w:t>
      </w:r>
      <w:r w:rsidRPr="0062136D">
        <w:rPr>
          <w:rFonts w:ascii="Arial" w:hAnsi="Arial" w:cs="Arial"/>
          <w:sz w:val="20"/>
          <w:highlight w:val="cyan"/>
        </w:rPr>
        <w:t>Else</w:t>
      </w:r>
      <w:r>
        <w:rPr>
          <w:rFonts w:ascii="Arial" w:hAnsi="Arial" w:cs="Arial"/>
          <w:sz w:val="20"/>
        </w:rPr>
        <w:t xml:space="preserve"> NULL</w:t>
      </w:r>
    </w:p>
    <w:p w14:paraId="73EBC842" w14:textId="77777777" w:rsidR="00044F70" w:rsidRDefault="00044F70" w:rsidP="00044F70">
      <w:pPr>
        <w:pStyle w:val="Style0"/>
        <w:autoSpaceDE/>
        <w:autoSpaceDN/>
        <w:adjustRightInd/>
        <w:rPr>
          <w:rFonts w:cs="Arial"/>
          <w:szCs w:val="20"/>
        </w:rPr>
      </w:pPr>
    </w:p>
    <w:p w14:paraId="2F4BCC45" w14:textId="180A0FD0" w:rsidR="00A82357" w:rsidRDefault="0070520D" w:rsidP="00044F70">
      <w:pPr>
        <w:pStyle w:val="Style0"/>
        <w:autoSpaceDE/>
        <w:autoSpaceDN/>
        <w:adjustRightInd/>
        <w:rPr>
          <w:rFonts w:cs="Arial"/>
          <w:szCs w:val="20"/>
        </w:rPr>
      </w:pPr>
      <w:r w:rsidRPr="0070520D">
        <w:rPr>
          <w:rFonts w:cs="Arial"/>
          <w:szCs w:val="20"/>
        </w:rPr>
        <w:lastRenderedPageBreak/>
        <w:drawing>
          <wp:inline distT="0" distB="0" distL="0" distR="0" wp14:anchorId="550D4A05" wp14:editId="498B1D0E">
            <wp:extent cx="5943600" cy="1776730"/>
            <wp:effectExtent l="0" t="0" r="0" b="0"/>
            <wp:docPr id="57618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86374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631" w14:textId="77777777" w:rsidR="0070520D" w:rsidRDefault="0070520D" w:rsidP="00044F70">
      <w:pPr>
        <w:pStyle w:val="Style0"/>
        <w:autoSpaceDE/>
        <w:autoSpaceDN/>
        <w:adjustRightInd/>
        <w:rPr>
          <w:rFonts w:cs="Arial"/>
          <w:szCs w:val="20"/>
        </w:rPr>
      </w:pPr>
    </w:p>
    <w:p w14:paraId="2BD06083" w14:textId="0639E2FB" w:rsidR="00A82357" w:rsidRDefault="00A82357" w:rsidP="00A82357">
      <w:pPr>
        <w:pStyle w:val="Style0"/>
        <w:numPr>
          <w:ilvl w:val="0"/>
          <w:numId w:val="35"/>
        </w:numPr>
        <w:autoSpaceDE/>
        <w:autoSpaceDN/>
        <w:adjustRightInd/>
        <w:rPr>
          <w:rFonts w:cs="Arial"/>
          <w:szCs w:val="20"/>
        </w:rPr>
      </w:pPr>
      <w:r>
        <w:rPr>
          <w:rFonts w:cs="Arial"/>
          <w:szCs w:val="20"/>
        </w:rPr>
        <w:t xml:space="preserve">Add a special order from Special Orders </w:t>
      </w:r>
      <w:proofErr w:type="spellStart"/>
      <w:r>
        <w:rPr>
          <w:rFonts w:cs="Arial"/>
          <w:szCs w:val="20"/>
        </w:rPr>
        <w:t>dlg</w:t>
      </w:r>
      <w:proofErr w:type="spellEnd"/>
      <w:r>
        <w:rPr>
          <w:rFonts w:cs="Arial"/>
          <w:szCs w:val="20"/>
        </w:rPr>
        <w:t>:</w:t>
      </w:r>
    </w:p>
    <w:p w14:paraId="37714ED9" w14:textId="77777777" w:rsidR="00A82357" w:rsidRDefault="00A82357" w:rsidP="00044F70">
      <w:pPr>
        <w:pStyle w:val="Style0"/>
        <w:autoSpaceDE/>
        <w:autoSpaceDN/>
        <w:adjustRightInd/>
        <w:rPr>
          <w:rFonts w:cs="Arial"/>
          <w:szCs w:val="20"/>
        </w:rPr>
      </w:pPr>
    </w:p>
    <w:p w14:paraId="304CA5C3" w14:textId="28E3CDF9" w:rsidR="00A82357" w:rsidRDefault="006E424B" w:rsidP="00A82357">
      <w:pPr>
        <w:pStyle w:val="Style0"/>
        <w:autoSpaceDE/>
        <w:autoSpaceDN/>
        <w:adjustRightInd/>
        <w:rPr>
          <w:rFonts w:cs="Arial"/>
          <w:szCs w:val="20"/>
        </w:rPr>
      </w:pPr>
      <w:r w:rsidRPr="006E424B">
        <w:rPr>
          <w:rFonts w:cs="Arial"/>
          <w:szCs w:val="20"/>
        </w:rPr>
        <w:drawing>
          <wp:inline distT="0" distB="0" distL="0" distR="0" wp14:anchorId="7D5B526D" wp14:editId="4F1DB706">
            <wp:extent cx="5943600" cy="2026920"/>
            <wp:effectExtent l="0" t="0" r="0" b="0"/>
            <wp:docPr id="34992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24367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C5A" w14:textId="77777777" w:rsidR="006E424B" w:rsidRDefault="006E424B" w:rsidP="00A82357">
      <w:pPr>
        <w:pStyle w:val="Style0"/>
        <w:autoSpaceDE/>
        <w:autoSpaceDN/>
        <w:adjustRightInd/>
        <w:rPr>
          <w:rFonts w:cs="Arial"/>
          <w:szCs w:val="20"/>
        </w:rPr>
      </w:pPr>
    </w:p>
    <w:p w14:paraId="31241875" w14:textId="7A1C0B76" w:rsidR="00A82357" w:rsidRDefault="00A82357" w:rsidP="00A82357">
      <w:pPr>
        <w:pStyle w:val="Style0"/>
        <w:numPr>
          <w:ilvl w:val="0"/>
          <w:numId w:val="35"/>
        </w:numPr>
        <w:autoSpaceDE/>
        <w:autoSpaceDN/>
        <w:adjustRightInd/>
        <w:rPr>
          <w:rFonts w:cs="Arial"/>
          <w:szCs w:val="20"/>
        </w:rPr>
      </w:pPr>
      <w:r>
        <w:rPr>
          <w:rFonts w:cs="Arial"/>
          <w:szCs w:val="20"/>
        </w:rPr>
        <w:t xml:space="preserve">Check On Maintain Invoices </w:t>
      </w:r>
      <w:proofErr w:type="spellStart"/>
      <w:r>
        <w:rPr>
          <w:rFonts w:cs="Arial"/>
          <w:szCs w:val="20"/>
        </w:rPr>
        <w:t>dlg</w:t>
      </w:r>
      <w:proofErr w:type="spellEnd"/>
      <w:r>
        <w:rPr>
          <w:rFonts w:cs="Arial"/>
          <w:szCs w:val="20"/>
        </w:rPr>
        <w:t>:</w:t>
      </w:r>
    </w:p>
    <w:p w14:paraId="4D4CDA7F" w14:textId="77777777" w:rsidR="00A82357" w:rsidRDefault="00A82357" w:rsidP="00A82357">
      <w:pPr>
        <w:pStyle w:val="Style0"/>
        <w:autoSpaceDE/>
        <w:autoSpaceDN/>
        <w:adjustRightInd/>
        <w:rPr>
          <w:rFonts w:cs="Arial"/>
          <w:szCs w:val="20"/>
        </w:rPr>
      </w:pPr>
    </w:p>
    <w:p w14:paraId="620C780A" w14:textId="3C30F0D3" w:rsidR="00160834" w:rsidRDefault="00255C3C" w:rsidP="00A82357">
      <w:pPr>
        <w:pStyle w:val="Style0"/>
        <w:autoSpaceDE/>
        <w:autoSpaceDN/>
        <w:adjustRightInd/>
        <w:rPr>
          <w:rFonts w:cs="Arial"/>
          <w:szCs w:val="20"/>
        </w:rPr>
      </w:pPr>
      <w:r w:rsidRPr="00255C3C">
        <w:rPr>
          <w:rFonts w:cs="Arial"/>
          <w:szCs w:val="20"/>
        </w:rPr>
        <w:drawing>
          <wp:inline distT="0" distB="0" distL="0" distR="0" wp14:anchorId="3C93B41B" wp14:editId="58607A50">
            <wp:extent cx="5943600" cy="2952750"/>
            <wp:effectExtent l="0" t="0" r="0" b="0"/>
            <wp:docPr id="1807747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47276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DDFE" w14:textId="77777777" w:rsidR="00255C3C" w:rsidRDefault="00255C3C" w:rsidP="00A82357">
      <w:pPr>
        <w:pStyle w:val="Style0"/>
        <w:autoSpaceDE/>
        <w:autoSpaceDN/>
        <w:adjustRightInd/>
        <w:rPr>
          <w:rFonts w:cs="Arial"/>
          <w:szCs w:val="20"/>
        </w:rPr>
      </w:pPr>
    </w:p>
    <w:p w14:paraId="6035CB12" w14:textId="77777777" w:rsidR="00255C3C" w:rsidRDefault="00255C3C" w:rsidP="00A82357">
      <w:pPr>
        <w:pStyle w:val="Style0"/>
        <w:autoSpaceDE/>
        <w:autoSpaceDN/>
        <w:adjustRightInd/>
        <w:rPr>
          <w:rFonts w:cs="Arial"/>
          <w:szCs w:val="20"/>
        </w:rPr>
      </w:pPr>
    </w:p>
    <w:p w14:paraId="775C3A9C" w14:textId="77777777" w:rsidR="00255C3C" w:rsidRDefault="00255C3C" w:rsidP="00A82357">
      <w:pPr>
        <w:pStyle w:val="Style0"/>
        <w:autoSpaceDE/>
        <w:autoSpaceDN/>
        <w:adjustRightInd/>
        <w:rPr>
          <w:rFonts w:cs="Arial"/>
          <w:szCs w:val="20"/>
        </w:rPr>
      </w:pPr>
    </w:p>
    <w:p w14:paraId="57666227" w14:textId="77777777" w:rsidR="00160834" w:rsidRDefault="00160834" w:rsidP="00A82357">
      <w:pPr>
        <w:pStyle w:val="Style0"/>
        <w:autoSpaceDE/>
        <w:autoSpaceDN/>
        <w:adjustRightInd/>
        <w:rPr>
          <w:rFonts w:cs="Arial"/>
          <w:szCs w:val="20"/>
        </w:rPr>
      </w:pPr>
    </w:p>
    <w:p w14:paraId="4771B017" w14:textId="055D7C54" w:rsidR="00255C3C" w:rsidRDefault="00255C3C" w:rsidP="00255C3C">
      <w:pPr>
        <w:pStyle w:val="Style0"/>
        <w:numPr>
          <w:ilvl w:val="0"/>
          <w:numId w:val="35"/>
        </w:numPr>
        <w:autoSpaceDE/>
        <w:autoSpaceDN/>
        <w:adjustRightInd/>
        <w:rPr>
          <w:rFonts w:cs="Arial"/>
          <w:szCs w:val="20"/>
        </w:rPr>
      </w:pPr>
      <w:r>
        <w:rPr>
          <w:rFonts w:cs="Arial"/>
          <w:szCs w:val="20"/>
        </w:rPr>
        <w:lastRenderedPageBreak/>
        <w:t>Change PO number:</w:t>
      </w:r>
    </w:p>
    <w:p w14:paraId="73EE3A26" w14:textId="3787D560" w:rsidR="00255C3C" w:rsidRDefault="00255C3C" w:rsidP="00255C3C">
      <w:pPr>
        <w:pStyle w:val="Style0"/>
        <w:autoSpaceDE/>
        <w:autoSpaceDN/>
        <w:adjustRightInd/>
        <w:rPr>
          <w:rFonts w:cs="Arial"/>
          <w:szCs w:val="20"/>
        </w:rPr>
      </w:pPr>
      <w:r w:rsidRPr="00255C3C">
        <w:rPr>
          <w:rFonts w:cs="Arial"/>
          <w:szCs w:val="20"/>
        </w:rPr>
        <w:drawing>
          <wp:inline distT="0" distB="0" distL="0" distR="0" wp14:anchorId="711195EB" wp14:editId="60F82165">
            <wp:extent cx="5422900" cy="3238500"/>
            <wp:effectExtent l="0" t="0" r="6350" b="0"/>
            <wp:docPr id="1316785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85478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8FA" w14:textId="77777777" w:rsidR="00160834" w:rsidRDefault="00160834" w:rsidP="00A82357">
      <w:pPr>
        <w:pStyle w:val="Style0"/>
        <w:autoSpaceDE/>
        <w:autoSpaceDN/>
        <w:adjustRightInd/>
        <w:rPr>
          <w:rFonts w:cs="Arial"/>
          <w:szCs w:val="20"/>
        </w:rPr>
      </w:pPr>
    </w:p>
    <w:p w14:paraId="1EC53302" w14:textId="02699ED9" w:rsidR="00160834" w:rsidRDefault="00255C3C" w:rsidP="00A82357">
      <w:pPr>
        <w:pStyle w:val="Style0"/>
        <w:autoSpaceDE/>
        <w:autoSpaceDN/>
        <w:adjustRightInd/>
        <w:rPr>
          <w:rFonts w:cs="Arial"/>
          <w:szCs w:val="20"/>
        </w:rPr>
      </w:pPr>
      <w:r w:rsidRPr="00255C3C">
        <w:rPr>
          <w:rFonts w:cs="Arial"/>
          <w:szCs w:val="20"/>
        </w:rPr>
        <w:drawing>
          <wp:inline distT="0" distB="0" distL="0" distR="0" wp14:anchorId="28FFA042" wp14:editId="5E6955BD">
            <wp:extent cx="5943600" cy="1292860"/>
            <wp:effectExtent l="0" t="0" r="0" b="2540"/>
            <wp:docPr id="277765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65674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A48C" w14:textId="77777777" w:rsidR="00160834" w:rsidRDefault="00160834" w:rsidP="00A82357">
      <w:pPr>
        <w:pStyle w:val="Style0"/>
        <w:autoSpaceDE/>
        <w:autoSpaceDN/>
        <w:adjustRightInd/>
        <w:rPr>
          <w:rFonts w:cs="Arial"/>
          <w:szCs w:val="20"/>
        </w:rPr>
      </w:pPr>
    </w:p>
    <w:p w14:paraId="56CC9BCB" w14:textId="3D42DF4D" w:rsidR="00160834" w:rsidRDefault="008E3C9B" w:rsidP="008E3C9B">
      <w:pPr>
        <w:pStyle w:val="Style0"/>
        <w:numPr>
          <w:ilvl w:val="0"/>
          <w:numId w:val="35"/>
        </w:numPr>
        <w:autoSpaceDE/>
        <w:autoSpaceDN/>
        <w:adjustRightInd/>
        <w:rPr>
          <w:rFonts w:cs="Arial"/>
          <w:szCs w:val="20"/>
        </w:rPr>
      </w:pPr>
      <w:r>
        <w:rPr>
          <w:rFonts w:cs="Arial"/>
          <w:szCs w:val="20"/>
        </w:rPr>
        <w:t>Assig to the next delivery route and generate invoices</w:t>
      </w:r>
    </w:p>
    <w:p w14:paraId="529ACADF" w14:textId="5ACA7317" w:rsidR="008E3C9B" w:rsidRDefault="008E3C9B" w:rsidP="008E3C9B">
      <w:pPr>
        <w:pStyle w:val="Style0"/>
        <w:autoSpaceDE/>
        <w:autoSpaceDN/>
        <w:adjustRightInd/>
        <w:rPr>
          <w:rFonts w:cs="Arial"/>
          <w:szCs w:val="20"/>
        </w:rPr>
      </w:pPr>
    </w:p>
    <w:p w14:paraId="16C788CB" w14:textId="66919828" w:rsidR="008E3C9B" w:rsidRDefault="00E935B7" w:rsidP="008E3C9B">
      <w:pPr>
        <w:pStyle w:val="Style0"/>
        <w:autoSpaceDE/>
        <w:autoSpaceDN/>
        <w:adjustRightInd/>
        <w:rPr>
          <w:rFonts w:cs="Arial"/>
          <w:szCs w:val="20"/>
        </w:rPr>
      </w:pPr>
      <w:r w:rsidRPr="00E935B7">
        <w:rPr>
          <w:rFonts w:cs="Arial"/>
          <w:szCs w:val="20"/>
        </w:rPr>
        <w:lastRenderedPageBreak/>
        <w:drawing>
          <wp:inline distT="0" distB="0" distL="0" distR="0" wp14:anchorId="7A8728B8" wp14:editId="291D21C0">
            <wp:extent cx="5943600" cy="4512945"/>
            <wp:effectExtent l="0" t="0" r="0" b="1905"/>
            <wp:docPr id="1014327673" name="Picture 1" descr="A close-up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27673" name="Picture 1" descr="A close-up of a invoic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DFBC" w14:textId="77777777" w:rsidR="0003309B" w:rsidRDefault="0003309B" w:rsidP="00454EC0">
      <w:pPr>
        <w:rPr>
          <w:rFonts w:ascii="Arial" w:hAnsi="Arial" w:cs="Arial"/>
          <w:sz w:val="20"/>
          <w:highlight w:val="lightGray"/>
        </w:rPr>
      </w:pPr>
    </w:p>
    <w:p w14:paraId="6E864E36" w14:textId="627B5460" w:rsidR="00454EC0" w:rsidRDefault="00454EC0" w:rsidP="00454EC0">
      <w:pPr>
        <w:rPr>
          <w:rFonts w:ascii="Arial" w:hAnsi="Arial" w:cs="Arial"/>
          <w:sz w:val="20"/>
        </w:rPr>
      </w:pPr>
      <w:proofErr w:type="spellStart"/>
      <w:r w:rsidRPr="00CB6288">
        <w:rPr>
          <w:rFonts w:ascii="Arial" w:hAnsi="Arial" w:cs="Arial"/>
          <w:sz w:val="20"/>
          <w:highlight w:val="lightGray"/>
        </w:rPr>
        <w:t>SimpleInvoicePO</w:t>
      </w:r>
      <w:proofErr w:type="spellEnd"/>
      <w:r w:rsidRPr="00CB6288">
        <w:rPr>
          <w:rFonts w:ascii="Arial" w:hAnsi="Arial" w:cs="Arial"/>
          <w:sz w:val="20"/>
          <w:highlight w:val="lightGray"/>
        </w:rPr>
        <w:t xml:space="preserve"> =</w:t>
      </w:r>
      <w:r w:rsidRPr="00454EC0">
        <w:rPr>
          <w:rFonts w:ascii="Arial" w:hAnsi="Arial" w:cs="Arial"/>
          <w:sz w:val="20"/>
          <w:highlight w:val="lightGray"/>
        </w:rPr>
        <w:t xml:space="preserve"> 0</w:t>
      </w:r>
    </w:p>
    <w:p w14:paraId="1EA7DD7F" w14:textId="03AB36BC" w:rsidR="008C7205" w:rsidRDefault="00B61DF4" w:rsidP="00B61DF4">
      <w:pPr>
        <w:pStyle w:val="ListParagraph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d a special order from Special Orders </w:t>
      </w:r>
      <w:proofErr w:type="spellStart"/>
      <w:r>
        <w:rPr>
          <w:rFonts w:ascii="Arial" w:hAnsi="Arial" w:cs="Arial"/>
          <w:sz w:val="20"/>
        </w:rPr>
        <w:t>dlg</w:t>
      </w:r>
      <w:proofErr w:type="spellEnd"/>
      <w:r>
        <w:rPr>
          <w:rFonts w:ascii="Arial" w:hAnsi="Arial" w:cs="Arial"/>
          <w:sz w:val="20"/>
        </w:rPr>
        <w:t>:</w:t>
      </w:r>
    </w:p>
    <w:p w14:paraId="0A5F9D83" w14:textId="0F76C37C" w:rsidR="00B61DF4" w:rsidRDefault="00B61DF4" w:rsidP="00B61DF4">
      <w:pPr>
        <w:rPr>
          <w:rFonts w:ascii="Arial" w:hAnsi="Arial" w:cs="Arial"/>
          <w:sz w:val="20"/>
        </w:rPr>
      </w:pPr>
      <w:r w:rsidRPr="00B61DF4">
        <w:rPr>
          <w:rFonts w:ascii="Arial" w:hAnsi="Arial" w:cs="Arial"/>
          <w:noProof/>
          <w:sz w:val="20"/>
        </w:rPr>
        <w:drawing>
          <wp:inline distT="0" distB="0" distL="0" distR="0" wp14:anchorId="5DA69BD7" wp14:editId="7723697C">
            <wp:extent cx="5943600" cy="2089150"/>
            <wp:effectExtent l="0" t="0" r="0" b="6350"/>
            <wp:docPr id="793653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53630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17C3" w14:textId="634200F6" w:rsidR="00B61DF4" w:rsidRDefault="00B61DF4" w:rsidP="00B61DF4">
      <w:pPr>
        <w:rPr>
          <w:rFonts w:ascii="Arial" w:hAnsi="Arial" w:cs="Arial"/>
          <w:sz w:val="20"/>
        </w:rPr>
      </w:pPr>
      <w:r w:rsidRPr="00B61DF4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762BBB66" wp14:editId="68607344">
            <wp:extent cx="5943600" cy="2063750"/>
            <wp:effectExtent l="0" t="0" r="0" b="0"/>
            <wp:docPr id="2056825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5126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BF5A" w14:textId="488C0A11" w:rsidR="00B61DF4" w:rsidRDefault="00B61DF4" w:rsidP="00B61DF4">
      <w:pPr>
        <w:pStyle w:val="ListParagraph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t Special Invoice:</w:t>
      </w:r>
    </w:p>
    <w:p w14:paraId="0A611922" w14:textId="2BB7075A" w:rsidR="00B61DF4" w:rsidRDefault="00B61DF4" w:rsidP="00B61DF4">
      <w:pPr>
        <w:rPr>
          <w:rFonts w:ascii="Arial" w:hAnsi="Arial" w:cs="Arial"/>
          <w:sz w:val="20"/>
        </w:rPr>
      </w:pPr>
      <w:r w:rsidRPr="00B61DF4">
        <w:rPr>
          <w:rFonts w:ascii="Arial" w:hAnsi="Arial" w:cs="Arial"/>
          <w:noProof/>
          <w:sz w:val="20"/>
        </w:rPr>
        <w:drawing>
          <wp:inline distT="0" distB="0" distL="0" distR="0" wp14:anchorId="27A1E13D" wp14:editId="0AA56F0D">
            <wp:extent cx="5943600" cy="2914650"/>
            <wp:effectExtent l="0" t="0" r="0" b="0"/>
            <wp:docPr id="1623663047" name="Picture 1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3047" name="Picture 1" descr="A close-up of a receip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42F0" w14:textId="1998D29A" w:rsidR="00DD0ED2" w:rsidRPr="00DD0ED2" w:rsidRDefault="00DD0ED2" w:rsidP="00DD0ED2">
      <w:pPr>
        <w:pStyle w:val="ListParagraph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om Maintain Invoice </w:t>
      </w:r>
      <w:proofErr w:type="spellStart"/>
      <w:r>
        <w:rPr>
          <w:rFonts w:ascii="Arial" w:hAnsi="Arial" w:cs="Arial"/>
          <w:sz w:val="20"/>
        </w:rPr>
        <w:t>dlg</w:t>
      </w:r>
      <w:proofErr w:type="spellEnd"/>
      <w:r>
        <w:rPr>
          <w:rFonts w:ascii="Arial" w:hAnsi="Arial" w:cs="Arial"/>
          <w:sz w:val="20"/>
        </w:rPr>
        <w:t xml:space="preserve"> check special invoice:</w:t>
      </w:r>
    </w:p>
    <w:p w14:paraId="0A78756A" w14:textId="3A2F6AD6" w:rsidR="00DD0ED2" w:rsidRDefault="00DD0ED2" w:rsidP="00DD0ED2">
      <w:pPr>
        <w:rPr>
          <w:rFonts w:ascii="Arial" w:hAnsi="Arial" w:cs="Arial"/>
          <w:sz w:val="20"/>
        </w:rPr>
      </w:pPr>
      <w:r w:rsidRPr="00DD0ED2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48226E1B" wp14:editId="38C6A84B">
            <wp:extent cx="5943600" cy="3561715"/>
            <wp:effectExtent l="0" t="0" r="0" b="635"/>
            <wp:docPr id="1490012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2535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719" w14:textId="6A05A651" w:rsidR="00DD0ED2" w:rsidRDefault="00DD0ED2" w:rsidP="00DD0ED2">
      <w:pPr>
        <w:rPr>
          <w:rFonts w:ascii="Arial" w:hAnsi="Arial" w:cs="Arial"/>
          <w:sz w:val="20"/>
        </w:rPr>
      </w:pPr>
      <w:r w:rsidRPr="00DD0ED2">
        <w:rPr>
          <w:rFonts w:ascii="Arial" w:hAnsi="Arial" w:cs="Arial"/>
          <w:noProof/>
          <w:sz w:val="20"/>
        </w:rPr>
        <w:drawing>
          <wp:inline distT="0" distB="0" distL="0" distR="0" wp14:anchorId="75CA6051" wp14:editId="6E65B272">
            <wp:extent cx="5943600" cy="2298700"/>
            <wp:effectExtent l="0" t="0" r="0" b="6350"/>
            <wp:docPr id="1494790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0691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9F08" w14:textId="4E7BC011" w:rsidR="00DD0ED2" w:rsidRDefault="00DD0ED2" w:rsidP="00DD0ED2">
      <w:pPr>
        <w:rPr>
          <w:rFonts w:ascii="Arial" w:hAnsi="Arial" w:cs="Arial"/>
          <w:sz w:val="20"/>
        </w:rPr>
      </w:pPr>
      <w:r w:rsidRPr="00DD0ED2">
        <w:rPr>
          <w:rFonts w:ascii="Arial" w:hAnsi="Arial" w:cs="Arial"/>
          <w:noProof/>
          <w:sz w:val="20"/>
        </w:rPr>
        <w:drawing>
          <wp:inline distT="0" distB="0" distL="0" distR="0" wp14:anchorId="06A91121" wp14:editId="396FAF27">
            <wp:extent cx="5943600" cy="1484630"/>
            <wp:effectExtent l="0" t="0" r="0" b="1270"/>
            <wp:docPr id="197063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694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C3C5" w14:textId="77777777" w:rsidR="0003309B" w:rsidRDefault="0003309B" w:rsidP="00DD0ED2">
      <w:pPr>
        <w:rPr>
          <w:rFonts w:ascii="Arial" w:hAnsi="Arial" w:cs="Arial"/>
          <w:sz w:val="20"/>
        </w:rPr>
      </w:pPr>
    </w:p>
    <w:p w14:paraId="08EAF96E" w14:textId="0E88E7C6" w:rsidR="00DD0ED2" w:rsidRDefault="00DD0ED2" w:rsidP="00DD0ED2">
      <w:pPr>
        <w:pStyle w:val="ListParagraph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t special invoice:</w:t>
      </w:r>
    </w:p>
    <w:p w14:paraId="190E7F35" w14:textId="16EB5544" w:rsidR="00044F70" w:rsidRPr="000C31D4" w:rsidRDefault="00DD0ED2" w:rsidP="0090295F">
      <w:pPr>
        <w:rPr>
          <w:rFonts w:ascii="Arial" w:hAnsi="Arial" w:cs="Arial"/>
          <w:sz w:val="20"/>
        </w:rPr>
      </w:pPr>
      <w:r w:rsidRPr="00DD0ED2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7204DF65" wp14:editId="76281375">
            <wp:extent cx="5943600" cy="3702050"/>
            <wp:effectExtent l="0" t="0" r="0" b="0"/>
            <wp:docPr id="1533448250" name="Picture 1" descr="A invoic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8250" name="Picture 1" descr="A invoice with text and numbers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6C17" w14:textId="35DBFA9B" w:rsidR="000C31D4" w:rsidRPr="000C31D4" w:rsidRDefault="0090295F" w:rsidP="000C31D4">
      <w:pPr>
        <w:pStyle w:val="Heading1"/>
        <w:rPr>
          <w:bCs/>
          <w:color w:val="auto"/>
        </w:rPr>
      </w:pPr>
      <w:bookmarkStart w:id="11" w:name="_Toc180608502"/>
      <w:r w:rsidRPr="00F556A5">
        <w:rPr>
          <w:bCs/>
        </w:rPr>
        <w:t>#</w:t>
      </w:r>
      <w:r>
        <w:rPr>
          <w:bCs/>
        </w:rPr>
        <w:t>8</w:t>
      </w:r>
      <w:r w:rsidRPr="00F556A5">
        <w:rPr>
          <w:bCs/>
        </w:rPr>
        <w:t xml:space="preserve"> – Check</w:t>
      </w:r>
      <w:r>
        <w:rPr>
          <w:bCs/>
        </w:rPr>
        <w:t xml:space="preserve"> </w:t>
      </w:r>
      <w:r w:rsidR="00EA7948">
        <w:rPr>
          <w:bCs/>
        </w:rPr>
        <w:t xml:space="preserve">Generate Direct Invoice and </w:t>
      </w:r>
      <w:r>
        <w:rPr>
          <w:bCs/>
        </w:rPr>
        <w:t>Maintain Invoice</w:t>
      </w:r>
      <w:r w:rsidR="00CC72F4">
        <w:rPr>
          <w:bCs/>
        </w:rPr>
        <w:t>s</w:t>
      </w:r>
      <w:r>
        <w:rPr>
          <w:bCs/>
        </w:rPr>
        <w:t xml:space="preserve"> </w:t>
      </w:r>
      <w:proofErr w:type="spellStart"/>
      <w:r>
        <w:rPr>
          <w:bCs/>
        </w:rPr>
        <w:t>dlg</w:t>
      </w:r>
      <w:proofErr w:type="spellEnd"/>
      <w:r w:rsidRPr="004034D5">
        <w:rPr>
          <w:bCs/>
        </w:rPr>
        <w:t xml:space="preserve"> </w:t>
      </w:r>
      <w:r w:rsidRPr="00F556A5">
        <w:rPr>
          <w:bCs/>
        </w:rPr>
        <w:t xml:space="preserve">– </w:t>
      </w:r>
      <w:r w:rsidR="008963E2" w:rsidRPr="008963E2">
        <w:rPr>
          <w:bCs/>
          <w:color w:val="auto"/>
          <w:highlight w:val="green"/>
        </w:rPr>
        <w:t>Passed</w:t>
      </w:r>
      <w:bookmarkEnd w:id="11"/>
    </w:p>
    <w:p w14:paraId="5BFCCDA8" w14:textId="0D5646B6" w:rsidR="000C31D4" w:rsidRDefault="000C31D4" w:rsidP="0090295F">
      <w:pPr>
        <w:rPr>
          <w:rFonts w:cs="Arial"/>
        </w:rPr>
      </w:pPr>
      <w:proofErr w:type="spellStart"/>
      <w:r w:rsidRPr="00E405B0">
        <w:rPr>
          <w:rFonts w:cs="Arial"/>
          <w:highlight w:val="lightGray"/>
        </w:rPr>
        <w:t>SimpleInvoicePO</w:t>
      </w:r>
      <w:proofErr w:type="spellEnd"/>
      <w:r w:rsidRPr="00E405B0">
        <w:rPr>
          <w:rFonts w:cs="Arial"/>
          <w:highlight w:val="lightGray"/>
        </w:rPr>
        <w:t xml:space="preserve"> </w:t>
      </w:r>
      <w:r w:rsidRPr="000C31D4">
        <w:rPr>
          <w:rFonts w:cs="Arial"/>
          <w:highlight w:val="lightGray"/>
        </w:rPr>
        <w:t>= 0</w:t>
      </w:r>
    </w:p>
    <w:p w14:paraId="230EE43A" w14:textId="7E38168F" w:rsidR="000C31D4" w:rsidRDefault="000C31D4" w:rsidP="0090295F">
      <w:r>
        <w:t>Customer with predefined contract:</w:t>
      </w:r>
    </w:p>
    <w:p w14:paraId="7DAEB73E" w14:textId="01B2751E" w:rsidR="000C31D4" w:rsidRDefault="000C31D4" w:rsidP="0090295F">
      <w:r w:rsidRPr="000C31D4">
        <w:rPr>
          <w:noProof/>
        </w:rPr>
        <w:drawing>
          <wp:inline distT="0" distB="0" distL="0" distR="0" wp14:anchorId="3643AC7B" wp14:editId="4483FF70">
            <wp:extent cx="5943600" cy="2305634"/>
            <wp:effectExtent l="0" t="0" r="0" b="0"/>
            <wp:docPr id="1718426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6885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763" cy="23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2436" w14:textId="40603B9F" w:rsidR="000C31D4" w:rsidRDefault="000C31D4" w:rsidP="0090295F">
      <w:r>
        <w:t>On maintain invoice grid:</w:t>
      </w:r>
    </w:p>
    <w:p w14:paraId="01FAB762" w14:textId="06492C85" w:rsidR="000C31D4" w:rsidRDefault="000C31D4" w:rsidP="0090295F">
      <w:r w:rsidRPr="000C31D4">
        <w:rPr>
          <w:noProof/>
        </w:rPr>
        <w:lastRenderedPageBreak/>
        <w:drawing>
          <wp:inline distT="0" distB="0" distL="0" distR="0" wp14:anchorId="403DA4B0" wp14:editId="731852DF">
            <wp:extent cx="5943600" cy="1447165"/>
            <wp:effectExtent l="0" t="0" r="0" b="635"/>
            <wp:docPr id="717148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48349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4F26" w14:textId="34BB7051" w:rsidR="000C31D4" w:rsidRDefault="000C31D4" w:rsidP="0090295F">
      <w:r>
        <w:t>On modify invoice:</w:t>
      </w:r>
    </w:p>
    <w:p w14:paraId="7D582C21" w14:textId="0360DE64" w:rsidR="000C31D4" w:rsidRDefault="000C31D4" w:rsidP="0090295F">
      <w:r w:rsidRPr="000C31D4">
        <w:rPr>
          <w:noProof/>
        </w:rPr>
        <w:drawing>
          <wp:inline distT="0" distB="0" distL="0" distR="0" wp14:anchorId="36405A3A" wp14:editId="594EA3C4">
            <wp:extent cx="5943600" cy="3360420"/>
            <wp:effectExtent l="0" t="0" r="0" b="0"/>
            <wp:docPr id="110108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8880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1279" w14:textId="25B0690F" w:rsidR="000C31D4" w:rsidRDefault="000C31D4" w:rsidP="0090295F">
      <w:r w:rsidRPr="000C31D4">
        <w:rPr>
          <w:noProof/>
        </w:rPr>
        <w:lastRenderedPageBreak/>
        <w:drawing>
          <wp:inline distT="0" distB="0" distL="0" distR="0" wp14:anchorId="7BBB1ED1" wp14:editId="20E05B7A">
            <wp:extent cx="5943600" cy="4459605"/>
            <wp:effectExtent l="0" t="0" r="0" b="0"/>
            <wp:docPr id="746159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9652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B35" w14:textId="7FDA10B0" w:rsidR="000C31D4" w:rsidRDefault="000C31D4" w:rsidP="0090295F">
      <w:r w:rsidRPr="000C31D4">
        <w:rPr>
          <w:noProof/>
        </w:rPr>
        <w:lastRenderedPageBreak/>
        <w:drawing>
          <wp:inline distT="0" distB="0" distL="0" distR="0" wp14:anchorId="6BBF201A" wp14:editId="0ADAB1E1">
            <wp:extent cx="5943600" cy="4471035"/>
            <wp:effectExtent l="0" t="0" r="0" b="5715"/>
            <wp:docPr id="1894187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87634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74FC" w14:textId="32E0253A" w:rsidR="000C31D4" w:rsidRDefault="000C31D4" w:rsidP="0090295F">
      <w:r>
        <w:t>For settled invoice:</w:t>
      </w:r>
    </w:p>
    <w:p w14:paraId="2CBE8BF7" w14:textId="1FA3AF13" w:rsidR="000C31D4" w:rsidRDefault="000C31D4" w:rsidP="0090295F">
      <w:r w:rsidRPr="000C31D4">
        <w:rPr>
          <w:noProof/>
        </w:rPr>
        <w:lastRenderedPageBreak/>
        <w:drawing>
          <wp:inline distT="0" distB="0" distL="0" distR="0" wp14:anchorId="65802260" wp14:editId="31B58BA8">
            <wp:extent cx="5943600" cy="3813810"/>
            <wp:effectExtent l="0" t="0" r="0" b="0"/>
            <wp:docPr id="852942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42608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3F1A" w14:textId="2DFDB5D9" w:rsidR="000C31D4" w:rsidRDefault="003B048E" w:rsidP="003B048E">
      <w:pPr>
        <w:spacing w:after="0" w:line="240" w:lineRule="auto"/>
      </w:pPr>
      <w:r>
        <w:t>A</w:t>
      </w:r>
      <w:r w:rsidRPr="003B048E">
        <w:t>s well as for</w:t>
      </w:r>
      <w:r>
        <w:t xml:space="preserve"> Special invoice, credit invoice, manual invoice.</w:t>
      </w:r>
    </w:p>
    <w:p w14:paraId="2A789188" w14:textId="6EB6EFF4" w:rsidR="003B048E" w:rsidRDefault="003B048E" w:rsidP="003B048E">
      <w:pPr>
        <w:spacing w:after="0" w:line="240" w:lineRule="auto"/>
      </w:pPr>
      <w:r>
        <w:t>Add a manual invoice:</w:t>
      </w:r>
    </w:p>
    <w:p w14:paraId="2523116D" w14:textId="301E8A74" w:rsidR="003B048E" w:rsidRDefault="00445810" w:rsidP="0090295F">
      <w:r w:rsidRPr="00445810">
        <w:rPr>
          <w:noProof/>
        </w:rPr>
        <w:drawing>
          <wp:inline distT="0" distB="0" distL="0" distR="0" wp14:anchorId="1EB259C9" wp14:editId="2EA4844E">
            <wp:extent cx="5943600" cy="3294380"/>
            <wp:effectExtent l="0" t="0" r="0" b="1270"/>
            <wp:docPr id="44450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6588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1D1D" w14:textId="43BFEC23" w:rsidR="00445810" w:rsidRDefault="00445810" w:rsidP="0090295F">
      <w:r w:rsidRPr="00445810">
        <w:rPr>
          <w:noProof/>
        </w:rPr>
        <w:lastRenderedPageBreak/>
        <w:drawing>
          <wp:inline distT="0" distB="0" distL="0" distR="0" wp14:anchorId="34D2C6C5" wp14:editId="5094E4F2">
            <wp:extent cx="5943600" cy="3027045"/>
            <wp:effectExtent l="0" t="0" r="0" b="1905"/>
            <wp:docPr id="1113723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23698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DD8" w14:textId="4A1945CF" w:rsidR="00445810" w:rsidRDefault="00445810" w:rsidP="0090295F">
      <w:r w:rsidRPr="00445810">
        <w:rPr>
          <w:noProof/>
        </w:rPr>
        <w:drawing>
          <wp:inline distT="0" distB="0" distL="0" distR="0" wp14:anchorId="4697E33A" wp14:editId="16300274">
            <wp:extent cx="5943600" cy="2849786"/>
            <wp:effectExtent l="0" t="0" r="0" b="8255"/>
            <wp:docPr id="267601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01707" name="Picture 1" descr="A screen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5680" cy="28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4C35" w14:textId="5ED3C1F1" w:rsidR="00B56BAF" w:rsidRDefault="00B56BAF" w:rsidP="0090295F">
      <w:r>
        <w:t xml:space="preserve">From </w:t>
      </w:r>
      <w:r w:rsidR="00D10DF6">
        <w:t xml:space="preserve">All and </w:t>
      </w:r>
      <w:r>
        <w:t>Route</w:t>
      </w:r>
      <w:r w:rsidR="00D10DF6">
        <w:t xml:space="preserve"> tabs</w:t>
      </w:r>
      <w:r>
        <w:t>, also:</w:t>
      </w:r>
    </w:p>
    <w:p w14:paraId="2A7801FE" w14:textId="6F25E811" w:rsidR="000C31D4" w:rsidRDefault="00B56BAF" w:rsidP="0090295F">
      <w:r w:rsidRPr="00B56BAF">
        <w:rPr>
          <w:noProof/>
        </w:rPr>
        <w:drawing>
          <wp:inline distT="0" distB="0" distL="0" distR="0" wp14:anchorId="1C44CED6" wp14:editId="290B4F19">
            <wp:extent cx="5943600" cy="1663065"/>
            <wp:effectExtent l="0" t="0" r="0" b="0"/>
            <wp:docPr id="393169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9297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635" w14:textId="7A97861E" w:rsidR="00D10DF6" w:rsidRDefault="00D10DF6" w:rsidP="0090295F">
      <w:r w:rsidRPr="00D10DF6">
        <w:rPr>
          <w:noProof/>
        </w:rPr>
        <w:lastRenderedPageBreak/>
        <w:drawing>
          <wp:inline distT="0" distB="0" distL="0" distR="0" wp14:anchorId="5DA7A0B4" wp14:editId="137ABF77">
            <wp:extent cx="5943600" cy="2776855"/>
            <wp:effectExtent l="0" t="0" r="0" b="4445"/>
            <wp:docPr id="1152912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12954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E081" w14:textId="77777777" w:rsidR="000C31D4" w:rsidRPr="00E405B0" w:rsidRDefault="000C31D4" w:rsidP="000C31D4">
      <w:pPr>
        <w:spacing w:before="60" w:after="0" w:line="240" w:lineRule="auto"/>
        <w:rPr>
          <w:highlight w:val="lightGray"/>
        </w:rPr>
      </w:pPr>
      <w:r w:rsidRPr="00E405B0">
        <w:rPr>
          <w:rFonts w:cs="Arial"/>
          <w:highlight w:val="lightGray"/>
        </w:rPr>
        <w:t xml:space="preserve">If system setting </w:t>
      </w:r>
      <w:proofErr w:type="spellStart"/>
      <w:r w:rsidRPr="00E405B0">
        <w:rPr>
          <w:rFonts w:cs="Arial"/>
          <w:highlight w:val="lightGray"/>
        </w:rPr>
        <w:t>SimpleInvoicePO</w:t>
      </w:r>
      <w:proofErr w:type="spellEnd"/>
      <w:r w:rsidRPr="00E405B0">
        <w:rPr>
          <w:rFonts w:cs="Arial"/>
          <w:highlight w:val="lightGray"/>
        </w:rPr>
        <w:t xml:space="preserve"> = 1</w:t>
      </w:r>
    </w:p>
    <w:p w14:paraId="27F19440" w14:textId="77777777" w:rsidR="000C31D4" w:rsidRPr="00E405B0" w:rsidRDefault="000C31D4" w:rsidP="000C31D4">
      <w:pPr>
        <w:spacing w:after="0" w:line="240" w:lineRule="auto"/>
        <w:rPr>
          <w:rFonts w:cs="Arial"/>
          <w:highlight w:val="lightGray"/>
        </w:rPr>
      </w:pPr>
      <w:r w:rsidRPr="00E405B0">
        <w:rPr>
          <w:rFonts w:cs="Arial"/>
          <w:highlight w:val="lightGray"/>
        </w:rPr>
        <w:t xml:space="preserve">The purchase order number is taken from </w:t>
      </w:r>
      <w:proofErr w:type="spellStart"/>
      <w:r w:rsidRPr="00E405B0">
        <w:rPr>
          <w:rFonts w:cs="Arial"/>
          <w:highlight w:val="lightGray"/>
        </w:rPr>
        <w:t>CustomerPurchaseOrder</w:t>
      </w:r>
      <w:proofErr w:type="spellEnd"/>
      <w:r w:rsidRPr="00E405B0">
        <w:rPr>
          <w:rFonts w:cs="Arial"/>
          <w:highlight w:val="lightGray"/>
        </w:rPr>
        <w:t xml:space="preserve"> table for the del to customer</w:t>
      </w:r>
    </w:p>
    <w:p w14:paraId="3756C258" w14:textId="77777777" w:rsidR="000C31D4" w:rsidRDefault="000C31D4" w:rsidP="0090295F"/>
    <w:p w14:paraId="06151775" w14:textId="503E937D" w:rsidR="0090295F" w:rsidRDefault="00DF20C9" w:rsidP="0090295F">
      <w:r w:rsidRPr="00DF20C9">
        <w:drawing>
          <wp:inline distT="0" distB="0" distL="0" distR="0" wp14:anchorId="0BACF309" wp14:editId="201E56C4">
            <wp:extent cx="5943600" cy="1691640"/>
            <wp:effectExtent l="0" t="0" r="0" b="3810"/>
            <wp:docPr id="569839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39281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891E" w14:textId="69AFF07E" w:rsidR="00DF20C9" w:rsidRDefault="00DF20C9" w:rsidP="00DF20C9">
      <w:pPr>
        <w:pStyle w:val="ListParagraph"/>
        <w:numPr>
          <w:ilvl w:val="0"/>
          <w:numId w:val="42"/>
        </w:numPr>
      </w:pPr>
      <w:r>
        <w:t>Generate invoices or add manual invoices</w:t>
      </w:r>
    </w:p>
    <w:p w14:paraId="1BBACC75" w14:textId="2A2D8C9A" w:rsidR="00DF20C9" w:rsidRDefault="00DF20C9" w:rsidP="00DF20C9">
      <w:pPr>
        <w:pStyle w:val="ListParagraph"/>
        <w:numPr>
          <w:ilvl w:val="0"/>
          <w:numId w:val="42"/>
        </w:numPr>
      </w:pPr>
      <w:r>
        <w:t>For some of the invoices change the PO number</w:t>
      </w:r>
    </w:p>
    <w:p w14:paraId="14609CD8" w14:textId="48A94926" w:rsidR="00DF20C9" w:rsidRDefault="00DF20C9" w:rsidP="00DF20C9">
      <w:pPr>
        <w:pStyle w:val="ListParagraph"/>
        <w:numPr>
          <w:ilvl w:val="0"/>
          <w:numId w:val="42"/>
        </w:numPr>
      </w:pPr>
      <w:r>
        <w:t>Assign to route</w:t>
      </w:r>
    </w:p>
    <w:p w14:paraId="31E2E9A3" w14:textId="3CDC6D60" w:rsidR="00DF20C9" w:rsidRDefault="00DF20C9" w:rsidP="00DF20C9">
      <w:pPr>
        <w:pStyle w:val="ListParagraph"/>
        <w:numPr>
          <w:ilvl w:val="0"/>
          <w:numId w:val="42"/>
        </w:numPr>
      </w:pPr>
      <w:r>
        <w:t>Settle invoices</w:t>
      </w:r>
    </w:p>
    <w:p w14:paraId="58C75068" w14:textId="3A5D6DE6" w:rsidR="00DF20C9" w:rsidRDefault="00DF20C9" w:rsidP="00DF20C9">
      <w:pPr>
        <w:pStyle w:val="ListParagraph"/>
        <w:numPr>
          <w:ilvl w:val="0"/>
          <w:numId w:val="42"/>
        </w:numPr>
      </w:pPr>
      <w:r>
        <w:t>Check PO number</w:t>
      </w:r>
    </w:p>
    <w:p w14:paraId="1DC1DD6C" w14:textId="12CFC081" w:rsidR="00DF20C9" w:rsidRDefault="00DF20C9" w:rsidP="00DF20C9">
      <w:r w:rsidRPr="00DF20C9">
        <w:drawing>
          <wp:inline distT="0" distB="0" distL="0" distR="0" wp14:anchorId="4718CB09" wp14:editId="52F0BA2E">
            <wp:extent cx="5943600" cy="1333500"/>
            <wp:effectExtent l="0" t="0" r="0" b="0"/>
            <wp:docPr id="1469591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91971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D054" w14:textId="694618C7" w:rsidR="00DF20C9" w:rsidRDefault="00DF20C9" w:rsidP="00DF20C9">
      <w:r w:rsidRPr="00DF20C9">
        <w:lastRenderedPageBreak/>
        <w:drawing>
          <wp:inline distT="0" distB="0" distL="0" distR="0" wp14:anchorId="41316CC0" wp14:editId="60D375DB">
            <wp:extent cx="5943600" cy="4461510"/>
            <wp:effectExtent l="0" t="0" r="0" b="0"/>
            <wp:docPr id="520765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5047" name="Picture 1" descr="A screenshot of a computer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C168" w14:textId="1DA18D03" w:rsidR="00DF20C9" w:rsidRDefault="00DF20C9" w:rsidP="00DF20C9">
      <w:r w:rsidRPr="00DF20C9">
        <w:drawing>
          <wp:inline distT="0" distB="0" distL="0" distR="0" wp14:anchorId="59AB7080" wp14:editId="6B06FB2C">
            <wp:extent cx="5943600" cy="1297940"/>
            <wp:effectExtent l="0" t="0" r="0" b="0"/>
            <wp:docPr id="153088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8169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B5C2" w14:textId="432E83F5" w:rsidR="00DF20C9" w:rsidRDefault="00DF20C9" w:rsidP="00DF20C9">
      <w:pPr>
        <w:pStyle w:val="ListParagraph"/>
        <w:numPr>
          <w:ilvl w:val="0"/>
          <w:numId w:val="42"/>
        </w:numPr>
      </w:pPr>
      <w:r>
        <w:t>Credit some invoices</w:t>
      </w:r>
    </w:p>
    <w:p w14:paraId="3300005A" w14:textId="35B127B6" w:rsidR="00FC17E1" w:rsidRDefault="00FC17E1" w:rsidP="00FC17E1">
      <w:r w:rsidRPr="00FC17E1">
        <w:drawing>
          <wp:inline distT="0" distB="0" distL="0" distR="0" wp14:anchorId="684D3A9F" wp14:editId="1EADB61C">
            <wp:extent cx="5943600" cy="1350645"/>
            <wp:effectExtent l="0" t="0" r="0" b="1905"/>
            <wp:docPr id="1748685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85332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26CB" w14:textId="77777777" w:rsidR="00A2042E" w:rsidRDefault="00A2042E" w:rsidP="00FC17E1"/>
    <w:p w14:paraId="1ADB7899" w14:textId="77777777" w:rsidR="00A2042E" w:rsidRDefault="00A2042E" w:rsidP="00FC17E1"/>
    <w:p w14:paraId="79A5C860" w14:textId="60F07B8A" w:rsidR="00DF20C9" w:rsidRDefault="00DF20C9" w:rsidP="00DF20C9">
      <w:pPr>
        <w:pStyle w:val="ListParagraph"/>
        <w:numPr>
          <w:ilvl w:val="0"/>
          <w:numId w:val="42"/>
        </w:numPr>
      </w:pPr>
      <w:r>
        <w:lastRenderedPageBreak/>
        <w:t>Change PO number for credit invoices</w:t>
      </w:r>
    </w:p>
    <w:p w14:paraId="61E38842" w14:textId="119C9E1B" w:rsidR="00DF20C9" w:rsidRDefault="00DF20C9" w:rsidP="00DF20C9">
      <w:r w:rsidRPr="00DF20C9">
        <w:drawing>
          <wp:inline distT="0" distB="0" distL="0" distR="0" wp14:anchorId="406A383E" wp14:editId="60B04074">
            <wp:extent cx="5943600" cy="1273810"/>
            <wp:effectExtent l="0" t="0" r="0" b="2540"/>
            <wp:docPr id="1350156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56145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202A" w14:textId="77777777" w:rsidR="003C1038" w:rsidRDefault="003C1038" w:rsidP="00DF20C9"/>
    <w:p w14:paraId="43BFB882" w14:textId="77D7251C" w:rsidR="003C1038" w:rsidRDefault="003C1038" w:rsidP="003C1038">
      <w:pPr>
        <w:pStyle w:val="ListParagraph"/>
        <w:numPr>
          <w:ilvl w:val="0"/>
          <w:numId w:val="42"/>
        </w:numPr>
      </w:pPr>
      <w:r>
        <w:t>Print invoice:</w:t>
      </w:r>
    </w:p>
    <w:p w14:paraId="0351B640" w14:textId="0FB6E062" w:rsidR="003C1038" w:rsidRDefault="003C1038" w:rsidP="003C1038">
      <w:r w:rsidRPr="003C1038">
        <w:drawing>
          <wp:inline distT="0" distB="0" distL="0" distR="0" wp14:anchorId="75CABA9C" wp14:editId="795C702F">
            <wp:extent cx="5943600" cy="5095875"/>
            <wp:effectExtent l="0" t="0" r="0" b="9525"/>
            <wp:docPr id="793549786" name="Picture 1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49786" name="Picture 1" descr="A close-up of a receip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7E52" w14:textId="77777777" w:rsidR="00DF20C9" w:rsidRDefault="00DF20C9" w:rsidP="00DF20C9"/>
    <w:p w14:paraId="045FE544" w14:textId="0A17AE7F" w:rsidR="0090295F" w:rsidRDefault="0090295F" w:rsidP="0090295F">
      <w:pPr>
        <w:pStyle w:val="Heading1"/>
        <w:rPr>
          <w:bCs/>
          <w:color w:val="auto"/>
        </w:rPr>
      </w:pPr>
      <w:bookmarkStart w:id="12" w:name="_Toc180608503"/>
      <w:r w:rsidRPr="00F556A5">
        <w:rPr>
          <w:bCs/>
        </w:rPr>
        <w:lastRenderedPageBreak/>
        <w:t>#</w:t>
      </w:r>
      <w:r w:rsidR="00ED114B">
        <w:rPr>
          <w:bCs/>
        </w:rPr>
        <w:t>9</w:t>
      </w:r>
      <w:r w:rsidRPr="00F556A5">
        <w:rPr>
          <w:bCs/>
        </w:rPr>
        <w:t xml:space="preserve"> – Check</w:t>
      </w:r>
      <w:r>
        <w:rPr>
          <w:bCs/>
        </w:rPr>
        <w:t xml:space="preserve"> Generate Periodical Invoice </w:t>
      </w:r>
      <w:proofErr w:type="spellStart"/>
      <w:r>
        <w:rPr>
          <w:bCs/>
        </w:rPr>
        <w:t>dlg</w:t>
      </w:r>
      <w:proofErr w:type="spellEnd"/>
      <w:r w:rsidRPr="004034D5">
        <w:rPr>
          <w:bCs/>
        </w:rPr>
        <w:t xml:space="preserve"> </w:t>
      </w:r>
      <w:r w:rsidRPr="00F556A5">
        <w:rPr>
          <w:bCs/>
        </w:rPr>
        <w:t xml:space="preserve">– </w:t>
      </w:r>
      <w:r w:rsidR="008963E2" w:rsidRPr="008963E2">
        <w:rPr>
          <w:bCs/>
          <w:highlight w:val="green"/>
        </w:rPr>
        <w:t>Passed</w:t>
      </w:r>
      <w:bookmarkEnd w:id="12"/>
    </w:p>
    <w:p w14:paraId="0CD77223" w14:textId="77777777" w:rsidR="00395937" w:rsidRDefault="00395937" w:rsidP="00395937">
      <w:pPr>
        <w:rPr>
          <w:rFonts w:cs="Arial"/>
          <w:highlight w:val="lightGray"/>
        </w:rPr>
      </w:pPr>
    </w:p>
    <w:p w14:paraId="4441036B" w14:textId="4C0E5E86" w:rsidR="0090295F" w:rsidRPr="00395937" w:rsidRDefault="00395937" w:rsidP="00395937">
      <w:pPr>
        <w:rPr>
          <w:rFonts w:cs="Arial"/>
        </w:rPr>
      </w:pPr>
      <w:proofErr w:type="spellStart"/>
      <w:r w:rsidRPr="00E405B0">
        <w:rPr>
          <w:rFonts w:cs="Arial"/>
          <w:highlight w:val="lightGray"/>
        </w:rPr>
        <w:t>SimpleInvoicePO</w:t>
      </w:r>
      <w:proofErr w:type="spellEnd"/>
      <w:r w:rsidRPr="00E405B0">
        <w:rPr>
          <w:rFonts w:cs="Arial"/>
          <w:highlight w:val="lightGray"/>
        </w:rPr>
        <w:t xml:space="preserve"> =</w:t>
      </w:r>
      <w:r w:rsidRPr="00395937">
        <w:rPr>
          <w:rFonts w:cs="Arial"/>
          <w:highlight w:val="lightGray"/>
        </w:rPr>
        <w:t xml:space="preserve"> 1</w:t>
      </w:r>
    </w:p>
    <w:p w14:paraId="2383A5F0" w14:textId="77777777" w:rsidR="00395937" w:rsidRDefault="00395937" w:rsidP="00395937">
      <w:pPr>
        <w:spacing w:after="0" w:line="240" w:lineRule="auto"/>
        <w:ind w:left="2268" w:hanging="2268"/>
        <w:rPr>
          <w:rFonts w:ascii="Arial" w:hAnsi="Arial" w:cs="Arial"/>
          <w:sz w:val="20"/>
          <w:szCs w:val="20"/>
          <w:highlight w:val="cyan"/>
        </w:rPr>
      </w:pPr>
      <w:r w:rsidRPr="00461808">
        <w:rPr>
          <w:rFonts w:ascii="Arial" w:hAnsi="Arial" w:cs="Arial"/>
          <w:sz w:val="20"/>
          <w:szCs w:val="20"/>
          <w:highlight w:val="cyan"/>
        </w:rPr>
        <w:t xml:space="preserve">If system setting </w:t>
      </w:r>
      <w:proofErr w:type="spellStart"/>
      <w:r w:rsidRPr="00461808">
        <w:rPr>
          <w:rFonts w:ascii="Arial" w:hAnsi="Arial" w:cs="Arial"/>
          <w:sz w:val="20"/>
          <w:szCs w:val="20"/>
          <w:highlight w:val="cyan"/>
        </w:rPr>
        <w:t>SimpleInvoicePO</w:t>
      </w:r>
      <w:proofErr w:type="spellEnd"/>
      <w:r w:rsidRPr="00461808">
        <w:rPr>
          <w:rFonts w:ascii="Arial" w:hAnsi="Arial" w:cs="Arial"/>
          <w:sz w:val="20"/>
          <w:szCs w:val="20"/>
          <w:highlight w:val="cyan"/>
        </w:rPr>
        <w:t xml:space="preserve"> = 1 then</w:t>
      </w:r>
    </w:p>
    <w:p w14:paraId="0C819C1E" w14:textId="0BFDAA15" w:rsidR="00395937" w:rsidRDefault="00395937" w:rsidP="00395937">
      <w:pPr>
        <w:spacing w:after="0" w:line="240" w:lineRule="auto"/>
        <w:ind w:left="2268" w:hanging="2268"/>
        <w:rPr>
          <w:rFonts w:ascii="Arial" w:hAnsi="Arial" w:cs="Arial"/>
          <w:sz w:val="20"/>
          <w:szCs w:val="20"/>
        </w:rPr>
      </w:pPr>
      <w:proofErr w:type="spellStart"/>
      <w:r w:rsidRPr="00461808">
        <w:rPr>
          <w:rFonts w:ascii="Arial" w:hAnsi="Arial" w:cs="Arial"/>
          <w:sz w:val="20"/>
          <w:szCs w:val="20"/>
          <w:highlight w:val="cyan"/>
        </w:rPr>
        <w:t>CustomerPurchaseOrder.PurchaseOrderNumber</w:t>
      </w:r>
      <w:proofErr w:type="spellEnd"/>
    </w:p>
    <w:p w14:paraId="18761E8A" w14:textId="77777777" w:rsidR="00FE29AC" w:rsidRDefault="00FE29AC" w:rsidP="00395937">
      <w:pPr>
        <w:spacing w:after="0" w:line="240" w:lineRule="auto"/>
        <w:ind w:left="2268" w:hanging="2268"/>
        <w:rPr>
          <w:rFonts w:ascii="Arial" w:hAnsi="Arial" w:cs="Arial"/>
          <w:sz w:val="20"/>
          <w:szCs w:val="20"/>
        </w:rPr>
      </w:pPr>
    </w:p>
    <w:p w14:paraId="3884DB34" w14:textId="287A3E66" w:rsidR="00FE29AC" w:rsidRDefault="00955576" w:rsidP="00395937">
      <w:pPr>
        <w:spacing w:after="0" w:line="240" w:lineRule="auto"/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with periodical invoice:</w:t>
      </w:r>
    </w:p>
    <w:p w14:paraId="65CAA932" w14:textId="04A607AA" w:rsidR="00955576" w:rsidRDefault="00171697" w:rsidP="00395937">
      <w:pPr>
        <w:spacing w:after="0" w:line="240" w:lineRule="auto"/>
        <w:ind w:left="2268" w:hanging="2268"/>
        <w:rPr>
          <w:rFonts w:ascii="Arial" w:hAnsi="Arial" w:cs="Arial"/>
          <w:sz w:val="20"/>
          <w:szCs w:val="20"/>
        </w:rPr>
      </w:pPr>
      <w:r w:rsidRPr="00171697">
        <w:rPr>
          <w:rFonts w:ascii="Arial" w:hAnsi="Arial" w:cs="Arial"/>
          <w:sz w:val="20"/>
          <w:szCs w:val="20"/>
        </w:rPr>
        <w:drawing>
          <wp:inline distT="0" distB="0" distL="0" distR="0" wp14:anchorId="7080B0AA" wp14:editId="738E7F47">
            <wp:extent cx="5943600" cy="2879725"/>
            <wp:effectExtent l="0" t="0" r="0" b="0"/>
            <wp:docPr id="2115863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598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8CD0" w14:textId="39F6F1A6" w:rsidR="00955576" w:rsidRDefault="00955576" w:rsidP="00395937">
      <w:pPr>
        <w:spacing w:after="0" w:line="240" w:lineRule="auto"/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 invoice</w:t>
      </w:r>
      <w:r w:rsidR="00171697">
        <w:rPr>
          <w:rFonts w:ascii="Arial" w:hAnsi="Arial" w:cs="Arial"/>
          <w:sz w:val="20"/>
          <w:szCs w:val="20"/>
        </w:rPr>
        <w:t xml:space="preserve"> or add manual invoice:</w:t>
      </w:r>
    </w:p>
    <w:p w14:paraId="0FB576DB" w14:textId="4D9D70B4" w:rsidR="00955576" w:rsidRDefault="00171697" w:rsidP="00395937">
      <w:pPr>
        <w:spacing w:after="0" w:line="240" w:lineRule="auto"/>
        <w:ind w:left="2268" w:hanging="2268"/>
      </w:pPr>
      <w:r w:rsidRPr="00171697">
        <w:drawing>
          <wp:inline distT="0" distB="0" distL="0" distR="0" wp14:anchorId="2BF98901" wp14:editId="17F2A508">
            <wp:extent cx="5943600" cy="3769796"/>
            <wp:effectExtent l="0" t="0" r="0" b="2540"/>
            <wp:docPr id="1697992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92631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4899" cy="3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98BE" w14:textId="67FA0306" w:rsidR="00171697" w:rsidRDefault="00171697" w:rsidP="00395937">
      <w:pPr>
        <w:spacing w:after="0" w:line="240" w:lineRule="auto"/>
        <w:ind w:left="2268" w:hanging="2268"/>
      </w:pPr>
      <w:r w:rsidRPr="00171697">
        <w:lastRenderedPageBreak/>
        <w:drawing>
          <wp:inline distT="0" distB="0" distL="0" distR="0" wp14:anchorId="7D52F463" wp14:editId="74D02E41">
            <wp:extent cx="5943600" cy="4400550"/>
            <wp:effectExtent l="0" t="0" r="0" b="0"/>
            <wp:docPr id="1143458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58740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7EA" w14:textId="1DAB69A5" w:rsidR="00955576" w:rsidRPr="00955576" w:rsidRDefault="00955576" w:rsidP="00395937">
      <w:pPr>
        <w:spacing w:after="0" w:line="240" w:lineRule="auto"/>
        <w:ind w:left="2268" w:hanging="2268"/>
      </w:pPr>
      <w:r>
        <w:t>PO number is copied from customer level</w:t>
      </w:r>
      <w:r w:rsidR="00171697">
        <w:t>.</w:t>
      </w:r>
    </w:p>
    <w:p w14:paraId="461552B6" w14:textId="77777777" w:rsidR="002845BA" w:rsidRDefault="002845BA" w:rsidP="002845BA">
      <w:pPr>
        <w:pStyle w:val="Header"/>
        <w:rPr>
          <w:rFonts w:cs="Arial"/>
        </w:rPr>
      </w:pPr>
    </w:p>
    <w:p w14:paraId="4BE6CC1B" w14:textId="0AA86C28" w:rsidR="002845BA" w:rsidRDefault="002845BA" w:rsidP="00BC76DB">
      <w:pPr>
        <w:rPr>
          <w:rFonts w:cs="Arial"/>
        </w:rPr>
      </w:pPr>
      <w:proofErr w:type="spellStart"/>
      <w:r w:rsidRPr="00E405B0">
        <w:rPr>
          <w:rFonts w:cs="Arial"/>
          <w:highlight w:val="lightGray"/>
        </w:rPr>
        <w:t>SimpleInvoicePO</w:t>
      </w:r>
      <w:proofErr w:type="spellEnd"/>
      <w:r w:rsidRPr="00E405B0">
        <w:rPr>
          <w:rFonts w:cs="Arial"/>
          <w:highlight w:val="lightGray"/>
        </w:rPr>
        <w:t xml:space="preserve"> =</w:t>
      </w:r>
      <w:r w:rsidRPr="00395937">
        <w:rPr>
          <w:rFonts w:cs="Arial"/>
          <w:highlight w:val="lightGray"/>
        </w:rPr>
        <w:t xml:space="preserve"> </w:t>
      </w:r>
      <w:r w:rsidRPr="002845BA">
        <w:rPr>
          <w:rFonts w:cs="Arial"/>
          <w:highlight w:val="lightGray"/>
        </w:rPr>
        <w:t>0</w:t>
      </w:r>
    </w:p>
    <w:p w14:paraId="24AE5CBE" w14:textId="78B189FD" w:rsidR="002845BA" w:rsidRDefault="002845BA" w:rsidP="002845BA">
      <w:pPr>
        <w:pStyle w:val="Header"/>
        <w:rPr>
          <w:rFonts w:cs="Arial"/>
        </w:rPr>
      </w:pPr>
      <w:r w:rsidRPr="002845BA">
        <w:rPr>
          <w:rFonts w:cs="Arial"/>
          <w:noProof/>
        </w:rPr>
        <w:drawing>
          <wp:inline distT="0" distB="0" distL="0" distR="0" wp14:anchorId="4E0796E9" wp14:editId="48C1F412">
            <wp:extent cx="5943600" cy="3032125"/>
            <wp:effectExtent l="0" t="0" r="0" b="0"/>
            <wp:docPr id="892908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08661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004E" w14:textId="77777777" w:rsidR="002845BA" w:rsidRDefault="002845BA" w:rsidP="002845BA">
      <w:pPr>
        <w:pStyle w:val="Header"/>
        <w:rPr>
          <w:rFonts w:cs="Arial"/>
        </w:rPr>
      </w:pPr>
    </w:p>
    <w:p w14:paraId="60638DB2" w14:textId="77777777" w:rsidR="002845BA" w:rsidRDefault="002845BA" w:rsidP="002845BA">
      <w:pPr>
        <w:pStyle w:val="Header"/>
        <w:rPr>
          <w:rFonts w:cs="Arial"/>
        </w:rPr>
      </w:pPr>
    </w:p>
    <w:p w14:paraId="011C8E10" w14:textId="77777777" w:rsidR="0040711A" w:rsidRDefault="0040711A" w:rsidP="002845BA">
      <w:pPr>
        <w:pStyle w:val="Header"/>
        <w:rPr>
          <w:rFonts w:cs="Arial"/>
        </w:rPr>
      </w:pPr>
      <w:r w:rsidRPr="0040711A">
        <w:rPr>
          <w:rFonts w:cs="Arial"/>
          <w:noProof/>
        </w:rPr>
        <w:drawing>
          <wp:inline distT="0" distB="0" distL="0" distR="0" wp14:anchorId="7E225E97" wp14:editId="2BABF753">
            <wp:extent cx="5943600" cy="3001645"/>
            <wp:effectExtent l="0" t="0" r="0" b="8255"/>
            <wp:docPr id="1738728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28499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63C3" w14:textId="77777777" w:rsidR="0040711A" w:rsidRDefault="0040711A" w:rsidP="002845BA">
      <w:pPr>
        <w:pStyle w:val="Header"/>
        <w:rPr>
          <w:rFonts w:cs="Arial"/>
        </w:rPr>
      </w:pPr>
    </w:p>
    <w:p w14:paraId="011E3BF5" w14:textId="77777777" w:rsidR="0011527C" w:rsidRDefault="0011527C" w:rsidP="002845BA">
      <w:pPr>
        <w:pStyle w:val="Header"/>
        <w:rPr>
          <w:rFonts w:cs="Arial"/>
        </w:rPr>
      </w:pPr>
      <w:r w:rsidRPr="0011527C">
        <w:rPr>
          <w:rFonts w:cs="Arial"/>
          <w:noProof/>
        </w:rPr>
        <w:drawing>
          <wp:inline distT="0" distB="0" distL="0" distR="0" wp14:anchorId="478E2214" wp14:editId="7FEED79A">
            <wp:extent cx="5943600" cy="4197350"/>
            <wp:effectExtent l="0" t="0" r="0" b="0"/>
            <wp:docPr id="2054853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53025" name="Picture 1" descr="A screenshot of a computer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1CD" w14:textId="77777777" w:rsidR="0011527C" w:rsidRDefault="0011527C" w:rsidP="002845BA">
      <w:pPr>
        <w:pStyle w:val="Header"/>
        <w:rPr>
          <w:rFonts w:cs="Arial"/>
        </w:rPr>
      </w:pPr>
    </w:p>
    <w:p w14:paraId="43ABC132" w14:textId="77777777" w:rsidR="0011527C" w:rsidRDefault="0011527C" w:rsidP="002845BA">
      <w:pPr>
        <w:pStyle w:val="Header"/>
        <w:rPr>
          <w:rFonts w:cs="Arial"/>
        </w:rPr>
      </w:pPr>
      <w:r w:rsidRPr="0011527C">
        <w:rPr>
          <w:rFonts w:cs="Arial"/>
          <w:noProof/>
        </w:rPr>
        <w:lastRenderedPageBreak/>
        <w:drawing>
          <wp:inline distT="0" distB="0" distL="0" distR="0" wp14:anchorId="1D45CFFA" wp14:editId="2F1F73CE">
            <wp:extent cx="5943600" cy="3020060"/>
            <wp:effectExtent l="0" t="0" r="0" b="8890"/>
            <wp:docPr id="66384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6809" name="Picture 1" descr="A screenshot of a compute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8968" w14:textId="77777777" w:rsidR="0011527C" w:rsidRDefault="0011527C" w:rsidP="002845BA">
      <w:pPr>
        <w:pStyle w:val="Header"/>
        <w:rPr>
          <w:rFonts w:cs="Arial"/>
        </w:rPr>
      </w:pPr>
    </w:p>
    <w:p w14:paraId="587303BC" w14:textId="77777777" w:rsidR="00CE5D08" w:rsidRDefault="00CE5D08" w:rsidP="002845BA">
      <w:pPr>
        <w:pStyle w:val="Header"/>
        <w:rPr>
          <w:rFonts w:cs="Arial"/>
        </w:rPr>
      </w:pPr>
    </w:p>
    <w:p w14:paraId="7E644BEF" w14:textId="77777777" w:rsidR="00CE5D08" w:rsidRDefault="00CE5D08" w:rsidP="002845BA">
      <w:pPr>
        <w:pStyle w:val="Header"/>
        <w:rPr>
          <w:rFonts w:cs="Arial"/>
        </w:rPr>
      </w:pPr>
      <w:r w:rsidRPr="00CE5D08">
        <w:rPr>
          <w:rFonts w:cs="Arial"/>
          <w:noProof/>
        </w:rPr>
        <w:drawing>
          <wp:inline distT="0" distB="0" distL="0" distR="0" wp14:anchorId="0CC02A57" wp14:editId="68C1FFC4">
            <wp:extent cx="5943600" cy="3549650"/>
            <wp:effectExtent l="0" t="0" r="0" b="0"/>
            <wp:docPr id="18996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512" name="Picture 1" descr="A screenshot of a compu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4960" w14:textId="77777777" w:rsidR="00CE5D08" w:rsidRDefault="00CE5D08" w:rsidP="002845BA">
      <w:pPr>
        <w:pStyle w:val="Header"/>
        <w:rPr>
          <w:rFonts w:cs="Arial"/>
        </w:rPr>
      </w:pPr>
      <w:r w:rsidRPr="00CE5D08">
        <w:rPr>
          <w:rFonts w:cs="Arial"/>
          <w:noProof/>
        </w:rPr>
        <w:lastRenderedPageBreak/>
        <w:drawing>
          <wp:inline distT="0" distB="0" distL="0" distR="0" wp14:anchorId="2CFFC37A" wp14:editId="0B0EBDAC">
            <wp:extent cx="5943600" cy="3173730"/>
            <wp:effectExtent l="0" t="0" r="0" b="7620"/>
            <wp:docPr id="1716158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8765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6A76" w14:textId="77777777" w:rsidR="00CE5D08" w:rsidRDefault="00CE5D08" w:rsidP="002845BA">
      <w:pPr>
        <w:pStyle w:val="Header"/>
        <w:rPr>
          <w:rFonts w:cs="Arial"/>
        </w:rPr>
      </w:pPr>
    </w:p>
    <w:p w14:paraId="71F593D2" w14:textId="77777777" w:rsidR="00EC1D75" w:rsidRDefault="00EC1D75" w:rsidP="002845BA">
      <w:pPr>
        <w:pStyle w:val="Header"/>
        <w:rPr>
          <w:rFonts w:cs="Arial"/>
        </w:rPr>
      </w:pPr>
      <w:r w:rsidRPr="00EC1D75">
        <w:rPr>
          <w:rFonts w:cs="Arial"/>
          <w:noProof/>
        </w:rPr>
        <w:drawing>
          <wp:inline distT="0" distB="0" distL="0" distR="0" wp14:anchorId="4B7E4DAD" wp14:editId="7534D9CB">
            <wp:extent cx="5943600" cy="3575685"/>
            <wp:effectExtent l="0" t="0" r="0" b="5715"/>
            <wp:docPr id="183927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7733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7D0F" w14:textId="77777777" w:rsidR="00EC1D75" w:rsidRDefault="00EC1D75" w:rsidP="002845BA">
      <w:pPr>
        <w:pStyle w:val="Header"/>
        <w:rPr>
          <w:rFonts w:cs="Arial"/>
        </w:rPr>
      </w:pPr>
    </w:p>
    <w:p w14:paraId="03EA592C" w14:textId="77777777" w:rsidR="00120CB2" w:rsidRDefault="00120CB2" w:rsidP="002845BA">
      <w:pPr>
        <w:pStyle w:val="Header"/>
        <w:rPr>
          <w:rFonts w:cs="Arial"/>
        </w:rPr>
      </w:pPr>
    </w:p>
    <w:p w14:paraId="4B98C4CE" w14:textId="77777777" w:rsidR="00120CB2" w:rsidRDefault="00120CB2" w:rsidP="002845BA">
      <w:pPr>
        <w:pStyle w:val="Header"/>
        <w:rPr>
          <w:rFonts w:cs="Arial"/>
        </w:rPr>
      </w:pPr>
    </w:p>
    <w:p w14:paraId="5A0F3736" w14:textId="59A08DD1" w:rsidR="00120CB2" w:rsidRDefault="00120CB2" w:rsidP="002845BA">
      <w:pPr>
        <w:pStyle w:val="Header"/>
        <w:rPr>
          <w:rFonts w:cs="Arial"/>
        </w:rPr>
      </w:pPr>
      <w:r w:rsidRPr="00120CB2">
        <w:rPr>
          <w:rFonts w:cs="Arial"/>
          <w:noProof/>
        </w:rPr>
        <w:lastRenderedPageBreak/>
        <w:drawing>
          <wp:inline distT="0" distB="0" distL="0" distR="0" wp14:anchorId="7F6D60F1" wp14:editId="2A48BD50">
            <wp:extent cx="5943600" cy="2803525"/>
            <wp:effectExtent l="0" t="0" r="0" b="0"/>
            <wp:docPr id="109316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6088" name="Picture 1" descr="A screenshot of a computer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AEE2" w14:textId="77777777" w:rsidR="00120CB2" w:rsidRDefault="00120CB2" w:rsidP="002845BA">
      <w:pPr>
        <w:pStyle w:val="Header"/>
        <w:rPr>
          <w:rFonts w:cs="Arial"/>
        </w:rPr>
      </w:pPr>
    </w:p>
    <w:p w14:paraId="0C0ED90F" w14:textId="6A02571B" w:rsidR="00120CB2" w:rsidRDefault="00780EF2" w:rsidP="002845BA">
      <w:pPr>
        <w:pStyle w:val="Header"/>
        <w:rPr>
          <w:rFonts w:cs="Arial"/>
        </w:rPr>
      </w:pPr>
      <w:r w:rsidRPr="00780EF2">
        <w:rPr>
          <w:rFonts w:cs="Arial"/>
          <w:noProof/>
        </w:rPr>
        <w:drawing>
          <wp:inline distT="0" distB="0" distL="0" distR="0" wp14:anchorId="76D4A296" wp14:editId="25A5AB82">
            <wp:extent cx="5943600" cy="3207385"/>
            <wp:effectExtent l="0" t="0" r="0" b="0"/>
            <wp:docPr id="1414859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9975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64D8" w14:textId="77777777" w:rsidR="00780EF2" w:rsidRDefault="00780EF2" w:rsidP="002845BA">
      <w:pPr>
        <w:pStyle w:val="Header"/>
        <w:rPr>
          <w:rFonts w:cs="Arial"/>
        </w:rPr>
      </w:pPr>
    </w:p>
    <w:p w14:paraId="02BFDE9D" w14:textId="3E7F868D" w:rsidR="00780EF2" w:rsidRDefault="00780EF2" w:rsidP="002845BA">
      <w:pPr>
        <w:pStyle w:val="Header"/>
        <w:rPr>
          <w:rFonts w:cs="Arial"/>
        </w:rPr>
      </w:pPr>
      <w:r w:rsidRPr="00780EF2">
        <w:rPr>
          <w:rFonts w:cs="Arial"/>
          <w:noProof/>
        </w:rPr>
        <w:lastRenderedPageBreak/>
        <w:drawing>
          <wp:inline distT="0" distB="0" distL="0" distR="0" wp14:anchorId="3D59A0D2" wp14:editId="5E74791B">
            <wp:extent cx="5943600" cy="3467100"/>
            <wp:effectExtent l="0" t="0" r="0" b="0"/>
            <wp:docPr id="1554935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5450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8A56" w14:textId="77777777" w:rsidR="00120CB2" w:rsidRDefault="00120CB2" w:rsidP="002845BA">
      <w:pPr>
        <w:pStyle w:val="Header"/>
        <w:rPr>
          <w:rFonts w:cs="Arial"/>
        </w:rPr>
      </w:pPr>
    </w:p>
    <w:p w14:paraId="029584E2" w14:textId="77777777" w:rsidR="00BC76DB" w:rsidRDefault="00BC76DB" w:rsidP="002845BA">
      <w:pPr>
        <w:pStyle w:val="Header"/>
        <w:rPr>
          <w:rFonts w:cs="Arial"/>
        </w:rPr>
      </w:pPr>
    </w:p>
    <w:p w14:paraId="4B01C9B7" w14:textId="77777777" w:rsidR="00BC76DB" w:rsidRDefault="00BC76DB" w:rsidP="002845BA">
      <w:pPr>
        <w:pStyle w:val="Header"/>
        <w:rPr>
          <w:rFonts w:cs="Arial"/>
        </w:rPr>
      </w:pPr>
    </w:p>
    <w:p w14:paraId="1FED3A55" w14:textId="77777777" w:rsidR="00BC76DB" w:rsidRDefault="00BC76DB" w:rsidP="002845BA">
      <w:pPr>
        <w:pStyle w:val="Header"/>
        <w:rPr>
          <w:rFonts w:cs="Arial"/>
        </w:rPr>
      </w:pPr>
    </w:p>
    <w:p w14:paraId="3A1D1468" w14:textId="77777777" w:rsidR="00BC76DB" w:rsidRDefault="00BC76DB" w:rsidP="002845BA">
      <w:pPr>
        <w:pStyle w:val="Header"/>
        <w:rPr>
          <w:rFonts w:cs="Arial"/>
        </w:rPr>
      </w:pPr>
    </w:p>
    <w:p w14:paraId="1CD14653" w14:textId="6AE3A425" w:rsidR="00395937" w:rsidRPr="0090295F" w:rsidRDefault="00395937" w:rsidP="002845BA">
      <w:pPr>
        <w:pStyle w:val="Header"/>
      </w:pPr>
      <w:r w:rsidRPr="00E01B76">
        <w:rPr>
          <w:rFonts w:cs="Arial"/>
        </w:rPr>
        <w:tab/>
      </w:r>
      <w:r w:rsidRPr="00E01B76">
        <w:rPr>
          <w:rFonts w:cs="Arial"/>
        </w:rPr>
        <w:tab/>
      </w:r>
    </w:p>
    <w:p w14:paraId="17998DFD" w14:textId="7D106764" w:rsidR="0090295F" w:rsidRDefault="0090295F" w:rsidP="0090295F">
      <w:pPr>
        <w:pStyle w:val="Heading1"/>
        <w:rPr>
          <w:bCs/>
          <w:color w:val="auto"/>
        </w:rPr>
      </w:pPr>
      <w:bookmarkStart w:id="13" w:name="_Toc180608504"/>
      <w:r w:rsidRPr="00F556A5">
        <w:rPr>
          <w:bCs/>
        </w:rPr>
        <w:t>#</w:t>
      </w:r>
      <w:r>
        <w:rPr>
          <w:bCs/>
        </w:rPr>
        <w:t>1</w:t>
      </w:r>
      <w:r w:rsidR="00ED114B">
        <w:rPr>
          <w:bCs/>
        </w:rPr>
        <w:t>0</w:t>
      </w:r>
      <w:r w:rsidRPr="00F556A5">
        <w:rPr>
          <w:bCs/>
        </w:rPr>
        <w:t xml:space="preserve"> – Check</w:t>
      </w:r>
      <w:r>
        <w:rPr>
          <w:bCs/>
        </w:rPr>
        <w:t xml:space="preserve"> Settlement </w:t>
      </w:r>
      <w:proofErr w:type="spellStart"/>
      <w:r>
        <w:rPr>
          <w:bCs/>
        </w:rPr>
        <w:t>dlg</w:t>
      </w:r>
      <w:proofErr w:type="spellEnd"/>
      <w:r w:rsidRPr="004034D5">
        <w:rPr>
          <w:bCs/>
        </w:rPr>
        <w:t xml:space="preserve"> </w:t>
      </w:r>
      <w:r w:rsidRPr="00F556A5">
        <w:rPr>
          <w:bCs/>
        </w:rPr>
        <w:t xml:space="preserve">– </w:t>
      </w:r>
      <w:r w:rsidR="006378B5" w:rsidRPr="006378B5">
        <w:rPr>
          <w:bCs/>
          <w:color w:val="auto"/>
          <w:highlight w:val="green"/>
        </w:rPr>
        <w:t>Passed</w:t>
      </w:r>
      <w:bookmarkEnd w:id="13"/>
    </w:p>
    <w:p w14:paraId="0104FB1C" w14:textId="77777777" w:rsidR="00395937" w:rsidRPr="00395937" w:rsidRDefault="00395937" w:rsidP="00395937"/>
    <w:p w14:paraId="3DAED5C7" w14:textId="5D37D499" w:rsidR="0090295F" w:rsidRDefault="004C4A01" w:rsidP="00395937">
      <w:pPr>
        <w:spacing w:after="0" w:line="240" w:lineRule="auto"/>
        <w:rPr>
          <w:rFonts w:cs="Arial"/>
        </w:rPr>
      </w:pPr>
      <w:proofErr w:type="spellStart"/>
      <w:r w:rsidRPr="00E405B0">
        <w:rPr>
          <w:rFonts w:cs="Arial"/>
          <w:highlight w:val="lightGray"/>
        </w:rPr>
        <w:t>SimpleInvoicePO</w:t>
      </w:r>
      <w:proofErr w:type="spellEnd"/>
      <w:r w:rsidRPr="00E405B0">
        <w:rPr>
          <w:rFonts w:cs="Arial"/>
          <w:highlight w:val="lightGray"/>
        </w:rPr>
        <w:t xml:space="preserve"> = </w:t>
      </w:r>
      <w:r w:rsidRPr="004C4A01">
        <w:rPr>
          <w:rFonts w:cs="Arial"/>
          <w:highlight w:val="lightGray"/>
        </w:rPr>
        <w:t>0</w:t>
      </w:r>
    </w:p>
    <w:p w14:paraId="5F4CAE5F" w14:textId="0B397EF1" w:rsidR="004C4A01" w:rsidRDefault="004C4A01" w:rsidP="00395937">
      <w:pPr>
        <w:spacing w:after="0" w:line="240" w:lineRule="auto"/>
      </w:pPr>
      <w:r>
        <w:rPr>
          <w:rFonts w:cs="Arial"/>
        </w:rPr>
        <w:t xml:space="preserve">Settlement </w:t>
      </w:r>
      <w:proofErr w:type="spellStart"/>
      <w:r>
        <w:rPr>
          <w:rFonts w:cs="Arial"/>
        </w:rPr>
        <w:t>dlg</w:t>
      </w:r>
      <w:proofErr w:type="spellEnd"/>
      <w:r>
        <w:rPr>
          <w:rFonts w:cs="Arial"/>
        </w:rPr>
        <w:t xml:space="preserve"> -&gt; Total PO Needed:</w:t>
      </w:r>
    </w:p>
    <w:p w14:paraId="45039914" w14:textId="7F85A582" w:rsidR="004C4A01" w:rsidRDefault="00E2350E" w:rsidP="0090295F">
      <w:r w:rsidRPr="00E2350E">
        <w:rPr>
          <w:noProof/>
        </w:rPr>
        <w:drawing>
          <wp:inline distT="0" distB="0" distL="0" distR="0" wp14:anchorId="699A08E1" wp14:editId="4A57EA62">
            <wp:extent cx="5943600" cy="1834515"/>
            <wp:effectExtent l="0" t="0" r="0" b="0"/>
            <wp:docPr id="1537031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31840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31A8" w14:textId="77777777" w:rsidR="00943AEE" w:rsidRDefault="00943AEE" w:rsidP="0090295F"/>
    <w:p w14:paraId="771EF95A" w14:textId="77777777" w:rsidR="00943AEE" w:rsidRDefault="00943AEE" w:rsidP="0090295F"/>
    <w:p w14:paraId="0BE192F6" w14:textId="77777777" w:rsidR="00943AEE" w:rsidRDefault="00943AEE" w:rsidP="0090295F"/>
    <w:p w14:paraId="22FE1BEF" w14:textId="77777777" w:rsidR="00943AEE" w:rsidRDefault="00943AEE" w:rsidP="0090295F"/>
    <w:p w14:paraId="6C8B0B8D" w14:textId="77777777" w:rsidR="00943AEE" w:rsidRDefault="00943AEE" w:rsidP="0090295F"/>
    <w:p w14:paraId="4BA532E4" w14:textId="38EC17ED" w:rsidR="004C4A01" w:rsidRDefault="004C4A01" w:rsidP="0090295F">
      <w:r>
        <w:t xml:space="preserve">From Settlement </w:t>
      </w:r>
      <w:proofErr w:type="spellStart"/>
      <w:r>
        <w:t>dlg</w:t>
      </w:r>
      <w:proofErr w:type="spellEnd"/>
      <w:r>
        <w:t xml:space="preserve"> - &gt; Adjust Invoice -&gt; PO number:</w:t>
      </w:r>
    </w:p>
    <w:p w14:paraId="08B17000" w14:textId="6F59EB21" w:rsidR="00E2350E" w:rsidRDefault="00E2350E" w:rsidP="0090295F">
      <w:r w:rsidRPr="00E2350E">
        <w:rPr>
          <w:noProof/>
        </w:rPr>
        <w:drawing>
          <wp:inline distT="0" distB="0" distL="0" distR="0" wp14:anchorId="679E4D4B" wp14:editId="6A265D9E">
            <wp:extent cx="5943600" cy="2894330"/>
            <wp:effectExtent l="0" t="0" r="0" b="1270"/>
            <wp:docPr id="161686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8641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3729" w14:textId="5A3DD7CA" w:rsidR="004C4A01" w:rsidRDefault="004C4A01" w:rsidP="0090295F">
      <w:r>
        <w:t>Change PO number (customer with predefined contract):</w:t>
      </w:r>
    </w:p>
    <w:p w14:paraId="6EE500FA" w14:textId="77B87ADC" w:rsidR="00E2350E" w:rsidRDefault="00E2350E" w:rsidP="0090295F">
      <w:r w:rsidRPr="00E2350E">
        <w:rPr>
          <w:noProof/>
        </w:rPr>
        <w:drawing>
          <wp:inline distT="0" distB="0" distL="0" distR="0" wp14:anchorId="7B4E488C" wp14:editId="4BFA4395">
            <wp:extent cx="5943600" cy="3192145"/>
            <wp:effectExtent l="0" t="0" r="0" b="8255"/>
            <wp:docPr id="111765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5455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F4F" w14:textId="6941FD21" w:rsidR="00E2350E" w:rsidRDefault="00E2350E" w:rsidP="0090295F">
      <w:r w:rsidRPr="00E2350E">
        <w:rPr>
          <w:noProof/>
        </w:rPr>
        <w:lastRenderedPageBreak/>
        <w:drawing>
          <wp:inline distT="0" distB="0" distL="0" distR="0" wp14:anchorId="2398CC82" wp14:editId="372C8FBB">
            <wp:extent cx="5943600" cy="3545205"/>
            <wp:effectExtent l="0" t="0" r="0" b="0"/>
            <wp:docPr id="7597859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85994" name="Picture 1" descr="A screenshot of a computer screen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417" w14:textId="01C04C80" w:rsidR="004C4A01" w:rsidRDefault="004C4A01" w:rsidP="0090295F">
      <w:r>
        <w:t>Adjust Invoice line - &gt; PO Number for customer with predefined contract:</w:t>
      </w:r>
    </w:p>
    <w:p w14:paraId="086A21C3" w14:textId="4CDD65CB" w:rsidR="00E2350E" w:rsidRDefault="00E2350E" w:rsidP="0090295F">
      <w:r w:rsidRPr="00E2350E">
        <w:rPr>
          <w:noProof/>
        </w:rPr>
        <w:drawing>
          <wp:inline distT="0" distB="0" distL="0" distR="0" wp14:anchorId="64970A11" wp14:editId="5E6B6BE8">
            <wp:extent cx="5943600" cy="3601085"/>
            <wp:effectExtent l="0" t="0" r="0" b="0"/>
            <wp:docPr id="177655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9478" name="Picture 1" descr="A screen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6155" w14:textId="77777777" w:rsidR="00E2350E" w:rsidRDefault="00E2350E" w:rsidP="0090295F"/>
    <w:p w14:paraId="2EB5F87F" w14:textId="77777777" w:rsidR="007C66A5" w:rsidRDefault="007C66A5" w:rsidP="0090295F"/>
    <w:p w14:paraId="5C648F9F" w14:textId="18E6AEFD" w:rsidR="00E91748" w:rsidRDefault="007C66A5" w:rsidP="00E91748">
      <w:pPr>
        <w:rPr>
          <w:rFonts w:cs="Arial"/>
        </w:rPr>
      </w:pPr>
      <w:proofErr w:type="spellStart"/>
      <w:r w:rsidRPr="00E405B0">
        <w:rPr>
          <w:rFonts w:cs="Arial"/>
          <w:highlight w:val="lightGray"/>
        </w:rPr>
        <w:lastRenderedPageBreak/>
        <w:t>SimpleInvoicePO</w:t>
      </w:r>
      <w:proofErr w:type="spellEnd"/>
      <w:r w:rsidRPr="007C66A5">
        <w:rPr>
          <w:rFonts w:cs="Arial"/>
          <w:highlight w:val="lightGray"/>
        </w:rPr>
        <w:t xml:space="preserve"> = 1</w:t>
      </w:r>
    </w:p>
    <w:p w14:paraId="312FC2CC" w14:textId="366B5A7E" w:rsidR="00E91748" w:rsidRDefault="00E91748" w:rsidP="00E91748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Add next delivery route</w:t>
      </w:r>
    </w:p>
    <w:p w14:paraId="4B9963AF" w14:textId="7348F169" w:rsidR="00E91748" w:rsidRDefault="00E91748" w:rsidP="00E91748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Customer with:</w:t>
      </w:r>
    </w:p>
    <w:p w14:paraId="627FD14A" w14:textId="1053D085" w:rsidR="00E91748" w:rsidRDefault="00E91748" w:rsidP="00E91748">
      <w:pPr>
        <w:rPr>
          <w:rFonts w:cs="Arial"/>
        </w:rPr>
      </w:pPr>
      <w:r w:rsidRPr="00E91748">
        <w:rPr>
          <w:rFonts w:cs="Arial"/>
          <w:noProof/>
        </w:rPr>
        <w:drawing>
          <wp:inline distT="0" distB="0" distL="0" distR="0" wp14:anchorId="7A733310" wp14:editId="139390D4">
            <wp:extent cx="5943600" cy="2990850"/>
            <wp:effectExtent l="0" t="0" r="0" b="0"/>
            <wp:docPr id="180377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5325" name="Picture 1" descr="A screen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3DD1" w14:textId="4F1467B3" w:rsidR="00E91748" w:rsidRDefault="00E91748" w:rsidP="00E91748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Generate PNs and invoice for this customer:</w:t>
      </w:r>
    </w:p>
    <w:p w14:paraId="3755C09E" w14:textId="6645169A" w:rsidR="00E91748" w:rsidRPr="00E91748" w:rsidRDefault="00E91748" w:rsidP="00E91748">
      <w:pPr>
        <w:rPr>
          <w:rFonts w:cs="Arial"/>
        </w:rPr>
      </w:pPr>
      <w:r w:rsidRPr="00E91748">
        <w:rPr>
          <w:rFonts w:cs="Arial"/>
          <w:noProof/>
        </w:rPr>
        <w:drawing>
          <wp:inline distT="0" distB="0" distL="0" distR="0" wp14:anchorId="03810C9B" wp14:editId="7372531B">
            <wp:extent cx="5943600" cy="3743325"/>
            <wp:effectExtent l="0" t="0" r="0" b="9525"/>
            <wp:docPr id="906460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0058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E062" w14:textId="1F915730" w:rsidR="00E91748" w:rsidRDefault="00E91748" w:rsidP="00E91748">
      <w:pPr>
        <w:rPr>
          <w:rFonts w:cs="Arial"/>
        </w:rPr>
      </w:pPr>
      <w:r w:rsidRPr="00E91748">
        <w:rPr>
          <w:rFonts w:cs="Arial"/>
          <w:noProof/>
        </w:rPr>
        <w:lastRenderedPageBreak/>
        <w:drawing>
          <wp:inline distT="0" distB="0" distL="0" distR="0" wp14:anchorId="25CA8802" wp14:editId="37E5BDAC">
            <wp:extent cx="5943283" cy="3705308"/>
            <wp:effectExtent l="0" t="0" r="635" b="0"/>
            <wp:docPr id="511586983" name="Picture 1" descr="A close-up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86983" name="Picture 1" descr="A close-up of a invoice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6350" cy="37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6849" w14:textId="77777777" w:rsidR="00E91748" w:rsidRDefault="00E91748" w:rsidP="00E91748">
      <w:pPr>
        <w:rPr>
          <w:rFonts w:cs="Arial"/>
        </w:rPr>
      </w:pPr>
    </w:p>
    <w:p w14:paraId="71CA1017" w14:textId="4DC55536" w:rsidR="00E91748" w:rsidRDefault="00E91748" w:rsidP="00E91748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Change the current PO with a new one:</w:t>
      </w:r>
    </w:p>
    <w:p w14:paraId="36115C9F" w14:textId="238C7CD3" w:rsidR="00E91748" w:rsidRDefault="00E91748" w:rsidP="00E91748">
      <w:pPr>
        <w:rPr>
          <w:rFonts w:cs="Arial"/>
        </w:rPr>
      </w:pPr>
      <w:r w:rsidRPr="00E91748">
        <w:rPr>
          <w:rFonts w:cs="Arial"/>
          <w:noProof/>
        </w:rPr>
        <w:drawing>
          <wp:inline distT="0" distB="0" distL="0" distR="0" wp14:anchorId="5F9D670B" wp14:editId="7FAE8E09">
            <wp:extent cx="5943600" cy="3749040"/>
            <wp:effectExtent l="0" t="0" r="0" b="3810"/>
            <wp:docPr id="105346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6302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5BDA" w14:textId="6F002691" w:rsidR="00E91748" w:rsidRDefault="00E91748" w:rsidP="00E91748">
      <w:pPr>
        <w:rPr>
          <w:rFonts w:cs="Arial"/>
        </w:rPr>
      </w:pPr>
      <w:r w:rsidRPr="00E91748">
        <w:rPr>
          <w:rFonts w:cs="Arial"/>
          <w:noProof/>
        </w:rPr>
        <w:lastRenderedPageBreak/>
        <w:drawing>
          <wp:inline distT="0" distB="0" distL="0" distR="0" wp14:anchorId="73D468E2" wp14:editId="05A34F7E">
            <wp:extent cx="5943600" cy="1260475"/>
            <wp:effectExtent l="0" t="0" r="0" b="0"/>
            <wp:docPr id="1888286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86477" name="Picture 1" descr="A screenshot of a compu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7A8F" w14:textId="6140C9D9" w:rsidR="00943AEE" w:rsidRPr="00943AEE" w:rsidRDefault="00943AEE" w:rsidP="00943AEE">
      <w:pPr>
        <w:pStyle w:val="ListParagraph"/>
        <w:numPr>
          <w:ilvl w:val="0"/>
          <w:numId w:val="41"/>
        </w:numPr>
        <w:rPr>
          <w:rFonts w:cs="Arial"/>
        </w:rPr>
      </w:pPr>
      <w:proofErr w:type="gramStart"/>
      <w:r>
        <w:rPr>
          <w:rFonts w:cs="Arial"/>
        </w:rPr>
        <w:t>Plus</w:t>
      </w:r>
      <w:proofErr w:type="gramEnd"/>
      <w:r>
        <w:rPr>
          <w:rFonts w:cs="Arial"/>
        </w:rPr>
        <w:t xml:space="preserve"> manual invoice and special order invoice:</w:t>
      </w:r>
    </w:p>
    <w:p w14:paraId="73F75F52" w14:textId="01EAD7E4" w:rsidR="00943AEE" w:rsidRDefault="00943AEE" w:rsidP="00E91748">
      <w:pPr>
        <w:rPr>
          <w:rFonts w:cs="Arial"/>
        </w:rPr>
      </w:pPr>
      <w:r w:rsidRPr="00943AEE">
        <w:rPr>
          <w:rFonts w:cs="Arial"/>
          <w:noProof/>
        </w:rPr>
        <w:drawing>
          <wp:inline distT="0" distB="0" distL="0" distR="0" wp14:anchorId="2968FC87" wp14:editId="278B62AE">
            <wp:extent cx="5943600" cy="1162050"/>
            <wp:effectExtent l="0" t="0" r="0" b="0"/>
            <wp:docPr id="161911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18218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9EA2" w14:textId="34A743A1" w:rsidR="005B69A5" w:rsidRDefault="00CA1258" w:rsidP="00CA1258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Export route to PDA</w:t>
      </w:r>
    </w:p>
    <w:p w14:paraId="4449A261" w14:textId="752559A4" w:rsidR="00CA1258" w:rsidRDefault="00CA1258" w:rsidP="00CA1258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Downloading and start route</w:t>
      </w:r>
    </w:p>
    <w:p w14:paraId="5230F812" w14:textId="64D5B677" w:rsidR="00CA1258" w:rsidRPr="00CA1258" w:rsidRDefault="00CA1258" w:rsidP="00CA1258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On Ordering screen change the current PO with a new one</w:t>
      </w:r>
    </w:p>
    <w:p w14:paraId="552CE5BB" w14:textId="40D377CB" w:rsidR="005B69A5" w:rsidRDefault="005B69A5" w:rsidP="00E91748">
      <w:pPr>
        <w:rPr>
          <w:rFonts w:cs="Arial"/>
        </w:rPr>
      </w:pPr>
      <w:r w:rsidRPr="005B69A5">
        <w:rPr>
          <w:rFonts w:cs="Arial"/>
          <w:noProof/>
        </w:rPr>
        <w:drawing>
          <wp:inline distT="0" distB="0" distL="0" distR="0" wp14:anchorId="0BA78CBA" wp14:editId="072C32A9">
            <wp:extent cx="3000375" cy="4601261"/>
            <wp:effectExtent l="0" t="0" r="0" b="8890"/>
            <wp:docPr id="33043943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39430" name="Picture 1" descr="A screenshot of a phone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01180" cy="46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AF62" w14:textId="77777777" w:rsidR="005B69A5" w:rsidRDefault="005B69A5" w:rsidP="00E91748">
      <w:pPr>
        <w:rPr>
          <w:rFonts w:cs="Arial"/>
        </w:rPr>
      </w:pPr>
    </w:p>
    <w:p w14:paraId="76867EB6" w14:textId="5F2C7737" w:rsidR="005B69A5" w:rsidRDefault="005B69A5" w:rsidP="00E91748">
      <w:pPr>
        <w:rPr>
          <w:rFonts w:cs="Arial"/>
        </w:rPr>
      </w:pPr>
      <w:r w:rsidRPr="005B69A5">
        <w:rPr>
          <w:rFonts w:cs="Arial"/>
          <w:noProof/>
        </w:rPr>
        <w:drawing>
          <wp:inline distT="0" distB="0" distL="0" distR="0" wp14:anchorId="47E65C56" wp14:editId="6E6D25DE">
            <wp:extent cx="3096057" cy="5106113"/>
            <wp:effectExtent l="0" t="0" r="9525" b="0"/>
            <wp:docPr id="7298588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8804" name="Picture 1" descr="A screenshot of a phone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9719" w14:textId="7C2ABF2C" w:rsidR="00E91748" w:rsidRDefault="00CA1258" w:rsidP="00CA1258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Settle and depart route</w:t>
      </w:r>
    </w:p>
    <w:p w14:paraId="68AB42DE" w14:textId="0E392DDA" w:rsidR="00CA1258" w:rsidRPr="00CA1258" w:rsidRDefault="00CA1258" w:rsidP="00CA1258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Uploading route</w:t>
      </w:r>
    </w:p>
    <w:p w14:paraId="54B9D652" w14:textId="3FF21D7F" w:rsidR="00E91748" w:rsidRDefault="00E91748" w:rsidP="00417649">
      <w:pPr>
        <w:pStyle w:val="ListParagraph"/>
        <w:numPr>
          <w:ilvl w:val="0"/>
          <w:numId w:val="41"/>
        </w:numPr>
        <w:rPr>
          <w:rFonts w:cs="Arial"/>
        </w:rPr>
      </w:pPr>
      <w:r w:rsidRPr="006973EA">
        <w:rPr>
          <w:rFonts w:cs="Arial"/>
        </w:rPr>
        <w:t>Settle route and check the invoice</w:t>
      </w:r>
    </w:p>
    <w:p w14:paraId="47501A45" w14:textId="1496F4CF" w:rsidR="006973EA" w:rsidRDefault="0025608C" w:rsidP="006973EA">
      <w:pPr>
        <w:rPr>
          <w:rFonts w:cs="Arial"/>
        </w:rPr>
      </w:pPr>
      <w:r w:rsidRPr="0025608C">
        <w:rPr>
          <w:rFonts w:cs="Arial"/>
          <w:noProof/>
        </w:rPr>
        <w:lastRenderedPageBreak/>
        <w:drawing>
          <wp:inline distT="0" distB="0" distL="0" distR="0" wp14:anchorId="7E3A58A0" wp14:editId="6D84B0BF">
            <wp:extent cx="5943600" cy="3618865"/>
            <wp:effectExtent l="0" t="0" r="0" b="635"/>
            <wp:docPr id="2040121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1284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1CCC" w14:textId="505396BA" w:rsidR="0025608C" w:rsidRDefault="006E02C4" w:rsidP="006973EA">
      <w:pPr>
        <w:rPr>
          <w:rFonts w:cs="Arial"/>
        </w:rPr>
      </w:pPr>
      <w:r w:rsidRPr="006E02C4">
        <w:rPr>
          <w:rFonts w:cs="Arial"/>
          <w:noProof/>
        </w:rPr>
        <w:drawing>
          <wp:inline distT="0" distB="0" distL="0" distR="0" wp14:anchorId="31CA382A" wp14:editId="6F0C2E84">
            <wp:extent cx="5477639" cy="2715004"/>
            <wp:effectExtent l="0" t="0" r="0" b="9525"/>
            <wp:docPr id="1535277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77901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6E2B" w14:textId="77777777" w:rsidR="00AD4EAB" w:rsidRDefault="00AD4EAB" w:rsidP="006973EA">
      <w:pPr>
        <w:rPr>
          <w:rFonts w:cs="Arial"/>
        </w:rPr>
      </w:pPr>
    </w:p>
    <w:p w14:paraId="5323626F" w14:textId="625ECAA4" w:rsidR="006E02C4" w:rsidRDefault="00CA4A30" w:rsidP="006973EA">
      <w:pPr>
        <w:rPr>
          <w:rFonts w:cs="Arial"/>
        </w:rPr>
      </w:pPr>
      <w:r w:rsidRPr="00CA4A30">
        <w:rPr>
          <w:rFonts w:cs="Arial"/>
          <w:noProof/>
        </w:rPr>
        <w:lastRenderedPageBreak/>
        <w:drawing>
          <wp:inline distT="0" distB="0" distL="0" distR="0" wp14:anchorId="6990ED89" wp14:editId="709198A3">
            <wp:extent cx="5943600" cy="4480560"/>
            <wp:effectExtent l="0" t="0" r="0" b="0"/>
            <wp:docPr id="41001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135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47FD" w14:textId="3580CBAE" w:rsidR="00CA4A30" w:rsidRDefault="00AD4EAB" w:rsidP="006973EA">
      <w:pPr>
        <w:rPr>
          <w:rFonts w:cs="Arial"/>
        </w:rPr>
      </w:pPr>
      <w:r>
        <w:rPr>
          <w:rFonts w:cs="Arial"/>
        </w:rPr>
        <w:t>After settlement credit invoices:</w:t>
      </w:r>
    </w:p>
    <w:p w14:paraId="4C4E012C" w14:textId="4E8C442C" w:rsidR="00AD4EAB" w:rsidRDefault="00AD4EAB" w:rsidP="006973EA">
      <w:pPr>
        <w:rPr>
          <w:rFonts w:cs="Arial"/>
        </w:rPr>
      </w:pPr>
      <w:r w:rsidRPr="00AD4EAB">
        <w:rPr>
          <w:rFonts w:cs="Arial"/>
          <w:noProof/>
        </w:rPr>
        <w:drawing>
          <wp:inline distT="0" distB="0" distL="0" distR="0" wp14:anchorId="76201D21" wp14:editId="55923C9A">
            <wp:extent cx="5943600" cy="1196975"/>
            <wp:effectExtent l="0" t="0" r="0" b="3175"/>
            <wp:docPr id="182097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72034" name="Picture 1" descr="A screenshot of a computer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9146" w14:textId="77777777" w:rsidR="00E91748" w:rsidRPr="00E91748" w:rsidRDefault="00E91748" w:rsidP="00E91748">
      <w:pPr>
        <w:rPr>
          <w:rFonts w:cs="Arial"/>
        </w:rPr>
      </w:pPr>
    </w:p>
    <w:p w14:paraId="2A685E39" w14:textId="1E05EF88" w:rsidR="000211A2" w:rsidRPr="00D2217E" w:rsidRDefault="0090295F" w:rsidP="00D2217E">
      <w:pPr>
        <w:pStyle w:val="Heading1"/>
        <w:rPr>
          <w:bCs/>
          <w:color w:val="auto"/>
        </w:rPr>
      </w:pPr>
      <w:bookmarkStart w:id="14" w:name="_Toc180608505"/>
      <w:r w:rsidRPr="00F556A5">
        <w:rPr>
          <w:bCs/>
        </w:rPr>
        <w:t>#</w:t>
      </w:r>
      <w:r>
        <w:rPr>
          <w:bCs/>
        </w:rPr>
        <w:t>1</w:t>
      </w:r>
      <w:r w:rsidR="00ED114B">
        <w:rPr>
          <w:bCs/>
        </w:rPr>
        <w:t>1</w:t>
      </w:r>
      <w:r w:rsidRPr="00F556A5">
        <w:rPr>
          <w:bCs/>
        </w:rPr>
        <w:t xml:space="preserve"> – Check</w:t>
      </w:r>
      <w:r>
        <w:rPr>
          <w:bCs/>
        </w:rPr>
        <w:t xml:space="preserve"> Route Assistant PDA flow</w:t>
      </w:r>
      <w:r w:rsidRPr="004034D5">
        <w:rPr>
          <w:bCs/>
        </w:rPr>
        <w:t xml:space="preserve"> </w:t>
      </w:r>
      <w:r w:rsidRPr="00F556A5">
        <w:rPr>
          <w:bCs/>
        </w:rPr>
        <w:t xml:space="preserve">– </w:t>
      </w:r>
      <w:r w:rsidR="00AA6781" w:rsidRPr="00AA6781">
        <w:rPr>
          <w:bCs/>
          <w:color w:val="auto"/>
          <w:highlight w:val="green"/>
        </w:rPr>
        <w:t>Passed</w:t>
      </w:r>
      <w:bookmarkEnd w:id="14"/>
    </w:p>
    <w:p w14:paraId="2F248DC2" w14:textId="6FFCD6D3" w:rsidR="000211A2" w:rsidRDefault="000211A2" w:rsidP="00416B6A">
      <w:pPr>
        <w:rPr>
          <w:rFonts w:cs="Arial"/>
          <w:highlight w:val="lightGray"/>
        </w:rPr>
      </w:pPr>
      <w:r>
        <w:rPr>
          <w:rFonts w:cs="Arial"/>
          <w:highlight w:val="lightGray"/>
        </w:rPr>
        <w:t>Pre-conditions:</w:t>
      </w:r>
    </w:p>
    <w:p w14:paraId="2242DE30" w14:textId="77777777" w:rsidR="000211A2" w:rsidRPr="000D7F40" w:rsidRDefault="000211A2" w:rsidP="000211A2">
      <w:pPr>
        <w:pStyle w:val="ListParagraph"/>
        <w:numPr>
          <w:ilvl w:val="0"/>
          <w:numId w:val="1"/>
        </w:numPr>
        <w:rPr>
          <w:sz w:val="20"/>
        </w:rPr>
      </w:pPr>
      <w:r w:rsidRPr="000D7F40">
        <w:rPr>
          <w:sz w:val="20"/>
        </w:rPr>
        <w:t>Module:</w:t>
      </w:r>
      <w:r>
        <w:rPr>
          <w:sz w:val="20"/>
        </w:rPr>
        <w:t xml:space="preserve"> </w:t>
      </w:r>
      <w:r w:rsidRPr="009A5D69">
        <w:rPr>
          <w:sz w:val="20"/>
        </w:rPr>
        <w:t>FACILITYSERVICE</w:t>
      </w:r>
      <w:r>
        <w:rPr>
          <w:sz w:val="20"/>
        </w:rPr>
        <w:t xml:space="preserve">, TRADE, </w:t>
      </w:r>
      <w:r w:rsidRPr="008519F2">
        <w:rPr>
          <w:sz w:val="20"/>
        </w:rPr>
        <w:t>ROUTEASSISTANTONEOFFORDER</w:t>
      </w:r>
    </w:p>
    <w:p w14:paraId="7A52A58C" w14:textId="77777777" w:rsidR="000211A2" w:rsidRPr="00323D75" w:rsidRDefault="000211A2" w:rsidP="000211A2">
      <w:pPr>
        <w:pStyle w:val="ListParagraph"/>
        <w:numPr>
          <w:ilvl w:val="0"/>
          <w:numId w:val="1"/>
        </w:numPr>
        <w:rPr>
          <w:sz w:val="20"/>
        </w:rPr>
      </w:pPr>
      <w:r w:rsidRPr="00323D75">
        <w:rPr>
          <w:sz w:val="20"/>
        </w:rPr>
        <w:t xml:space="preserve">System setting: </w:t>
      </w:r>
      <w:r w:rsidRPr="008519F2">
        <w:rPr>
          <w:sz w:val="20"/>
        </w:rPr>
        <w:t>RECORDPASSIVETRUCKSTOCK = ‘Y’</w:t>
      </w:r>
    </w:p>
    <w:p w14:paraId="3B0038F5" w14:textId="77777777" w:rsidR="000211A2" w:rsidRDefault="000211A2" w:rsidP="000211A2">
      <w:pPr>
        <w:pStyle w:val="ListParagraph"/>
        <w:numPr>
          <w:ilvl w:val="0"/>
          <w:numId w:val="1"/>
        </w:numPr>
        <w:spacing w:line="256" w:lineRule="auto"/>
      </w:pPr>
      <w:r>
        <w:t>Specific steps to create data:</w:t>
      </w:r>
    </w:p>
    <w:p w14:paraId="1295DF55" w14:textId="03E9F706" w:rsidR="000211A2" w:rsidRDefault="000211A2" w:rsidP="000211A2">
      <w:pPr>
        <w:pStyle w:val="ListParagraph"/>
        <w:numPr>
          <w:ilvl w:val="1"/>
          <w:numId w:val="1"/>
        </w:numPr>
        <w:spacing w:line="256" w:lineRule="auto"/>
      </w:pPr>
      <w:r>
        <w:t>Stockroom Locations (Location type SERVICE)-&gt; add disposable products from customer’s PLPC</w:t>
      </w:r>
    </w:p>
    <w:p w14:paraId="32A94287" w14:textId="77777777" w:rsidR="000211A2" w:rsidRDefault="000211A2" w:rsidP="000211A2">
      <w:pPr>
        <w:pStyle w:val="ListParagraph"/>
        <w:numPr>
          <w:ilvl w:val="1"/>
          <w:numId w:val="1"/>
        </w:numPr>
      </w:pPr>
      <w:r>
        <w:t>Define a truck for stockroom location already created</w:t>
      </w:r>
    </w:p>
    <w:p w14:paraId="5BDFC584" w14:textId="46002761" w:rsidR="000211A2" w:rsidRDefault="000211A2" w:rsidP="000211A2">
      <w:pPr>
        <w:pStyle w:val="ListParagraph"/>
        <w:numPr>
          <w:ilvl w:val="1"/>
          <w:numId w:val="1"/>
        </w:numPr>
      </w:pPr>
      <w:r>
        <w:lastRenderedPageBreak/>
        <w:t>Route with all customers/stops defined and with truck added -&gt; Mark Ready for Transfer</w:t>
      </w:r>
    </w:p>
    <w:p w14:paraId="04FBC7C0" w14:textId="6CB8C742" w:rsidR="0090295F" w:rsidRDefault="000211A2" w:rsidP="0090295F">
      <w:pPr>
        <w:pStyle w:val="ListParagraph"/>
        <w:numPr>
          <w:ilvl w:val="1"/>
          <w:numId w:val="1"/>
        </w:numPr>
      </w:pPr>
      <w:r>
        <w:t>Downloading route</w:t>
      </w:r>
    </w:p>
    <w:p w14:paraId="5746FBD7" w14:textId="77777777" w:rsidR="00416B6A" w:rsidRDefault="00416B6A" w:rsidP="00416B6A">
      <w:pPr>
        <w:rPr>
          <w:rFonts w:cs="Arial"/>
        </w:rPr>
      </w:pPr>
      <w:proofErr w:type="spellStart"/>
      <w:r w:rsidRPr="00E405B0">
        <w:rPr>
          <w:rFonts w:cs="Arial"/>
          <w:highlight w:val="lightGray"/>
        </w:rPr>
        <w:t>SimpleInvoicePO</w:t>
      </w:r>
      <w:proofErr w:type="spellEnd"/>
      <w:r w:rsidRPr="007C66A5">
        <w:rPr>
          <w:rFonts w:cs="Arial"/>
          <w:highlight w:val="lightGray"/>
        </w:rPr>
        <w:t xml:space="preserve"> = 1</w:t>
      </w:r>
    </w:p>
    <w:p w14:paraId="26809EEC" w14:textId="63B5C42C" w:rsidR="00B12EA8" w:rsidRPr="00B12EA8" w:rsidRDefault="00B12EA8" w:rsidP="00B12EA8">
      <w:pPr>
        <w:pStyle w:val="ListParagraph"/>
        <w:numPr>
          <w:ilvl w:val="0"/>
          <w:numId w:val="25"/>
        </w:numPr>
        <w:rPr>
          <w:rFonts w:cs="Arial"/>
        </w:rPr>
      </w:pPr>
      <w:proofErr w:type="spellStart"/>
      <w:r w:rsidRPr="00B12EA8">
        <w:rPr>
          <w:bCs/>
        </w:rPr>
        <w:t>CustomerDTO</w:t>
      </w:r>
      <w:proofErr w:type="spellEnd"/>
      <w:r w:rsidR="000211A2">
        <w:rPr>
          <w:bCs/>
        </w:rPr>
        <w:t xml:space="preserve"> table </w:t>
      </w:r>
      <w:r w:rsidRPr="00B12EA8">
        <w:rPr>
          <w:bCs/>
        </w:rPr>
        <w:t>/</w:t>
      </w:r>
      <w:proofErr w:type="spellStart"/>
      <w:r w:rsidRPr="00B12EA8">
        <w:rPr>
          <w:bCs/>
        </w:rPr>
        <w:t>SalesNotePO</w:t>
      </w:r>
      <w:proofErr w:type="spellEnd"/>
      <w:r w:rsidR="000211A2">
        <w:rPr>
          <w:bCs/>
        </w:rPr>
        <w:t xml:space="preserve"> field (PDA database)</w:t>
      </w:r>
    </w:p>
    <w:p w14:paraId="7D92FB81" w14:textId="51E960CD" w:rsidR="00B12EA8" w:rsidRPr="00B12EA8" w:rsidRDefault="00B12EA8" w:rsidP="00B12EA8">
      <w:pPr>
        <w:spacing w:after="0" w:line="240" w:lineRule="auto"/>
        <w:rPr>
          <w:bCs/>
          <w:highlight w:val="green"/>
        </w:rPr>
      </w:pPr>
      <w:r w:rsidRPr="00B12EA8">
        <w:rPr>
          <w:bCs/>
          <w:highlight w:val="green"/>
        </w:rPr>
        <w:t xml:space="preserve">If system setting </w:t>
      </w:r>
      <w:proofErr w:type="spellStart"/>
      <w:r w:rsidRPr="00B12EA8">
        <w:rPr>
          <w:bCs/>
          <w:highlight w:val="green"/>
        </w:rPr>
        <w:t>SimpleInvoicePO</w:t>
      </w:r>
      <w:proofErr w:type="spellEnd"/>
      <w:r w:rsidRPr="00B12EA8">
        <w:rPr>
          <w:bCs/>
          <w:highlight w:val="green"/>
        </w:rPr>
        <w:t xml:space="preserve"> = 1</w:t>
      </w:r>
    </w:p>
    <w:p w14:paraId="2C4E6A0B" w14:textId="2F1043CE" w:rsidR="00416B6A" w:rsidRPr="00D2217E" w:rsidRDefault="00B12EA8" w:rsidP="00D2217E">
      <w:pPr>
        <w:spacing w:after="0" w:line="240" w:lineRule="auto"/>
        <w:rPr>
          <w:bCs/>
        </w:rPr>
      </w:pPr>
      <w:r w:rsidRPr="00B12EA8">
        <w:rPr>
          <w:bCs/>
          <w:highlight w:val="green"/>
        </w:rPr>
        <w:t xml:space="preserve">The purchase order number is taken from </w:t>
      </w:r>
      <w:proofErr w:type="spellStart"/>
      <w:r w:rsidRPr="00B12EA8">
        <w:rPr>
          <w:bCs/>
          <w:highlight w:val="green"/>
        </w:rPr>
        <w:t>CustomerPurchaseOrder</w:t>
      </w:r>
      <w:proofErr w:type="spellEnd"/>
      <w:r w:rsidR="000211A2">
        <w:rPr>
          <w:bCs/>
        </w:rPr>
        <w:t xml:space="preserve"> -&gt; </w:t>
      </w:r>
      <w:r w:rsidR="000211A2" w:rsidRPr="000211A2">
        <w:rPr>
          <w:bCs/>
          <w:highlight w:val="green"/>
        </w:rPr>
        <w:t>ok</w:t>
      </w:r>
    </w:p>
    <w:p w14:paraId="13C21BBD" w14:textId="0ACB5854" w:rsidR="00816CCE" w:rsidRDefault="0035594C" w:rsidP="0090295F">
      <w:r w:rsidRPr="0035594C">
        <w:rPr>
          <w:noProof/>
        </w:rPr>
        <w:drawing>
          <wp:inline distT="0" distB="0" distL="0" distR="0" wp14:anchorId="4BFEA085" wp14:editId="5C6879AA">
            <wp:extent cx="5943600" cy="1346200"/>
            <wp:effectExtent l="0" t="0" r="0" b="6350"/>
            <wp:docPr id="24718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8923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B3C6" w14:textId="4A7956A0" w:rsidR="00816CCE" w:rsidRDefault="00816CCE" w:rsidP="00816CCE">
      <w:pPr>
        <w:pStyle w:val="ListParagraph"/>
        <w:numPr>
          <w:ilvl w:val="0"/>
          <w:numId w:val="40"/>
        </w:numPr>
      </w:pPr>
      <w:r>
        <w:t>Start route:</w:t>
      </w:r>
    </w:p>
    <w:p w14:paraId="3B800725" w14:textId="0E77130C" w:rsidR="00890339" w:rsidRDefault="00890339" w:rsidP="0090295F">
      <w:r w:rsidRPr="00890339">
        <w:rPr>
          <w:noProof/>
        </w:rPr>
        <w:drawing>
          <wp:inline distT="0" distB="0" distL="0" distR="0" wp14:anchorId="09227B12" wp14:editId="7C2E2D0C">
            <wp:extent cx="3028950" cy="4603750"/>
            <wp:effectExtent l="0" t="0" r="0" b="6350"/>
            <wp:docPr id="10171928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92855" name="Picture 1" descr="A screenshot of a phone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D291" w14:textId="77777777" w:rsidR="00816CCE" w:rsidRDefault="00816CCE" w:rsidP="0090295F"/>
    <w:p w14:paraId="16A7ECD2" w14:textId="1EF603B2" w:rsidR="00816CCE" w:rsidRDefault="00816CCE" w:rsidP="00816CCE">
      <w:pPr>
        <w:pStyle w:val="ListParagraph"/>
        <w:numPr>
          <w:ilvl w:val="0"/>
          <w:numId w:val="40"/>
        </w:numPr>
      </w:pPr>
      <w:r>
        <w:lastRenderedPageBreak/>
        <w:t xml:space="preserve">Open Ordering screen and check PO Number for Delivery Now option -&gt; </w:t>
      </w:r>
      <w:r w:rsidRPr="00816CCE">
        <w:rPr>
          <w:highlight w:val="green"/>
        </w:rPr>
        <w:t>ok</w:t>
      </w:r>
    </w:p>
    <w:p w14:paraId="6830655F" w14:textId="4C2FC19F" w:rsidR="00876829" w:rsidRDefault="00876829" w:rsidP="00816CCE">
      <w:pPr>
        <w:pStyle w:val="ListParagraph"/>
        <w:numPr>
          <w:ilvl w:val="0"/>
          <w:numId w:val="40"/>
        </w:numPr>
      </w:pPr>
      <w:r>
        <w:t>Order qty</w:t>
      </w:r>
    </w:p>
    <w:p w14:paraId="048B9F27" w14:textId="14AAEDDE" w:rsidR="00AA0A9D" w:rsidRDefault="00AA0A9D" w:rsidP="0090295F">
      <w:r>
        <w:rPr>
          <w:noProof/>
        </w:rPr>
        <w:drawing>
          <wp:inline distT="0" distB="0" distL="0" distR="0" wp14:anchorId="0255A99B" wp14:editId="325226E5">
            <wp:extent cx="3040380" cy="5009515"/>
            <wp:effectExtent l="0" t="0" r="7620" b="635"/>
            <wp:docPr id="15622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2CB1" w14:textId="77777777" w:rsidR="00816CCE" w:rsidRDefault="00816CCE" w:rsidP="0090295F"/>
    <w:p w14:paraId="4B8A2429" w14:textId="6E714113" w:rsidR="00816CCE" w:rsidRDefault="00816CCE" w:rsidP="00816CCE">
      <w:pPr>
        <w:pStyle w:val="ListParagraph"/>
        <w:numPr>
          <w:ilvl w:val="0"/>
          <w:numId w:val="40"/>
        </w:numPr>
      </w:pPr>
      <w:r>
        <w:t xml:space="preserve">Open Ordering screen and check PO Number for Delivery </w:t>
      </w:r>
      <w:r w:rsidR="00631B04">
        <w:t>Later</w:t>
      </w:r>
      <w:r>
        <w:t xml:space="preserve"> option -&gt; </w:t>
      </w:r>
      <w:r w:rsidRPr="00816CCE">
        <w:rPr>
          <w:highlight w:val="green"/>
        </w:rPr>
        <w:t>ok</w:t>
      </w:r>
    </w:p>
    <w:p w14:paraId="0B537634" w14:textId="77777777" w:rsidR="00876829" w:rsidRDefault="00876829" w:rsidP="00876829">
      <w:pPr>
        <w:pStyle w:val="ListParagraph"/>
        <w:numPr>
          <w:ilvl w:val="0"/>
          <w:numId w:val="40"/>
        </w:numPr>
      </w:pPr>
      <w:r>
        <w:t>Order qty</w:t>
      </w:r>
    </w:p>
    <w:p w14:paraId="2103013E" w14:textId="77777777" w:rsidR="00876829" w:rsidRDefault="00876829" w:rsidP="00876829">
      <w:pPr>
        <w:pStyle w:val="ListParagraph"/>
      </w:pPr>
    </w:p>
    <w:p w14:paraId="6AF17108" w14:textId="77777777" w:rsidR="00816CCE" w:rsidRDefault="00816CCE" w:rsidP="0090295F"/>
    <w:p w14:paraId="0FE95A73" w14:textId="05443E43" w:rsidR="00AA0A9D" w:rsidRDefault="00AA0A9D" w:rsidP="0090295F">
      <w:r w:rsidRPr="00AA0A9D">
        <w:rPr>
          <w:noProof/>
        </w:rPr>
        <w:lastRenderedPageBreak/>
        <w:drawing>
          <wp:inline distT="0" distB="0" distL="0" distR="0" wp14:anchorId="26154817" wp14:editId="2199BD2B">
            <wp:extent cx="3038899" cy="5048955"/>
            <wp:effectExtent l="0" t="0" r="9525" b="0"/>
            <wp:docPr id="4246232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23282" name="Picture 1" descr="A screenshot of a phone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B23E" w14:textId="77777777" w:rsidR="00AA0A9D" w:rsidRDefault="00AA0A9D" w:rsidP="0090295F"/>
    <w:p w14:paraId="7536C986" w14:textId="5B7154BC" w:rsidR="00631B04" w:rsidRDefault="00631B04" w:rsidP="00631B04">
      <w:pPr>
        <w:pStyle w:val="ListParagraph"/>
        <w:numPr>
          <w:ilvl w:val="0"/>
          <w:numId w:val="40"/>
        </w:numPr>
      </w:pPr>
      <w:r>
        <w:t xml:space="preserve">On Delivery Now screen change PO Number and save the change -&gt; </w:t>
      </w:r>
      <w:r w:rsidRPr="00816CCE">
        <w:rPr>
          <w:highlight w:val="green"/>
        </w:rPr>
        <w:t>ok</w:t>
      </w:r>
    </w:p>
    <w:p w14:paraId="34D89E1F" w14:textId="77777777" w:rsidR="00631B04" w:rsidRDefault="00631B04" w:rsidP="0090295F"/>
    <w:p w14:paraId="327010D3" w14:textId="147D4388" w:rsidR="00AA0A9D" w:rsidRDefault="00890339" w:rsidP="0090295F">
      <w:r w:rsidRPr="00890339">
        <w:rPr>
          <w:noProof/>
        </w:rPr>
        <w:lastRenderedPageBreak/>
        <w:drawing>
          <wp:inline distT="0" distB="0" distL="0" distR="0" wp14:anchorId="24947A45" wp14:editId="4ACCB6EC">
            <wp:extent cx="3048425" cy="5029902"/>
            <wp:effectExtent l="0" t="0" r="0" b="0"/>
            <wp:docPr id="15940306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30621" name="Picture 1" descr="A screenshot of a phon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D774" w14:textId="6E8B9E6F" w:rsidR="00631B04" w:rsidRDefault="00631B04" w:rsidP="00631B04">
      <w:pPr>
        <w:pStyle w:val="ListParagraph"/>
        <w:numPr>
          <w:ilvl w:val="0"/>
          <w:numId w:val="40"/>
        </w:numPr>
      </w:pPr>
      <w:r>
        <w:t xml:space="preserve">On Delivery Later screen change PO Number and save the change -&gt; </w:t>
      </w:r>
      <w:r w:rsidRPr="00816CCE">
        <w:rPr>
          <w:highlight w:val="green"/>
        </w:rPr>
        <w:t>ok</w:t>
      </w:r>
    </w:p>
    <w:p w14:paraId="62E06AD8" w14:textId="77777777" w:rsidR="00631B04" w:rsidRDefault="00631B04" w:rsidP="0090295F"/>
    <w:p w14:paraId="7DDE0E04" w14:textId="53DFF3BA" w:rsidR="00890339" w:rsidRDefault="00890339" w:rsidP="0090295F">
      <w:r w:rsidRPr="00890339">
        <w:rPr>
          <w:noProof/>
        </w:rPr>
        <w:lastRenderedPageBreak/>
        <w:drawing>
          <wp:inline distT="0" distB="0" distL="0" distR="0" wp14:anchorId="51960F78" wp14:editId="63DDFC96">
            <wp:extent cx="3067478" cy="4706007"/>
            <wp:effectExtent l="0" t="0" r="0" b="0"/>
            <wp:docPr id="8685162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16252" name="Picture 1" descr="A screenshot of a phon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3E67" w14:textId="07AECBAB" w:rsidR="00890339" w:rsidRDefault="00876829" w:rsidP="00876829">
      <w:pPr>
        <w:pStyle w:val="ListParagraph"/>
        <w:numPr>
          <w:ilvl w:val="0"/>
          <w:numId w:val="40"/>
        </w:numPr>
      </w:pPr>
      <w:r>
        <w:t xml:space="preserve">Check PO Number on Order Delivery screen, also -&gt; </w:t>
      </w:r>
      <w:r w:rsidRPr="00876829">
        <w:rPr>
          <w:highlight w:val="green"/>
        </w:rPr>
        <w:t>ok</w:t>
      </w:r>
    </w:p>
    <w:p w14:paraId="408F7919" w14:textId="373CBE04" w:rsidR="00AA0A9D" w:rsidRDefault="00AA0A9D" w:rsidP="0090295F">
      <w:r w:rsidRPr="00AA0A9D">
        <w:rPr>
          <w:noProof/>
        </w:rPr>
        <w:lastRenderedPageBreak/>
        <w:drawing>
          <wp:inline distT="0" distB="0" distL="0" distR="0" wp14:anchorId="305283DC" wp14:editId="5CDF7A58">
            <wp:extent cx="3010320" cy="4477375"/>
            <wp:effectExtent l="0" t="0" r="0" b="0"/>
            <wp:docPr id="14760997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99717" name="Picture 1" descr="A screenshot of a phone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0AC4" w14:textId="25ED34BF" w:rsidR="00F527D9" w:rsidRDefault="00F527D9" w:rsidP="00F527D9">
      <w:pPr>
        <w:pStyle w:val="ListParagraph"/>
        <w:numPr>
          <w:ilvl w:val="0"/>
          <w:numId w:val="40"/>
        </w:numPr>
      </w:pPr>
      <w:r>
        <w:t xml:space="preserve">Check PO number on the same screens from One Off Cycle Customer screen -&gt; </w:t>
      </w:r>
      <w:r w:rsidRPr="00F527D9">
        <w:rPr>
          <w:highlight w:val="green"/>
        </w:rPr>
        <w:t>ok</w:t>
      </w:r>
    </w:p>
    <w:p w14:paraId="3FED20F5" w14:textId="794F26A8" w:rsidR="00AA0A9D" w:rsidRDefault="001C743A" w:rsidP="0090295F">
      <w:r w:rsidRPr="001C743A">
        <w:rPr>
          <w:noProof/>
        </w:rPr>
        <w:lastRenderedPageBreak/>
        <w:drawing>
          <wp:inline distT="0" distB="0" distL="0" distR="0" wp14:anchorId="6C8AF9E2" wp14:editId="074288E7">
            <wp:extent cx="3010320" cy="4572638"/>
            <wp:effectExtent l="0" t="0" r="0" b="0"/>
            <wp:docPr id="59982642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26427" name="Picture 1" descr="A screenshot of a phone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6290" w14:textId="64A91919" w:rsidR="00890339" w:rsidRDefault="00890339" w:rsidP="0090295F">
      <w:r w:rsidRPr="00890339">
        <w:rPr>
          <w:noProof/>
        </w:rPr>
        <w:lastRenderedPageBreak/>
        <w:drawing>
          <wp:inline distT="0" distB="0" distL="0" distR="0" wp14:anchorId="4634C24D" wp14:editId="01B7F49C">
            <wp:extent cx="3019846" cy="4572638"/>
            <wp:effectExtent l="0" t="0" r="9525" b="0"/>
            <wp:docPr id="20048380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38083" name="Picture 1" descr="A screenshot of a phone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3870" w14:textId="1CD7FF27" w:rsidR="00890339" w:rsidRDefault="00890339" w:rsidP="0090295F">
      <w:r w:rsidRPr="00890339">
        <w:rPr>
          <w:noProof/>
        </w:rPr>
        <w:lastRenderedPageBreak/>
        <w:drawing>
          <wp:inline distT="0" distB="0" distL="0" distR="0" wp14:anchorId="25644F3D" wp14:editId="5850BBEB">
            <wp:extent cx="2991267" cy="4725059"/>
            <wp:effectExtent l="0" t="0" r="0" b="0"/>
            <wp:docPr id="57007936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79364" name="Picture 1" descr="A screenshot of a phone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5938" w14:textId="77777777" w:rsidR="00330C9D" w:rsidRDefault="00330C9D" w:rsidP="0090295F"/>
    <w:p w14:paraId="1D6A4AEF" w14:textId="225CB23F" w:rsidR="00330C9D" w:rsidRDefault="00330C9D" w:rsidP="00330C9D">
      <w:pPr>
        <w:pStyle w:val="ListParagraph"/>
        <w:numPr>
          <w:ilvl w:val="0"/>
          <w:numId w:val="40"/>
        </w:numPr>
      </w:pPr>
      <w:r>
        <w:t xml:space="preserve">Check for PO Number, </w:t>
      </w:r>
      <w:r w:rsidRPr="00330C9D">
        <w:t>field length</w:t>
      </w:r>
      <w:r>
        <w:t xml:space="preserve"> -&gt; </w:t>
      </w:r>
      <w:r w:rsidRPr="00330C9D">
        <w:t>30 characters are allowed</w:t>
      </w:r>
      <w:r>
        <w:t xml:space="preserve"> -&gt; </w:t>
      </w:r>
      <w:r w:rsidRPr="00330C9D">
        <w:rPr>
          <w:highlight w:val="green"/>
        </w:rPr>
        <w:t>ok</w:t>
      </w:r>
    </w:p>
    <w:p w14:paraId="1E3E5507" w14:textId="585ABA9C" w:rsidR="00890339" w:rsidRDefault="001C743A" w:rsidP="0090295F">
      <w:r w:rsidRPr="001C743A">
        <w:rPr>
          <w:noProof/>
        </w:rPr>
        <w:lastRenderedPageBreak/>
        <w:drawing>
          <wp:inline distT="0" distB="0" distL="0" distR="0" wp14:anchorId="2BB5C4CB" wp14:editId="25F73BFE">
            <wp:extent cx="3019846" cy="5029902"/>
            <wp:effectExtent l="0" t="0" r="9525" b="0"/>
            <wp:docPr id="10757720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72006" name="Picture 1" descr="A screenshot of a phone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C5D7" w14:textId="41BF9512" w:rsidR="00773D54" w:rsidRDefault="00773D54" w:rsidP="0090295F">
      <w:r>
        <w:t xml:space="preserve">On </w:t>
      </w:r>
      <w:proofErr w:type="spellStart"/>
      <w:r>
        <w:t>TransactionDTO</w:t>
      </w:r>
      <w:proofErr w:type="spellEnd"/>
      <w:r>
        <w:t xml:space="preserve"> table (PDA database) on string 1 field, the</w:t>
      </w:r>
      <w:r w:rsidRPr="00773D54">
        <w:t xml:space="preserve"> changed </w:t>
      </w:r>
      <w:r>
        <w:t xml:space="preserve">PO’ </w:t>
      </w:r>
      <w:r w:rsidRPr="00773D54">
        <w:t>numbers are saved</w:t>
      </w:r>
      <w:r>
        <w:t>:</w:t>
      </w:r>
    </w:p>
    <w:p w14:paraId="6FFF3E78" w14:textId="688EE35C" w:rsidR="00AA0A9D" w:rsidRDefault="00933158" w:rsidP="0090295F">
      <w:r w:rsidRPr="00933158">
        <w:rPr>
          <w:noProof/>
        </w:rPr>
        <w:drawing>
          <wp:inline distT="0" distB="0" distL="0" distR="0" wp14:anchorId="4CB532C3" wp14:editId="3777EF70">
            <wp:extent cx="5943600" cy="1749425"/>
            <wp:effectExtent l="0" t="0" r="0" b="3175"/>
            <wp:docPr id="2615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743" name="Picture 1" descr="A screenshot of a compu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3C2" w14:textId="77777777" w:rsidR="00933158" w:rsidRDefault="00933158" w:rsidP="0090295F"/>
    <w:p w14:paraId="5A3293A2" w14:textId="425197F4" w:rsidR="00CE0889" w:rsidRDefault="00CE0889" w:rsidP="00CE0889">
      <w:pPr>
        <w:pStyle w:val="ListParagraph"/>
        <w:numPr>
          <w:ilvl w:val="0"/>
          <w:numId w:val="40"/>
        </w:numPr>
      </w:pPr>
      <w:r>
        <w:t>Settle route, depart route, uploading route</w:t>
      </w:r>
    </w:p>
    <w:p w14:paraId="7F58341C" w14:textId="41622BC2" w:rsidR="004279C2" w:rsidRDefault="00D2217E" w:rsidP="00D2217E">
      <w:pPr>
        <w:pStyle w:val="ListParagraph"/>
        <w:numPr>
          <w:ilvl w:val="0"/>
          <w:numId w:val="40"/>
        </w:numPr>
      </w:pPr>
      <w:r>
        <w:t>Settle route on client side</w:t>
      </w:r>
    </w:p>
    <w:p w14:paraId="03D067ED" w14:textId="10B6F93F" w:rsidR="00352186" w:rsidRDefault="00352186" w:rsidP="00352186">
      <w:r w:rsidRPr="00352186">
        <w:lastRenderedPageBreak/>
        <w:drawing>
          <wp:inline distT="0" distB="0" distL="0" distR="0" wp14:anchorId="56849218" wp14:editId="4234E22D">
            <wp:extent cx="5943600" cy="1293495"/>
            <wp:effectExtent l="0" t="0" r="0" b="1905"/>
            <wp:docPr id="2081155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55421" name="Picture 1" descr="A screenshot of a compu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5FA3" w14:textId="77777777" w:rsidR="008E39C6" w:rsidRDefault="008E39C6" w:rsidP="0090295F"/>
    <w:p w14:paraId="68B6A16E" w14:textId="2CFC53ED" w:rsidR="0090295F" w:rsidRDefault="0090295F" w:rsidP="0090295F">
      <w:pPr>
        <w:pStyle w:val="Heading1"/>
        <w:rPr>
          <w:bCs/>
          <w:color w:val="auto"/>
        </w:rPr>
      </w:pPr>
      <w:bookmarkStart w:id="15" w:name="_Toc180608506"/>
      <w:r w:rsidRPr="00F556A5">
        <w:rPr>
          <w:bCs/>
        </w:rPr>
        <w:t>#</w:t>
      </w:r>
      <w:r>
        <w:rPr>
          <w:bCs/>
        </w:rPr>
        <w:t>1</w:t>
      </w:r>
      <w:r w:rsidR="00ED114B">
        <w:rPr>
          <w:bCs/>
        </w:rPr>
        <w:t>2</w:t>
      </w:r>
      <w:r w:rsidRPr="00F556A5">
        <w:rPr>
          <w:bCs/>
        </w:rPr>
        <w:t xml:space="preserve"> – Check</w:t>
      </w:r>
      <w:r>
        <w:rPr>
          <w:bCs/>
        </w:rPr>
        <w:t xml:space="preserve"> Access Rights List</w:t>
      </w:r>
      <w:r w:rsidRPr="004034D5">
        <w:rPr>
          <w:bCs/>
        </w:rPr>
        <w:t xml:space="preserve"> </w:t>
      </w:r>
      <w:r w:rsidRPr="00F556A5">
        <w:rPr>
          <w:bCs/>
        </w:rPr>
        <w:t xml:space="preserve">– </w:t>
      </w:r>
      <w:r w:rsidR="00D73606" w:rsidRPr="00F556A5">
        <w:rPr>
          <w:bCs/>
          <w:color w:val="auto"/>
          <w:highlight w:val="green"/>
        </w:rPr>
        <w:t>Passed</w:t>
      </w:r>
      <w:bookmarkEnd w:id="15"/>
    </w:p>
    <w:p w14:paraId="42B74080" w14:textId="77777777" w:rsidR="0090295F" w:rsidRDefault="0090295F" w:rsidP="0090295F"/>
    <w:p w14:paraId="2CABE1B7" w14:textId="2C155EC6" w:rsidR="00381AC2" w:rsidRPr="0090295F" w:rsidRDefault="00381AC2" w:rsidP="0090295F">
      <w:r w:rsidRPr="00381AC2">
        <w:rPr>
          <w:highlight w:val="lightGray"/>
        </w:rPr>
        <w:t>SIMPLEINVOICEPO=1</w:t>
      </w:r>
    </w:p>
    <w:p w14:paraId="06FE5DD2" w14:textId="5EC99605" w:rsidR="002918B9" w:rsidRDefault="00381AC2" w:rsidP="00F64B92">
      <w:pPr>
        <w:rPr>
          <w:rFonts w:ascii="Arial" w:hAnsi="Arial" w:cs="Arial"/>
          <w:sz w:val="20"/>
        </w:rPr>
      </w:pPr>
      <w:r w:rsidRPr="00381AC2">
        <w:rPr>
          <w:rFonts w:ascii="Arial" w:hAnsi="Arial" w:cs="Arial"/>
          <w:sz w:val="20"/>
        </w:rPr>
        <w:t xml:space="preserve">select * from </w:t>
      </w:r>
      <w:proofErr w:type="spellStart"/>
      <w:proofErr w:type="gramStart"/>
      <w:r w:rsidRPr="00381AC2">
        <w:rPr>
          <w:rFonts w:ascii="Arial" w:hAnsi="Arial" w:cs="Arial"/>
          <w:sz w:val="20"/>
        </w:rPr>
        <w:t>fieldsperdialog</w:t>
      </w:r>
      <w:proofErr w:type="spellEnd"/>
      <w:r w:rsidRPr="00381AC2">
        <w:rPr>
          <w:rFonts w:ascii="Arial" w:hAnsi="Arial" w:cs="Arial"/>
          <w:sz w:val="20"/>
        </w:rPr>
        <w:t>;</w:t>
      </w:r>
      <w:proofErr w:type="gramEnd"/>
    </w:p>
    <w:p w14:paraId="058714A6" w14:textId="13393D67" w:rsidR="00381AC2" w:rsidRDefault="00381AC2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C7AC259" wp14:editId="145EC85C">
            <wp:extent cx="5378450" cy="2933700"/>
            <wp:effectExtent l="0" t="0" r="0" b="0"/>
            <wp:docPr id="211959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95B4" w14:textId="6967F416" w:rsidR="00381AC2" w:rsidRDefault="00381AC2" w:rsidP="00F64B92">
      <w:pPr>
        <w:rPr>
          <w:rFonts w:ascii="Arial" w:hAnsi="Arial" w:cs="Arial"/>
          <w:sz w:val="20"/>
        </w:rPr>
      </w:pPr>
      <w:r w:rsidRPr="00381AC2">
        <w:rPr>
          <w:rFonts w:ascii="Arial" w:hAnsi="Arial" w:cs="Arial"/>
          <w:sz w:val="20"/>
        </w:rPr>
        <w:t xml:space="preserve">select * from </w:t>
      </w:r>
      <w:proofErr w:type="spellStart"/>
      <w:proofErr w:type="gramStart"/>
      <w:r w:rsidRPr="00381AC2">
        <w:rPr>
          <w:rFonts w:ascii="Arial" w:hAnsi="Arial" w:cs="Arial"/>
          <w:sz w:val="20"/>
        </w:rPr>
        <w:t>Fieldsrelations</w:t>
      </w:r>
      <w:proofErr w:type="spellEnd"/>
      <w:r w:rsidRPr="00381AC2">
        <w:rPr>
          <w:rFonts w:ascii="Arial" w:hAnsi="Arial" w:cs="Arial"/>
          <w:sz w:val="20"/>
        </w:rPr>
        <w:t>;</w:t>
      </w:r>
      <w:proofErr w:type="gramEnd"/>
    </w:p>
    <w:p w14:paraId="46D6359C" w14:textId="2DED20C5" w:rsidR="00381AC2" w:rsidRDefault="00381AC2" w:rsidP="00F64B9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0AFF00D" wp14:editId="2B13B400">
            <wp:extent cx="4445000" cy="3238500"/>
            <wp:effectExtent l="0" t="0" r="0" b="0"/>
            <wp:docPr id="1289718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581B" w14:textId="77777777" w:rsidR="00381AC2" w:rsidRDefault="00381AC2" w:rsidP="00F64B92">
      <w:pPr>
        <w:rPr>
          <w:rFonts w:ascii="Arial" w:hAnsi="Arial" w:cs="Arial"/>
          <w:sz w:val="20"/>
        </w:rPr>
      </w:pPr>
    </w:p>
    <w:p w14:paraId="34B41CF4" w14:textId="6ACAE514" w:rsidR="002413D5" w:rsidRDefault="002413D5" w:rsidP="00F64B92">
      <w:pPr>
        <w:rPr>
          <w:rFonts w:ascii="Arial" w:hAnsi="Arial" w:cs="Arial"/>
          <w:sz w:val="20"/>
        </w:rPr>
      </w:pPr>
      <w:r w:rsidRPr="002413D5">
        <w:rPr>
          <w:rFonts w:ascii="Arial" w:hAnsi="Arial" w:cs="Arial"/>
          <w:noProof/>
          <w:sz w:val="20"/>
        </w:rPr>
        <w:drawing>
          <wp:inline distT="0" distB="0" distL="0" distR="0" wp14:anchorId="04C31054" wp14:editId="1ACCFE8E">
            <wp:extent cx="5943600" cy="3580130"/>
            <wp:effectExtent l="0" t="0" r="0" b="1270"/>
            <wp:docPr id="619784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4831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C784" w14:textId="029D9DB4" w:rsidR="002413D5" w:rsidRDefault="002413D5" w:rsidP="00F64B92">
      <w:pPr>
        <w:rPr>
          <w:rFonts w:ascii="Arial" w:hAnsi="Arial" w:cs="Arial"/>
          <w:sz w:val="20"/>
        </w:rPr>
      </w:pPr>
    </w:p>
    <w:p w14:paraId="0F65F8A0" w14:textId="41CF4DA0" w:rsidR="002413D5" w:rsidRDefault="002425E7" w:rsidP="00F64B92">
      <w:pPr>
        <w:rPr>
          <w:rFonts w:ascii="Arial" w:hAnsi="Arial" w:cs="Arial"/>
          <w:sz w:val="20"/>
        </w:rPr>
      </w:pPr>
      <w:r w:rsidRPr="002425E7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48E1DA00" wp14:editId="3DED136E">
            <wp:extent cx="5943600" cy="5423535"/>
            <wp:effectExtent l="0" t="0" r="0" b="5715"/>
            <wp:docPr id="1234134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34621" name="Picture 1" descr="A screenshot of a computer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0AE6" w14:textId="5DE17A4D" w:rsidR="002425E7" w:rsidRDefault="002425E7" w:rsidP="00F64B92">
      <w:pPr>
        <w:rPr>
          <w:rFonts w:ascii="Arial" w:hAnsi="Arial" w:cs="Arial"/>
          <w:sz w:val="20"/>
        </w:rPr>
      </w:pPr>
      <w:r w:rsidRPr="002425E7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2E1DBBCF" wp14:editId="7A67110E">
            <wp:extent cx="5943600" cy="5365750"/>
            <wp:effectExtent l="0" t="0" r="0" b="6350"/>
            <wp:docPr id="491288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88606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D610" w14:textId="1CE018E9" w:rsidR="002425E7" w:rsidRDefault="002425E7" w:rsidP="00F64B92">
      <w:pPr>
        <w:rPr>
          <w:rFonts w:ascii="Arial" w:hAnsi="Arial" w:cs="Arial"/>
          <w:sz w:val="20"/>
        </w:rPr>
      </w:pPr>
      <w:r w:rsidRPr="002425E7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5C2874B1" wp14:editId="18FF1589">
            <wp:extent cx="5943600" cy="3171825"/>
            <wp:effectExtent l="0" t="0" r="0" b="9525"/>
            <wp:docPr id="152100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08425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071A" w14:textId="34EA37FD" w:rsidR="002413D5" w:rsidRDefault="00DD680F" w:rsidP="00F64B92">
      <w:pPr>
        <w:rPr>
          <w:rFonts w:ascii="Arial" w:hAnsi="Arial" w:cs="Arial"/>
          <w:sz w:val="20"/>
        </w:rPr>
      </w:pPr>
      <w:r w:rsidRPr="00DD680F">
        <w:rPr>
          <w:rFonts w:ascii="Arial" w:hAnsi="Arial" w:cs="Arial"/>
          <w:sz w:val="20"/>
        </w:rPr>
        <w:t xml:space="preserve">select * from </w:t>
      </w:r>
      <w:proofErr w:type="spellStart"/>
      <w:proofErr w:type="gramStart"/>
      <w:r w:rsidRPr="00DD680F">
        <w:rPr>
          <w:rFonts w:ascii="Arial" w:hAnsi="Arial" w:cs="Arial"/>
          <w:sz w:val="20"/>
        </w:rPr>
        <w:t>accessrightslist</w:t>
      </w:r>
      <w:proofErr w:type="spellEnd"/>
      <w:r w:rsidRPr="00DD680F">
        <w:rPr>
          <w:rFonts w:ascii="Arial" w:hAnsi="Arial" w:cs="Arial"/>
          <w:sz w:val="20"/>
        </w:rPr>
        <w:t>;</w:t>
      </w:r>
      <w:proofErr w:type="gramEnd"/>
    </w:p>
    <w:p w14:paraId="59A0A42F" w14:textId="0DE61874" w:rsidR="00DD680F" w:rsidRDefault="00DD680F" w:rsidP="00F64B92">
      <w:pPr>
        <w:rPr>
          <w:rFonts w:ascii="Arial" w:hAnsi="Arial" w:cs="Arial"/>
          <w:sz w:val="20"/>
        </w:rPr>
      </w:pPr>
      <w:r w:rsidRPr="00DD680F">
        <w:rPr>
          <w:rFonts w:ascii="Arial" w:hAnsi="Arial" w:cs="Arial"/>
          <w:noProof/>
          <w:sz w:val="20"/>
        </w:rPr>
        <w:drawing>
          <wp:inline distT="0" distB="0" distL="0" distR="0" wp14:anchorId="4F44DC27" wp14:editId="5EDDF46C">
            <wp:extent cx="5943600" cy="458470"/>
            <wp:effectExtent l="0" t="0" r="0" b="0"/>
            <wp:docPr id="107923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708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8C62" w14:textId="16083539" w:rsidR="00AF04DB" w:rsidRDefault="00AF04DB" w:rsidP="00F64B92">
      <w:pPr>
        <w:rPr>
          <w:rFonts w:ascii="Arial" w:hAnsi="Arial" w:cs="Arial"/>
          <w:sz w:val="20"/>
        </w:rPr>
      </w:pPr>
    </w:p>
    <w:p w14:paraId="5A8C510A" w14:textId="060D2B0A" w:rsidR="00AF04DB" w:rsidRDefault="00AF04DB" w:rsidP="00F64B92">
      <w:pPr>
        <w:rPr>
          <w:rFonts w:ascii="Arial" w:hAnsi="Arial" w:cs="Arial"/>
          <w:sz w:val="20"/>
        </w:rPr>
      </w:pPr>
      <w:r w:rsidRPr="00AF04DB">
        <w:rPr>
          <w:rFonts w:ascii="Arial" w:hAnsi="Arial" w:cs="Arial"/>
          <w:sz w:val="20"/>
        </w:rPr>
        <w:t>select c.*</w:t>
      </w:r>
      <w:r>
        <w:rPr>
          <w:rFonts w:ascii="Arial" w:hAnsi="Arial" w:cs="Arial"/>
          <w:sz w:val="20"/>
        </w:rPr>
        <w:t xml:space="preserve"> </w:t>
      </w:r>
      <w:r w:rsidRPr="00AF04DB">
        <w:rPr>
          <w:rFonts w:ascii="Arial" w:hAnsi="Arial" w:cs="Arial"/>
          <w:sz w:val="20"/>
        </w:rPr>
        <w:t xml:space="preserve">from </w:t>
      </w:r>
      <w:proofErr w:type="spellStart"/>
      <w:r w:rsidRPr="00AF04DB">
        <w:rPr>
          <w:rFonts w:ascii="Arial" w:hAnsi="Arial" w:cs="Arial"/>
          <w:sz w:val="20"/>
        </w:rPr>
        <w:t>CustomerPurchaseOrder</w:t>
      </w:r>
      <w:proofErr w:type="spellEnd"/>
      <w:r w:rsidRPr="00AF04DB">
        <w:rPr>
          <w:rFonts w:ascii="Arial" w:hAnsi="Arial" w:cs="Arial"/>
          <w:sz w:val="20"/>
        </w:rPr>
        <w:t xml:space="preserve"> c where </w:t>
      </w:r>
      <w:proofErr w:type="spellStart"/>
      <w:proofErr w:type="gramStart"/>
      <w:r w:rsidRPr="00AF04DB">
        <w:rPr>
          <w:rFonts w:ascii="Arial" w:hAnsi="Arial" w:cs="Arial"/>
          <w:sz w:val="20"/>
        </w:rPr>
        <w:t>c.customer</w:t>
      </w:r>
      <w:proofErr w:type="gramEnd"/>
      <w:r w:rsidRPr="00AF04DB">
        <w:rPr>
          <w:rFonts w:ascii="Arial" w:hAnsi="Arial" w:cs="Arial"/>
          <w:sz w:val="20"/>
        </w:rPr>
        <w:t>_id</w:t>
      </w:r>
      <w:proofErr w:type="spellEnd"/>
      <w:r w:rsidRPr="00AF04DB">
        <w:rPr>
          <w:rFonts w:ascii="Arial" w:hAnsi="Arial" w:cs="Arial"/>
          <w:sz w:val="20"/>
        </w:rPr>
        <w:t>=4136;</w:t>
      </w:r>
    </w:p>
    <w:p w14:paraId="793CBF57" w14:textId="1C770D1E" w:rsidR="00BC23C1" w:rsidRDefault="00AF04DB" w:rsidP="00F64B92">
      <w:pPr>
        <w:rPr>
          <w:rFonts w:ascii="Arial" w:hAnsi="Arial" w:cs="Arial"/>
          <w:sz w:val="20"/>
        </w:rPr>
      </w:pPr>
      <w:r w:rsidRPr="00AF04DB">
        <w:rPr>
          <w:rFonts w:ascii="Arial" w:hAnsi="Arial" w:cs="Arial"/>
          <w:noProof/>
          <w:sz w:val="20"/>
        </w:rPr>
        <w:drawing>
          <wp:inline distT="0" distB="0" distL="0" distR="0" wp14:anchorId="2C5B12E8" wp14:editId="3CF11E61">
            <wp:extent cx="5401429" cy="419158"/>
            <wp:effectExtent l="0" t="0" r="8890" b="0"/>
            <wp:docPr id="23685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5384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1E53" w14:textId="77777777" w:rsidR="00BC23C1" w:rsidRDefault="00BC23C1" w:rsidP="00F64B92">
      <w:pPr>
        <w:rPr>
          <w:rFonts w:ascii="Arial" w:hAnsi="Arial" w:cs="Arial"/>
          <w:sz w:val="20"/>
        </w:rPr>
      </w:pPr>
    </w:p>
    <w:p w14:paraId="1671EBB1" w14:textId="49CA95D8" w:rsidR="00BC23C1" w:rsidRDefault="00204636" w:rsidP="00F64B92">
      <w:pPr>
        <w:rPr>
          <w:rFonts w:ascii="Arial" w:hAnsi="Arial" w:cs="Arial"/>
          <w:sz w:val="20"/>
        </w:rPr>
      </w:pPr>
      <w:r w:rsidRPr="00204636">
        <w:rPr>
          <w:rFonts w:ascii="Arial" w:hAnsi="Arial" w:cs="Arial"/>
          <w:noProof/>
          <w:sz w:val="20"/>
        </w:rPr>
        <w:drawing>
          <wp:inline distT="0" distB="0" distL="0" distR="0" wp14:anchorId="7BE36CC9" wp14:editId="0F2690EB">
            <wp:extent cx="5943600" cy="467995"/>
            <wp:effectExtent l="0" t="0" r="0" b="8255"/>
            <wp:docPr id="170061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1609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7DB" w14:textId="22F642B1" w:rsidR="00204636" w:rsidRDefault="00204636" w:rsidP="00F64B92">
      <w:pPr>
        <w:rPr>
          <w:rFonts w:ascii="Arial" w:hAnsi="Arial" w:cs="Arial"/>
          <w:sz w:val="20"/>
        </w:rPr>
      </w:pPr>
      <w:r w:rsidRPr="00204636">
        <w:rPr>
          <w:rFonts w:ascii="Arial" w:hAnsi="Arial" w:cs="Arial"/>
          <w:noProof/>
          <w:sz w:val="20"/>
        </w:rPr>
        <w:drawing>
          <wp:inline distT="0" distB="0" distL="0" distR="0" wp14:anchorId="5C6953FF" wp14:editId="0C9665D6">
            <wp:extent cx="5943600" cy="342265"/>
            <wp:effectExtent l="0" t="0" r="0" b="635"/>
            <wp:docPr id="34084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43559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B1" w14:textId="3B8C7167" w:rsidR="00A217CD" w:rsidRDefault="00A217CD" w:rsidP="00F64B92">
      <w:pPr>
        <w:rPr>
          <w:rFonts w:ascii="Arial" w:hAnsi="Arial" w:cs="Arial"/>
          <w:sz w:val="20"/>
        </w:rPr>
      </w:pPr>
      <w:r w:rsidRPr="00A217CD">
        <w:rPr>
          <w:rFonts w:ascii="Arial" w:hAnsi="Arial" w:cs="Arial"/>
          <w:noProof/>
          <w:sz w:val="20"/>
        </w:rPr>
        <w:drawing>
          <wp:inline distT="0" distB="0" distL="0" distR="0" wp14:anchorId="15E7519D" wp14:editId="6BBBD3FB">
            <wp:extent cx="5943600" cy="1038759"/>
            <wp:effectExtent l="0" t="0" r="0" b="9525"/>
            <wp:docPr id="1380218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18667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52668" cy="10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DE15" w14:textId="77777777" w:rsidR="00204636" w:rsidRPr="00204636" w:rsidRDefault="00204636" w:rsidP="00204636">
      <w:pPr>
        <w:spacing w:after="0" w:line="240" w:lineRule="auto"/>
        <w:rPr>
          <w:rFonts w:ascii="Arial" w:hAnsi="Arial" w:cs="Arial"/>
          <w:sz w:val="20"/>
        </w:rPr>
      </w:pPr>
      <w:r w:rsidRPr="00204636">
        <w:rPr>
          <w:rFonts w:ascii="Arial" w:hAnsi="Arial" w:cs="Arial"/>
          <w:sz w:val="20"/>
        </w:rPr>
        <w:t xml:space="preserve">select * from </w:t>
      </w:r>
      <w:proofErr w:type="spellStart"/>
      <w:proofErr w:type="gramStart"/>
      <w:r w:rsidRPr="00204636">
        <w:rPr>
          <w:rFonts w:ascii="Arial" w:hAnsi="Arial" w:cs="Arial"/>
          <w:sz w:val="20"/>
        </w:rPr>
        <w:t>Fieldsrelations</w:t>
      </w:r>
      <w:proofErr w:type="spellEnd"/>
      <w:r w:rsidRPr="00204636">
        <w:rPr>
          <w:rFonts w:ascii="Arial" w:hAnsi="Arial" w:cs="Arial"/>
          <w:sz w:val="20"/>
        </w:rPr>
        <w:t>;</w:t>
      </w:r>
      <w:proofErr w:type="gramEnd"/>
    </w:p>
    <w:p w14:paraId="30138360" w14:textId="77777777" w:rsidR="00204636" w:rsidRPr="00204636" w:rsidRDefault="00204636" w:rsidP="00204636">
      <w:pPr>
        <w:spacing w:after="0" w:line="240" w:lineRule="auto"/>
        <w:rPr>
          <w:rFonts w:ascii="Arial" w:hAnsi="Arial" w:cs="Arial"/>
          <w:sz w:val="20"/>
        </w:rPr>
      </w:pPr>
      <w:r w:rsidRPr="00204636">
        <w:rPr>
          <w:rFonts w:ascii="Arial" w:hAnsi="Arial" w:cs="Arial"/>
          <w:sz w:val="20"/>
        </w:rPr>
        <w:t xml:space="preserve">select * from </w:t>
      </w:r>
      <w:proofErr w:type="spellStart"/>
      <w:proofErr w:type="gramStart"/>
      <w:r w:rsidRPr="00204636">
        <w:rPr>
          <w:rFonts w:ascii="Arial" w:hAnsi="Arial" w:cs="Arial"/>
          <w:sz w:val="20"/>
        </w:rPr>
        <w:t>fieldsperdialog</w:t>
      </w:r>
      <w:proofErr w:type="spellEnd"/>
      <w:r w:rsidRPr="00204636">
        <w:rPr>
          <w:rFonts w:ascii="Arial" w:hAnsi="Arial" w:cs="Arial"/>
          <w:sz w:val="20"/>
        </w:rPr>
        <w:t>;</w:t>
      </w:r>
      <w:proofErr w:type="gramEnd"/>
    </w:p>
    <w:p w14:paraId="77A3D91B" w14:textId="77777777" w:rsidR="00204636" w:rsidRPr="00204636" w:rsidRDefault="00204636" w:rsidP="00204636">
      <w:pPr>
        <w:spacing w:after="0" w:line="240" w:lineRule="auto"/>
        <w:rPr>
          <w:rFonts w:ascii="Arial" w:hAnsi="Arial" w:cs="Arial"/>
          <w:sz w:val="20"/>
        </w:rPr>
      </w:pPr>
      <w:r w:rsidRPr="00204636">
        <w:rPr>
          <w:rFonts w:ascii="Arial" w:hAnsi="Arial" w:cs="Arial"/>
          <w:sz w:val="20"/>
        </w:rPr>
        <w:t xml:space="preserve">select * from </w:t>
      </w:r>
      <w:proofErr w:type="spellStart"/>
      <w:proofErr w:type="gramStart"/>
      <w:r w:rsidRPr="00204636">
        <w:rPr>
          <w:rFonts w:ascii="Arial" w:hAnsi="Arial" w:cs="Arial"/>
          <w:sz w:val="20"/>
        </w:rPr>
        <w:t>accessrightslist</w:t>
      </w:r>
      <w:proofErr w:type="spellEnd"/>
      <w:r w:rsidRPr="00204636">
        <w:rPr>
          <w:rFonts w:ascii="Arial" w:hAnsi="Arial" w:cs="Arial"/>
          <w:sz w:val="20"/>
        </w:rPr>
        <w:t>;</w:t>
      </w:r>
      <w:proofErr w:type="gramEnd"/>
    </w:p>
    <w:p w14:paraId="63688918" w14:textId="63CCDBD7" w:rsidR="00204636" w:rsidRDefault="00204636" w:rsidP="00204636">
      <w:pPr>
        <w:spacing w:after="0" w:line="240" w:lineRule="auto"/>
        <w:rPr>
          <w:rFonts w:ascii="Arial" w:hAnsi="Arial" w:cs="Arial"/>
          <w:sz w:val="20"/>
        </w:rPr>
      </w:pPr>
      <w:r w:rsidRPr="00204636">
        <w:rPr>
          <w:rFonts w:ascii="Arial" w:hAnsi="Arial" w:cs="Arial"/>
          <w:sz w:val="20"/>
        </w:rPr>
        <w:t xml:space="preserve">select * from </w:t>
      </w:r>
      <w:proofErr w:type="spellStart"/>
      <w:r w:rsidRPr="00204636">
        <w:rPr>
          <w:rFonts w:ascii="Arial" w:hAnsi="Arial" w:cs="Arial"/>
          <w:sz w:val="20"/>
        </w:rPr>
        <w:t>accessrightfieldlists</w:t>
      </w:r>
      <w:proofErr w:type="spellEnd"/>
      <w:r w:rsidRPr="00204636">
        <w:rPr>
          <w:rFonts w:ascii="Arial" w:hAnsi="Arial" w:cs="Arial"/>
          <w:sz w:val="20"/>
        </w:rPr>
        <w:t xml:space="preserve"> a where </w:t>
      </w:r>
      <w:proofErr w:type="spellStart"/>
      <w:proofErr w:type="gramStart"/>
      <w:r w:rsidRPr="00204636">
        <w:rPr>
          <w:rFonts w:ascii="Arial" w:hAnsi="Arial" w:cs="Arial"/>
          <w:sz w:val="20"/>
        </w:rPr>
        <w:t>a.accessrightslist</w:t>
      </w:r>
      <w:proofErr w:type="gramEnd"/>
      <w:r w:rsidRPr="00204636">
        <w:rPr>
          <w:rFonts w:ascii="Arial" w:hAnsi="Arial" w:cs="Arial"/>
          <w:sz w:val="20"/>
        </w:rPr>
        <w:t>_id</w:t>
      </w:r>
      <w:proofErr w:type="spellEnd"/>
      <w:r w:rsidRPr="00204636">
        <w:rPr>
          <w:rFonts w:ascii="Arial" w:hAnsi="Arial" w:cs="Arial"/>
          <w:sz w:val="20"/>
        </w:rPr>
        <w:t xml:space="preserve"> in (2) and </w:t>
      </w:r>
      <w:proofErr w:type="spellStart"/>
      <w:r w:rsidRPr="00204636">
        <w:rPr>
          <w:rFonts w:ascii="Arial" w:hAnsi="Arial" w:cs="Arial"/>
          <w:sz w:val="20"/>
        </w:rPr>
        <w:t>a.fieldsperdialog_id</w:t>
      </w:r>
      <w:proofErr w:type="spellEnd"/>
      <w:r w:rsidRPr="00204636">
        <w:rPr>
          <w:rFonts w:ascii="Arial" w:hAnsi="Arial" w:cs="Arial"/>
          <w:sz w:val="20"/>
        </w:rPr>
        <w:t>=221;</w:t>
      </w:r>
    </w:p>
    <w:p w14:paraId="1F998BBE" w14:textId="77777777" w:rsidR="00D73606" w:rsidRDefault="00D73606" w:rsidP="00F64B92">
      <w:pPr>
        <w:rPr>
          <w:rFonts w:ascii="Arial" w:hAnsi="Arial" w:cs="Arial"/>
          <w:sz w:val="20"/>
        </w:rPr>
      </w:pPr>
    </w:p>
    <w:p w14:paraId="4721E0B3" w14:textId="3FE7183C" w:rsidR="00204636" w:rsidRPr="00D73606" w:rsidRDefault="00D73606" w:rsidP="00F64B92">
      <w:pPr>
        <w:rPr>
          <w:rFonts w:ascii="Arial" w:hAnsi="Arial" w:cs="Arial"/>
          <w:b/>
          <w:bCs/>
          <w:sz w:val="20"/>
        </w:rPr>
      </w:pPr>
      <w:r w:rsidRPr="00D73606">
        <w:rPr>
          <w:rFonts w:ascii="Arial" w:hAnsi="Arial" w:cs="Arial"/>
          <w:b/>
          <w:bCs/>
          <w:sz w:val="20"/>
        </w:rPr>
        <w:t>1.</w:t>
      </w:r>
    </w:p>
    <w:p w14:paraId="6255B69E" w14:textId="6092B89C" w:rsidR="00FE3BA4" w:rsidRDefault="00BC23C1" w:rsidP="00F64B92">
      <w:pPr>
        <w:rPr>
          <w:rFonts w:ascii="Arial" w:hAnsi="Arial" w:cs="Arial"/>
          <w:sz w:val="20"/>
        </w:rPr>
      </w:pPr>
      <w:r w:rsidRPr="00BC23C1">
        <w:rPr>
          <w:rFonts w:ascii="Arial" w:hAnsi="Arial" w:cs="Arial"/>
          <w:noProof/>
          <w:sz w:val="20"/>
        </w:rPr>
        <w:drawing>
          <wp:inline distT="0" distB="0" distL="0" distR="0" wp14:anchorId="4231922B" wp14:editId="2313B72C">
            <wp:extent cx="4857056" cy="4059936"/>
            <wp:effectExtent l="0" t="0" r="1270" b="0"/>
            <wp:docPr id="16157135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13543" name="Picture 1" descr="A screen 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62913" cy="40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12A" w14:textId="71487E18" w:rsidR="00FE3BA4" w:rsidRPr="00D73606" w:rsidRDefault="00FE3BA4" w:rsidP="00D73606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 w:rsidRPr="00D73606">
        <w:rPr>
          <w:rFonts w:ascii="Arial" w:hAnsi="Arial" w:cs="Arial"/>
          <w:sz w:val="20"/>
        </w:rPr>
        <w:t>Modify mode:</w:t>
      </w:r>
    </w:p>
    <w:p w14:paraId="5D653DBA" w14:textId="0FE54CFB" w:rsidR="00BC23C1" w:rsidRDefault="00FE3BA4" w:rsidP="00F64B92">
      <w:pPr>
        <w:rPr>
          <w:rFonts w:ascii="Arial" w:hAnsi="Arial" w:cs="Arial"/>
          <w:sz w:val="20"/>
        </w:rPr>
      </w:pPr>
      <w:r w:rsidRPr="00FE3BA4">
        <w:rPr>
          <w:rFonts w:ascii="Arial" w:hAnsi="Arial" w:cs="Arial"/>
          <w:noProof/>
          <w:sz w:val="20"/>
        </w:rPr>
        <w:drawing>
          <wp:inline distT="0" distB="0" distL="0" distR="0" wp14:anchorId="6AC70083" wp14:editId="749D25C2">
            <wp:extent cx="5943600" cy="3092450"/>
            <wp:effectExtent l="0" t="0" r="0" b="0"/>
            <wp:docPr id="27094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1879" name="Picture 1" descr="A screenshot of a computer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C992" w14:textId="10A07BAF" w:rsidR="00371605" w:rsidRPr="00D73606" w:rsidRDefault="00371605" w:rsidP="00D73606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 w:rsidRPr="00D73606">
        <w:rPr>
          <w:rFonts w:ascii="Arial" w:hAnsi="Arial" w:cs="Arial"/>
          <w:sz w:val="20"/>
        </w:rPr>
        <w:lastRenderedPageBreak/>
        <w:t>Add mode:</w:t>
      </w:r>
    </w:p>
    <w:p w14:paraId="670AD92A" w14:textId="096DE9EC" w:rsidR="00FE3BA4" w:rsidRDefault="00371605" w:rsidP="00F64B92">
      <w:pPr>
        <w:rPr>
          <w:rFonts w:ascii="Arial" w:hAnsi="Arial" w:cs="Arial"/>
          <w:sz w:val="20"/>
        </w:rPr>
      </w:pPr>
      <w:r w:rsidRPr="00371605">
        <w:rPr>
          <w:rFonts w:ascii="Arial" w:hAnsi="Arial" w:cs="Arial"/>
          <w:noProof/>
          <w:sz w:val="20"/>
        </w:rPr>
        <w:drawing>
          <wp:inline distT="0" distB="0" distL="0" distR="0" wp14:anchorId="58B3AFC4" wp14:editId="339E0F31">
            <wp:extent cx="5943600" cy="3059430"/>
            <wp:effectExtent l="0" t="0" r="0" b="7620"/>
            <wp:docPr id="734881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81792" name="Picture 1" descr="A screenshot of a computer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A897" w14:textId="25C99835" w:rsidR="00A6174F" w:rsidRPr="00A6174F" w:rsidRDefault="00A6174F" w:rsidP="00F64B92">
      <w:pPr>
        <w:rPr>
          <w:rFonts w:ascii="Arial" w:hAnsi="Arial" w:cs="Arial"/>
          <w:b/>
          <w:bCs/>
          <w:sz w:val="20"/>
        </w:rPr>
      </w:pPr>
      <w:r w:rsidRPr="00A6174F">
        <w:rPr>
          <w:rFonts w:ascii="Arial" w:hAnsi="Arial" w:cs="Arial"/>
          <w:b/>
          <w:bCs/>
          <w:sz w:val="20"/>
        </w:rPr>
        <w:t>2.</w:t>
      </w:r>
    </w:p>
    <w:p w14:paraId="19CCA8DB" w14:textId="58FFF8E9" w:rsidR="00BC23C1" w:rsidRDefault="00BC23C1" w:rsidP="00F64B92">
      <w:pPr>
        <w:rPr>
          <w:rFonts w:ascii="Arial" w:hAnsi="Arial" w:cs="Arial"/>
          <w:sz w:val="20"/>
        </w:rPr>
      </w:pPr>
      <w:r w:rsidRPr="00BC23C1">
        <w:rPr>
          <w:rFonts w:ascii="Arial" w:hAnsi="Arial" w:cs="Arial"/>
          <w:noProof/>
          <w:sz w:val="20"/>
        </w:rPr>
        <w:drawing>
          <wp:inline distT="0" distB="0" distL="0" distR="0" wp14:anchorId="6EFCE074" wp14:editId="147A018C">
            <wp:extent cx="5179060" cy="3913632"/>
            <wp:effectExtent l="0" t="0" r="2540" b="0"/>
            <wp:docPr id="10651699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69946" name="Picture 1" descr="A screen 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180407" cy="3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B1B3" w14:textId="77777777" w:rsidR="00A6174F" w:rsidRDefault="00A6174F" w:rsidP="00F64B92">
      <w:pPr>
        <w:rPr>
          <w:rFonts w:ascii="Arial" w:hAnsi="Arial" w:cs="Arial"/>
          <w:sz w:val="20"/>
        </w:rPr>
      </w:pPr>
    </w:p>
    <w:p w14:paraId="698E10F4" w14:textId="77777777" w:rsidR="00A6174F" w:rsidRDefault="00A6174F" w:rsidP="00F64B92">
      <w:pPr>
        <w:rPr>
          <w:rFonts w:ascii="Arial" w:hAnsi="Arial" w:cs="Arial"/>
          <w:sz w:val="20"/>
        </w:rPr>
      </w:pPr>
    </w:p>
    <w:p w14:paraId="26A407AE" w14:textId="416EFE59" w:rsidR="00EF7297" w:rsidRPr="00D73606" w:rsidRDefault="00EF7297" w:rsidP="00D73606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 w:rsidRPr="00D73606">
        <w:rPr>
          <w:rFonts w:ascii="Arial" w:hAnsi="Arial" w:cs="Arial"/>
          <w:sz w:val="20"/>
        </w:rPr>
        <w:lastRenderedPageBreak/>
        <w:t>Read only for Modify:</w:t>
      </w:r>
    </w:p>
    <w:p w14:paraId="737159ED" w14:textId="7EAA2C8B" w:rsidR="00EF7297" w:rsidRDefault="00EF7297" w:rsidP="00F64B92">
      <w:pPr>
        <w:rPr>
          <w:rFonts w:ascii="Arial" w:hAnsi="Arial" w:cs="Arial"/>
          <w:sz w:val="20"/>
        </w:rPr>
      </w:pPr>
      <w:r w:rsidRPr="00EF7297">
        <w:rPr>
          <w:rFonts w:ascii="Arial" w:hAnsi="Arial" w:cs="Arial"/>
          <w:noProof/>
          <w:sz w:val="20"/>
        </w:rPr>
        <w:drawing>
          <wp:inline distT="0" distB="0" distL="0" distR="0" wp14:anchorId="617BD079" wp14:editId="31D08279">
            <wp:extent cx="5943600" cy="2969895"/>
            <wp:effectExtent l="0" t="0" r="0" b="1905"/>
            <wp:docPr id="1791011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1905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C8DC" w14:textId="049C9F03" w:rsidR="00EF7297" w:rsidRPr="00D73606" w:rsidRDefault="00EF7297" w:rsidP="00D73606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 w:rsidRPr="00D73606">
        <w:rPr>
          <w:rFonts w:ascii="Arial" w:hAnsi="Arial" w:cs="Arial"/>
          <w:sz w:val="20"/>
        </w:rPr>
        <w:t>Full access for add mode:</w:t>
      </w:r>
    </w:p>
    <w:p w14:paraId="28A7B294" w14:textId="1C34BAE2" w:rsidR="00EF7297" w:rsidRDefault="00EF7297" w:rsidP="00F64B92">
      <w:pPr>
        <w:rPr>
          <w:rFonts w:ascii="Arial" w:hAnsi="Arial" w:cs="Arial"/>
          <w:sz w:val="20"/>
        </w:rPr>
      </w:pPr>
      <w:r w:rsidRPr="00EF7297">
        <w:rPr>
          <w:rFonts w:ascii="Arial" w:hAnsi="Arial" w:cs="Arial"/>
          <w:noProof/>
          <w:sz w:val="20"/>
        </w:rPr>
        <w:drawing>
          <wp:inline distT="0" distB="0" distL="0" distR="0" wp14:anchorId="2DF231E4" wp14:editId="7F8B8026">
            <wp:extent cx="5943600" cy="2992120"/>
            <wp:effectExtent l="0" t="0" r="0" b="0"/>
            <wp:docPr id="8645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1566" name="Picture 1" descr="A screenshot of a computer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8120" w14:textId="77777777" w:rsidR="00EF7297" w:rsidRDefault="00EF7297" w:rsidP="00F64B92">
      <w:pPr>
        <w:rPr>
          <w:rFonts w:ascii="Arial" w:hAnsi="Arial" w:cs="Arial"/>
          <w:sz w:val="20"/>
        </w:rPr>
      </w:pPr>
    </w:p>
    <w:p w14:paraId="059941CE" w14:textId="77777777" w:rsidR="00A6174F" w:rsidRDefault="00A6174F" w:rsidP="00F64B92">
      <w:pPr>
        <w:rPr>
          <w:rFonts w:ascii="Arial" w:hAnsi="Arial" w:cs="Arial"/>
          <w:sz w:val="20"/>
        </w:rPr>
      </w:pPr>
    </w:p>
    <w:p w14:paraId="7C4891F4" w14:textId="77777777" w:rsidR="00A6174F" w:rsidRDefault="00A6174F" w:rsidP="00F64B92">
      <w:pPr>
        <w:rPr>
          <w:rFonts w:ascii="Arial" w:hAnsi="Arial" w:cs="Arial"/>
          <w:sz w:val="20"/>
        </w:rPr>
      </w:pPr>
    </w:p>
    <w:p w14:paraId="2DE8E0FA" w14:textId="77777777" w:rsidR="00A6174F" w:rsidRDefault="00A6174F" w:rsidP="00F64B92">
      <w:pPr>
        <w:rPr>
          <w:rFonts w:ascii="Arial" w:hAnsi="Arial" w:cs="Arial"/>
          <w:sz w:val="20"/>
        </w:rPr>
      </w:pPr>
    </w:p>
    <w:p w14:paraId="0B4ECE8C" w14:textId="77777777" w:rsidR="00A6174F" w:rsidRDefault="00A6174F" w:rsidP="00F64B92">
      <w:pPr>
        <w:rPr>
          <w:rFonts w:ascii="Arial" w:hAnsi="Arial" w:cs="Arial"/>
          <w:sz w:val="20"/>
        </w:rPr>
      </w:pPr>
    </w:p>
    <w:p w14:paraId="37FCFEF5" w14:textId="77777777" w:rsidR="00A6174F" w:rsidRDefault="00A6174F" w:rsidP="00F64B92">
      <w:pPr>
        <w:rPr>
          <w:rFonts w:ascii="Arial" w:hAnsi="Arial" w:cs="Arial"/>
          <w:sz w:val="20"/>
        </w:rPr>
      </w:pPr>
    </w:p>
    <w:p w14:paraId="151720E5" w14:textId="7ADCA049" w:rsidR="00A6174F" w:rsidRPr="00A6174F" w:rsidRDefault="00A6174F" w:rsidP="00F64B92">
      <w:pPr>
        <w:rPr>
          <w:rFonts w:ascii="Arial" w:hAnsi="Arial" w:cs="Arial"/>
          <w:b/>
          <w:bCs/>
          <w:sz w:val="20"/>
        </w:rPr>
      </w:pPr>
      <w:r w:rsidRPr="00A6174F">
        <w:rPr>
          <w:rFonts w:ascii="Arial" w:hAnsi="Arial" w:cs="Arial"/>
          <w:b/>
          <w:bCs/>
          <w:sz w:val="20"/>
        </w:rPr>
        <w:lastRenderedPageBreak/>
        <w:t>3.</w:t>
      </w:r>
    </w:p>
    <w:p w14:paraId="2963926F" w14:textId="035207AC" w:rsidR="00AF62AB" w:rsidRDefault="00AF62AB" w:rsidP="00F64B92">
      <w:pPr>
        <w:rPr>
          <w:rFonts w:ascii="Arial" w:hAnsi="Arial" w:cs="Arial"/>
          <w:sz w:val="20"/>
        </w:rPr>
      </w:pPr>
      <w:r w:rsidRPr="00AF62AB">
        <w:rPr>
          <w:rFonts w:ascii="Arial" w:hAnsi="Arial" w:cs="Arial"/>
          <w:noProof/>
          <w:sz w:val="20"/>
        </w:rPr>
        <w:drawing>
          <wp:inline distT="0" distB="0" distL="0" distR="0" wp14:anchorId="3DFAFD20" wp14:editId="28654940">
            <wp:extent cx="4235079" cy="4484218"/>
            <wp:effectExtent l="0" t="0" r="0" b="0"/>
            <wp:docPr id="49186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60686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239891" cy="44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39CD" w14:textId="6509C79B" w:rsidR="00AF62AB" w:rsidRPr="00A6174F" w:rsidRDefault="00CF2759" w:rsidP="00A6174F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 w:rsidRPr="00A6174F">
        <w:rPr>
          <w:rFonts w:ascii="Arial" w:hAnsi="Arial" w:cs="Arial"/>
          <w:sz w:val="20"/>
        </w:rPr>
        <w:t>Modify mode, full access:</w:t>
      </w:r>
    </w:p>
    <w:p w14:paraId="58DFBEEA" w14:textId="06AA1F5B" w:rsidR="00CF2759" w:rsidRDefault="00CF2759" w:rsidP="00F64B92">
      <w:pPr>
        <w:rPr>
          <w:rFonts w:ascii="Arial" w:hAnsi="Arial" w:cs="Arial"/>
          <w:sz w:val="20"/>
        </w:rPr>
      </w:pPr>
      <w:r w:rsidRPr="00CF2759">
        <w:rPr>
          <w:rFonts w:ascii="Arial" w:hAnsi="Arial" w:cs="Arial"/>
          <w:noProof/>
          <w:sz w:val="20"/>
        </w:rPr>
        <w:drawing>
          <wp:inline distT="0" distB="0" distL="0" distR="0" wp14:anchorId="47818A2D" wp14:editId="24BC4FE7">
            <wp:extent cx="5943600" cy="2981960"/>
            <wp:effectExtent l="0" t="0" r="0" b="8890"/>
            <wp:docPr id="65835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5268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6F6" w14:textId="2BF08832" w:rsidR="00CF2759" w:rsidRPr="00A6174F" w:rsidRDefault="00CF2759" w:rsidP="00A6174F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 w:rsidRPr="00A6174F">
        <w:rPr>
          <w:rFonts w:ascii="Arial" w:hAnsi="Arial" w:cs="Arial"/>
          <w:sz w:val="20"/>
        </w:rPr>
        <w:lastRenderedPageBreak/>
        <w:t>Add mode, full access:</w:t>
      </w:r>
    </w:p>
    <w:p w14:paraId="00AFEFF7" w14:textId="5C958F32" w:rsidR="00CF2759" w:rsidRDefault="00CF2759" w:rsidP="00F64B92">
      <w:pPr>
        <w:rPr>
          <w:rFonts w:ascii="Arial" w:hAnsi="Arial" w:cs="Arial"/>
          <w:sz w:val="20"/>
        </w:rPr>
      </w:pPr>
      <w:r w:rsidRPr="00CF2759">
        <w:rPr>
          <w:rFonts w:ascii="Arial" w:hAnsi="Arial" w:cs="Arial"/>
          <w:noProof/>
          <w:sz w:val="20"/>
        </w:rPr>
        <w:drawing>
          <wp:inline distT="0" distB="0" distL="0" distR="0" wp14:anchorId="70A34767" wp14:editId="3EB735D4">
            <wp:extent cx="5943600" cy="3041015"/>
            <wp:effectExtent l="0" t="0" r="0" b="6985"/>
            <wp:docPr id="23726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6603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9943" w14:textId="77777777" w:rsidR="00EF7297" w:rsidRDefault="00EF7297" w:rsidP="00F64B92">
      <w:pPr>
        <w:rPr>
          <w:rFonts w:ascii="Arial" w:hAnsi="Arial" w:cs="Arial"/>
          <w:sz w:val="20"/>
        </w:rPr>
      </w:pPr>
    </w:p>
    <w:p w14:paraId="6FFE6EC6" w14:textId="77777777" w:rsidR="00BC23C1" w:rsidRDefault="00BC23C1" w:rsidP="00F64B92">
      <w:pPr>
        <w:rPr>
          <w:rFonts w:ascii="Arial" w:hAnsi="Arial" w:cs="Arial"/>
          <w:sz w:val="20"/>
        </w:rPr>
      </w:pPr>
    </w:p>
    <w:p w14:paraId="09561B3F" w14:textId="77777777" w:rsidR="00381AC2" w:rsidRDefault="00381AC2" w:rsidP="00F64B92">
      <w:pPr>
        <w:rPr>
          <w:rFonts w:ascii="Arial" w:hAnsi="Arial" w:cs="Arial"/>
          <w:sz w:val="20"/>
        </w:rPr>
      </w:pPr>
    </w:p>
    <w:p w14:paraId="0AD13988" w14:textId="77777777" w:rsidR="002918B9" w:rsidRDefault="002918B9" w:rsidP="00F64B92">
      <w:pPr>
        <w:rPr>
          <w:rFonts w:ascii="Arial" w:hAnsi="Arial" w:cs="Arial"/>
          <w:sz w:val="20"/>
        </w:rPr>
      </w:pPr>
    </w:p>
    <w:p w14:paraId="4D48CA15" w14:textId="77777777" w:rsidR="008B3D9E" w:rsidRDefault="008B3D9E" w:rsidP="00F64B92">
      <w:pPr>
        <w:rPr>
          <w:rFonts w:ascii="Arial" w:hAnsi="Arial" w:cs="Arial"/>
          <w:sz w:val="20"/>
        </w:rPr>
      </w:pPr>
    </w:p>
    <w:p w14:paraId="35A4DFA5" w14:textId="77777777" w:rsidR="00794458" w:rsidRPr="00F64B92" w:rsidRDefault="00794458" w:rsidP="00F64B92">
      <w:pPr>
        <w:rPr>
          <w:rFonts w:ascii="Arial" w:hAnsi="Arial" w:cs="Arial"/>
          <w:sz w:val="20"/>
        </w:rPr>
      </w:pPr>
    </w:p>
    <w:p w14:paraId="2B7A122D" w14:textId="77777777" w:rsidR="00F64B92" w:rsidRDefault="00F64B92" w:rsidP="00A12202"/>
    <w:sectPr w:rsidR="00F64B92">
      <w:footerReference w:type="default" r:id="rId2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1D76B" w14:textId="77777777" w:rsidR="00D35026" w:rsidRDefault="00D35026" w:rsidP="004734D4">
      <w:pPr>
        <w:spacing w:after="0" w:line="240" w:lineRule="auto"/>
      </w:pPr>
      <w:r>
        <w:separator/>
      </w:r>
    </w:p>
  </w:endnote>
  <w:endnote w:type="continuationSeparator" w:id="0">
    <w:p w14:paraId="0E33D22E" w14:textId="77777777" w:rsidR="00D35026" w:rsidRDefault="00D35026" w:rsidP="0047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14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F61B5" w14:textId="38C7BFCC" w:rsidR="00E12459" w:rsidRDefault="00E124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3AB6" w14:textId="77777777" w:rsidR="00E12459" w:rsidRDefault="00E1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85179" w14:textId="77777777" w:rsidR="00D35026" w:rsidRDefault="00D35026" w:rsidP="004734D4">
      <w:pPr>
        <w:spacing w:after="0" w:line="240" w:lineRule="auto"/>
      </w:pPr>
      <w:r>
        <w:separator/>
      </w:r>
    </w:p>
  </w:footnote>
  <w:footnote w:type="continuationSeparator" w:id="0">
    <w:p w14:paraId="0B06777B" w14:textId="77777777" w:rsidR="00D35026" w:rsidRDefault="00D35026" w:rsidP="0047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D28"/>
    <w:multiLevelType w:val="hybridMultilevel"/>
    <w:tmpl w:val="69266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834"/>
    <w:multiLevelType w:val="hybridMultilevel"/>
    <w:tmpl w:val="B54E2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6C0"/>
    <w:multiLevelType w:val="hybridMultilevel"/>
    <w:tmpl w:val="2544E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F7F15"/>
    <w:multiLevelType w:val="hybridMultilevel"/>
    <w:tmpl w:val="691E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58A"/>
    <w:multiLevelType w:val="hybridMultilevel"/>
    <w:tmpl w:val="36526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5E5"/>
    <w:multiLevelType w:val="hybridMultilevel"/>
    <w:tmpl w:val="D35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378"/>
    <w:multiLevelType w:val="hybridMultilevel"/>
    <w:tmpl w:val="0EF89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35C0E"/>
    <w:multiLevelType w:val="hybridMultilevel"/>
    <w:tmpl w:val="8D405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1EA3"/>
    <w:multiLevelType w:val="hybridMultilevel"/>
    <w:tmpl w:val="044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589C"/>
    <w:multiLevelType w:val="hybridMultilevel"/>
    <w:tmpl w:val="3DF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7F56"/>
    <w:multiLevelType w:val="hybridMultilevel"/>
    <w:tmpl w:val="DD605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250F"/>
    <w:multiLevelType w:val="hybridMultilevel"/>
    <w:tmpl w:val="A2447B6E"/>
    <w:lvl w:ilvl="0" w:tplc="1CF40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30229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BE5450E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90625"/>
    <w:multiLevelType w:val="hybridMultilevel"/>
    <w:tmpl w:val="A18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1277B5"/>
    <w:multiLevelType w:val="hybridMultilevel"/>
    <w:tmpl w:val="7F2E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92E2B"/>
    <w:multiLevelType w:val="hybridMultilevel"/>
    <w:tmpl w:val="F9D64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57C"/>
    <w:multiLevelType w:val="hybridMultilevel"/>
    <w:tmpl w:val="8842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529E"/>
    <w:multiLevelType w:val="hybridMultilevel"/>
    <w:tmpl w:val="010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A8F"/>
    <w:multiLevelType w:val="hybridMultilevel"/>
    <w:tmpl w:val="E0E4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10E98"/>
    <w:multiLevelType w:val="hybridMultilevel"/>
    <w:tmpl w:val="2376E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67E99"/>
    <w:multiLevelType w:val="hybridMultilevel"/>
    <w:tmpl w:val="27AE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151E"/>
    <w:multiLevelType w:val="hybridMultilevel"/>
    <w:tmpl w:val="EDDC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196"/>
    <w:multiLevelType w:val="hybridMultilevel"/>
    <w:tmpl w:val="6C9E6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014F"/>
    <w:multiLevelType w:val="hybridMultilevel"/>
    <w:tmpl w:val="DCB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2A0C"/>
    <w:multiLevelType w:val="hybridMultilevel"/>
    <w:tmpl w:val="8AA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E70D4"/>
    <w:multiLevelType w:val="hybridMultilevel"/>
    <w:tmpl w:val="95A20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7C1"/>
    <w:multiLevelType w:val="hybridMultilevel"/>
    <w:tmpl w:val="F40E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D0CBF"/>
    <w:multiLevelType w:val="hybridMultilevel"/>
    <w:tmpl w:val="A148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436A7"/>
    <w:multiLevelType w:val="hybridMultilevel"/>
    <w:tmpl w:val="CD64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1DDB"/>
    <w:multiLevelType w:val="hybridMultilevel"/>
    <w:tmpl w:val="5686C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A5E"/>
    <w:multiLevelType w:val="hybridMultilevel"/>
    <w:tmpl w:val="D32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D18B4"/>
    <w:multiLevelType w:val="hybridMultilevel"/>
    <w:tmpl w:val="1D1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92ECD"/>
    <w:multiLevelType w:val="hybridMultilevel"/>
    <w:tmpl w:val="314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F6613"/>
    <w:multiLevelType w:val="hybridMultilevel"/>
    <w:tmpl w:val="EDDCA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81422"/>
    <w:multiLevelType w:val="hybridMultilevel"/>
    <w:tmpl w:val="0AD2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3EE3"/>
    <w:multiLevelType w:val="hybridMultilevel"/>
    <w:tmpl w:val="79682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51AE8"/>
    <w:multiLevelType w:val="hybridMultilevel"/>
    <w:tmpl w:val="E3D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56A3"/>
    <w:multiLevelType w:val="hybridMultilevel"/>
    <w:tmpl w:val="BC7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734"/>
    <w:multiLevelType w:val="hybridMultilevel"/>
    <w:tmpl w:val="0E3C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514C"/>
    <w:multiLevelType w:val="hybridMultilevel"/>
    <w:tmpl w:val="8408C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14F0"/>
    <w:multiLevelType w:val="hybridMultilevel"/>
    <w:tmpl w:val="CF962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03E41"/>
    <w:multiLevelType w:val="hybridMultilevel"/>
    <w:tmpl w:val="0BDE84DA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C27D9"/>
    <w:multiLevelType w:val="hybridMultilevel"/>
    <w:tmpl w:val="C52CC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3568228">
    <w:abstractNumId w:val="29"/>
  </w:num>
  <w:num w:numId="2" w16cid:durableId="1708027634">
    <w:abstractNumId w:val="14"/>
  </w:num>
  <w:num w:numId="3" w16cid:durableId="724336090">
    <w:abstractNumId w:val="10"/>
  </w:num>
  <w:num w:numId="4" w16cid:durableId="1113281963">
    <w:abstractNumId w:val="38"/>
  </w:num>
  <w:num w:numId="5" w16cid:durableId="514809844">
    <w:abstractNumId w:val="37"/>
  </w:num>
  <w:num w:numId="6" w16cid:durableId="1864391800">
    <w:abstractNumId w:val="22"/>
  </w:num>
  <w:num w:numId="7" w16cid:durableId="803697930">
    <w:abstractNumId w:val="25"/>
  </w:num>
  <w:num w:numId="8" w16cid:durableId="1416779755">
    <w:abstractNumId w:val="9"/>
  </w:num>
  <w:num w:numId="9" w16cid:durableId="1083796435">
    <w:abstractNumId w:val="19"/>
  </w:num>
  <w:num w:numId="10" w16cid:durableId="279412712">
    <w:abstractNumId w:val="23"/>
  </w:num>
  <w:num w:numId="11" w16cid:durableId="30962054">
    <w:abstractNumId w:val="35"/>
  </w:num>
  <w:num w:numId="12" w16cid:durableId="18967523">
    <w:abstractNumId w:val="15"/>
  </w:num>
  <w:num w:numId="13" w16cid:durableId="907420043">
    <w:abstractNumId w:val="41"/>
  </w:num>
  <w:num w:numId="14" w16cid:durableId="1164279553">
    <w:abstractNumId w:val="13"/>
  </w:num>
  <w:num w:numId="15" w16cid:durableId="505095036">
    <w:abstractNumId w:val="2"/>
  </w:num>
  <w:num w:numId="16" w16cid:durableId="853567838">
    <w:abstractNumId w:val="6"/>
  </w:num>
  <w:num w:numId="17" w16cid:durableId="1265452865">
    <w:abstractNumId w:val="1"/>
  </w:num>
  <w:num w:numId="18" w16cid:durableId="1594044962">
    <w:abstractNumId w:val="3"/>
  </w:num>
  <w:num w:numId="19" w16cid:durableId="402417442">
    <w:abstractNumId w:val="30"/>
  </w:num>
  <w:num w:numId="20" w16cid:durableId="1186287263">
    <w:abstractNumId w:val="31"/>
  </w:num>
  <w:num w:numId="21" w16cid:durableId="1469594018">
    <w:abstractNumId w:val="28"/>
  </w:num>
  <w:num w:numId="22" w16cid:durableId="703021053">
    <w:abstractNumId w:val="5"/>
  </w:num>
  <w:num w:numId="23" w16cid:durableId="1155417547">
    <w:abstractNumId w:val="21"/>
  </w:num>
  <w:num w:numId="24" w16cid:durableId="205679698">
    <w:abstractNumId w:val="33"/>
  </w:num>
  <w:num w:numId="25" w16cid:durableId="1748920196">
    <w:abstractNumId w:val="36"/>
  </w:num>
  <w:num w:numId="26" w16cid:durableId="1479615501">
    <w:abstractNumId w:val="34"/>
  </w:num>
  <w:num w:numId="27" w16cid:durableId="1418751005">
    <w:abstractNumId w:val="7"/>
  </w:num>
  <w:num w:numId="28" w16cid:durableId="105272478">
    <w:abstractNumId w:val="0"/>
  </w:num>
  <w:num w:numId="29" w16cid:durableId="1326472547">
    <w:abstractNumId w:val="39"/>
  </w:num>
  <w:num w:numId="30" w16cid:durableId="45493422">
    <w:abstractNumId w:val="24"/>
  </w:num>
  <w:num w:numId="31" w16cid:durableId="1139808989">
    <w:abstractNumId w:val="18"/>
  </w:num>
  <w:num w:numId="32" w16cid:durableId="1745756094">
    <w:abstractNumId w:val="20"/>
  </w:num>
  <w:num w:numId="33" w16cid:durableId="850948561">
    <w:abstractNumId w:val="32"/>
  </w:num>
  <w:num w:numId="34" w16cid:durableId="674111475">
    <w:abstractNumId w:val="17"/>
  </w:num>
  <w:num w:numId="35" w16cid:durableId="976178541">
    <w:abstractNumId w:val="8"/>
  </w:num>
  <w:num w:numId="36" w16cid:durableId="1320767811">
    <w:abstractNumId w:val="26"/>
  </w:num>
  <w:num w:numId="37" w16cid:durableId="239143053">
    <w:abstractNumId w:val="11"/>
  </w:num>
  <w:num w:numId="38" w16cid:durableId="1210262942">
    <w:abstractNumId w:val="40"/>
  </w:num>
  <w:num w:numId="39" w16cid:durableId="416950308">
    <w:abstractNumId w:val="12"/>
  </w:num>
  <w:num w:numId="40" w16cid:durableId="301161244">
    <w:abstractNumId w:val="4"/>
  </w:num>
  <w:num w:numId="41" w16cid:durableId="353456333">
    <w:abstractNumId w:val="16"/>
  </w:num>
  <w:num w:numId="42" w16cid:durableId="54611191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8BF"/>
    <w:rsid w:val="0000126C"/>
    <w:rsid w:val="000029FE"/>
    <w:rsid w:val="00004F08"/>
    <w:rsid w:val="00007561"/>
    <w:rsid w:val="00007C81"/>
    <w:rsid w:val="00010A0D"/>
    <w:rsid w:val="00010AB1"/>
    <w:rsid w:val="00010B9E"/>
    <w:rsid w:val="0001127C"/>
    <w:rsid w:val="00011A1B"/>
    <w:rsid w:val="00011D9D"/>
    <w:rsid w:val="00012618"/>
    <w:rsid w:val="000142D4"/>
    <w:rsid w:val="000152A3"/>
    <w:rsid w:val="00020609"/>
    <w:rsid w:val="000211A2"/>
    <w:rsid w:val="0002328C"/>
    <w:rsid w:val="000237F7"/>
    <w:rsid w:val="00023BE5"/>
    <w:rsid w:val="00023E39"/>
    <w:rsid w:val="00025216"/>
    <w:rsid w:val="00025396"/>
    <w:rsid w:val="000316B1"/>
    <w:rsid w:val="00032F76"/>
    <w:rsid w:val="0003309B"/>
    <w:rsid w:val="00033E06"/>
    <w:rsid w:val="00034076"/>
    <w:rsid w:val="00035236"/>
    <w:rsid w:val="00040BA0"/>
    <w:rsid w:val="00041752"/>
    <w:rsid w:val="000418E6"/>
    <w:rsid w:val="00044F70"/>
    <w:rsid w:val="000452EA"/>
    <w:rsid w:val="00045720"/>
    <w:rsid w:val="000504BE"/>
    <w:rsid w:val="00051CFC"/>
    <w:rsid w:val="00053C64"/>
    <w:rsid w:val="00054375"/>
    <w:rsid w:val="000548BF"/>
    <w:rsid w:val="00055086"/>
    <w:rsid w:val="00062017"/>
    <w:rsid w:val="00063D52"/>
    <w:rsid w:val="00064194"/>
    <w:rsid w:val="0006490B"/>
    <w:rsid w:val="00064BEE"/>
    <w:rsid w:val="00065911"/>
    <w:rsid w:val="000659CD"/>
    <w:rsid w:val="000666DF"/>
    <w:rsid w:val="00066827"/>
    <w:rsid w:val="00070537"/>
    <w:rsid w:val="000705EF"/>
    <w:rsid w:val="00070BD6"/>
    <w:rsid w:val="000730D5"/>
    <w:rsid w:val="0007311F"/>
    <w:rsid w:val="000731BB"/>
    <w:rsid w:val="0007397E"/>
    <w:rsid w:val="00074124"/>
    <w:rsid w:val="00074D11"/>
    <w:rsid w:val="000763C2"/>
    <w:rsid w:val="00077268"/>
    <w:rsid w:val="00077D99"/>
    <w:rsid w:val="0008253B"/>
    <w:rsid w:val="00082B80"/>
    <w:rsid w:val="0008335C"/>
    <w:rsid w:val="000849D8"/>
    <w:rsid w:val="000852D3"/>
    <w:rsid w:val="00086407"/>
    <w:rsid w:val="000865EC"/>
    <w:rsid w:val="00086796"/>
    <w:rsid w:val="00087939"/>
    <w:rsid w:val="0009468D"/>
    <w:rsid w:val="000950BF"/>
    <w:rsid w:val="000971B6"/>
    <w:rsid w:val="000A0598"/>
    <w:rsid w:val="000A1DD9"/>
    <w:rsid w:val="000A4161"/>
    <w:rsid w:val="000A4D82"/>
    <w:rsid w:val="000A598A"/>
    <w:rsid w:val="000A5B62"/>
    <w:rsid w:val="000A7D96"/>
    <w:rsid w:val="000B05E1"/>
    <w:rsid w:val="000B0A40"/>
    <w:rsid w:val="000B0F4F"/>
    <w:rsid w:val="000B1AA3"/>
    <w:rsid w:val="000B1C7C"/>
    <w:rsid w:val="000B2D28"/>
    <w:rsid w:val="000B54A9"/>
    <w:rsid w:val="000B6FAE"/>
    <w:rsid w:val="000B730F"/>
    <w:rsid w:val="000B7F44"/>
    <w:rsid w:val="000C0C30"/>
    <w:rsid w:val="000C11F2"/>
    <w:rsid w:val="000C1A48"/>
    <w:rsid w:val="000C223E"/>
    <w:rsid w:val="000C31D4"/>
    <w:rsid w:val="000C3C1D"/>
    <w:rsid w:val="000C43FB"/>
    <w:rsid w:val="000C5B55"/>
    <w:rsid w:val="000C6B75"/>
    <w:rsid w:val="000C6F42"/>
    <w:rsid w:val="000C73DC"/>
    <w:rsid w:val="000D024A"/>
    <w:rsid w:val="000D0CCF"/>
    <w:rsid w:val="000D2573"/>
    <w:rsid w:val="000D2F1A"/>
    <w:rsid w:val="000D2FA8"/>
    <w:rsid w:val="000D45A2"/>
    <w:rsid w:val="000D6848"/>
    <w:rsid w:val="000D7F40"/>
    <w:rsid w:val="000E11CE"/>
    <w:rsid w:val="000E59F1"/>
    <w:rsid w:val="000E6FCB"/>
    <w:rsid w:val="000E7B82"/>
    <w:rsid w:val="000E7BB9"/>
    <w:rsid w:val="000F0CFE"/>
    <w:rsid w:val="000F3397"/>
    <w:rsid w:val="000F3B36"/>
    <w:rsid w:val="000F3CD5"/>
    <w:rsid w:val="000F3EB8"/>
    <w:rsid w:val="000F436E"/>
    <w:rsid w:val="000F4AA1"/>
    <w:rsid w:val="000F6D6D"/>
    <w:rsid w:val="000F7EF7"/>
    <w:rsid w:val="001018BC"/>
    <w:rsid w:val="001024C2"/>
    <w:rsid w:val="00106F5A"/>
    <w:rsid w:val="0011038B"/>
    <w:rsid w:val="0011158A"/>
    <w:rsid w:val="001129BA"/>
    <w:rsid w:val="00112B0A"/>
    <w:rsid w:val="0011483B"/>
    <w:rsid w:val="0011527C"/>
    <w:rsid w:val="00117B31"/>
    <w:rsid w:val="00117DDC"/>
    <w:rsid w:val="00120CB2"/>
    <w:rsid w:val="001214D8"/>
    <w:rsid w:val="0012291E"/>
    <w:rsid w:val="00122AD9"/>
    <w:rsid w:val="001232F7"/>
    <w:rsid w:val="0012484B"/>
    <w:rsid w:val="00124C37"/>
    <w:rsid w:val="00124EE9"/>
    <w:rsid w:val="001271FD"/>
    <w:rsid w:val="0013157F"/>
    <w:rsid w:val="001323E1"/>
    <w:rsid w:val="00132542"/>
    <w:rsid w:val="00132808"/>
    <w:rsid w:val="00134B21"/>
    <w:rsid w:val="001353FD"/>
    <w:rsid w:val="00135606"/>
    <w:rsid w:val="00140011"/>
    <w:rsid w:val="001400B3"/>
    <w:rsid w:val="00140CA7"/>
    <w:rsid w:val="00141A99"/>
    <w:rsid w:val="00142890"/>
    <w:rsid w:val="00142CDF"/>
    <w:rsid w:val="001438F8"/>
    <w:rsid w:val="001447BB"/>
    <w:rsid w:val="00146027"/>
    <w:rsid w:val="00147ABF"/>
    <w:rsid w:val="001508BE"/>
    <w:rsid w:val="00150E71"/>
    <w:rsid w:val="00151360"/>
    <w:rsid w:val="001520AE"/>
    <w:rsid w:val="00152EA9"/>
    <w:rsid w:val="0015450F"/>
    <w:rsid w:val="00155308"/>
    <w:rsid w:val="00157021"/>
    <w:rsid w:val="001573AB"/>
    <w:rsid w:val="00160834"/>
    <w:rsid w:val="0016201A"/>
    <w:rsid w:val="00164B3B"/>
    <w:rsid w:val="00166F70"/>
    <w:rsid w:val="0016714F"/>
    <w:rsid w:val="001675E3"/>
    <w:rsid w:val="00170619"/>
    <w:rsid w:val="00170673"/>
    <w:rsid w:val="00170C64"/>
    <w:rsid w:val="00171697"/>
    <w:rsid w:val="00173A8D"/>
    <w:rsid w:val="00173DFD"/>
    <w:rsid w:val="00173EC3"/>
    <w:rsid w:val="001761D4"/>
    <w:rsid w:val="001769F8"/>
    <w:rsid w:val="00180BF6"/>
    <w:rsid w:val="00180C27"/>
    <w:rsid w:val="00181387"/>
    <w:rsid w:val="0018168F"/>
    <w:rsid w:val="00181D29"/>
    <w:rsid w:val="0018295C"/>
    <w:rsid w:val="00183610"/>
    <w:rsid w:val="0018409B"/>
    <w:rsid w:val="0018499A"/>
    <w:rsid w:val="0018633D"/>
    <w:rsid w:val="001870AE"/>
    <w:rsid w:val="00190B4E"/>
    <w:rsid w:val="0019513D"/>
    <w:rsid w:val="00195F91"/>
    <w:rsid w:val="001A08C3"/>
    <w:rsid w:val="001A0EC8"/>
    <w:rsid w:val="001A32AB"/>
    <w:rsid w:val="001A32DC"/>
    <w:rsid w:val="001A43C1"/>
    <w:rsid w:val="001A608B"/>
    <w:rsid w:val="001A719D"/>
    <w:rsid w:val="001A77E4"/>
    <w:rsid w:val="001B0D59"/>
    <w:rsid w:val="001B0DD1"/>
    <w:rsid w:val="001B1474"/>
    <w:rsid w:val="001B2FA9"/>
    <w:rsid w:val="001B321F"/>
    <w:rsid w:val="001B6400"/>
    <w:rsid w:val="001B75FC"/>
    <w:rsid w:val="001C26C8"/>
    <w:rsid w:val="001C2EC2"/>
    <w:rsid w:val="001C3CF5"/>
    <w:rsid w:val="001C4E04"/>
    <w:rsid w:val="001C743A"/>
    <w:rsid w:val="001C78A6"/>
    <w:rsid w:val="001D22F5"/>
    <w:rsid w:val="001D23DD"/>
    <w:rsid w:val="001D2C07"/>
    <w:rsid w:val="001D3F6E"/>
    <w:rsid w:val="001D4ED2"/>
    <w:rsid w:val="001D6D5B"/>
    <w:rsid w:val="001D6EC1"/>
    <w:rsid w:val="001E03B0"/>
    <w:rsid w:val="001E0451"/>
    <w:rsid w:val="001E23AD"/>
    <w:rsid w:val="001E2FC3"/>
    <w:rsid w:val="001E3F9C"/>
    <w:rsid w:val="001E4271"/>
    <w:rsid w:val="001E42A2"/>
    <w:rsid w:val="001E4BF9"/>
    <w:rsid w:val="001E54C7"/>
    <w:rsid w:val="001E6475"/>
    <w:rsid w:val="001E6D1C"/>
    <w:rsid w:val="001E6FAE"/>
    <w:rsid w:val="001F212D"/>
    <w:rsid w:val="001F3D8B"/>
    <w:rsid w:val="001F428F"/>
    <w:rsid w:val="001F5EC1"/>
    <w:rsid w:val="001F63F8"/>
    <w:rsid w:val="001F6BBF"/>
    <w:rsid w:val="0020024D"/>
    <w:rsid w:val="00200814"/>
    <w:rsid w:val="00202A4A"/>
    <w:rsid w:val="0020341C"/>
    <w:rsid w:val="00204636"/>
    <w:rsid w:val="00204D27"/>
    <w:rsid w:val="00205DE7"/>
    <w:rsid w:val="00205F76"/>
    <w:rsid w:val="002060F0"/>
    <w:rsid w:val="002066F1"/>
    <w:rsid w:val="00207E5B"/>
    <w:rsid w:val="00210117"/>
    <w:rsid w:val="00210538"/>
    <w:rsid w:val="002105FE"/>
    <w:rsid w:val="002106D7"/>
    <w:rsid w:val="00210D27"/>
    <w:rsid w:val="00211D29"/>
    <w:rsid w:val="00212BDC"/>
    <w:rsid w:val="00212E87"/>
    <w:rsid w:val="002153D7"/>
    <w:rsid w:val="00222AC7"/>
    <w:rsid w:val="00223A68"/>
    <w:rsid w:val="00223D39"/>
    <w:rsid w:val="00226412"/>
    <w:rsid w:val="00231493"/>
    <w:rsid w:val="0023174C"/>
    <w:rsid w:val="00232FAE"/>
    <w:rsid w:val="00233744"/>
    <w:rsid w:val="00233A99"/>
    <w:rsid w:val="002357D4"/>
    <w:rsid w:val="002361FA"/>
    <w:rsid w:val="002363EC"/>
    <w:rsid w:val="002403EC"/>
    <w:rsid w:val="002413D5"/>
    <w:rsid w:val="002425E7"/>
    <w:rsid w:val="00243567"/>
    <w:rsid w:val="00243E4E"/>
    <w:rsid w:val="0025004E"/>
    <w:rsid w:val="00250537"/>
    <w:rsid w:val="002525B9"/>
    <w:rsid w:val="00252FC4"/>
    <w:rsid w:val="0025370B"/>
    <w:rsid w:val="00253776"/>
    <w:rsid w:val="0025520E"/>
    <w:rsid w:val="00255C3C"/>
    <w:rsid w:val="0025608C"/>
    <w:rsid w:val="0025634F"/>
    <w:rsid w:val="00257391"/>
    <w:rsid w:val="002576EA"/>
    <w:rsid w:val="002579A0"/>
    <w:rsid w:val="002600DD"/>
    <w:rsid w:val="00261BCD"/>
    <w:rsid w:val="0026201F"/>
    <w:rsid w:val="002679A8"/>
    <w:rsid w:val="00270140"/>
    <w:rsid w:val="00270674"/>
    <w:rsid w:val="00271F08"/>
    <w:rsid w:val="0027247C"/>
    <w:rsid w:val="00272FD0"/>
    <w:rsid w:val="00276061"/>
    <w:rsid w:val="002765AB"/>
    <w:rsid w:val="00277A68"/>
    <w:rsid w:val="002821AE"/>
    <w:rsid w:val="002823BB"/>
    <w:rsid w:val="00282A4C"/>
    <w:rsid w:val="002845BA"/>
    <w:rsid w:val="002859B3"/>
    <w:rsid w:val="002859CF"/>
    <w:rsid w:val="00285A14"/>
    <w:rsid w:val="00287A40"/>
    <w:rsid w:val="002918B9"/>
    <w:rsid w:val="00292510"/>
    <w:rsid w:val="002934F1"/>
    <w:rsid w:val="002941D2"/>
    <w:rsid w:val="0029464B"/>
    <w:rsid w:val="00295583"/>
    <w:rsid w:val="00297125"/>
    <w:rsid w:val="002A0057"/>
    <w:rsid w:val="002A10AE"/>
    <w:rsid w:val="002A1290"/>
    <w:rsid w:val="002A15B9"/>
    <w:rsid w:val="002A1F07"/>
    <w:rsid w:val="002A2769"/>
    <w:rsid w:val="002A27E0"/>
    <w:rsid w:val="002A41F4"/>
    <w:rsid w:val="002A4968"/>
    <w:rsid w:val="002A5A23"/>
    <w:rsid w:val="002A692B"/>
    <w:rsid w:val="002A76FF"/>
    <w:rsid w:val="002B0B60"/>
    <w:rsid w:val="002B2621"/>
    <w:rsid w:val="002B45CC"/>
    <w:rsid w:val="002B69FE"/>
    <w:rsid w:val="002B74AF"/>
    <w:rsid w:val="002C07E5"/>
    <w:rsid w:val="002C0AB1"/>
    <w:rsid w:val="002C16E7"/>
    <w:rsid w:val="002C1CDE"/>
    <w:rsid w:val="002C27F5"/>
    <w:rsid w:val="002C2FB9"/>
    <w:rsid w:val="002C3CD2"/>
    <w:rsid w:val="002C5404"/>
    <w:rsid w:val="002C5775"/>
    <w:rsid w:val="002C7BB3"/>
    <w:rsid w:val="002D0EB7"/>
    <w:rsid w:val="002D14A8"/>
    <w:rsid w:val="002D2270"/>
    <w:rsid w:val="002D234A"/>
    <w:rsid w:val="002D2D2B"/>
    <w:rsid w:val="002D3302"/>
    <w:rsid w:val="002D50CB"/>
    <w:rsid w:val="002D5B49"/>
    <w:rsid w:val="002D637D"/>
    <w:rsid w:val="002D6B55"/>
    <w:rsid w:val="002E14B3"/>
    <w:rsid w:val="002E3926"/>
    <w:rsid w:val="002E3CD7"/>
    <w:rsid w:val="002E4B54"/>
    <w:rsid w:val="002E4B5B"/>
    <w:rsid w:val="002E530C"/>
    <w:rsid w:val="002E5470"/>
    <w:rsid w:val="002E7AB1"/>
    <w:rsid w:val="002E7EAD"/>
    <w:rsid w:val="002F13CA"/>
    <w:rsid w:val="002F1DDB"/>
    <w:rsid w:val="002F2240"/>
    <w:rsid w:val="002F2356"/>
    <w:rsid w:val="002F3066"/>
    <w:rsid w:val="002F4CF8"/>
    <w:rsid w:val="002F5529"/>
    <w:rsid w:val="003012DD"/>
    <w:rsid w:val="003021EB"/>
    <w:rsid w:val="003045D6"/>
    <w:rsid w:val="00304B24"/>
    <w:rsid w:val="00304B2A"/>
    <w:rsid w:val="00305402"/>
    <w:rsid w:val="00305744"/>
    <w:rsid w:val="00305C6D"/>
    <w:rsid w:val="00306E82"/>
    <w:rsid w:val="0031034E"/>
    <w:rsid w:val="003114B1"/>
    <w:rsid w:val="00311F18"/>
    <w:rsid w:val="003136DD"/>
    <w:rsid w:val="00314065"/>
    <w:rsid w:val="00315D66"/>
    <w:rsid w:val="00315E97"/>
    <w:rsid w:val="00316E11"/>
    <w:rsid w:val="00316EE2"/>
    <w:rsid w:val="00323B99"/>
    <w:rsid w:val="00323D75"/>
    <w:rsid w:val="00324707"/>
    <w:rsid w:val="00325EBA"/>
    <w:rsid w:val="003276FF"/>
    <w:rsid w:val="00327806"/>
    <w:rsid w:val="0032799A"/>
    <w:rsid w:val="00327E78"/>
    <w:rsid w:val="00330C9D"/>
    <w:rsid w:val="0033100A"/>
    <w:rsid w:val="00331424"/>
    <w:rsid w:val="00332769"/>
    <w:rsid w:val="003332F8"/>
    <w:rsid w:val="003347C1"/>
    <w:rsid w:val="003409F1"/>
    <w:rsid w:val="00341A96"/>
    <w:rsid w:val="003423F6"/>
    <w:rsid w:val="00342C79"/>
    <w:rsid w:val="00342F28"/>
    <w:rsid w:val="00345243"/>
    <w:rsid w:val="00347C4C"/>
    <w:rsid w:val="00347E9B"/>
    <w:rsid w:val="00351B70"/>
    <w:rsid w:val="00352186"/>
    <w:rsid w:val="003529A4"/>
    <w:rsid w:val="003530F3"/>
    <w:rsid w:val="0035447A"/>
    <w:rsid w:val="00354819"/>
    <w:rsid w:val="00354F2C"/>
    <w:rsid w:val="0035594C"/>
    <w:rsid w:val="00355EA0"/>
    <w:rsid w:val="003561A6"/>
    <w:rsid w:val="003579C8"/>
    <w:rsid w:val="003605FB"/>
    <w:rsid w:val="003612C4"/>
    <w:rsid w:val="00364183"/>
    <w:rsid w:val="0036526C"/>
    <w:rsid w:val="003664E2"/>
    <w:rsid w:val="003673F0"/>
    <w:rsid w:val="0037038A"/>
    <w:rsid w:val="00371605"/>
    <w:rsid w:val="00373086"/>
    <w:rsid w:val="00373535"/>
    <w:rsid w:val="00373835"/>
    <w:rsid w:val="00375A7A"/>
    <w:rsid w:val="00376D4C"/>
    <w:rsid w:val="00381079"/>
    <w:rsid w:val="00381AC2"/>
    <w:rsid w:val="00381C2B"/>
    <w:rsid w:val="003836B5"/>
    <w:rsid w:val="003849B4"/>
    <w:rsid w:val="00387768"/>
    <w:rsid w:val="00387DF3"/>
    <w:rsid w:val="0039224C"/>
    <w:rsid w:val="00392B22"/>
    <w:rsid w:val="00393F83"/>
    <w:rsid w:val="00395937"/>
    <w:rsid w:val="00396C75"/>
    <w:rsid w:val="003976B1"/>
    <w:rsid w:val="003979B8"/>
    <w:rsid w:val="003A1C2E"/>
    <w:rsid w:val="003A2555"/>
    <w:rsid w:val="003A2774"/>
    <w:rsid w:val="003A43CB"/>
    <w:rsid w:val="003A5EDC"/>
    <w:rsid w:val="003A68CC"/>
    <w:rsid w:val="003A6B2D"/>
    <w:rsid w:val="003A761D"/>
    <w:rsid w:val="003A7813"/>
    <w:rsid w:val="003A789A"/>
    <w:rsid w:val="003B048E"/>
    <w:rsid w:val="003B2590"/>
    <w:rsid w:val="003B423E"/>
    <w:rsid w:val="003B439F"/>
    <w:rsid w:val="003B4BD8"/>
    <w:rsid w:val="003B5248"/>
    <w:rsid w:val="003B6F96"/>
    <w:rsid w:val="003C0C7D"/>
    <w:rsid w:val="003C1038"/>
    <w:rsid w:val="003C1825"/>
    <w:rsid w:val="003C287D"/>
    <w:rsid w:val="003C2E9A"/>
    <w:rsid w:val="003C34C2"/>
    <w:rsid w:val="003C34CA"/>
    <w:rsid w:val="003C4076"/>
    <w:rsid w:val="003C45D7"/>
    <w:rsid w:val="003D3450"/>
    <w:rsid w:val="003D4CF5"/>
    <w:rsid w:val="003D7D46"/>
    <w:rsid w:val="003E1004"/>
    <w:rsid w:val="003E1FB4"/>
    <w:rsid w:val="003E2500"/>
    <w:rsid w:val="003E3965"/>
    <w:rsid w:val="003E5083"/>
    <w:rsid w:val="003E5389"/>
    <w:rsid w:val="003E7D1D"/>
    <w:rsid w:val="003F0FB4"/>
    <w:rsid w:val="003F1EC6"/>
    <w:rsid w:val="003F3644"/>
    <w:rsid w:val="003F4754"/>
    <w:rsid w:val="003F570C"/>
    <w:rsid w:val="003F622C"/>
    <w:rsid w:val="003F705C"/>
    <w:rsid w:val="003F7451"/>
    <w:rsid w:val="00400C83"/>
    <w:rsid w:val="00401245"/>
    <w:rsid w:val="004017B6"/>
    <w:rsid w:val="004034D5"/>
    <w:rsid w:val="00403542"/>
    <w:rsid w:val="00404C2F"/>
    <w:rsid w:val="00404E8E"/>
    <w:rsid w:val="00405C37"/>
    <w:rsid w:val="00405E7C"/>
    <w:rsid w:val="0040711A"/>
    <w:rsid w:val="004108CF"/>
    <w:rsid w:val="00411F8B"/>
    <w:rsid w:val="0041234B"/>
    <w:rsid w:val="00413095"/>
    <w:rsid w:val="0041341C"/>
    <w:rsid w:val="004134E2"/>
    <w:rsid w:val="004137BC"/>
    <w:rsid w:val="00413AAE"/>
    <w:rsid w:val="00414BC9"/>
    <w:rsid w:val="00414C4E"/>
    <w:rsid w:val="00415154"/>
    <w:rsid w:val="004164B3"/>
    <w:rsid w:val="00416A93"/>
    <w:rsid w:val="00416B6A"/>
    <w:rsid w:val="00416C3D"/>
    <w:rsid w:val="004170EA"/>
    <w:rsid w:val="00417CD3"/>
    <w:rsid w:val="00421953"/>
    <w:rsid w:val="00421DF4"/>
    <w:rsid w:val="004233E8"/>
    <w:rsid w:val="00423820"/>
    <w:rsid w:val="00424118"/>
    <w:rsid w:val="004276E5"/>
    <w:rsid w:val="004279C2"/>
    <w:rsid w:val="00430EB5"/>
    <w:rsid w:val="004314B5"/>
    <w:rsid w:val="00432F4F"/>
    <w:rsid w:val="004350CE"/>
    <w:rsid w:val="004355E8"/>
    <w:rsid w:val="004356DD"/>
    <w:rsid w:val="00436C65"/>
    <w:rsid w:val="00437189"/>
    <w:rsid w:val="004404B8"/>
    <w:rsid w:val="004407EF"/>
    <w:rsid w:val="00440A78"/>
    <w:rsid w:val="0044219D"/>
    <w:rsid w:val="004421DF"/>
    <w:rsid w:val="004426E4"/>
    <w:rsid w:val="00443A76"/>
    <w:rsid w:val="0044459E"/>
    <w:rsid w:val="00445810"/>
    <w:rsid w:val="00446237"/>
    <w:rsid w:val="00446918"/>
    <w:rsid w:val="00451C07"/>
    <w:rsid w:val="0045285F"/>
    <w:rsid w:val="00453A2A"/>
    <w:rsid w:val="00453CE4"/>
    <w:rsid w:val="00454EC0"/>
    <w:rsid w:val="0045508B"/>
    <w:rsid w:val="004551FF"/>
    <w:rsid w:val="0045602C"/>
    <w:rsid w:val="00456D80"/>
    <w:rsid w:val="00457031"/>
    <w:rsid w:val="00461269"/>
    <w:rsid w:val="004625C4"/>
    <w:rsid w:val="004627E0"/>
    <w:rsid w:val="0046345E"/>
    <w:rsid w:val="00466359"/>
    <w:rsid w:val="00466581"/>
    <w:rsid w:val="00467E1C"/>
    <w:rsid w:val="00471753"/>
    <w:rsid w:val="00472577"/>
    <w:rsid w:val="004734D4"/>
    <w:rsid w:val="004735A8"/>
    <w:rsid w:val="0047463C"/>
    <w:rsid w:val="00474791"/>
    <w:rsid w:val="004763A1"/>
    <w:rsid w:val="00482CA3"/>
    <w:rsid w:val="00483168"/>
    <w:rsid w:val="00483CC4"/>
    <w:rsid w:val="0048470C"/>
    <w:rsid w:val="00486644"/>
    <w:rsid w:val="004870A1"/>
    <w:rsid w:val="004874BB"/>
    <w:rsid w:val="0048778A"/>
    <w:rsid w:val="0049055D"/>
    <w:rsid w:val="00491DD0"/>
    <w:rsid w:val="00492383"/>
    <w:rsid w:val="0049358D"/>
    <w:rsid w:val="00495208"/>
    <w:rsid w:val="00496F47"/>
    <w:rsid w:val="00497151"/>
    <w:rsid w:val="00497259"/>
    <w:rsid w:val="004977BA"/>
    <w:rsid w:val="00497A37"/>
    <w:rsid w:val="004A16C4"/>
    <w:rsid w:val="004A1D12"/>
    <w:rsid w:val="004A4704"/>
    <w:rsid w:val="004A47C3"/>
    <w:rsid w:val="004A667D"/>
    <w:rsid w:val="004A6B13"/>
    <w:rsid w:val="004B02ED"/>
    <w:rsid w:val="004B1DE2"/>
    <w:rsid w:val="004B3543"/>
    <w:rsid w:val="004B3667"/>
    <w:rsid w:val="004B49EC"/>
    <w:rsid w:val="004B6761"/>
    <w:rsid w:val="004B73D3"/>
    <w:rsid w:val="004B77EF"/>
    <w:rsid w:val="004C1F04"/>
    <w:rsid w:val="004C20BC"/>
    <w:rsid w:val="004C2706"/>
    <w:rsid w:val="004C31D2"/>
    <w:rsid w:val="004C3420"/>
    <w:rsid w:val="004C36A9"/>
    <w:rsid w:val="004C419F"/>
    <w:rsid w:val="004C4A01"/>
    <w:rsid w:val="004C4A03"/>
    <w:rsid w:val="004C4C93"/>
    <w:rsid w:val="004D05F1"/>
    <w:rsid w:val="004D155D"/>
    <w:rsid w:val="004D21B6"/>
    <w:rsid w:val="004D349D"/>
    <w:rsid w:val="004D34A1"/>
    <w:rsid w:val="004D3C1D"/>
    <w:rsid w:val="004D47AE"/>
    <w:rsid w:val="004D5618"/>
    <w:rsid w:val="004D5F68"/>
    <w:rsid w:val="004E0723"/>
    <w:rsid w:val="004E1251"/>
    <w:rsid w:val="004E139A"/>
    <w:rsid w:val="004E2DDE"/>
    <w:rsid w:val="004E46F5"/>
    <w:rsid w:val="004E5754"/>
    <w:rsid w:val="004E6A3D"/>
    <w:rsid w:val="004E7AE7"/>
    <w:rsid w:val="004F1B09"/>
    <w:rsid w:val="004F359E"/>
    <w:rsid w:val="004F3BF8"/>
    <w:rsid w:val="004F4D16"/>
    <w:rsid w:val="004F66E5"/>
    <w:rsid w:val="004F6D3B"/>
    <w:rsid w:val="0050023F"/>
    <w:rsid w:val="00500986"/>
    <w:rsid w:val="00501928"/>
    <w:rsid w:val="00502606"/>
    <w:rsid w:val="00502DCC"/>
    <w:rsid w:val="00502DD4"/>
    <w:rsid w:val="00503D02"/>
    <w:rsid w:val="00504615"/>
    <w:rsid w:val="00504A23"/>
    <w:rsid w:val="005051EA"/>
    <w:rsid w:val="0050641A"/>
    <w:rsid w:val="0050683B"/>
    <w:rsid w:val="00506DF7"/>
    <w:rsid w:val="005124C0"/>
    <w:rsid w:val="00512867"/>
    <w:rsid w:val="005131C5"/>
    <w:rsid w:val="00515C62"/>
    <w:rsid w:val="00515FE0"/>
    <w:rsid w:val="00517770"/>
    <w:rsid w:val="00521552"/>
    <w:rsid w:val="005215F3"/>
    <w:rsid w:val="00521C3D"/>
    <w:rsid w:val="00523A1A"/>
    <w:rsid w:val="005245D5"/>
    <w:rsid w:val="00526FE5"/>
    <w:rsid w:val="005276E8"/>
    <w:rsid w:val="005311F5"/>
    <w:rsid w:val="0053260A"/>
    <w:rsid w:val="00533C4C"/>
    <w:rsid w:val="00533DC7"/>
    <w:rsid w:val="005348E8"/>
    <w:rsid w:val="00534AA8"/>
    <w:rsid w:val="005363C4"/>
    <w:rsid w:val="005401A0"/>
    <w:rsid w:val="005401F5"/>
    <w:rsid w:val="0054048D"/>
    <w:rsid w:val="005405E2"/>
    <w:rsid w:val="00541487"/>
    <w:rsid w:val="005422B4"/>
    <w:rsid w:val="0054309A"/>
    <w:rsid w:val="00543555"/>
    <w:rsid w:val="00543B8B"/>
    <w:rsid w:val="00543EBC"/>
    <w:rsid w:val="005446B1"/>
    <w:rsid w:val="00551033"/>
    <w:rsid w:val="00552810"/>
    <w:rsid w:val="00553568"/>
    <w:rsid w:val="0056040E"/>
    <w:rsid w:val="00561353"/>
    <w:rsid w:val="00562094"/>
    <w:rsid w:val="005637C5"/>
    <w:rsid w:val="00565D58"/>
    <w:rsid w:val="00566240"/>
    <w:rsid w:val="0056629E"/>
    <w:rsid w:val="00566B79"/>
    <w:rsid w:val="00566F1E"/>
    <w:rsid w:val="005677B0"/>
    <w:rsid w:val="005677C3"/>
    <w:rsid w:val="00567BB6"/>
    <w:rsid w:val="0057137D"/>
    <w:rsid w:val="005729E9"/>
    <w:rsid w:val="005732E6"/>
    <w:rsid w:val="005733E6"/>
    <w:rsid w:val="0057412E"/>
    <w:rsid w:val="005743E9"/>
    <w:rsid w:val="00574CB3"/>
    <w:rsid w:val="00574EE9"/>
    <w:rsid w:val="00575554"/>
    <w:rsid w:val="0057587E"/>
    <w:rsid w:val="0057705B"/>
    <w:rsid w:val="0058138D"/>
    <w:rsid w:val="00581AC7"/>
    <w:rsid w:val="00581E41"/>
    <w:rsid w:val="00583532"/>
    <w:rsid w:val="00584C59"/>
    <w:rsid w:val="00585D16"/>
    <w:rsid w:val="0058615F"/>
    <w:rsid w:val="0058724A"/>
    <w:rsid w:val="00587B4B"/>
    <w:rsid w:val="005905F8"/>
    <w:rsid w:val="00593610"/>
    <w:rsid w:val="00594F5D"/>
    <w:rsid w:val="00595821"/>
    <w:rsid w:val="005968CA"/>
    <w:rsid w:val="00597035"/>
    <w:rsid w:val="005970E3"/>
    <w:rsid w:val="005A01CF"/>
    <w:rsid w:val="005A1D26"/>
    <w:rsid w:val="005A2359"/>
    <w:rsid w:val="005A2538"/>
    <w:rsid w:val="005A40A4"/>
    <w:rsid w:val="005A6221"/>
    <w:rsid w:val="005A722D"/>
    <w:rsid w:val="005A7976"/>
    <w:rsid w:val="005A7D83"/>
    <w:rsid w:val="005B2421"/>
    <w:rsid w:val="005B25E8"/>
    <w:rsid w:val="005B4077"/>
    <w:rsid w:val="005B4CC2"/>
    <w:rsid w:val="005B5325"/>
    <w:rsid w:val="005B589E"/>
    <w:rsid w:val="005B649F"/>
    <w:rsid w:val="005B69A5"/>
    <w:rsid w:val="005C17D7"/>
    <w:rsid w:val="005C24B5"/>
    <w:rsid w:val="005C28D5"/>
    <w:rsid w:val="005C6909"/>
    <w:rsid w:val="005C6E63"/>
    <w:rsid w:val="005C70AB"/>
    <w:rsid w:val="005C72D1"/>
    <w:rsid w:val="005C7369"/>
    <w:rsid w:val="005C7C81"/>
    <w:rsid w:val="005D26B0"/>
    <w:rsid w:val="005D3536"/>
    <w:rsid w:val="005D3C61"/>
    <w:rsid w:val="005E1339"/>
    <w:rsid w:val="005E229A"/>
    <w:rsid w:val="005E3C8B"/>
    <w:rsid w:val="005E3D10"/>
    <w:rsid w:val="005E3E73"/>
    <w:rsid w:val="005E493D"/>
    <w:rsid w:val="005E52E2"/>
    <w:rsid w:val="005E7364"/>
    <w:rsid w:val="005F05DB"/>
    <w:rsid w:val="005F151E"/>
    <w:rsid w:val="005F2092"/>
    <w:rsid w:val="005F29B6"/>
    <w:rsid w:val="005F2AA7"/>
    <w:rsid w:val="005F48F2"/>
    <w:rsid w:val="005F7925"/>
    <w:rsid w:val="00600ED7"/>
    <w:rsid w:val="00601361"/>
    <w:rsid w:val="00601ABE"/>
    <w:rsid w:val="00605C3B"/>
    <w:rsid w:val="0060650A"/>
    <w:rsid w:val="00610727"/>
    <w:rsid w:val="00610763"/>
    <w:rsid w:val="0061079C"/>
    <w:rsid w:val="006153B5"/>
    <w:rsid w:val="00621C70"/>
    <w:rsid w:val="00621E23"/>
    <w:rsid w:val="00622FAC"/>
    <w:rsid w:val="0062372B"/>
    <w:rsid w:val="006258B0"/>
    <w:rsid w:val="0062604A"/>
    <w:rsid w:val="00627732"/>
    <w:rsid w:val="00627BF9"/>
    <w:rsid w:val="00630E32"/>
    <w:rsid w:val="006311B4"/>
    <w:rsid w:val="00631354"/>
    <w:rsid w:val="00631B04"/>
    <w:rsid w:val="006325C6"/>
    <w:rsid w:val="00632855"/>
    <w:rsid w:val="00632B5D"/>
    <w:rsid w:val="006335EC"/>
    <w:rsid w:val="00633AED"/>
    <w:rsid w:val="00636258"/>
    <w:rsid w:val="00636706"/>
    <w:rsid w:val="006378B5"/>
    <w:rsid w:val="006431AE"/>
    <w:rsid w:val="0064411E"/>
    <w:rsid w:val="006441B9"/>
    <w:rsid w:val="006455C7"/>
    <w:rsid w:val="00647073"/>
    <w:rsid w:val="00650D31"/>
    <w:rsid w:val="00650DCA"/>
    <w:rsid w:val="00651F6E"/>
    <w:rsid w:val="00652119"/>
    <w:rsid w:val="00652B50"/>
    <w:rsid w:val="00653A7C"/>
    <w:rsid w:val="00653F33"/>
    <w:rsid w:val="00654AA4"/>
    <w:rsid w:val="00655FD3"/>
    <w:rsid w:val="00657965"/>
    <w:rsid w:val="00661552"/>
    <w:rsid w:val="006616C9"/>
    <w:rsid w:val="00663532"/>
    <w:rsid w:val="00663C3E"/>
    <w:rsid w:val="006653DC"/>
    <w:rsid w:val="00665A9C"/>
    <w:rsid w:val="0066693D"/>
    <w:rsid w:val="00667391"/>
    <w:rsid w:val="00667EE2"/>
    <w:rsid w:val="006710AA"/>
    <w:rsid w:val="006713DF"/>
    <w:rsid w:val="0067458D"/>
    <w:rsid w:val="00674A69"/>
    <w:rsid w:val="00675982"/>
    <w:rsid w:val="00675BCC"/>
    <w:rsid w:val="00677FCE"/>
    <w:rsid w:val="00681A98"/>
    <w:rsid w:val="00681C9B"/>
    <w:rsid w:val="006835FB"/>
    <w:rsid w:val="00683DAC"/>
    <w:rsid w:val="0068411E"/>
    <w:rsid w:val="00684A88"/>
    <w:rsid w:val="0068568A"/>
    <w:rsid w:val="00685E57"/>
    <w:rsid w:val="0068656A"/>
    <w:rsid w:val="0068730E"/>
    <w:rsid w:val="00692B84"/>
    <w:rsid w:val="00692F91"/>
    <w:rsid w:val="00694752"/>
    <w:rsid w:val="006973EA"/>
    <w:rsid w:val="0069795B"/>
    <w:rsid w:val="006A21AE"/>
    <w:rsid w:val="006A398C"/>
    <w:rsid w:val="006A4236"/>
    <w:rsid w:val="006A46E6"/>
    <w:rsid w:val="006A491F"/>
    <w:rsid w:val="006A5373"/>
    <w:rsid w:val="006A565A"/>
    <w:rsid w:val="006A6730"/>
    <w:rsid w:val="006A6B1C"/>
    <w:rsid w:val="006A7EBA"/>
    <w:rsid w:val="006B0505"/>
    <w:rsid w:val="006B0A8A"/>
    <w:rsid w:val="006B0CCB"/>
    <w:rsid w:val="006B0FDF"/>
    <w:rsid w:val="006B16EB"/>
    <w:rsid w:val="006B1CBD"/>
    <w:rsid w:val="006B2169"/>
    <w:rsid w:val="006B25DF"/>
    <w:rsid w:val="006B32FD"/>
    <w:rsid w:val="006B3D2D"/>
    <w:rsid w:val="006B3F33"/>
    <w:rsid w:val="006B5A23"/>
    <w:rsid w:val="006B6508"/>
    <w:rsid w:val="006C0848"/>
    <w:rsid w:val="006C3768"/>
    <w:rsid w:val="006C3B29"/>
    <w:rsid w:val="006C4056"/>
    <w:rsid w:val="006C5597"/>
    <w:rsid w:val="006C564F"/>
    <w:rsid w:val="006C587F"/>
    <w:rsid w:val="006C6304"/>
    <w:rsid w:val="006C633A"/>
    <w:rsid w:val="006D0380"/>
    <w:rsid w:val="006D0849"/>
    <w:rsid w:val="006D0986"/>
    <w:rsid w:val="006D09C8"/>
    <w:rsid w:val="006D34F6"/>
    <w:rsid w:val="006D3D5C"/>
    <w:rsid w:val="006D4061"/>
    <w:rsid w:val="006D43DD"/>
    <w:rsid w:val="006D4ABA"/>
    <w:rsid w:val="006D6308"/>
    <w:rsid w:val="006D6B6B"/>
    <w:rsid w:val="006D745E"/>
    <w:rsid w:val="006E0176"/>
    <w:rsid w:val="006E02C4"/>
    <w:rsid w:val="006E1B16"/>
    <w:rsid w:val="006E424B"/>
    <w:rsid w:val="006E44FA"/>
    <w:rsid w:val="006E59A7"/>
    <w:rsid w:val="006E60D6"/>
    <w:rsid w:val="006E730C"/>
    <w:rsid w:val="006E7A61"/>
    <w:rsid w:val="006E7D17"/>
    <w:rsid w:val="006F0FFB"/>
    <w:rsid w:val="006F291B"/>
    <w:rsid w:val="006F2F70"/>
    <w:rsid w:val="006F34DA"/>
    <w:rsid w:val="006F37E2"/>
    <w:rsid w:val="006F4236"/>
    <w:rsid w:val="006F4A42"/>
    <w:rsid w:val="006F5699"/>
    <w:rsid w:val="006F56CE"/>
    <w:rsid w:val="006F5E65"/>
    <w:rsid w:val="006F5F49"/>
    <w:rsid w:val="006F6090"/>
    <w:rsid w:val="00702DED"/>
    <w:rsid w:val="007035AF"/>
    <w:rsid w:val="00704A36"/>
    <w:rsid w:val="0070520D"/>
    <w:rsid w:val="00705675"/>
    <w:rsid w:val="007065E5"/>
    <w:rsid w:val="0070793D"/>
    <w:rsid w:val="007107BD"/>
    <w:rsid w:val="00710ED4"/>
    <w:rsid w:val="0071121A"/>
    <w:rsid w:val="00711F1D"/>
    <w:rsid w:val="0071278E"/>
    <w:rsid w:val="00713D25"/>
    <w:rsid w:val="007141F6"/>
    <w:rsid w:val="0071483A"/>
    <w:rsid w:val="007150D3"/>
    <w:rsid w:val="00715494"/>
    <w:rsid w:val="00717D5B"/>
    <w:rsid w:val="00721B53"/>
    <w:rsid w:val="00723B65"/>
    <w:rsid w:val="00723CAE"/>
    <w:rsid w:val="0072439D"/>
    <w:rsid w:val="00726B0E"/>
    <w:rsid w:val="00733C78"/>
    <w:rsid w:val="00736C7C"/>
    <w:rsid w:val="007371B5"/>
    <w:rsid w:val="00740817"/>
    <w:rsid w:val="007409ED"/>
    <w:rsid w:val="007413EF"/>
    <w:rsid w:val="00741ECC"/>
    <w:rsid w:val="00742B52"/>
    <w:rsid w:val="00743A48"/>
    <w:rsid w:val="00743CEC"/>
    <w:rsid w:val="00744123"/>
    <w:rsid w:val="00744986"/>
    <w:rsid w:val="0074528D"/>
    <w:rsid w:val="007520E4"/>
    <w:rsid w:val="00752788"/>
    <w:rsid w:val="00752E6A"/>
    <w:rsid w:val="007533A7"/>
    <w:rsid w:val="00753A82"/>
    <w:rsid w:val="00754182"/>
    <w:rsid w:val="00754A83"/>
    <w:rsid w:val="0075544F"/>
    <w:rsid w:val="0075669A"/>
    <w:rsid w:val="00756722"/>
    <w:rsid w:val="00757222"/>
    <w:rsid w:val="007576B3"/>
    <w:rsid w:val="00757A75"/>
    <w:rsid w:val="00760BF7"/>
    <w:rsid w:val="00761F16"/>
    <w:rsid w:val="00762513"/>
    <w:rsid w:val="00762E3A"/>
    <w:rsid w:val="00762F2B"/>
    <w:rsid w:val="00762FE3"/>
    <w:rsid w:val="00763AA6"/>
    <w:rsid w:val="0076402F"/>
    <w:rsid w:val="007658F2"/>
    <w:rsid w:val="00765C12"/>
    <w:rsid w:val="00767D46"/>
    <w:rsid w:val="00770056"/>
    <w:rsid w:val="00770BFD"/>
    <w:rsid w:val="00770DE3"/>
    <w:rsid w:val="0077220E"/>
    <w:rsid w:val="00772B16"/>
    <w:rsid w:val="007739F7"/>
    <w:rsid w:val="00773D54"/>
    <w:rsid w:val="00774EE2"/>
    <w:rsid w:val="00774F20"/>
    <w:rsid w:val="007751C2"/>
    <w:rsid w:val="00775E4C"/>
    <w:rsid w:val="00775E8F"/>
    <w:rsid w:val="0077673A"/>
    <w:rsid w:val="007767D0"/>
    <w:rsid w:val="00777FE0"/>
    <w:rsid w:val="0078037D"/>
    <w:rsid w:val="0078080B"/>
    <w:rsid w:val="00780BCF"/>
    <w:rsid w:val="00780EF2"/>
    <w:rsid w:val="00781992"/>
    <w:rsid w:val="0078200A"/>
    <w:rsid w:val="00782F33"/>
    <w:rsid w:val="00783D74"/>
    <w:rsid w:val="00783F65"/>
    <w:rsid w:val="00784548"/>
    <w:rsid w:val="00787192"/>
    <w:rsid w:val="007872CA"/>
    <w:rsid w:val="0078735F"/>
    <w:rsid w:val="00787805"/>
    <w:rsid w:val="00787DDE"/>
    <w:rsid w:val="00790AC0"/>
    <w:rsid w:val="007914FD"/>
    <w:rsid w:val="00791C8F"/>
    <w:rsid w:val="007920B6"/>
    <w:rsid w:val="00793B9F"/>
    <w:rsid w:val="00793F46"/>
    <w:rsid w:val="00794458"/>
    <w:rsid w:val="007966B1"/>
    <w:rsid w:val="007975D7"/>
    <w:rsid w:val="007A19A7"/>
    <w:rsid w:val="007A210E"/>
    <w:rsid w:val="007A2D19"/>
    <w:rsid w:val="007A42B2"/>
    <w:rsid w:val="007A47D8"/>
    <w:rsid w:val="007A61E8"/>
    <w:rsid w:val="007A65CA"/>
    <w:rsid w:val="007A6FFC"/>
    <w:rsid w:val="007A7864"/>
    <w:rsid w:val="007A7A64"/>
    <w:rsid w:val="007A7CCA"/>
    <w:rsid w:val="007B00B4"/>
    <w:rsid w:val="007B1289"/>
    <w:rsid w:val="007B1C41"/>
    <w:rsid w:val="007B21EB"/>
    <w:rsid w:val="007B2732"/>
    <w:rsid w:val="007B5128"/>
    <w:rsid w:val="007B5754"/>
    <w:rsid w:val="007B5A72"/>
    <w:rsid w:val="007B5DF9"/>
    <w:rsid w:val="007B6ECF"/>
    <w:rsid w:val="007C1238"/>
    <w:rsid w:val="007C12F1"/>
    <w:rsid w:val="007C4CD2"/>
    <w:rsid w:val="007C557B"/>
    <w:rsid w:val="007C66A5"/>
    <w:rsid w:val="007C705F"/>
    <w:rsid w:val="007D1C1D"/>
    <w:rsid w:val="007D3050"/>
    <w:rsid w:val="007D667D"/>
    <w:rsid w:val="007D7100"/>
    <w:rsid w:val="007D7544"/>
    <w:rsid w:val="007E0170"/>
    <w:rsid w:val="007E086B"/>
    <w:rsid w:val="007E1BEE"/>
    <w:rsid w:val="007E4F20"/>
    <w:rsid w:val="007E654E"/>
    <w:rsid w:val="007E7956"/>
    <w:rsid w:val="007E7984"/>
    <w:rsid w:val="007F04FF"/>
    <w:rsid w:val="007F1B47"/>
    <w:rsid w:val="007F2D61"/>
    <w:rsid w:val="007F4B6A"/>
    <w:rsid w:val="007F5600"/>
    <w:rsid w:val="007F5AFA"/>
    <w:rsid w:val="007F7AC7"/>
    <w:rsid w:val="00800270"/>
    <w:rsid w:val="00800D17"/>
    <w:rsid w:val="0080138E"/>
    <w:rsid w:val="00803A72"/>
    <w:rsid w:val="00805B86"/>
    <w:rsid w:val="00806A68"/>
    <w:rsid w:val="0081041C"/>
    <w:rsid w:val="008109CF"/>
    <w:rsid w:val="00816BA4"/>
    <w:rsid w:val="00816BDE"/>
    <w:rsid w:val="00816CCE"/>
    <w:rsid w:val="00816E9C"/>
    <w:rsid w:val="00821693"/>
    <w:rsid w:val="0082289D"/>
    <w:rsid w:val="008228FB"/>
    <w:rsid w:val="00825E9A"/>
    <w:rsid w:val="00826166"/>
    <w:rsid w:val="00826DBB"/>
    <w:rsid w:val="00826F2A"/>
    <w:rsid w:val="00827578"/>
    <w:rsid w:val="00830FF1"/>
    <w:rsid w:val="00832AE2"/>
    <w:rsid w:val="008334F0"/>
    <w:rsid w:val="00840013"/>
    <w:rsid w:val="0084126C"/>
    <w:rsid w:val="00841464"/>
    <w:rsid w:val="00841EFC"/>
    <w:rsid w:val="008427C8"/>
    <w:rsid w:val="00842952"/>
    <w:rsid w:val="0084670C"/>
    <w:rsid w:val="00846DF7"/>
    <w:rsid w:val="0084757C"/>
    <w:rsid w:val="00847BD9"/>
    <w:rsid w:val="0085089D"/>
    <w:rsid w:val="00851106"/>
    <w:rsid w:val="00855495"/>
    <w:rsid w:val="00855CB6"/>
    <w:rsid w:val="00855DAD"/>
    <w:rsid w:val="0085627A"/>
    <w:rsid w:val="00861253"/>
    <w:rsid w:val="00861A5F"/>
    <w:rsid w:val="00861AFE"/>
    <w:rsid w:val="00861BC4"/>
    <w:rsid w:val="008631B6"/>
    <w:rsid w:val="0086409E"/>
    <w:rsid w:val="0086513B"/>
    <w:rsid w:val="00865215"/>
    <w:rsid w:val="00865580"/>
    <w:rsid w:val="00866D55"/>
    <w:rsid w:val="00870F85"/>
    <w:rsid w:val="008712FF"/>
    <w:rsid w:val="00871F20"/>
    <w:rsid w:val="0087322C"/>
    <w:rsid w:val="00873871"/>
    <w:rsid w:val="008749D6"/>
    <w:rsid w:val="00874AD0"/>
    <w:rsid w:val="00876829"/>
    <w:rsid w:val="00877750"/>
    <w:rsid w:val="00880502"/>
    <w:rsid w:val="00881ECA"/>
    <w:rsid w:val="00885515"/>
    <w:rsid w:val="00885CBF"/>
    <w:rsid w:val="00885EBE"/>
    <w:rsid w:val="00886A50"/>
    <w:rsid w:val="00887B31"/>
    <w:rsid w:val="00890339"/>
    <w:rsid w:val="008914EE"/>
    <w:rsid w:val="0089264E"/>
    <w:rsid w:val="008926D4"/>
    <w:rsid w:val="008949B8"/>
    <w:rsid w:val="0089572D"/>
    <w:rsid w:val="00895DF0"/>
    <w:rsid w:val="008963E2"/>
    <w:rsid w:val="008976ED"/>
    <w:rsid w:val="008A04C7"/>
    <w:rsid w:val="008A0DC2"/>
    <w:rsid w:val="008A113A"/>
    <w:rsid w:val="008A1B07"/>
    <w:rsid w:val="008A4F0E"/>
    <w:rsid w:val="008A5B37"/>
    <w:rsid w:val="008A61EA"/>
    <w:rsid w:val="008B17E8"/>
    <w:rsid w:val="008B2DA4"/>
    <w:rsid w:val="008B3D9E"/>
    <w:rsid w:val="008B40FE"/>
    <w:rsid w:val="008B4ABB"/>
    <w:rsid w:val="008B5F62"/>
    <w:rsid w:val="008B6987"/>
    <w:rsid w:val="008B71FF"/>
    <w:rsid w:val="008B73E3"/>
    <w:rsid w:val="008B7FF4"/>
    <w:rsid w:val="008C08B6"/>
    <w:rsid w:val="008C0C3F"/>
    <w:rsid w:val="008C1CBA"/>
    <w:rsid w:val="008C2F4B"/>
    <w:rsid w:val="008C3450"/>
    <w:rsid w:val="008C3CE6"/>
    <w:rsid w:val="008C5902"/>
    <w:rsid w:val="008C69D1"/>
    <w:rsid w:val="008C6C78"/>
    <w:rsid w:val="008C7134"/>
    <w:rsid w:val="008C7205"/>
    <w:rsid w:val="008C7732"/>
    <w:rsid w:val="008D074C"/>
    <w:rsid w:val="008D1565"/>
    <w:rsid w:val="008D18E9"/>
    <w:rsid w:val="008D1C0C"/>
    <w:rsid w:val="008D253C"/>
    <w:rsid w:val="008D7778"/>
    <w:rsid w:val="008E2965"/>
    <w:rsid w:val="008E338B"/>
    <w:rsid w:val="008E39C6"/>
    <w:rsid w:val="008E3C9B"/>
    <w:rsid w:val="008E6232"/>
    <w:rsid w:val="008F24F6"/>
    <w:rsid w:val="008F29ED"/>
    <w:rsid w:val="008F4E1E"/>
    <w:rsid w:val="008F6A1B"/>
    <w:rsid w:val="0090295F"/>
    <w:rsid w:val="00903022"/>
    <w:rsid w:val="009031FB"/>
    <w:rsid w:val="0090378A"/>
    <w:rsid w:val="00904189"/>
    <w:rsid w:val="00904786"/>
    <w:rsid w:val="009059B5"/>
    <w:rsid w:val="009076FD"/>
    <w:rsid w:val="0091014B"/>
    <w:rsid w:val="00910ADA"/>
    <w:rsid w:val="00911B83"/>
    <w:rsid w:val="00916173"/>
    <w:rsid w:val="00916CC5"/>
    <w:rsid w:val="00920B9B"/>
    <w:rsid w:val="00921E2E"/>
    <w:rsid w:val="009226B0"/>
    <w:rsid w:val="00922F46"/>
    <w:rsid w:val="0092348B"/>
    <w:rsid w:val="009242C4"/>
    <w:rsid w:val="0092460F"/>
    <w:rsid w:val="009252B7"/>
    <w:rsid w:val="00927798"/>
    <w:rsid w:val="009310DE"/>
    <w:rsid w:val="009313ED"/>
    <w:rsid w:val="00932111"/>
    <w:rsid w:val="00933158"/>
    <w:rsid w:val="00933999"/>
    <w:rsid w:val="0093495D"/>
    <w:rsid w:val="00934B25"/>
    <w:rsid w:val="00934CA8"/>
    <w:rsid w:val="00934EB1"/>
    <w:rsid w:val="009360D0"/>
    <w:rsid w:val="00941893"/>
    <w:rsid w:val="009421EE"/>
    <w:rsid w:val="00942446"/>
    <w:rsid w:val="0094316D"/>
    <w:rsid w:val="00943705"/>
    <w:rsid w:val="00943ABD"/>
    <w:rsid w:val="00943AEE"/>
    <w:rsid w:val="00943F39"/>
    <w:rsid w:val="00944B74"/>
    <w:rsid w:val="00944C3D"/>
    <w:rsid w:val="009458F5"/>
    <w:rsid w:val="00945A70"/>
    <w:rsid w:val="00946FD6"/>
    <w:rsid w:val="00953440"/>
    <w:rsid w:val="00954945"/>
    <w:rsid w:val="00955576"/>
    <w:rsid w:val="0095580F"/>
    <w:rsid w:val="00955FF5"/>
    <w:rsid w:val="0095795A"/>
    <w:rsid w:val="009613ED"/>
    <w:rsid w:val="009614AB"/>
    <w:rsid w:val="00961578"/>
    <w:rsid w:val="00961703"/>
    <w:rsid w:val="00962395"/>
    <w:rsid w:val="00963785"/>
    <w:rsid w:val="009643A4"/>
    <w:rsid w:val="00966FBA"/>
    <w:rsid w:val="009678F4"/>
    <w:rsid w:val="00971778"/>
    <w:rsid w:val="0097253C"/>
    <w:rsid w:val="00973DBA"/>
    <w:rsid w:val="00974AB2"/>
    <w:rsid w:val="00975761"/>
    <w:rsid w:val="00975777"/>
    <w:rsid w:val="009764F8"/>
    <w:rsid w:val="00977F2F"/>
    <w:rsid w:val="00981F1C"/>
    <w:rsid w:val="00981FCA"/>
    <w:rsid w:val="00983C54"/>
    <w:rsid w:val="0098689A"/>
    <w:rsid w:val="009A1355"/>
    <w:rsid w:val="009A1E61"/>
    <w:rsid w:val="009A32AA"/>
    <w:rsid w:val="009A7155"/>
    <w:rsid w:val="009A744F"/>
    <w:rsid w:val="009A7462"/>
    <w:rsid w:val="009A770F"/>
    <w:rsid w:val="009B16ED"/>
    <w:rsid w:val="009B2CD6"/>
    <w:rsid w:val="009B386D"/>
    <w:rsid w:val="009B4414"/>
    <w:rsid w:val="009B4772"/>
    <w:rsid w:val="009B58F3"/>
    <w:rsid w:val="009B65F4"/>
    <w:rsid w:val="009C12B2"/>
    <w:rsid w:val="009C1E52"/>
    <w:rsid w:val="009C1FE9"/>
    <w:rsid w:val="009C424C"/>
    <w:rsid w:val="009C4E1D"/>
    <w:rsid w:val="009C636A"/>
    <w:rsid w:val="009C6AFF"/>
    <w:rsid w:val="009C7149"/>
    <w:rsid w:val="009C7C5B"/>
    <w:rsid w:val="009D2169"/>
    <w:rsid w:val="009D2D9C"/>
    <w:rsid w:val="009D2F90"/>
    <w:rsid w:val="009D361A"/>
    <w:rsid w:val="009D4151"/>
    <w:rsid w:val="009D455B"/>
    <w:rsid w:val="009D746D"/>
    <w:rsid w:val="009D767C"/>
    <w:rsid w:val="009D7A8B"/>
    <w:rsid w:val="009E0ACC"/>
    <w:rsid w:val="009E0C2B"/>
    <w:rsid w:val="009E17FC"/>
    <w:rsid w:val="009E303A"/>
    <w:rsid w:val="009E3171"/>
    <w:rsid w:val="009E38D3"/>
    <w:rsid w:val="009E433B"/>
    <w:rsid w:val="009E5809"/>
    <w:rsid w:val="009E6F37"/>
    <w:rsid w:val="009E7BB1"/>
    <w:rsid w:val="009F1DF2"/>
    <w:rsid w:val="009F398D"/>
    <w:rsid w:val="009F4851"/>
    <w:rsid w:val="009F5667"/>
    <w:rsid w:val="009F5D8F"/>
    <w:rsid w:val="009F70F2"/>
    <w:rsid w:val="009F7296"/>
    <w:rsid w:val="00A018AA"/>
    <w:rsid w:val="00A02582"/>
    <w:rsid w:val="00A03577"/>
    <w:rsid w:val="00A05CD9"/>
    <w:rsid w:val="00A1191C"/>
    <w:rsid w:val="00A11AB5"/>
    <w:rsid w:val="00A1217B"/>
    <w:rsid w:val="00A12202"/>
    <w:rsid w:val="00A123C2"/>
    <w:rsid w:val="00A13295"/>
    <w:rsid w:val="00A136F6"/>
    <w:rsid w:val="00A146C6"/>
    <w:rsid w:val="00A15E25"/>
    <w:rsid w:val="00A17A79"/>
    <w:rsid w:val="00A2042E"/>
    <w:rsid w:val="00A217CD"/>
    <w:rsid w:val="00A241D3"/>
    <w:rsid w:val="00A253DF"/>
    <w:rsid w:val="00A308F2"/>
    <w:rsid w:val="00A31437"/>
    <w:rsid w:val="00A36071"/>
    <w:rsid w:val="00A36863"/>
    <w:rsid w:val="00A43312"/>
    <w:rsid w:val="00A434C9"/>
    <w:rsid w:val="00A44C7F"/>
    <w:rsid w:val="00A47D06"/>
    <w:rsid w:val="00A50310"/>
    <w:rsid w:val="00A507FB"/>
    <w:rsid w:val="00A50A26"/>
    <w:rsid w:val="00A50AC9"/>
    <w:rsid w:val="00A50BC0"/>
    <w:rsid w:val="00A52F0E"/>
    <w:rsid w:val="00A535BA"/>
    <w:rsid w:val="00A555AA"/>
    <w:rsid w:val="00A55D7F"/>
    <w:rsid w:val="00A55FD2"/>
    <w:rsid w:val="00A56EDD"/>
    <w:rsid w:val="00A60597"/>
    <w:rsid w:val="00A6174F"/>
    <w:rsid w:val="00A62768"/>
    <w:rsid w:val="00A627A5"/>
    <w:rsid w:val="00A64493"/>
    <w:rsid w:val="00A65291"/>
    <w:rsid w:val="00A65A41"/>
    <w:rsid w:val="00A66322"/>
    <w:rsid w:val="00A72763"/>
    <w:rsid w:val="00A72C43"/>
    <w:rsid w:val="00A72E58"/>
    <w:rsid w:val="00A731F0"/>
    <w:rsid w:val="00A73BC7"/>
    <w:rsid w:val="00A75474"/>
    <w:rsid w:val="00A764DC"/>
    <w:rsid w:val="00A76A6C"/>
    <w:rsid w:val="00A76F5B"/>
    <w:rsid w:val="00A77DDE"/>
    <w:rsid w:val="00A8156B"/>
    <w:rsid w:val="00A82357"/>
    <w:rsid w:val="00A82EE5"/>
    <w:rsid w:val="00A8394D"/>
    <w:rsid w:val="00A84451"/>
    <w:rsid w:val="00A86DAB"/>
    <w:rsid w:val="00A87080"/>
    <w:rsid w:val="00A92238"/>
    <w:rsid w:val="00A94630"/>
    <w:rsid w:val="00A949F7"/>
    <w:rsid w:val="00A95687"/>
    <w:rsid w:val="00A964FA"/>
    <w:rsid w:val="00A97854"/>
    <w:rsid w:val="00AA0192"/>
    <w:rsid w:val="00AA0592"/>
    <w:rsid w:val="00AA0A9D"/>
    <w:rsid w:val="00AA1300"/>
    <w:rsid w:val="00AA2254"/>
    <w:rsid w:val="00AA29F1"/>
    <w:rsid w:val="00AA3652"/>
    <w:rsid w:val="00AA5FB1"/>
    <w:rsid w:val="00AA6781"/>
    <w:rsid w:val="00AA6CC9"/>
    <w:rsid w:val="00AA7D6F"/>
    <w:rsid w:val="00AB0268"/>
    <w:rsid w:val="00AB04E9"/>
    <w:rsid w:val="00AB0AD3"/>
    <w:rsid w:val="00AB0B70"/>
    <w:rsid w:val="00AB18C3"/>
    <w:rsid w:val="00AB1E88"/>
    <w:rsid w:val="00AB33D3"/>
    <w:rsid w:val="00AB42B4"/>
    <w:rsid w:val="00AB4DB6"/>
    <w:rsid w:val="00AB6673"/>
    <w:rsid w:val="00AB7573"/>
    <w:rsid w:val="00AB7EED"/>
    <w:rsid w:val="00AC08B3"/>
    <w:rsid w:val="00AC0B1A"/>
    <w:rsid w:val="00AC1A1D"/>
    <w:rsid w:val="00AC1F7F"/>
    <w:rsid w:val="00AC30B9"/>
    <w:rsid w:val="00AC3C38"/>
    <w:rsid w:val="00AC3FB5"/>
    <w:rsid w:val="00AC569A"/>
    <w:rsid w:val="00AC58CE"/>
    <w:rsid w:val="00AC5EDA"/>
    <w:rsid w:val="00AC6B64"/>
    <w:rsid w:val="00AC6D1F"/>
    <w:rsid w:val="00AC6E06"/>
    <w:rsid w:val="00AC74C2"/>
    <w:rsid w:val="00AC7646"/>
    <w:rsid w:val="00AC7CF0"/>
    <w:rsid w:val="00AC7E7D"/>
    <w:rsid w:val="00AD274A"/>
    <w:rsid w:val="00AD27E4"/>
    <w:rsid w:val="00AD2DAE"/>
    <w:rsid w:val="00AD3495"/>
    <w:rsid w:val="00AD3E60"/>
    <w:rsid w:val="00AD4EAB"/>
    <w:rsid w:val="00AD6CC7"/>
    <w:rsid w:val="00AD6EB1"/>
    <w:rsid w:val="00AE1070"/>
    <w:rsid w:val="00AE1A42"/>
    <w:rsid w:val="00AE2174"/>
    <w:rsid w:val="00AE2802"/>
    <w:rsid w:val="00AE4477"/>
    <w:rsid w:val="00AE56AD"/>
    <w:rsid w:val="00AE57C7"/>
    <w:rsid w:val="00AE5E54"/>
    <w:rsid w:val="00AF04DB"/>
    <w:rsid w:val="00AF21DA"/>
    <w:rsid w:val="00AF40C7"/>
    <w:rsid w:val="00AF5DBB"/>
    <w:rsid w:val="00AF62AB"/>
    <w:rsid w:val="00AF6FF1"/>
    <w:rsid w:val="00AF75E9"/>
    <w:rsid w:val="00AF77A0"/>
    <w:rsid w:val="00AF7897"/>
    <w:rsid w:val="00B01339"/>
    <w:rsid w:val="00B01379"/>
    <w:rsid w:val="00B0269A"/>
    <w:rsid w:val="00B02D2B"/>
    <w:rsid w:val="00B03FC5"/>
    <w:rsid w:val="00B048A6"/>
    <w:rsid w:val="00B0513E"/>
    <w:rsid w:val="00B05BCA"/>
    <w:rsid w:val="00B05D22"/>
    <w:rsid w:val="00B07610"/>
    <w:rsid w:val="00B0773C"/>
    <w:rsid w:val="00B07CFE"/>
    <w:rsid w:val="00B105EA"/>
    <w:rsid w:val="00B11109"/>
    <w:rsid w:val="00B11255"/>
    <w:rsid w:val="00B12EA8"/>
    <w:rsid w:val="00B1320B"/>
    <w:rsid w:val="00B145E3"/>
    <w:rsid w:val="00B167CA"/>
    <w:rsid w:val="00B176EA"/>
    <w:rsid w:val="00B23D6F"/>
    <w:rsid w:val="00B260A7"/>
    <w:rsid w:val="00B267E2"/>
    <w:rsid w:val="00B26E57"/>
    <w:rsid w:val="00B27C05"/>
    <w:rsid w:val="00B31045"/>
    <w:rsid w:val="00B31C65"/>
    <w:rsid w:val="00B31E38"/>
    <w:rsid w:val="00B326E6"/>
    <w:rsid w:val="00B32C3E"/>
    <w:rsid w:val="00B330E3"/>
    <w:rsid w:val="00B335C9"/>
    <w:rsid w:val="00B33EF0"/>
    <w:rsid w:val="00B35334"/>
    <w:rsid w:val="00B3571A"/>
    <w:rsid w:val="00B40C9A"/>
    <w:rsid w:val="00B41569"/>
    <w:rsid w:val="00B430D7"/>
    <w:rsid w:val="00B44076"/>
    <w:rsid w:val="00B468B8"/>
    <w:rsid w:val="00B47C23"/>
    <w:rsid w:val="00B5026A"/>
    <w:rsid w:val="00B50DD3"/>
    <w:rsid w:val="00B53D65"/>
    <w:rsid w:val="00B56AF9"/>
    <w:rsid w:val="00B56BAF"/>
    <w:rsid w:val="00B61067"/>
    <w:rsid w:val="00B6172B"/>
    <w:rsid w:val="00B61DF4"/>
    <w:rsid w:val="00B62D0E"/>
    <w:rsid w:val="00B63869"/>
    <w:rsid w:val="00B70066"/>
    <w:rsid w:val="00B71DC0"/>
    <w:rsid w:val="00B72EC6"/>
    <w:rsid w:val="00B7526C"/>
    <w:rsid w:val="00B7532A"/>
    <w:rsid w:val="00B75C22"/>
    <w:rsid w:val="00B75C74"/>
    <w:rsid w:val="00B76C5F"/>
    <w:rsid w:val="00B76CA3"/>
    <w:rsid w:val="00B77B88"/>
    <w:rsid w:val="00B8007D"/>
    <w:rsid w:val="00B80773"/>
    <w:rsid w:val="00B836C8"/>
    <w:rsid w:val="00B8623C"/>
    <w:rsid w:val="00B87C28"/>
    <w:rsid w:val="00B90470"/>
    <w:rsid w:val="00B90D25"/>
    <w:rsid w:val="00B9113E"/>
    <w:rsid w:val="00B91858"/>
    <w:rsid w:val="00B944BB"/>
    <w:rsid w:val="00B95FB6"/>
    <w:rsid w:val="00B96E2A"/>
    <w:rsid w:val="00BA01B2"/>
    <w:rsid w:val="00BA0715"/>
    <w:rsid w:val="00BA105B"/>
    <w:rsid w:val="00BA2049"/>
    <w:rsid w:val="00BA3457"/>
    <w:rsid w:val="00BA63FE"/>
    <w:rsid w:val="00BA64EA"/>
    <w:rsid w:val="00BA69FA"/>
    <w:rsid w:val="00BB0633"/>
    <w:rsid w:val="00BB11E3"/>
    <w:rsid w:val="00BB1E54"/>
    <w:rsid w:val="00BB32EC"/>
    <w:rsid w:val="00BB4130"/>
    <w:rsid w:val="00BB45F7"/>
    <w:rsid w:val="00BB4646"/>
    <w:rsid w:val="00BB4A6F"/>
    <w:rsid w:val="00BB542F"/>
    <w:rsid w:val="00BB587F"/>
    <w:rsid w:val="00BB6482"/>
    <w:rsid w:val="00BB6CC5"/>
    <w:rsid w:val="00BB6FB2"/>
    <w:rsid w:val="00BC02F2"/>
    <w:rsid w:val="00BC037B"/>
    <w:rsid w:val="00BC1E5E"/>
    <w:rsid w:val="00BC20A1"/>
    <w:rsid w:val="00BC23C1"/>
    <w:rsid w:val="00BC27A7"/>
    <w:rsid w:val="00BC37A6"/>
    <w:rsid w:val="00BC45AF"/>
    <w:rsid w:val="00BC51FC"/>
    <w:rsid w:val="00BC5BAB"/>
    <w:rsid w:val="00BC6E2F"/>
    <w:rsid w:val="00BC7451"/>
    <w:rsid w:val="00BC76DB"/>
    <w:rsid w:val="00BC7A6E"/>
    <w:rsid w:val="00BD085D"/>
    <w:rsid w:val="00BD1A41"/>
    <w:rsid w:val="00BD1F25"/>
    <w:rsid w:val="00BD3048"/>
    <w:rsid w:val="00BD43D3"/>
    <w:rsid w:val="00BD778F"/>
    <w:rsid w:val="00BE071D"/>
    <w:rsid w:val="00BE0990"/>
    <w:rsid w:val="00BE11B1"/>
    <w:rsid w:val="00BE174F"/>
    <w:rsid w:val="00BE180E"/>
    <w:rsid w:val="00BE1C71"/>
    <w:rsid w:val="00BE1FC1"/>
    <w:rsid w:val="00BE2199"/>
    <w:rsid w:val="00BE26E4"/>
    <w:rsid w:val="00BE48F6"/>
    <w:rsid w:val="00BE5240"/>
    <w:rsid w:val="00BE5C11"/>
    <w:rsid w:val="00BE65DF"/>
    <w:rsid w:val="00BF08A2"/>
    <w:rsid w:val="00BF10FE"/>
    <w:rsid w:val="00BF16AA"/>
    <w:rsid w:val="00BF3063"/>
    <w:rsid w:val="00BF4655"/>
    <w:rsid w:val="00BF4DF0"/>
    <w:rsid w:val="00BF55DB"/>
    <w:rsid w:val="00BF6373"/>
    <w:rsid w:val="00C0187B"/>
    <w:rsid w:val="00C03D6E"/>
    <w:rsid w:val="00C03E94"/>
    <w:rsid w:val="00C06180"/>
    <w:rsid w:val="00C0786E"/>
    <w:rsid w:val="00C1118F"/>
    <w:rsid w:val="00C11787"/>
    <w:rsid w:val="00C1186A"/>
    <w:rsid w:val="00C118A9"/>
    <w:rsid w:val="00C1375A"/>
    <w:rsid w:val="00C1424D"/>
    <w:rsid w:val="00C14CE7"/>
    <w:rsid w:val="00C1622D"/>
    <w:rsid w:val="00C16D78"/>
    <w:rsid w:val="00C16EE7"/>
    <w:rsid w:val="00C17C9D"/>
    <w:rsid w:val="00C20179"/>
    <w:rsid w:val="00C21AC7"/>
    <w:rsid w:val="00C22DA4"/>
    <w:rsid w:val="00C22EA3"/>
    <w:rsid w:val="00C23447"/>
    <w:rsid w:val="00C237AB"/>
    <w:rsid w:val="00C24853"/>
    <w:rsid w:val="00C26D18"/>
    <w:rsid w:val="00C27422"/>
    <w:rsid w:val="00C302DE"/>
    <w:rsid w:val="00C3129D"/>
    <w:rsid w:val="00C34709"/>
    <w:rsid w:val="00C360F7"/>
    <w:rsid w:val="00C36C0C"/>
    <w:rsid w:val="00C36C49"/>
    <w:rsid w:val="00C3726A"/>
    <w:rsid w:val="00C37764"/>
    <w:rsid w:val="00C42A08"/>
    <w:rsid w:val="00C43585"/>
    <w:rsid w:val="00C44346"/>
    <w:rsid w:val="00C45122"/>
    <w:rsid w:val="00C4525B"/>
    <w:rsid w:val="00C45469"/>
    <w:rsid w:val="00C45506"/>
    <w:rsid w:val="00C45C32"/>
    <w:rsid w:val="00C47060"/>
    <w:rsid w:val="00C475D0"/>
    <w:rsid w:val="00C5077E"/>
    <w:rsid w:val="00C5101D"/>
    <w:rsid w:val="00C5173D"/>
    <w:rsid w:val="00C5180D"/>
    <w:rsid w:val="00C51A5A"/>
    <w:rsid w:val="00C51B00"/>
    <w:rsid w:val="00C530FF"/>
    <w:rsid w:val="00C532E1"/>
    <w:rsid w:val="00C5367C"/>
    <w:rsid w:val="00C53943"/>
    <w:rsid w:val="00C53F2B"/>
    <w:rsid w:val="00C5427D"/>
    <w:rsid w:val="00C54F47"/>
    <w:rsid w:val="00C552FC"/>
    <w:rsid w:val="00C55FF0"/>
    <w:rsid w:val="00C5697E"/>
    <w:rsid w:val="00C569C9"/>
    <w:rsid w:val="00C56D95"/>
    <w:rsid w:val="00C6006F"/>
    <w:rsid w:val="00C63DC0"/>
    <w:rsid w:val="00C64383"/>
    <w:rsid w:val="00C644D7"/>
    <w:rsid w:val="00C65B56"/>
    <w:rsid w:val="00C67BCF"/>
    <w:rsid w:val="00C70225"/>
    <w:rsid w:val="00C7200E"/>
    <w:rsid w:val="00C736CD"/>
    <w:rsid w:val="00C750D8"/>
    <w:rsid w:val="00C752F8"/>
    <w:rsid w:val="00C75471"/>
    <w:rsid w:val="00C75AF4"/>
    <w:rsid w:val="00C76B20"/>
    <w:rsid w:val="00C807D4"/>
    <w:rsid w:val="00C832E8"/>
    <w:rsid w:val="00C85716"/>
    <w:rsid w:val="00C86954"/>
    <w:rsid w:val="00C87C6B"/>
    <w:rsid w:val="00C9028A"/>
    <w:rsid w:val="00C9038A"/>
    <w:rsid w:val="00C91166"/>
    <w:rsid w:val="00C913CF"/>
    <w:rsid w:val="00C91A22"/>
    <w:rsid w:val="00C95401"/>
    <w:rsid w:val="00C95B1A"/>
    <w:rsid w:val="00C96142"/>
    <w:rsid w:val="00C97F7B"/>
    <w:rsid w:val="00CA1258"/>
    <w:rsid w:val="00CA2786"/>
    <w:rsid w:val="00CA4519"/>
    <w:rsid w:val="00CA4A30"/>
    <w:rsid w:val="00CA585F"/>
    <w:rsid w:val="00CA5F72"/>
    <w:rsid w:val="00CA6739"/>
    <w:rsid w:val="00CA7565"/>
    <w:rsid w:val="00CA75AA"/>
    <w:rsid w:val="00CB05C6"/>
    <w:rsid w:val="00CB2952"/>
    <w:rsid w:val="00CB34B6"/>
    <w:rsid w:val="00CB3B0F"/>
    <w:rsid w:val="00CB3E4A"/>
    <w:rsid w:val="00CB40D5"/>
    <w:rsid w:val="00CB56F7"/>
    <w:rsid w:val="00CB6288"/>
    <w:rsid w:val="00CB6E8C"/>
    <w:rsid w:val="00CB7D2D"/>
    <w:rsid w:val="00CC14AE"/>
    <w:rsid w:val="00CC1782"/>
    <w:rsid w:val="00CC1C72"/>
    <w:rsid w:val="00CC25AE"/>
    <w:rsid w:val="00CC5E1F"/>
    <w:rsid w:val="00CC6B32"/>
    <w:rsid w:val="00CC72F4"/>
    <w:rsid w:val="00CC7566"/>
    <w:rsid w:val="00CC77E7"/>
    <w:rsid w:val="00CD03CE"/>
    <w:rsid w:val="00CD0DDE"/>
    <w:rsid w:val="00CD1601"/>
    <w:rsid w:val="00CD242E"/>
    <w:rsid w:val="00CD2CEA"/>
    <w:rsid w:val="00CD3767"/>
    <w:rsid w:val="00CD3FEC"/>
    <w:rsid w:val="00CD4B38"/>
    <w:rsid w:val="00CD50BF"/>
    <w:rsid w:val="00CD614A"/>
    <w:rsid w:val="00CD7463"/>
    <w:rsid w:val="00CE0037"/>
    <w:rsid w:val="00CE01E4"/>
    <w:rsid w:val="00CE0299"/>
    <w:rsid w:val="00CE030E"/>
    <w:rsid w:val="00CE0341"/>
    <w:rsid w:val="00CE0889"/>
    <w:rsid w:val="00CE34AF"/>
    <w:rsid w:val="00CE39FD"/>
    <w:rsid w:val="00CE3F69"/>
    <w:rsid w:val="00CE493D"/>
    <w:rsid w:val="00CE4D8F"/>
    <w:rsid w:val="00CE501E"/>
    <w:rsid w:val="00CE5490"/>
    <w:rsid w:val="00CE5BDC"/>
    <w:rsid w:val="00CE5CDC"/>
    <w:rsid w:val="00CE5D08"/>
    <w:rsid w:val="00CE6175"/>
    <w:rsid w:val="00CE6213"/>
    <w:rsid w:val="00CF0021"/>
    <w:rsid w:val="00CF0251"/>
    <w:rsid w:val="00CF1963"/>
    <w:rsid w:val="00CF2759"/>
    <w:rsid w:val="00CF28C1"/>
    <w:rsid w:val="00CF2E20"/>
    <w:rsid w:val="00CF2F48"/>
    <w:rsid w:val="00CF4EDF"/>
    <w:rsid w:val="00CF52A3"/>
    <w:rsid w:val="00CF6ABF"/>
    <w:rsid w:val="00D000AC"/>
    <w:rsid w:val="00D06224"/>
    <w:rsid w:val="00D065B9"/>
    <w:rsid w:val="00D067BD"/>
    <w:rsid w:val="00D07E01"/>
    <w:rsid w:val="00D10DF6"/>
    <w:rsid w:val="00D10F05"/>
    <w:rsid w:val="00D13974"/>
    <w:rsid w:val="00D173F0"/>
    <w:rsid w:val="00D2217E"/>
    <w:rsid w:val="00D2337A"/>
    <w:rsid w:val="00D24209"/>
    <w:rsid w:val="00D249CB"/>
    <w:rsid w:val="00D24C0F"/>
    <w:rsid w:val="00D24CE8"/>
    <w:rsid w:val="00D2565A"/>
    <w:rsid w:val="00D25D3D"/>
    <w:rsid w:val="00D2678A"/>
    <w:rsid w:val="00D27473"/>
    <w:rsid w:val="00D30B19"/>
    <w:rsid w:val="00D30DED"/>
    <w:rsid w:val="00D312D4"/>
    <w:rsid w:val="00D35026"/>
    <w:rsid w:val="00D35B32"/>
    <w:rsid w:val="00D41127"/>
    <w:rsid w:val="00D414E4"/>
    <w:rsid w:val="00D41949"/>
    <w:rsid w:val="00D42679"/>
    <w:rsid w:val="00D42DAF"/>
    <w:rsid w:val="00D4312D"/>
    <w:rsid w:val="00D43C91"/>
    <w:rsid w:val="00D4633B"/>
    <w:rsid w:val="00D46A7A"/>
    <w:rsid w:val="00D47E94"/>
    <w:rsid w:val="00D507BA"/>
    <w:rsid w:val="00D51969"/>
    <w:rsid w:val="00D51F66"/>
    <w:rsid w:val="00D53421"/>
    <w:rsid w:val="00D5475D"/>
    <w:rsid w:val="00D55717"/>
    <w:rsid w:val="00D5636B"/>
    <w:rsid w:val="00D60E73"/>
    <w:rsid w:val="00D619BB"/>
    <w:rsid w:val="00D648D8"/>
    <w:rsid w:val="00D64A41"/>
    <w:rsid w:val="00D64DDB"/>
    <w:rsid w:val="00D666B8"/>
    <w:rsid w:val="00D6687E"/>
    <w:rsid w:val="00D70319"/>
    <w:rsid w:val="00D71256"/>
    <w:rsid w:val="00D718B2"/>
    <w:rsid w:val="00D727D3"/>
    <w:rsid w:val="00D72E47"/>
    <w:rsid w:val="00D73606"/>
    <w:rsid w:val="00D7413A"/>
    <w:rsid w:val="00D75374"/>
    <w:rsid w:val="00D76F6C"/>
    <w:rsid w:val="00D804B4"/>
    <w:rsid w:val="00D81B18"/>
    <w:rsid w:val="00D81EA4"/>
    <w:rsid w:val="00D84282"/>
    <w:rsid w:val="00D849A5"/>
    <w:rsid w:val="00D87E87"/>
    <w:rsid w:val="00D9086A"/>
    <w:rsid w:val="00D9165A"/>
    <w:rsid w:val="00D92757"/>
    <w:rsid w:val="00D92823"/>
    <w:rsid w:val="00D93FD3"/>
    <w:rsid w:val="00D942BF"/>
    <w:rsid w:val="00D956FB"/>
    <w:rsid w:val="00D959F6"/>
    <w:rsid w:val="00D97C02"/>
    <w:rsid w:val="00DA1B65"/>
    <w:rsid w:val="00DA2E99"/>
    <w:rsid w:val="00DA4B47"/>
    <w:rsid w:val="00DA4DC6"/>
    <w:rsid w:val="00DA4F0A"/>
    <w:rsid w:val="00DA5269"/>
    <w:rsid w:val="00DA55C6"/>
    <w:rsid w:val="00DA5BE5"/>
    <w:rsid w:val="00DA63EF"/>
    <w:rsid w:val="00DA69DD"/>
    <w:rsid w:val="00DB1D48"/>
    <w:rsid w:val="00DB389B"/>
    <w:rsid w:val="00DB396F"/>
    <w:rsid w:val="00DB3A02"/>
    <w:rsid w:val="00DB3F7E"/>
    <w:rsid w:val="00DB62A8"/>
    <w:rsid w:val="00DB6424"/>
    <w:rsid w:val="00DB7F0A"/>
    <w:rsid w:val="00DC0778"/>
    <w:rsid w:val="00DC161F"/>
    <w:rsid w:val="00DC17C0"/>
    <w:rsid w:val="00DC19E9"/>
    <w:rsid w:val="00DC1E51"/>
    <w:rsid w:val="00DC434A"/>
    <w:rsid w:val="00DC5453"/>
    <w:rsid w:val="00DC571C"/>
    <w:rsid w:val="00DC57D4"/>
    <w:rsid w:val="00DC68C2"/>
    <w:rsid w:val="00DC6C78"/>
    <w:rsid w:val="00DC6ED5"/>
    <w:rsid w:val="00DC7BF3"/>
    <w:rsid w:val="00DD0ED2"/>
    <w:rsid w:val="00DD15A3"/>
    <w:rsid w:val="00DD20C9"/>
    <w:rsid w:val="00DD2C56"/>
    <w:rsid w:val="00DD2E93"/>
    <w:rsid w:val="00DD49A7"/>
    <w:rsid w:val="00DD5158"/>
    <w:rsid w:val="00DD6104"/>
    <w:rsid w:val="00DD680F"/>
    <w:rsid w:val="00DD6F0D"/>
    <w:rsid w:val="00DD78B0"/>
    <w:rsid w:val="00DE0FD5"/>
    <w:rsid w:val="00DE1896"/>
    <w:rsid w:val="00DE18BF"/>
    <w:rsid w:val="00DE20A8"/>
    <w:rsid w:val="00DE42CB"/>
    <w:rsid w:val="00DE4F5F"/>
    <w:rsid w:val="00DE55E2"/>
    <w:rsid w:val="00DF20C9"/>
    <w:rsid w:val="00DF512D"/>
    <w:rsid w:val="00DF5FBC"/>
    <w:rsid w:val="00DF669F"/>
    <w:rsid w:val="00E000BD"/>
    <w:rsid w:val="00E0059D"/>
    <w:rsid w:val="00E0095F"/>
    <w:rsid w:val="00E00F66"/>
    <w:rsid w:val="00E02446"/>
    <w:rsid w:val="00E03302"/>
    <w:rsid w:val="00E0462A"/>
    <w:rsid w:val="00E06019"/>
    <w:rsid w:val="00E06204"/>
    <w:rsid w:val="00E07303"/>
    <w:rsid w:val="00E07881"/>
    <w:rsid w:val="00E07C4E"/>
    <w:rsid w:val="00E07D49"/>
    <w:rsid w:val="00E10C30"/>
    <w:rsid w:val="00E11425"/>
    <w:rsid w:val="00E1144B"/>
    <w:rsid w:val="00E1225B"/>
    <w:rsid w:val="00E12459"/>
    <w:rsid w:val="00E12ABC"/>
    <w:rsid w:val="00E14A5D"/>
    <w:rsid w:val="00E15534"/>
    <w:rsid w:val="00E16BE4"/>
    <w:rsid w:val="00E16E17"/>
    <w:rsid w:val="00E20A54"/>
    <w:rsid w:val="00E20E7E"/>
    <w:rsid w:val="00E21982"/>
    <w:rsid w:val="00E219EC"/>
    <w:rsid w:val="00E2350E"/>
    <w:rsid w:val="00E23A96"/>
    <w:rsid w:val="00E23BE4"/>
    <w:rsid w:val="00E2484A"/>
    <w:rsid w:val="00E24CF7"/>
    <w:rsid w:val="00E25F6D"/>
    <w:rsid w:val="00E271B9"/>
    <w:rsid w:val="00E27C4E"/>
    <w:rsid w:val="00E31BFC"/>
    <w:rsid w:val="00E32E47"/>
    <w:rsid w:val="00E34158"/>
    <w:rsid w:val="00E35140"/>
    <w:rsid w:val="00E37BCD"/>
    <w:rsid w:val="00E404D2"/>
    <w:rsid w:val="00E40561"/>
    <w:rsid w:val="00E4134C"/>
    <w:rsid w:val="00E420C6"/>
    <w:rsid w:val="00E42E7F"/>
    <w:rsid w:val="00E43979"/>
    <w:rsid w:val="00E43F99"/>
    <w:rsid w:val="00E44D56"/>
    <w:rsid w:val="00E47277"/>
    <w:rsid w:val="00E50DC8"/>
    <w:rsid w:val="00E510AB"/>
    <w:rsid w:val="00E5150E"/>
    <w:rsid w:val="00E51E90"/>
    <w:rsid w:val="00E530DE"/>
    <w:rsid w:val="00E530FF"/>
    <w:rsid w:val="00E5340A"/>
    <w:rsid w:val="00E544EE"/>
    <w:rsid w:val="00E54AE2"/>
    <w:rsid w:val="00E55294"/>
    <w:rsid w:val="00E554E5"/>
    <w:rsid w:val="00E55622"/>
    <w:rsid w:val="00E5687C"/>
    <w:rsid w:val="00E57381"/>
    <w:rsid w:val="00E575BB"/>
    <w:rsid w:val="00E57E34"/>
    <w:rsid w:val="00E60D1E"/>
    <w:rsid w:val="00E60F47"/>
    <w:rsid w:val="00E6393B"/>
    <w:rsid w:val="00E64235"/>
    <w:rsid w:val="00E645C3"/>
    <w:rsid w:val="00E6550E"/>
    <w:rsid w:val="00E66516"/>
    <w:rsid w:val="00E66A77"/>
    <w:rsid w:val="00E66CCE"/>
    <w:rsid w:val="00E678B6"/>
    <w:rsid w:val="00E67942"/>
    <w:rsid w:val="00E67A23"/>
    <w:rsid w:val="00E67FBE"/>
    <w:rsid w:val="00E70795"/>
    <w:rsid w:val="00E713D3"/>
    <w:rsid w:val="00E728F9"/>
    <w:rsid w:val="00E73D43"/>
    <w:rsid w:val="00E74AFD"/>
    <w:rsid w:val="00E7639F"/>
    <w:rsid w:val="00E76B0F"/>
    <w:rsid w:val="00E77689"/>
    <w:rsid w:val="00E80DC7"/>
    <w:rsid w:val="00E8291A"/>
    <w:rsid w:val="00E82E5C"/>
    <w:rsid w:val="00E83C05"/>
    <w:rsid w:val="00E8720E"/>
    <w:rsid w:val="00E87CEF"/>
    <w:rsid w:val="00E91748"/>
    <w:rsid w:val="00E91D4B"/>
    <w:rsid w:val="00E91EC5"/>
    <w:rsid w:val="00E927FD"/>
    <w:rsid w:val="00E92884"/>
    <w:rsid w:val="00E935B7"/>
    <w:rsid w:val="00E93A4A"/>
    <w:rsid w:val="00E944BA"/>
    <w:rsid w:val="00E94E72"/>
    <w:rsid w:val="00E95CED"/>
    <w:rsid w:val="00E96C54"/>
    <w:rsid w:val="00E96EEC"/>
    <w:rsid w:val="00EA0798"/>
    <w:rsid w:val="00EA2740"/>
    <w:rsid w:val="00EA3C9F"/>
    <w:rsid w:val="00EA480A"/>
    <w:rsid w:val="00EA4C1C"/>
    <w:rsid w:val="00EA4E30"/>
    <w:rsid w:val="00EA5F20"/>
    <w:rsid w:val="00EA6563"/>
    <w:rsid w:val="00EA6A50"/>
    <w:rsid w:val="00EA6B66"/>
    <w:rsid w:val="00EA7948"/>
    <w:rsid w:val="00EB0180"/>
    <w:rsid w:val="00EB1522"/>
    <w:rsid w:val="00EB26A3"/>
    <w:rsid w:val="00EB2EA7"/>
    <w:rsid w:val="00EB3847"/>
    <w:rsid w:val="00EB417E"/>
    <w:rsid w:val="00EB4AFC"/>
    <w:rsid w:val="00EB4BED"/>
    <w:rsid w:val="00EB5AB0"/>
    <w:rsid w:val="00EB5F73"/>
    <w:rsid w:val="00EC06F1"/>
    <w:rsid w:val="00EC107B"/>
    <w:rsid w:val="00EC1D75"/>
    <w:rsid w:val="00EC204B"/>
    <w:rsid w:val="00EC3424"/>
    <w:rsid w:val="00EC3C0F"/>
    <w:rsid w:val="00EC42B1"/>
    <w:rsid w:val="00ED02DC"/>
    <w:rsid w:val="00ED0DA9"/>
    <w:rsid w:val="00ED114B"/>
    <w:rsid w:val="00ED12D8"/>
    <w:rsid w:val="00ED15A7"/>
    <w:rsid w:val="00ED1F9E"/>
    <w:rsid w:val="00ED22D5"/>
    <w:rsid w:val="00ED4C05"/>
    <w:rsid w:val="00ED5832"/>
    <w:rsid w:val="00ED5CC1"/>
    <w:rsid w:val="00ED6132"/>
    <w:rsid w:val="00ED6440"/>
    <w:rsid w:val="00ED6A32"/>
    <w:rsid w:val="00ED7D98"/>
    <w:rsid w:val="00EE4FEB"/>
    <w:rsid w:val="00EE52BD"/>
    <w:rsid w:val="00EE593F"/>
    <w:rsid w:val="00EE626E"/>
    <w:rsid w:val="00EE6BE0"/>
    <w:rsid w:val="00EE7EA4"/>
    <w:rsid w:val="00EF043C"/>
    <w:rsid w:val="00EF081C"/>
    <w:rsid w:val="00EF1DD3"/>
    <w:rsid w:val="00EF341E"/>
    <w:rsid w:val="00EF5A59"/>
    <w:rsid w:val="00EF660A"/>
    <w:rsid w:val="00EF7297"/>
    <w:rsid w:val="00EF76E0"/>
    <w:rsid w:val="00F001CB"/>
    <w:rsid w:val="00F005FF"/>
    <w:rsid w:val="00F00CCA"/>
    <w:rsid w:val="00F040F7"/>
    <w:rsid w:val="00F043CA"/>
    <w:rsid w:val="00F0466C"/>
    <w:rsid w:val="00F04E26"/>
    <w:rsid w:val="00F065A5"/>
    <w:rsid w:val="00F07835"/>
    <w:rsid w:val="00F1119B"/>
    <w:rsid w:val="00F1481B"/>
    <w:rsid w:val="00F2013C"/>
    <w:rsid w:val="00F215C3"/>
    <w:rsid w:val="00F21898"/>
    <w:rsid w:val="00F2206A"/>
    <w:rsid w:val="00F23011"/>
    <w:rsid w:val="00F23034"/>
    <w:rsid w:val="00F23690"/>
    <w:rsid w:val="00F242E9"/>
    <w:rsid w:val="00F24661"/>
    <w:rsid w:val="00F27B3E"/>
    <w:rsid w:val="00F32306"/>
    <w:rsid w:val="00F32A1D"/>
    <w:rsid w:val="00F33144"/>
    <w:rsid w:val="00F3475C"/>
    <w:rsid w:val="00F34A86"/>
    <w:rsid w:val="00F35997"/>
    <w:rsid w:val="00F36180"/>
    <w:rsid w:val="00F3674C"/>
    <w:rsid w:val="00F407D6"/>
    <w:rsid w:val="00F421C9"/>
    <w:rsid w:val="00F42654"/>
    <w:rsid w:val="00F45C29"/>
    <w:rsid w:val="00F45CBE"/>
    <w:rsid w:val="00F45ECD"/>
    <w:rsid w:val="00F45FCC"/>
    <w:rsid w:val="00F46302"/>
    <w:rsid w:val="00F478AB"/>
    <w:rsid w:val="00F5019E"/>
    <w:rsid w:val="00F509A1"/>
    <w:rsid w:val="00F52480"/>
    <w:rsid w:val="00F527D9"/>
    <w:rsid w:val="00F530F9"/>
    <w:rsid w:val="00F54843"/>
    <w:rsid w:val="00F556A5"/>
    <w:rsid w:val="00F56ED0"/>
    <w:rsid w:val="00F571B2"/>
    <w:rsid w:val="00F5724A"/>
    <w:rsid w:val="00F622B5"/>
    <w:rsid w:val="00F6341B"/>
    <w:rsid w:val="00F63D51"/>
    <w:rsid w:val="00F64B92"/>
    <w:rsid w:val="00F64CD4"/>
    <w:rsid w:val="00F6510B"/>
    <w:rsid w:val="00F65BD8"/>
    <w:rsid w:val="00F66947"/>
    <w:rsid w:val="00F724DC"/>
    <w:rsid w:val="00F72D35"/>
    <w:rsid w:val="00F72EBF"/>
    <w:rsid w:val="00F75088"/>
    <w:rsid w:val="00F7519F"/>
    <w:rsid w:val="00F754A2"/>
    <w:rsid w:val="00F76C45"/>
    <w:rsid w:val="00F771AE"/>
    <w:rsid w:val="00F77AF2"/>
    <w:rsid w:val="00F77FC9"/>
    <w:rsid w:val="00F802C3"/>
    <w:rsid w:val="00F80820"/>
    <w:rsid w:val="00F80D50"/>
    <w:rsid w:val="00F80FDD"/>
    <w:rsid w:val="00F82A14"/>
    <w:rsid w:val="00F8340D"/>
    <w:rsid w:val="00F836C2"/>
    <w:rsid w:val="00F83E19"/>
    <w:rsid w:val="00F8407C"/>
    <w:rsid w:val="00F8428E"/>
    <w:rsid w:val="00F8704E"/>
    <w:rsid w:val="00F90458"/>
    <w:rsid w:val="00F912A3"/>
    <w:rsid w:val="00F9153B"/>
    <w:rsid w:val="00F92843"/>
    <w:rsid w:val="00F938BA"/>
    <w:rsid w:val="00F94A20"/>
    <w:rsid w:val="00F9565A"/>
    <w:rsid w:val="00F97CFC"/>
    <w:rsid w:val="00FA0AF9"/>
    <w:rsid w:val="00FA1848"/>
    <w:rsid w:val="00FA1EC9"/>
    <w:rsid w:val="00FA2C54"/>
    <w:rsid w:val="00FA442A"/>
    <w:rsid w:val="00FA50AB"/>
    <w:rsid w:val="00FA71F4"/>
    <w:rsid w:val="00FA74EE"/>
    <w:rsid w:val="00FA7ABE"/>
    <w:rsid w:val="00FB0060"/>
    <w:rsid w:val="00FB0B75"/>
    <w:rsid w:val="00FB0CEE"/>
    <w:rsid w:val="00FB2292"/>
    <w:rsid w:val="00FB26E0"/>
    <w:rsid w:val="00FB29F1"/>
    <w:rsid w:val="00FB410C"/>
    <w:rsid w:val="00FB656C"/>
    <w:rsid w:val="00FB6C82"/>
    <w:rsid w:val="00FC0618"/>
    <w:rsid w:val="00FC0765"/>
    <w:rsid w:val="00FC0845"/>
    <w:rsid w:val="00FC17E1"/>
    <w:rsid w:val="00FC3E3A"/>
    <w:rsid w:val="00FC4A8E"/>
    <w:rsid w:val="00FC6630"/>
    <w:rsid w:val="00FC6CCB"/>
    <w:rsid w:val="00FC708F"/>
    <w:rsid w:val="00FC77D0"/>
    <w:rsid w:val="00FC7866"/>
    <w:rsid w:val="00FD0188"/>
    <w:rsid w:val="00FD26ED"/>
    <w:rsid w:val="00FD4D30"/>
    <w:rsid w:val="00FD6E1B"/>
    <w:rsid w:val="00FE0F44"/>
    <w:rsid w:val="00FE13A7"/>
    <w:rsid w:val="00FE2258"/>
    <w:rsid w:val="00FE29AC"/>
    <w:rsid w:val="00FE2BA9"/>
    <w:rsid w:val="00FE2FD4"/>
    <w:rsid w:val="00FE3BA4"/>
    <w:rsid w:val="00FE3F88"/>
    <w:rsid w:val="00FE7C8C"/>
    <w:rsid w:val="00FE7EFC"/>
    <w:rsid w:val="00FF05DB"/>
    <w:rsid w:val="00FF087E"/>
    <w:rsid w:val="00FF18B4"/>
    <w:rsid w:val="00FF1E66"/>
    <w:rsid w:val="00FF3055"/>
    <w:rsid w:val="00FF324D"/>
    <w:rsid w:val="00FF40B9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5BA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BF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C7C5B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C7C5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7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34D4"/>
  </w:style>
  <w:style w:type="character" w:styleId="SubtleEmphasis">
    <w:name w:val="Subtle Emphasis"/>
    <w:basedOn w:val="DefaultParagraphFont"/>
    <w:uiPriority w:val="19"/>
    <w:qFormat/>
    <w:rsid w:val="006A46E6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EE593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9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4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4D34A1"/>
    <w:pPr>
      <w:spacing w:after="0" w:line="240" w:lineRule="auto"/>
      <w:ind w:left="21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34A1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unhideWhenUsed/>
    <w:rsid w:val="0090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3050"/>
    <w:pPr>
      <w:spacing w:after="100"/>
      <w:ind w:left="440"/>
    </w:pPr>
  </w:style>
  <w:style w:type="paragraph" w:customStyle="1" w:styleId="issue">
    <w:name w:val="issue"/>
    <w:basedOn w:val="Normal"/>
    <w:rsid w:val="008A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61EA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DC571C"/>
  </w:style>
  <w:style w:type="character" w:customStyle="1" w:styleId="Heading4Char">
    <w:name w:val="Heading 4 Char"/>
    <w:basedOn w:val="DefaultParagraphFont"/>
    <w:link w:val="Heading4"/>
    <w:uiPriority w:val="9"/>
    <w:semiHidden/>
    <w:rsid w:val="006D4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0">
    <w:name w:val="Style0"/>
    <w:rsid w:val="0004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0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1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footer" Target="footer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E7BA-6F17-4996-BEE8-006D5F1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2</TotalTime>
  <Pages>94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041</cp:revision>
  <dcterms:created xsi:type="dcterms:W3CDTF">2023-12-04T20:14:00Z</dcterms:created>
  <dcterms:modified xsi:type="dcterms:W3CDTF">2024-10-23T17:41:00Z</dcterms:modified>
</cp:coreProperties>
</file>